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FB5D" w14:textId="45AB4C68" w:rsidR="000D316F" w:rsidRPr="006B314B" w:rsidRDefault="005B44AF" w:rsidP="000D316F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bookmarkStart w:id="0" w:name="_Hlk173322192"/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2848" behindDoc="0" locked="0" layoutInCell="1" allowOverlap="1" wp14:anchorId="579F08D9" wp14:editId="0B2349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77925" cy="1162050"/>
            <wp:effectExtent l="0" t="0" r="0" b="0"/>
            <wp:wrapNone/>
            <wp:docPr id="1986128943" name="Picture 1986128943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6F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4D8318D8" w14:textId="77777777" w:rsidR="000D316F" w:rsidRPr="000C619B" w:rsidRDefault="000D316F" w:rsidP="000D316F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395CF7CD" w14:textId="77777777" w:rsidR="000D316F" w:rsidRPr="00354B81" w:rsidRDefault="000D316F" w:rsidP="000D316F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E9B4B70" w14:textId="77777777" w:rsidR="000D316F" w:rsidRPr="001C437C" w:rsidRDefault="000D316F" w:rsidP="000D316F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66A9EAF7" w14:textId="77777777" w:rsidR="000D316F" w:rsidRPr="001C437C" w:rsidRDefault="000D316F" w:rsidP="000D316F">
      <w:pP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Telepon 083895273260, Faksimile 083895273260</w:t>
      </w:r>
    </w:p>
    <w:p w14:paraId="1FA7F96C" w14:textId="77777777" w:rsidR="000D316F" w:rsidRPr="001C437C" w:rsidRDefault="000D316F" w:rsidP="000D316F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0A186919" w14:textId="77777777" w:rsidR="000D316F" w:rsidRPr="0026713B" w:rsidRDefault="000D316F" w:rsidP="000D316F">
      <w:pPr>
        <w:tabs>
          <w:tab w:val="left" w:pos="900"/>
          <w:tab w:val="left" w:pos="1980"/>
        </w:tabs>
        <w:jc w:val="both"/>
        <w:outlineLvl w:val="0"/>
        <w:rPr>
          <w:lang w:val="en-US"/>
        </w:rPr>
      </w:pPr>
    </w:p>
    <w:p w14:paraId="658494C9" w14:textId="77777777" w:rsidR="000D316F" w:rsidRPr="00C50A4B" w:rsidRDefault="000D316F" w:rsidP="000D316F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C50A4B">
        <w:rPr>
          <w:rFonts w:ascii="Bookman Old Style" w:hAnsi="Bookman Old Style"/>
          <w:b/>
          <w:sz w:val="28"/>
          <w:szCs w:val="28"/>
          <w:u w:val="single"/>
        </w:rPr>
        <w:t>SURAT  KETERANGAN  USAHA</w:t>
      </w:r>
    </w:p>
    <w:p w14:paraId="2A4CBF68" w14:textId="77777777" w:rsidR="000D316F" w:rsidRPr="00C50A4B" w:rsidRDefault="000D316F" w:rsidP="000D316F">
      <w:pPr>
        <w:jc w:val="center"/>
        <w:rPr>
          <w:rFonts w:ascii="Bookman Old Style" w:hAnsi="Bookman Old Style"/>
          <w:lang w:val="en-US"/>
        </w:rPr>
      </w:pPr>
      <w:r w:rsidRPr="00C50A4B">
        <w:rPr>
          <w:rFonts w:ascii="Bookman Old Style" w:hAnsi="Bookman Old Style"/>
        </w:rPr>
        <w:t xml:space="preserve">Nomor  :  </w:t>
      </w:r>
      <w:r w:rsidRPr="00C50A4B">
        <w:rPr>
          <w:rFonts w:ascii="Bookman Old Style" w:hAnsi="Bookman Old Style"/>
          <w:lang w:val="en-US"/>
        </w:rPr>
        <w:t>474</w:t>
      </w:r>
      <w:r w:rsidRPr="00C50A4B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  <w:lang w:val="en-US"/>
        </w:rPr>
        <w:t xml:space="preserve">    </w:t>
      </w:r>
      <w:r w:rsidRPr="00C50A4B">
        <w:rPr>
          <w:rFonts w:ascii="Bookman Old Style" w:hAnsi="Bookman Old Style"/>
        </w:rPr>
        <w:t xml:space="preserve"> /405.</w:t>
      </w:r>
      <w:r w:rsidRPr="00C50A4B">
        <w:rPr>
          <w:rFonts w:ascii="Bookman Old Style" w:hAnsi="Bookman Old Style"/>
          <w:lang w:val="en-US"/>
        </w:rPr>
        <w:t>29</w:t>
      </w:r>
      <w:r w:rsidRPr="00C50A4B">
        <w:rPr>
          <w:rFonts w:ascii="Bookman Old Style" w:hAnsi="Bookman Old Style"/>
        </w:rPr>
        <w:t>.02</w:t>
      </w:r>
      <w:r w:rsidRPr="00C50A4B">
        <w:rPr>
          <w:rFonts w:ascii="Bookman Old Style" w:hAnsi="Bookman Old Style"/>
          <w:lang w:val="en-US"/>
        </w:rPr>
        <w:t>.10</w:t>
      </w:r>
      <w:r w:rsidRPr="00C50A4B">
        <w:rPr>
          <w:rFonts w:ascii="Bookman Old Style" w:hAnsi="Bookman Old Style"/>
        </w:rPr>
        <w:t>/</w:t>
      </w:r>
      <w:r w:rsidRPr="00C50A4B">
        <w:rPr>
          <w:rFonts w:ascii="Bookman Old Style" w:hAnsi="Bookman Old Style"/>
          <w:lang w:val="en-US"/>
        </w:rPr>
        <w:t>2025</w:t>
      </w:r>
    </w:p>
    <w:p w14:paraId="5D57D132" w14:textId="77777777" w:rsidR="000D316F" w:rsidRPr="00C50A4B" w:rsidRDefault="000D316F" w:rsidP="000D316F">
      <w:pPr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0D316F" w:rsidRPr="00C50A4B" w14:paraId="06AF72CB" w14:textId="77777777" w:rsidTr="000250E6">
        <w:tc>
          <w:tcPr>
            <w:tcW w:w="9180" w:type="dxa"/>
            <w:gridSpan w:val="3"/>
          </w:tcPr>
          <w:p w14:paraId="0D0151E5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Yang bertanda tangan dibawah ini   :</w:t>
            </w:r>
          </w:p>
        </w:tc>
      </w:tr>
      <w:tr w:rsidR="000D316F" w:rsidRPr="00C50A4B" w14:paraId="38353F7F" w14:textId="77777777" w:rsidTr="000250E6">
        <w:tc>
          <w:tcPr>
            <w:tcW w:w="9180" w:type="dxa"/>
            <w:gridSpan w:val="3"/>
          </w:tcPr>
          <w:p w14:paraId="13D39CDB" w14:textId="77777777" w:rsidR="000D316F" w:rsidRPr="00C50A4B" w:rsidRDefault="000D316F" w:rsidP="000250E6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D316F" w:rsidRPr="00C50A4B" w14:paraId="67641400" w14:textId="77777777" w:rsidTr="000250E6">
        <w:tc>
          <w:tcPr>
            <w:tcW w:w="3227" w:type="dxa"/>
          </w:tcPr>
          <w:p w14:paraId="6DD1BEFB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Nama</w:t>
            </w:r>
          </w:p>
        </w:tc>
        <w:tc>
          <w:tcPr>
            <w:tcW w:w="283" w:type="dxa"/>
          </w:tcPr>
          <w:p w14:paraId="229886D7" w14:textId="77777777" w:rsidR="000D316F" w:rsidRPr="00C50A4B" w:rsidRDefault="000D316F" w:rsidP="000250E6">
            <w:pPr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5079B00F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>PIRNGADI, S Sos</w:t>
            </w:r>
          </w:p>
        </w:tc>
      </w:tr>
      <w:tr w:rsidR="000D316F" w:rsidRPr="00C50A4B" w14:paraId="3AD4F7E1" w14:textId="77777777" w:rsidTr="000250E6">
        <w:tc>
          <w:tcPr>
            <w:tcW w:w="3227" w:type="dxa"/>
          </w:tcPr>
          <w:p w14:paraId="05603B11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batan</w:t>
            </w:r>
          </w:p>
        </w:tc>
        <w:tc>
          <w:tcPr>
            <w:tcW w:w="283" w:type="dxa"/>
          </w:tcPr>
          <w:p w14:paraId="57C6A057" w14:textId="77777777" w:rsidR="000D316F" w:rsidRPr="00C50A4B" w:rsidRDefault="000D316F" w:rsidP="000250E6">
            <w:pPr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7A02070A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C50A4B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  <w:proofErr w:type="gramStart"/>
            <w:r w:rsidRPr="00C50A4B">
              <w:rPr>
                <w:rFonts w:ascii="Bookman Old Style" w:hAnsi="Bookman Old Style"/>
                <w:lang w:val="en-US"/>
              </w:rPr>
              <w:t xml:space="preserve">Desa </w:t>
            </w:r>
            <w:r w:rsidRPr="00C50A4B">
              <w:rPr>
                <w:rFonts w:ascii="Bookman Old Style" w:hAnsi="Bookman Old Style"/>
              </w:rPr>
              <w:t xml:space="preserve"> Cepoko</w:t>
            </w:r>
            <w:proofErr w:type="gramEnd"/>
            <w:r w:rsidRPr="00C50A4B">
              <w:rPr>
                <w:rFonts w:ascii="Bookman Old Style" w:hAnsi="Bookman Old Style"/>
              </w:rPr>
              <w:t>, Kecamatan Ngrayun,</w:t>
            </w:r>
          </w:p>
        </w:tc>
      </w:tr>
      <w:tr w:rsidR="000D316F" w:rsidRPr="00C50A4B" w14:paraId="2F020976" w14:textId="77777777" w:rsidTr="000250E6">
        <w:tc>
          <w:tcPr>
            <w:tcW w:w="3227" w:type="dxa"/>
          </w:tcPr>
          <w:p w14:paraId="17364649" w14:textId="77777777" w:rsidR="000D316F" w:rsidRPr="00C50A4B" w:rsidRDefault="000D316F" w:rsidP="000250E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1833264E" w14:textId="77777777" w:rsidR="000D316F" w:rsidRPr="00C50A4B" w:rsidRDefault="000D316F" w:rsidP="000250E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0" w:type="dxa"/>
          </w:tcPr>
          <w:p w14:paraId="7D513242" w14:textId="77777777" w:rsidR="000D316F" w:rsidRPr="00C50A4B" w:rsidRDefault="000D316F" w:rsidP="000250E6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Kabupaten Ponorogo</w:t>
            </w:r>
          </w:p>
        </w:tc>
      </w:tr>
    </w:tbl>
    <w:p w14:paraId="7C31B487" w14:textId="77777777" w:rsidR="000D316F" w:rsidRPr="00C50A4B" w:rsidRDefault="000D316F" w:rsidP="000D316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0D316F" w:rsidRPr="00C50A4B" w14:paraId="646DB5DF" w14:textId="77777777" w:rsidTr="000250E6">
        <w:tc>
          <w:tcPr>
            <w:tcW w:w="9180" w:type="dxa"/>
            <w:gridSpan w:val="3"/>
          </w:tcPr>
          <w:p w14:paraId="19E795E2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Dengan ini menerangkan                   </w:t>
            </w:r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  <w:r w:rsidRPr="00C50A4B">
              <w:rPr>
                <w:rFonts w:ascii="Bookman Old Style" w:hAnsi="Bookman Old Style"/>
              </w:rPr>
              <w:t>:</w:t>
            </w:r>
          </w:p>
        </w:tc>
      </w:tr>
      <w:tr w:rsidR="000D316F" w:rsidRPr="00C50A4B" w14:paraId="60E1A9C3" w14:textId="77777777" w:rsidTr="000250E6">
        <w:tc>
          <w:tcPr>
            <w:tcW w:w="3227" w:type="dxa"/>
          </w:tcPr>
          <w:p w14:paraId="5FE723BF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Nama </w:t>
            </w:r>
          </w:p>
        </w:tc>
        <w:tc>
          <w:tcPr>
            <w:tcW w:w="283" w:type="dxa"/>
          </w:tcPr>
          <w:p w14:paraId="41533A44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30EF216A" w14:textId="1121306B" w:rsidR="000D316F" w:rsidRPr="00C50A4B" w:rsidRDefault="002B7822" w:rsidP="000250E6">
            <w:pPr>
              <w:rPr>
                <w:rFonts w:ascii="Bookman Old Style" w:hAnsi="Bookman Old Style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HERU SETIAWAN</w:t>
            </w:r>
          </w:p>
        </w:tc>
      </w:tr>
      <w:tr w:rsidR="000D316F" w:rsidRPr="00C50A4B" w14:paraId="5720729B" w14:textId="77777777" w:rsidTr="000250E6">
        <w:tc>
          <w:tcPr>
            <w:tcW w:w="3227" w:type="dxa"/>
          </w:tcPr>
          <w:p w14:paraId="4C3A77E7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Tempat Tanggal Lahir / umur</w:t>
            </w:r>
          </w:p>
        </w:tc>
        <w:tc>
          <w:tcPr>
            <w:tcW w:w="283" w:type="dxa"/>
          </w:tcPr>
          <w:p w14:paraId="7A16BF7E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55BD3829" w14:textId="53798EEF" w:rsidR="000D316F" w:rsidRPr="00F274D7" w:rsidRDefault="000D316F" w:rsidP="000250E6">
            <w:pPr>
              <w:rPr>
                <w:rFonts w:ascii="Bookman Old Style" w:hAnsi="Bookman Old Style" w:cs="Arial"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GB"/>
              </w:rPr>
              <w:t>Ponorogo</w:t>
            </w:r>
            <w:proofErr w:type="spellEnd"/>
            <w:r>
              <w:rPr>
                <w:rFonts w:ascii="Bookman Old Style" w:hAnsi="Bookman Old Style"/>
                <w:lang w:val="en-GB"/>
              </w:rPr>
              <w:t>,</w:t>
            </w:r>
            <w:r>
              <w:t xml:space="preserve"> </w:t>
            </w:r>
            <w:r w:rsidR="002B7822">
              <w:rPr>
                <w:rFonts w:ascii="Bookman Old Style" w:hAnsi="Bookman Old Style"/>
                <w:lang w:val="en-GB"/>
              </w:rPr>
              <w:t>27-09-1984</w:t>
            </w:r>
          </w:p>
        </w:tc>
      </w:tr>
      <w:tr w:rsidR="000D316F" w:rsidRPr="00C50A4B" w14:paraId="3BD9B773" w14:textId="77777777" w:rsidTr="000250E6">
        <w:tc>
          <w:tcPr>
            <w:tcW w:w="3227" w:type="dxa"/>
          </w:tcPr>
          <w:p w14:paraId="12D98BDD" w14:textId="77777777" w:rsidR="000D316F" w:rsidRPr="00C50A4B" w:rsidRDefault="000D316F" w:rsidP="000250E6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NIK</w:t>
            </w:r>
          </w:p>
        </w:tc>
        <w:tc>
          <w:tcPr>
            <w:tcW w:w="283" w:type="dxa"/>
          </w:tcPr>
          <w:p w14:paraId="3ED751CF" w14:textId="77777777" w:rsidR="000D316F" w:rsidRPr="00C50A4B" w:rsidRDefault="000D316F" w:rsidP="000250E6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:</w:t>
            </w:r>
          </w:p>
        </w:tc>
        <w:tc>
          <w:tcPr>
            <w:tcW w:w="5670" w:type="dxa"/>
          </w:tcPr>
          <w:p w14:paraId="656A58B3" w14:textId="4AF4225D" w:rsidR="000D316F" w:rsidRPr="00C50A4B" w:rsidRDefault="002B7822" w:rsidP="000250E6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val="en-US" w:eastAsia="en-GB"/>
              </w:rPr>
            </w:pPr>
            <w:r w:rsidRPr="002B7822">
              <w:rPr>
                <w:rFonts w:ascii="Arial" w:hAnsi="Arial" w:cs="Arial"/>
              </w:rPr>
              <w:t>3502022209840001</w:t>
            </w:r>
          </w:p>
        </w:tc>
      </w:tr>
      <w:tr w:rsidR="000D316F" w:rsidRPr="00C50A4B" w14:paraId="54E9DD73" w14:textId="77777777" w:rsidTr="000250E6">
        <w:tc>
          <w:tcPr>
            <w:tcW w:w="3227" w:type="dxa"/>
          </w:tcPr>
          <w:p w14:paraId="2A5F8A40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Alamat</w:t>
            </w:r>
          </w:p>
        </w:tc>
        <w:tc>
          <w:tcPr>
            <w:tcW w:w="283" w:type="dxa"/>
          </w:tcPr>
          <w:p w14:paraId="2E477A10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0722963A" w14:textId="73BA273C" w:rsidR="000D316F" w:rsidRPr="00C50A4B" w:rsidRDefault="000D316F" w:rsidP="000250E6">
            <w:pPr>
              <w:rPr>
                <w:rFonts w:ascii="Bookman Old Style" w:hAnsi="Bookman Old Style"/>
                <w:lang w:val="en-GB"/>
              </w:rPr>
            </w:pPr>
            <w:proofErr w:type="spellStart"/>
            <w:r w:rsidRPr="00C50A4B">
              <w:rPr>
                <w:rFonts w:ascii="Bookman Old Style" w:hAnsi="Bookman Old Style"/>
                <w:lang w:val="en-GB"/>
              </w:rPr>
              <w:t>Dukuh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proofErr w:type="gramStart"/>
            <w:r w:rsidR="002B7822">
              <w:rPr>
                <w:rFonts w:ascii="Bookman Old Style" w:hAnsi="Bookman Old Style"/>
                <w:lang w:val="en-GB"/>
              </w:rPr>
              <w:t>Slorok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 RT</w:t>
            </w:r>
            <w:proofErr w:type="gramEnd"/>
            <w:r w:rsidRPr="00C50A4B">
              <w:rPr>
                <w:rFonts w:ascii="Bookman Old Style" w:hAnsi="Bookman Old Style"/>
                <w:lang w:val="en-GB"/>
              </w:rPr>
              <w:t xml:space="preserve"> 0</w:t>
            </w:r>
            <w:r w:rsidR="002B7822"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 xml:space="preserve"> RW 0</w:t>
            </w:r>
            <w:r w:rsidR="002B7822"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 xml:space="preserve"> Desa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Cepoko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ecamata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Ngrayun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abupate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Ponorogo</w:t>
            </w:r>
            <w:proofErr w:type="spellEnd"/>
          </w:p>
        </w:tc>
      </w:tr>
      <w:tr w:rsidR="000D316F" w:rsidRPr="00C50A4B" w14:paraId="2578A83C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16F54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Yang </w:t>
            </w:r>
            <w:proofErr w:type="spellStart"/>
            <w:proofErr w:type="gramStart"/>
            <w:r w:rsidRPr="00C50A4B">
              <w:rPr>
                <w:rFonts w:ascii="Bookman Old Style" w:hAnsi="Bookman Old Style"/>
                <w:lang w:val="en-GB"/>
              </w:rPr>
              <w:t>bersangkuta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benar</w:t>
            </w:r>
            <w:proofErr w:type="spellEnd"/>
            <w:proofErr w:type="gramEnd"/>
            <w:r w:rsidRPr="00C50A4B">
              <w:rPr>
                <w:rFonts w:ascii="Bookman Old Style" w:hAnsi="Bookman Old Style"/>
                <w:lang w:val="en-GB"/>
              </w:rPr>
              <w:t xml:space="preserve">-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benar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r w:rsidRPr="00C50A4B">
              <w:rPr>
                <w:rFonts w:ascii="Bookman Old Style" w:hAnsi="Bookman Old Style"/>
              </w:rPr>
              <w:t xml:space="preserve">pemilik usaha di bidang *)    </w:t>
            </w:r>
            <w:proofErr w:type="gramStart"/>
            <w:r w:rsidRPr="00C50A4B">
              <w:rPr>
                <w:rFonts w:ascii="Bookman Old Style" w:hAnsi="Bookman Old Style"/>
              </w:rPr>
              <w:t xml:space="preserve">  :</w:t>
            </w:r>
            <w:proofErr w:type="gramEnd"/>
          </w:p>
        </w:tc>
      </w:tr>
      <w:tr w:rsidR="000D316F" w:rsidRPr="00C50A4B" w14:paraId="0FF4DD6C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DABA8C" w14:textId="77777777" w:rsidR="000D316F" w:rsidRPr="00C50A4B" w:rsidRDefault="000D316F" w:rsidP="00025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tani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3361E8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3FBAFB" w14:textId="77777777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GB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GB"/>
              </w:rPr>
              <w:t>Pertanian</w:t>
            </w:r>
            <w:proofErr w:type="spellEnd"/>
            <w:r>
              <w:rPr>
                <w:rFonts w:ascii="Bookman Old Style" w:hAnsi="Bookman Old Style"/>
                <w:b/>
                <w:i/>
                <w:lang w:val="en-GB"/>
              </w:rPr>
              <w:t xml:space="preserve"> Padi dan </w:t>
            </w:r>
            <w:proofErr w:type="spellStart"/>
            <w:r>
              <w:rPr>
                <w:rFonts w:ascii="Bookman Old Style" w:hAnsi="Bookman Old Style"/>
                <w:b/>
                <w:i/>
                <w:lang w:val="en-GB"/>
              </w:rPr>
              <w:t>Palawija</w:t>
            </w:r>
            <w:proofErr w:type="spellEnd"/>
          </w:p>
        </w:tc>
      </w:tr>
      <w:tr w:rsidR="000D316F" w:rsidRPr="00C50A4B" w14:paraId="11FD573D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FDF1F1D" w14:textId="77777777" w:rsidR="000D316F" w:rsidRPr="00C50A4B" w:rsidRDefault="000D316F" w:rsidP="000250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dagang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B9708A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1F4DEC" w14:textId="77777777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US"/>
              </w:rPr>
            </w:pPr>
          </w:p>
        </w:tc>
      </w:tr>
      <w:tr w:rsidR="000D316F" w:rsidRPr="00C50A4B" w14:paraId="31F28651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F08866B" w14:textId="77777777" w:rsidR="000D316F" w:rsidRPr="00C50A4B" w:rsidRDefault="000D316F" w:rsidP="00025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ternak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1986BF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F5318FC" w14:textId="47801C43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Peternaka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ambing</w:t>
            </w:r>
            <w:proofErr w:type="spellEnd"/>
          </w:p>
        </w:tc>
      </w:tr>
      <w:tr w:rsidR="000D316F" w:rsidRPr="00C50A4B" w14:paraId="75AC3579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0179430" w14:textId="77777777" w:rsidR="000D316F" w:rsidRPr="00C50A4B" w:rsidRDefault="000D316F" w:rsidP="00025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industri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9CC935" w14:textId="77777777" w:rsidR="000D316F" w:rsidRPr="00C50A4B" w:rsidRDefault="000D316F" w:rsidP="000250E6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0DFD2F2" w14:textId="77777777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GB"/>
              </w:rPr>
            </w:pPr>
          </w:p>
        </w:tc>
      </w:tr>
      <w:tr w:rsidR="000D316F" w:rsidRPr="00C50A4B" w14:paraId="0F259390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8C5F8F" w14:textId="77777777" w:rsidR="000D316F" w:rsidRPr="00C50A4B" w:rsidRDefault="000D316F" w:rsidP="00025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3AF3DA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EA9B22F" w14:textId="77777777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GB"/>
              </w:rPr>
            </w:pPr>
          </w:p>
        </w:tc>
      </w:tr>
      <w:tr w:rsidR="000D316F" w:rsidRPr="00C50A4B" w14:paraId="77B24A9D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F9AB0AA" w14:textId="77777777" w:rsidR="000D316F" w:rsidRPr="00C50A4B" w:rsidRDefault="000D316F" w:rsidP="00025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Lain – lai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7829D2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E942BF" w14:textId="77777777" w:rsidR="000D316F" w:rsidRPr="00C50A4B" w:rsidRDefault="000D316F" w:rsidP="000250E6">
            <w:pPr>
              <w:rPr>
                <w:rFonts w:ascii="Bookman Old Style" w:hAnsi="Bookman Old Style"/>
                <w:b/>
                <w:i/>
                <w:lang w:val="en-US"/>
              </w:rPr>
            </w:pPr>
          </w:p>
        </w:tc>
      </w:tr>
      <w:tr w:rsidR="000D316F" w:rsidRPr="00C50A4B" w14:paraId="1118BD0F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DE54FD7" w14:textId="77777777" w:rsidR="000D316F" w:rsidRPr="00C50A4B" w:rsidRDefault="000D316F" w:rsidP="000250E6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34A6AD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BEAFDD5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</w:tr>
      <w:tr w:rsidR="000D316F" w:rsidRPr="00C50A4B" w14:paraId="59129531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99268" w14:textId="1491F8A5" w:rsidR="000D316F" w:rsidRPr="00C50A4B" w:rsidRDefault="000D316F" w:rsidP="000250E6">
            <w:pPr>
              <w:jc w:val="both"/>
              <w:rPr>
                <w:rFonts w:ascii="Bookman Old Style" w:hAnsi="Bookman Old Style"/>
                <w:b/>
                <w:lang w:val="en-GB"/>
              </w:rPr>
            </w:pPr>
            <w:r w:rsidRPr="00C50A4B">
              <w:rPr>
                <w:rFonts w:ascii="Bookman Old Style" w:hAnsi="Bookman Old Style"/>
              </w:rPr>
              <w:t xml:space="preserve">Adapun usaha tersebut berada di 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ukuh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2B7822">
              <w:rPr>
                <w:rFonts w:ascii="Bookman Old Style" w:hAnsi="Bookman Old Style"/>
                <w:lang w:val="en-GB"/>
              </w:rPr>
              <w:t>Slorok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 RT 0</w:t>
            </w:r>
            <w:r w:rsidR="002B7822"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 xml:space="preserve"> RW 0</w:t>
            </w:r>
            <w:r w:rsidR="002B7822"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>,</w:t>
            </w:r>
            <w:r w:rsidRPr="00C50A4B">
              <w:rPr>
                <w:rFonts w:ascii="Bookman Old Style" w:hAnsi="Bookman Old Style"/>
              </w:rPr>
              <w:t xml:space="preserve">Desa Cepoko, Kecamatan Ngrayun, Kabupaten Ponorogo </w:t>
            </w:r>
            <w:r w:rsidRPr="00C50A4B">
              <w:rPr>
                <w:rFonts w:ascii="Bookman Old Style" w:hAnsi="Bookman Old Style"/>
                <w:lang w:val="en-US"/>
              </w:rPr>
              <w:t>,</w:t>
            </w:r>
            <w:r w:rsidRPr="00C50A4B">
              <w:rPr>
                <w:rFonts w:ascii="Bookman Old Style" w:hAnsi="Bookman Old Style"/>
              </w:rPr>
              <w:t xml:space="preserve"> sejak tahun </w:t>
            </w:r>
            <w:r w:rsidR="002B7822">
              <w:rPr>
                <w:rFonts w:ascii="Bookman Old Style" w:hAnsi="Bookman Old Style"/>
              </w:rPr>
              <w:t>2003</w:t>
            </w:r>
            <w:r w:rsidRPr="00C50A4B">
              <w:rPr>
                <w:rFonts w:ascii="Bookman Old Style" w:hAnsi="Bookman Old Style"/>
                <w:lang w:val="en-GB"/>
              </w:rPr>
              <w:t xml:space="preserve">, dan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sampai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saat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ini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b/>
                <w:lang w:val="en-GB"/>
              </w:rPr>
              <w:t>masih</w:t>
            </w:r>
            <w:proofErr w:type="spellEnd"/>
            <w:r w:rsidRPr="00C50A4B">
              <w:rPr>
                <w:rFonts w:ascii="Bookman Old Style" w:hAnsi="Bookman Old Style"/>
                <w:b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b/>
                <w:lang w:val="en-GB"/>
              </w:rPr>
              <w:t>berjalan</w:t>
            </w:r>
            <w:proofErr w:type="spellEnd"/>
            <w:r w:rsidRPr="00C50A4B">
              <w:rPr>
                <w:rFonts w:ascii="Bookman Old Style" w:hAnsi="Bookman Old Style"/>
                <w:b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b/>
                <w:lang w:val="en-GB"/>
              </w:rPr>
              <w:t>dengan</w:t>
            </w:r>
            <w:proofErr w:type="spellEnd"/>
            <w:r w:rsidRPr="00C50A4B">
              <w:rPr>
                <w:rFonts w:ascii="Bookman Old Style" w:hAnsi="Bookman Old Style"/>
                <w:b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b/>
                <w:lang w:val="en-GB"/>
              </w:rPr>
              <w:t>lancar</w:t>
            </w:r>
            <w:proofErr w:type="spellEnd"/>
            <w:r w:rsidRPr="00C50A4B">
              <w:rPr>
                <w:rFonts w:ascii="Bookman Old Style" w:hAnsi="Bookman Old Style"/>
                <w:b/>
                <w:lang w:val="en-GB"/>
              </w:rPr>
              <w:t>.</w:t>
            </w:r>
          </w:p>
        </w:tc>
      </w:tr>
      <w:tr w:rsidR="000D316F" w:rsidRPr="00C50A4B" w14:paraId="46FC8559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26AEB" w14:textId="77777777" w:rsidR="000D316F" w:rsidRPr="00C50A4B" w:rsidRDefault="000D316F" w:rsidP="000250E6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0D316F" w:rsidRPr="00C50A4B" w14:paraId="3D3A7A80" w14:textId="77777777" w:rsidTr="000250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48836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Demikian Surat Keterangan ini dibuat dengan sebenarnya untuk dapat dipergunakan seperlunya</w:t>
            </w:r>
          </w:p>
        </w:tc>
      </w:tr>
    </w:tbl>
    <w:p w14:paraId="077A5626" w14:textId="77777777" w:rsidR="000D316F" w:rsidRPr="00C50A4B" w:rsidRDefault="000D316F" w:rsidP="000D316F">
      <w:pPr>
        <w:jc w:val="center"/>
        <w:rPr>
          <w:rFonts w:ascii="Bookman Old Style" w:hAnsi="Bookman Old Style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276"/>
        <w:gridCol w:w="3402"/>
      </w:tblGrid>
      <w:tr w:rsidR="000D316F" w:rsidRPr="00C50A4B" w14:paraId="20C4D3EF" w14:textId="77777777" w:rsidTr="000250E6">
        <w:tc>
          <w:tcPr>
            <w:tcW w:w="3827" w:type="dxa"/>
          </w:tcPr>
          <w:p w14:paraId="7B479484" w14:textId="77777777" w:rsidR="000D316F" w:rsidRPr="00C50A4B" w:rsidRDefault="000D316F" w:rsidP="000250E6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04198C4F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63286C04" w14:textId="728818EA" w:rsidR="000D316F" w:rsidRPr="00C50A4B" w:rsidRDefault="000D316F" w:rsidP="000250E6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</w:rPr>
              <w:t xml:space="preserve">Ponorogo, </w:t>
            </w:r>
            <w:r w:rsidR="00A064DC">
              <w:rPr>
                <w:rFonts w:ascii="Bookman Old Style" w:hAnsi="Bookman Old Style"/>
              </w:rPr>
              <w:t>1</w:t>
            </w:r>
            <w:r w:rsidR="002B7822">
              <w:rPr>
                <w:rFonts w:ascii="Bookman Old Style" w:hAnsi="Bookman Old Style"/>
              </w:rPr>
              <w:t>1</w:t>
            </w:r>
            <w:r w:rsidRPr="00C50A4B">
              <w:rPr>
                <w:rFonts w:ascii="Bookman Old Style" w:hAnsi="Bookman Old Style"/>
                <w:lang w:val="en-US"/>
              </w:rPr>
              <w:t xml:space="preserve">– </w:t>
            </w:r>
            <w:r>
              <w:rPr>
                <w:rFonts w:ascii="Bookman Old Style" w:hAnsi="Bookman Old Style"/>
                <w:lang w:val="en-US"/>
              </w:rPr>
              <w:t>0</w:t>
            </w:r>
            <w:r w:rsidR="00A064DC">
              <w:rPr>
                <w:rFonts w:ascii="Bookman Old Style" w:hAnsi="Bookman Old Style"/>
                <w:lang w:val="en-US"/>
              </w:rPr>
              <w:t>6</w:t>
            </w:r>
            <w:r w:rsidRPr="00C50A4B">
              <w:rPr>
                <w:rFonts w:ascii="Bookman Old Style" w:hAnsi="Bookman Old Style"/>
                <w:lang w:val="en-US"/>
              </w:rPr>
              <w:t xml:space="preserve"> -  2025 </w:t>
            </w:r>
          </w:p>
        </w:tc>
      </w:tr>
      <w:tr w:rsidR="000D316F" w:rsidRPr="00C50A4B" w14:paraId="4389FB5E" w14:textId="77777777" w:rsidTr="000250E6">
        <w:tc>
          <w:tcPr>
            <w:tcW w:w="3827" w:type="dxa"/>
          </w:tcPr>
          <w:p w14:paraId="3A0342AE" w14:textId="77777777" w:rsidR="000D316F" w:rsidRPr="00C50A4B" w:rsidRDefault="000D316F" w:rsidP="000250E6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2A21D24C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6E8D7337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</w:tr>
      <w:tr w:rsidR="000D316F" w:rsidRPr="00C50A4B" w14:paraId="0D2A3DBC" w14:textId="77777777" w:rsidTr="000250E6">
        <w:tc>
          <w:tcPr>
            <w:tcW w:w="3827" w:type="dxa"/>
          </w:tcPr>
          <w:p w14:paraId="1F7D1EB1" w14:textId="77777777" w:rsidR="000D316F" w:rsidRPr="00C50A4B" w:rsidRDefault="000D316F" w:rsidP="000250E6">
            <w:pPr>
              <w:pStyle w:val="ListParagraph"/>
              <w:spacing w:after="0" w:line="240" w:lineRule="auto"/>
              <w:ind w:left="33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Tanda Tangan Pemohon</w:t>
            </w:r>
          </w:p>
        </w:tc>
        <w:tc>
          <w:tcPr>
            <w:tcW w:w="1276" w:type="dxa"/>
          </w:tcPr>
          <w:p w14:paraId="1E0F221A" w14:textId="77777777" w:rsidR="000D316F" w:rsidRPr="00C50A4B" w:rsidRDefault="000D316F" w:rsidP="000250E6">
            <w:pPr>
              <w:jc w:val="right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02" w:type="dxa"/>
          </w:tcPr>
          <w:p w14:paraId="459C02F5" w14:textId="77777777" w:rsidR="000D316F" w:rsidRPr="000D316F" w:rsidRDefault="000D316F" w:rsidP="000250E6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   </w:t>
            </w:r>
            <w:r w:rsidRPr="00C50A4B">
              <w:rPr>
                <w:rFonts w:ascii="Bookman Old Style" w:hAnsi="Bookman Old Style"/>
              </w:rPr>
              <w:t>Kepala  Desa  Cepoko</w:t>
            </w:r>
          </w:p>
        </w:tc>
      </w:tr>
      <w:tr w:rsidR="000D316F" w:rsidRPr="00C50A4B" w14:paraId="63051777" w14:textId="77777777" w:rsidTr="000250E6">
        <w:tc>
          <w:tcPr>
            <w:tcW w:w="3827" w:type="dxa"/>
          </w:tcPr>
          <w:p w14:paraId="288F08C6" w14:textId="77777777" w:rsidR="000D316F" w:rsidRPr="00F274D7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1250659B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31569E56" w14:textId="77777777" w:rsidR="000D316F" w:rsidRPr="00C50A4B" w:rsidRDefault="000D316F" w:rsidP="000250E6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D316F" w:rsidRPr="00C50A4B" w14:paraId="6A60FFA5" w14:textId="77777777" w:rsidTr="000250E6">
        <w:tc>
          <w:tcPr>
            <w:tcW w:w="3827" w:type="dxa"/>
          </w:tcPr>
          <w:p w14:paraId="55622258" w14:textId="77777777" w:rsidR="000D316F" w:rsidRPr="00C50A4B" w:rsidRDefault="000D316F" w:rsidP="000250E6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30CC7C50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2FC9C395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</w:tr>
      <w:tr w:rsidR="000D316F" w:rsidRPr="00C50A4B" w14:paraId="06ED6A0C" w14:textId="77777777" w:rsidTr="000250E6">
        <w:tc>
          <w:tcPr>
            <w:tcW w:w="3827" w:type="dxa"/>
          </w:tcPr>
          <w:p w14:paraId="263C58F3" w14:textId="77777777" w:rsidR="000D316F" w:rsidRPr="00C50A4B" w:rsidRDefault="000D316F" w:rsidP="000250E6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742D2D5A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431D60D" w14:textId="77777777" w:rsidR="000D316F" w:rsidRPr="00C50A4B" w:rsidRDefault="000D316F" w:rsidP="000250E6">
            <w:pPr>
              <w:rPr>
                <w:rFonts w:ascii="Bookman Old Style" w:hAnsi="Bookman Old Style"/>
              </w:rPr>
            </w:pPr>
          </w:p>
        </w:tc>
      </w:tr>
      <w:tr w:rsidR="000D316F" w:rsidRPr="00C50A4B" w14:paraId="3855401E" w14:textId="77777777" w:rsidTr="000250E6">
        <w:tc>
          <w:tcPr>
            <w:tcW w:w="3827" w:type="dxa"/>
          </w:tcPr>
          <w:p w14:paraId="5D0A001C" w14:textId="01C92107" w:rsidR="000D316F" w:rsidRPr="00C50A4B" w:rsidRDefault="002B7822" w:rsidP="000250E6">
            <w:pPr>
              <w:rPr>
                <w:rFonts w:ascii="Bookman Old Style" w:hAnsi="Bookman Old Style" w:cs="Calibri"/>
                <w:b/>
                <w:bCs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HERU SETIAWAN</w:t>
            </w:r>
          </w:p>
        </w:tc>
        <w:tc>
          <w:tcPr>
            <w:tcW w:w="1276" w:type="dxa"/>
          </w:tcPr>
          <w:p w14:paraId="63B32363" w14:textId="77777777" w:rsidR="000D316F" w:rsidRPr="00C50A4B" w:rsidRDefault="000D316F" w:rsidP="000250E6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</w:t>
            </w:r>
          </w:p>
        </w:tc>
        <w:tc>
          <w:tcPr>
            <w:tcW w:w="3402" w:type="dxa"/>
          </w:tcPr>
          <w:p w14:paraId="6A617869" w14:textId="77777777" w:rsidR="000D316F" w:rsidRPr="00C50A4B" w:rsidRDefault="000D316F" w:rsidP="000250E6">
            <w:pPr>
              <w:rPr>
                <w:rFonts w:ascii="Bookman Old Style" w:hAnsi="Bookman Old Style"/>
                <w:b/>
                <w:u w:val="single"/>
              </w:rPr>
            </w:pPr>
            <w:r w:rsidRPr="00C50A4B">
              <w:rPr>
                <w:rFonts w:ascii="Bookman Old Style" w:hAnsi="Bookman Old Style"/>
                <w:b/>
                <w:lang w:val="en-US"/>
              </w:rPr>
              <w:t xml:space="preserve">   </w:t>
            </w:r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 xml:space="preserve">PIRNGADI, </w:t>
            </w:r>
            <w:proofErr w:type="spellStart"/>
            <w:proofErr w:type="gramStart"/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</w:tbl>
    <w:p w14:paraId="39898EEC" w14:textId="77777777" w:rsidR="000D316F" w:rsidRDefault="000D316F" w:rsidP="000D316F"/>
    <w:p w14:paraId="6D3CCD45" w14:textId="77777777" w:rsidR="000D316F" w:rsidRPr="00C72C11" w:rsidRDefault="000D316F" w:rsidP="000D316F">
      <w:pPr>
        <w:jc w:val="both"/>
        <w:rPr>
          <w:i/>
        </w:rPr>
      </w:pPr>
      <w:r w:rsidRPr="00C72C11">
        <w:rPr>
          <w:i/>
        </w:rPr>
        <w:t>Ket</w:t>
      </w:r>
      <w:r w:rsidRPr="00C72C11">
        <w:rPr>
          <w:i/>
        </w:rPr>
        <w:tab/>
        <w:t>:  1) Coret yang tidak perlu</w:t>
      </w:r>
    </w:p>
    <w:p w14:paraId="509BD297" w14:textId="77777777" w:rsidR="000D316F" w:rsidRPr="00C72C11" w:rsidRDefault="000D316F" w:rsidP="000D316F">
      <w:pPr>
        <w:jc w:val="both"/>
        <w:rPr>
          <w:i/>
        </w:rPr>
      </w:pPr>
      <w:r w:rsidRPr="00C72C11">
        <w:rPr>
          <w:i/>
        </w:rPr>
        <w:tab/>
        <w:t xml:space="preserve">   2) Isi dengan jelas jenis usahanya</w:t>
      </w:r>
    </w:p>
    <w:p w14:paraId="04EAD4E2" w14:textId="77777777" w:rsidR="000D316F" w:rsidRPr="008B178F" w:rsidRDefault="000D316F" w:rsidP="000D316F">
      <w:pPr>
        <w:jc w:val="both"/>
        <w:rPr>
          <w:i/>
          <w:lang w:val="en-GB"/>
        </w:rPr>
      </w:pPr>
      <w:r>
        <w:rPr>
          <w:i/>
          <w:lang w:val="en-GB"/>
        </w:rPr>
        <w:t xml:space="preserve"> </w:t>
      </w:r>
    </w:p>
    <w:p w14:paraId="3FF59667" w14:textId="77777777" w:rsidR="000D316F" w:rsidRPr="00D14DB8" w:rsidRDefault="000D316F" w:rsidP="000D316F">
      <w:pPr>
        <w:jc w:val="both"/>
        <w:rPr>
          <w:i/>
          <w:lang w:val="en-GB"/>
        </w:rPr>
      </w:pPr>
      <w:r w:rsidRPr="00C72C11">
        <w:rPr>
          <w:i/>
        </w:rPr>
        <w:t>Catatan</w:t>
      </w:r>
      <w:r w:rsidRPr="00C72C11">
        <w:rPr>
          <w:i/>
        </w:rPr>
        <w:tab/>
        <w:t xml:space="preserve">  :</w:t>
      </w:r>
      <w:r>
        <w:rPr>
          <w:i/>
          <w:lang w:val="en-GB"/>
        </w:rPr>
        <w:t xml:space="preserve"> </w:t>
      </w:r>
    </w:p>
    <w:p w14:paraId="4B97BF04" w14:textId="77777777" w:rsidR="000D316F" w:rsidRPr="00C72C11" w:rsidRDefault="000D316F" w:rsidP="000D31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  Tgl ........................... Ttd/Paraf ........................</w:t>
      </w:r>
    </w:p>
    <w:p w14:paraId="1787CEE1" w14:textId="77777777" w:rsidR="000D316F" w:rsidRPr="00C72C11" w:rsidRDefault="000D316F" w:rsidP="000D31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.................  Tgl ........................... Ttd/Paraf ........................</w:t>
      </w:r>
    </w:p>
    <w:p w14:paraId="501839B8" w14:textId="77777777" w:rsidR="000D316F" w:rsidRDefault="000D316F" w:rsidP="000D31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  Tgl ........................... Ttd/Paraf ........................</w:t>
      </w:r>
    </w:p>
    <w:p w14:paraId="009C0A68" w14:textId="77777777" w:rsidR="000D316F" w:rsidRDefault="000D316F" w:rsidP="000D316F">
      <w:pPr>
        <w:pStyle w:val="BodyText"/>
        <w:tabs>
          <w:tab w:val="left" w:pos="540"/>
          <w:tab w:val="left" w:pos="3060"/>
          <w:tab w:val="left" w:pos="3420"/>
          <w:tab w:val="left" w:pos="3960"/>
        </w:tabs>
        <w:rPr>
          <w:rFonts w:ascii="Arial" w:hAnsi="Arial" w:cs="Arial"/>
          <w:b/>
          <w:sz w:val="28"/>
          <w:lang w:val="id-ID"/>
        </w:rPr>
      </w:pPr>
    </w:p>
    <w:p w14:paraId="2AC2AA94" w14:textId="707C8EB6" w:rsidR="000A4106" w:rsidRPr="006B314B" w:rsidRDefault="005B44AF" w:rsidP="00693D48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134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3872" behindDoc="0" locked="0" layoutInCell="1" allowOverlap="1" wp14:anchorId="757BC743" wp14:editId="28984B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852433944" name="Picture 852433944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6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0916A92A" w14:textId="77777777" w:rsidR="000A4106" w:rsidRPr="000C619B" w:rsidRDefault="000A4106" w:rsidP="00693D48">
      <w:pPr>
        <w:pStyle w:val="Subtitle"/>
        <w:ind w:left="1134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456468FB" w14:textId="77777777" w:rsidR="000A4106" w:rsidRPr="00354B81" w:rsidRDefault="000A4106" w:rsidP="00693D48">
      <w:pPr>
        <w:pStyle w:val="Subtitle"/>
        <w:ind w:left="1134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81C2BEB" w14:textId="77777777" w:rsidR="000A4106" w:rsidRDefault="000A4106" w:rsidP="00693D48">
      <w:pPr>
        <w:ind w:left="1134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2BCD9BD5" w14:textId="77777777" w:rsidR="000A4106" w:rsidRDefault="000A4106" w:rsidP="00693D48">
      <w:pPr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09DFFC78" w14:textId="77777777" w:rsidR="000A4106" w:rsidRPr="00693D48" w:rsidRDefault="000A4106" w:rsidP="00693D48">
      <w:pPr>
        <w:pBdr>
          <w:bottom w:val="single" w:sz="6" w:space="3" w:color="auto"/>
        </w:pBdr>
        <w:ind w:left="1134"/>
        <w:jc w:val="center"/>
        <w:rPr>
          <w:rFonts w:ascii="Arial" w:hAnsi="Arial" w:cs="Arial"/>
          <w:sz w:val="22"/>
          <w:szCs w:val="22"/>
        </w:rPr>
      </w:pPr>
      <w:r w:rsidRPr="00693D48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70E54302" w14:textId="77777777" w:rsidR="000A4106" w:rsidRDefault="000A4106" w:rsidP="000A4106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p w14:paraId="2648A581" w14:textId="77777777" w:rsidR="000A4106" w:rsidRPr="00FC22C5" w:rsidRDefault="000A4106" w:rsidP="000A4106">
      <w:pPr>
        <w:jc w:val="center"/>
        <w:rPr>
          <w:rFonts w:ascii="Bookman Old Style" w:hAnsi="Bookman Old Style"/>
          <w:b/>
          <w:lang w:val="en-US"/>
        </w:rPr>
      </w:pPr>
      <w:r w:rsidRPr="00FC22C5">
        <w:rPr>
          <w:rFonts w:ascii="Bookman Old Style" w:hAnsi="Bookman Old Style"/>
          <w:b/>
          <w:lang w:val="en-US"/>
        </w:rPr>
        <w:t>SURAT KETERANGAN TIDAK MAMPU</w:t>
      </w:r>
    </w:p>
    <w:p w14:paraId="6016F381" w14:textId="206C1E0E" w:rsidR="000A4106" w:rsidRPr="00FC22C5" w:rsidRDefault="000A4106" w:rsidP="00FC22C5">
      <w:pPr>
        <w:jc w:val="center"/>
        <w:rPr>
          <w:rFonts w:ascii="Bookman Old Style" w:hAnsi="Bookman Old Style"/>
          <w:b/>
          <w:lang w:val="en-US"/>
        </w:rPr>
      </w:pPr>
      <w:r w:rsidRPr="00FC22C5">
        <w:rPr>
          <w:rFonts w:ascii="Bookman Old Style" w:hAnsi="Bookman Old Style"/>
          <w:b/>
          <w:lang w:val="en-US"/>
        </w:rPr>
        <w:t>NOMOR: 474/         /405.29.02.10/2025</w:t>
      </w:r>
    </w:p>
    <w:p w14:paraId="4D3294B2" w14:textId="77777777" w:rsidR="00FC22C5" w:rsidRPr="0014054D" w:rsidRDefault="00FC22C5" w:rsidP="00FC22C5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</w:p>
    <w:p w14:paraId="6B8890C0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  <w:r w:rsidRPr="0014054D">
        <w:rPr>
          <w:rFonts w:ascii="Bookman Old Style" w:hAnsi="Bookman Old Style"/>
          <w:lang w:val="en-US"/>
        </w:rPr>
        <w:t xml:space="preserve">Yang </w:t>
      </w:r>
      <w:proofErr w:type="spellStart"/>
      <w:r w:rsidRPr="0014054D">
        <w:rPr>
          <w:rFonts w:ascii="Bookman Old Style" w:hAnsi="Bookman Old Style"/>
          <w:lang w:val="en-US"/>
        </w:rPr>
        <w:t>bertand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t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bawah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Pr="0014054D">
        <w:rPr>
          <w:rFonts w:ascii="Bookman Old Style" w:hAnsi="Bookman Old Style"/>
          <w:lang w:val="en-US"/>
        </w:rPr>
        <w:t>Kepala</w:t>
      </w:r>
      <w:proofErr w:type="spellEnd"/>
      <w:r w:rsidRPr="0014054D">
        <w:rPr>
          <w:rFonts w:ascii="Bookman Old Style" w:hAnsi="Bookman Old Style"/>
          <w:lang w:val="en-US"/>
        </w:rPr>
        <w:t xml:space="preserve"> Desa Cepoko, </w:t>
      </w:r>
      <w:proofErr w:type="spellStart"/>
      <w:r w:rsidRPr="0014054D">
        <w:rPr>
          <w:rFonts w:ascii="Bookman Old Style" w:hAnsi="Bookman Old Style"/>
          <w:lang w:val="en-US"/>
        </w:rPr>
        <w:t>Kecamatan</w:t>
      </w:r>
      <w:proofErr w:type="spellEnd"/>
      <w:r w:rsidRPr="0014054D">
        <w:rPr>
          <w:rFonts w:ascii="Bookman Old Style" w:hAnsi="Bookman Old Style"/>
          <w:lang w:val="en-US"/>
        </w:rPr>
        <w:t xml:space="preserve"> Ngrayun, </w:t>
      </w:r>
      <w:proofErr w:type="spellStart"/>
      <w:proofErr w:type="gramStart"/>
      <w:r w:rsidRPr="0014054D">
        <w:rPr>
          <w:rFonts w:ascii="Bookman Old Style" w:hAnsi="Bookman Old Style"/>
          <w:lang w:val="en-US"/>
        </w:rPr>
        <w:t>Kabupaten</w:t>
      </w:r>
      <w:proofErr w:type="spellEnd"/>
      <w:r w:rsidRPr="0014054D">
        <w:rPr>
          <w:rFonts w:ascii="Bookman Old Style" w:hAnsi="Bookman Old Style"/>
          <w:lang w:val="en-US"/>
        </w:rPr>
        <w:t xml:space="preserve">  </w:t>
      </w:r>
      <w:proofErr w:type="spellStart"/>
      <w:r w:rsidRPr="0014054D">
        <w:rPr>
          <w:rFonts w:ascii="Bookman Old Style" w:hAnsi="Bookman Old Style"/>
          <w:lang w:val="en-US"/>
        </w:rPr>
        <w:t>Ponorogo</w:t>
      </w:r>
      <w:proofErr w:type="spellEnd"/>
      <w:proofErr w:type="gramEnd"/>
      <w:r w:rsidRPr="0014054D">
        <w:rPr>
          <w:rFonts w:ascii="Bookman Old Style" w:hAnsi="Bookman Old Style"/>
          <w:lang w:val="en-US"/>
        </w:rPr>
        <w:t xml:space="preserve">, </w:t>
      </w:r>
      <w:proofErr w:type="spellStart"/>
      <w:r w:rsidRPr="0014054D">
        <w:rPr>
          <w:rFonts w:ascii="Bookman Old Style" w:hAnsi="Bookman Old Style"/>
          <w:lang w:val="en-US"/>
        </w:rPr>
        <w:t>menerangk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e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enarny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bahwa</w:t>
      </w:r>
      <w:proofErr w:type="spellEnd"/>
      <w:r w:rsidRPr="0014054D">
        <w:rPr>
          <w:rFonts w:ascii="Bookman Old Style" w:hAnsi="Bookman Old Style"/>
          <w:lang w:val="en-US"/>
        </w:rPr>
        <w:t>:</w:t>
      </w:r>
    </w:p>
    <w:p w14:paraId="7125FD60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0A4106" w:rsidRPr="0014054D" w14:paraId="5F402FF6" w14:textId="77777777" w:rsidTr="00C43FCC">
        <w:tc>
          <w:tcPr>
            <w:tcW w:w="3192" w:type="dxa"/>
          </w:tcPr>
          <w:p w14:paraId="59762DCE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N a m a</w:t>
            </w:r>
          </w:p>
        </w:tc>
        <w:tc>
          <w:tcPr>
            <w:tcW w:w="426" w:type="dxa"/>
          </w:tcPr>
          <w:p w14:paraId="25C82143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09B0D0A0" w14:textId="10B71C6D" w:rsidR="000A4106" w:rsidRPr="0014054D" w:rsidRDefault="00FC22C5" w:rsidP="00C43FCC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ZAINAL</w:t>
            </w:r>
          </w:p>
        </w:tc>
      </w:tr>
      <w:tr w:rsidR="000A4106" w:rsidRPr="0014054D" w14:paraId="76767244" w14:textId="77777777" w:rsidTr="00C43FCC">
        <w:tc>
          <w:tcPr>
            <w:tcW w:w="3192" w:type="dxa"/>
          </w:tcPr>
          <w:p w14:paraId="3C7CE628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14054D">
              <w:rPr>
                <w:rFonts w:ascii="Bookman Old Style" w:hAnsi="Bookman Old Style"/>
                <w:lang w:val="en-US"/>
              </w:rPr>
              <w:t>Tempat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Tanggal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Lahir/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Umur</w:t>
            </w:r>
            <w:proofErr w:type="spellEnd"/>
          </w:p>
        </w:tc>
        <w:tc>
          <w:tcPr>
            <w:tcW w:w="426" w:type="dxa"/>
          </w:tcPr>
          <w:p w14:paraId="1E9654B1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083BBAB5" w14:textId="7CFA1354" w:rsidR="000A4106" w:rsidRPr="0014054D" w:rsidRDefault="00FC22C5" w:rsidP="00C43FCC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FC22C5">
              <w:rPr>
                <w:rFonts w:ascii="Bookman Old Style" w:hAnsi="Bookman Old Style"/>
                <w:lang w:val="en-US"/>
              </w:rPr>
              <w:t>Tulungagung</w:t>
            </w:r>
            <w:proofErr w:type="spellEnd"/>
            <w:r w:rsidR="000A4106" w:rsidRPr="0014054D">
              <w:rPr>
                <w:rFonts w:ascii="Bookman Old Style" w:hAnsi="Bookman Old Style"/>
                <w:lang w:val="en-US"/>
              </w:rPr>
              <w:t xml:space="preserve">, </w:t>
            </w:r>
            <w:r w:rsidRPr="00FC22C5">
              <w:rPr>
                <w:rFonts w:ascii="Bookman Old Style" w:hAnsi="Bookman Old Style"/>
                <w:lang w:val="en-US"/>
              </w:rPr>
              <w:t>28-08-1973</w:t>
            </w:r>
          </w:p>
        </w:tc>
      </w:tr>
      <w:tr w:rsidR="007A7574" w:rsidRPr="0014054D" w14:paraId="6663EA05" w14:textId="77777777" w:rsidTr="00C43FCC">
        <w:tc>
          <w:tcPr>
            <w:tcW w:w="3192" w:type="dxa"/>
          </w:tcPr>
          <w:p w14:paraId="235783A7" w14:textId="43CC8947" w:rsidR="007A7574" w:rsidRPr="0014054D" w:rsidRDefault="007A7574" w:rsidP="00C43FC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o. KK</w:t>
            </w:r>
          </w:p>
        </w:tc>
        <w:tc>
          <w:tcPr>
            <w:tcW w:w="426" w:type="dxa"/>
          </w:tcPr>
          <w:p w14:paraId="6F625530" w14:textId="21BC8C7D" w:rsidR="007A7574" w:rsidRPr="0014054D" w:rsidRDefault="005A5B59" w:rsidP="00C43FCC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2A6B0322" w14:textId="7F10CD4C" w:rsidR="007A7574" w:rsidRPr="0014054D" w:rsidRDefault="00FC22C5" w:rsidP="00C43FCC">
            <w:pPr>
              <w:rPr>
                <w:rFonts w:ascii="Bookman Old Style" w:hAnsi="Bookman Old Style"/>
                <w:lang w:val="en-US"/>
              </w:rPr>
            </w:pPr>
            <w:r w:rsidRPr="00FC22C5">
              <w:rPr>
                <w:rFonts w:ascii="Bookman Old Style" w:hAnsi="Bookman Old Style"/>
                <w:lang w:val="en-US"/>
              </w:rPr>
              <w:t>3502022906010215</w:t>
            </w:r>
          </w:p>
        </w:tc>
      </w:tr>
      <w:tr w:rsidR="000A4106" w:rsidRPr="0014054D" w14:paraId="47EA1312" w14:textId="77777777" w:rsidTr="00C43FCC">
        <w:tc>
          <w:tcPr>
            <w:tcW w:w="3192" w:type="dxa"/>
          </w:tcPr>
          <w:p w14:paraId="390A839A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NIK</w:t>
            </w:r>
          </w:p>
        </w:tc>
        <w:tc>
          <w:tcPr>
            <w:tcW w:w="426" w:type="dxa"/>
          </w:tcPr>
          <w:p w14:paraId="6367902C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1712D109" w14:textId="687BB9CC" w:rsidR="000A4106" w:rsidRPr="0014054D" w:rsidRDefault="00FC22C5" w:rsidP="00C43FCC">
            <w:pPr>
              <w:rPr>
                <w:rFonts w:ascii="Bookman Old Style" w:hAnsi="Bookman Old Style"/>
                <w:lang w:val="en-US"/>
              </w:rPr>
            </w:pPr>
            <w:r w:rsidRPr="00FC22C5">
              <w:rPr>
                <w:rFonts w:ascii="Bookman Old Style" w:hAnsi="Bookman Old Style"/>
                <w:lang w:val="en-US"/>
              </w:rPr>
              <w:t>3502022808730002</w:t>
            </w:r>
          </w:p>
        </w:tc>
      </w:tr>
      <w:tr w:rsidR="000A4106" w:rsidRPr="0014054D" w14:paraId="39944739" w14:textId="77777777" w:rsidTr="00C43FCC">
        <w:tc>
          <w:tcPr>
            <w:tcW w:w="3192" w:type="dxa"/>
          </w:tcPr>
          <w:p w14:paraId="79EA7A58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Jenis Kelmin</w:t>
            </w:r>
          </w:p>
        </w:tc>
        <w:tc>
          <w:tcPr>
            <w:tcW w:w="426" w:type="dxa"/>
          </w:tcPr>
          <w:p w14:paraId="336475E2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300B38F1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Laki-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laki</w:t>
            </w:r>
            <w:proofErr w:type="spellEnd"/>
          </w:p>
        </w:tc>
      </w:tr>
      <w:tr w:rsidR="000A4106" w:rsidRPr="0014054D" w14:paraId="7A5EA81D" w14:textId="77777777" w:rsidTr="00C43FCC">
        <w:tc>
          <w:tcPr>
            <w:tcW w:w="3192" w:type="dxa"/>
          </w:tcPr>
          <w:p w14:paraId="087D2F1A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proofErr w:type="spellStart"/>
            <w:r w:rsidRPr="0014054D">
              <w:rPr>
                <w:rFonts w:ascii="Bookman Old Style" w:hAnsi="Bookman Old Style"/>
                <w:lang w:val="en-US"/>
              </w:rPr>
              <w:t>Pekerjaan</w:t>
            </w:r>
            <w:proofErr w:type="spellEnd"/>
          </w:p>
        </w:tc>
        <w:tc>
          <w:tcPr>
            <w:tcW w:w="426" w:type="dxa"/>
          </w:tcPr>
          <w:p w14:paraId="4584A04F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0C06C275" w14:textId="3220FDE2" w:rsidR="000A4106" w:rsidRPr="0014054D" w:rsidRDefault="00FC22C5" w:rsidP="00C43FCC">
            <w:pPr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Karyaw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wasta</w:t>
            </w:r>
            <w:proofErr w:type="spellEnd"/>
          </w:p>
        </w:tc>
      </w:tr>
      <w:tr w:rsidR="000A4106" w:rsidRPr="0014054D" w14:paraId="0BC9A43F" w14:textId="77777777" w:rsidTr="00C43FCC">
        <w:tc>
          <w:tcPr>
            <w:tcW w:w="3192" w:type="dxa"/>
          </w:tcPr>
          <w:p w14:paraId="1C6467C9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Alamat</w:t>
            </w:r>
          </w:p>
        </w:tc>
        <w:tc>
          <w:tcPr>
            <w:tcW w:w="426" w:type="dxa"/>
          </w:tcPr>
          <w:p w14:paraId="52EE3840" w14:textId="77777777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17F0CBDD" w14:textId="4846FE38" w:rsidR="000A4106" w:rsidRPr="0014054D" w:rsidRDefault="000A4106" w:rsidP="00C43FCC">
            <w:pPr>
              <w:rPr>
                <w:rFonts w:ascii="Bookman Old Style" w:hAnsi="Bookman Old Style"/>
                <w:lang w:val="en-US"/>
              </w:rPr>
            </w:pPr>
            <w:r w:rsidRPr="0014054D">
              <w:rPr>
                <w:rFonts w:ascii="Bookman Old Style" w:hAnsi="Bookman Old Style"/>
                <w:lang w:val="en-US"/>
              </w:rPr>
              <w:t xml:space="preserve">RT </w:t>
            </w:r>
            <w:proofErr w:type="gramStart"/>
            <w:r w:rsidRPr="0014054D">
              <w:rPr>
                <w:rFonts w:ascii="Bookman Old Style" w:hAnsi="Bookman Old Style"/>
                <w:lang w:val="en-US"/>
              </w:rPr>
              <w:t>0</w:t>
            </w:r>
            <w:r w:rsidR="00FC22C5">
              <w:rPr>
                <w:rFonts w:ascii="Bookman Old Style" w:hAnsi="Bookman Old Style"/>
                <w:lang w:val="en-US"/>
              </w:rPr>
              <w:t>1</w:t>
            </w:r>
            <w:r w:rsidRPr="0014054D">
              <w:rPr>
                <w:rFonts w:ascii="Bookman Old Style" w:hAnsi="Bookman Old Style"/>
                <w:lang w:val="en-US"/>
              </w:rPr>
              <w:t xml:space="preserve">  RW</w:t>
            </w:r>
            <w:proofErr w:type="gramEnd"/>
            <w:r w:rsidRPr="0014054D">
              <w:rPr>
                <w:rFonts w:ascii="Bookman Old Style" w:hAnsi="Bookman Old Style"/>
                <w:lang w:val="en-US"/>
              </w:rPr>
              <w:t xml:space="preserve"> 0</w:t>
            </w:r>
            <w:r w:rsidR="00FC22C5">
              <w:rPr>
                <w:rFonts w:ascii="Bookman Old Style" w:hAnsi="Bookman Old Style"/>
                <w:lang w:val="en-US"/>
              </w:rPr>
              <w:t>1</w:t>
            </w:r>
            <w:r w:rsidRPr="0014054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Dukuh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proofErr w:type="gramStart"/>
            <w:r w:rsidR="00FC22C5">
              <w:rPr>
                <w:rFonts w:ascii="Bookman Old Style" w:hAnsi="Bookman Old Style"/>
                <w:lang w:val="en-US"/>
              </w:rPr>
              <w:t>Krajan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 Desa</w:t>
            </w:r>
            <w:proofErr w:type="gramEnd"/>
            <w:r w:rsidRPr="0014054D">
              <w:rPr>
                <w:rFonts w:ascii="Bookman Old Style" w:hAnsi="Bookman Old Style"/>
                <w:lang w:val="en-US"/>
              </w:rPr>
              <w:t xml:space="preserve"> Cepoko, 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Kecamatan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Ngrayun, 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Kabupaten</w:t>
            </w:r>
            <w:proofErr w:type="spellEnd"/>
            <w:r w:rsidRPr="0014054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14054D">
              <w:rPr>
                <w:rFonts w:ascii="Bookman Old Style" w:hAnsi="Bookman Old Style"/>
                <w:lang w:val="en-US"/>
              </w:rPr>
              <w:t>Ponorogo</w:t>
            </w:r>
            <w:proofErr w:type="spellEnd"/>
          </w:p>
        </w:tc>
      </w:tr>
    </w:tbl>
    <w:p w14:paraId="51AEB8E3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</w:p>
    <w:p w14:paraId="36F7B88D" w14:textId="31BFEF6F" w:rsidR="000A4106" w:rsidRPr="0014054D" w:rsidRDefault="000A4106" w:rsidP="000A4106">
      <w:pPr>
        <w:rPr>
          <w:rFonts w:ascii="Bookman Old Style" w:hAnsi="Bookman Old Style"/>
          <w:lang w:val="en-US"/>
        </w:rPr>
      </w:pPr>
      <w:r w:rsidRPr="0014054D">
        <w:rPr>
          <w:rFonts w:ascii="Bookman Old Style" w:hAnsi="Bookman Old Style"/>
          <w:lang w:val="en-US"/>
        </w:rPr>
        <w:t xml:space="preserve">Adalah </w:t>
      </w:r>
      <w:proofErr w:type="spellStart"/>
      <w:r w:rsidRPr="0014054D">
        <w:rPr>
          <w:rFonts w:ascii="Bookman Old Style" w:hAnsi="Bookman Old Style"/>
          <w:lang w:val="en-US"/>
        </w:rPr>
        <w:t>benar-benar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agai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warg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r w:rsidR="00FC22C5" w:rsidRPr="0014054D">
        <w:rPr>
          <w:rFonts w:ascii="Bookman Old Style" w:hAnsi="Bookman Old Style"/>
          <w:lang w:val="en-US"/>
        </w:rPr>
        <w:t xml:space="preserve">RT </w:t>
      </w:r>
      <w:proofErr w:type="gramStart"/>
      <w:r w:rsidR="00FC22C5" w:rsidRPr="0014054D">
        <w:rPr>
          <w:rFonts w:ascii="Bookman Old Style" w:hAnsi="Bookman Old Style"/>
          <w:lang w:val="en-US"/>
        </w:rPr>
        <w:t>0</w:t>
      </w:r>
      <w:r w:rsidR="00FC22C5">
        <w:rPr>
          <w:rFonts w:ascii="Bookman Old Style" w:hAnsi="Bookman Old Style"/>
          <w:lang w:val="en-US"/>
        </w:rPr>
        <w:t>1</w:t>
      </w:r>
      <w:r w:rsidR="00FC22C5" w:rsidRPr="0014054D">
        <w:rPr>
          <w:rFonts w:ascii="Bookman Old Style" w:hAnsi="Bookman Old Style"/>
          <w:lang w:val="en-US"/>
        </w:rPr>
        <w:t xml:space="preserve">  RW</w:t>
      </w:r>
      <w:proofErr w:type="gramEnd"/>
      <w:r w:rsidR="00FC22C5" w:rsidRPr="0014054D">
        <w:rPr>
          <w:rFonts w:ascii="Bookman Old Style" w:hAnsi="Bookman Old Style"/>
          <w:lang w:val="en-US"/>
        </w:rPr>
        <w:t xml:space="preserve"> 0</w:t>
      </w:r>
      <w:r w:rsidR="00FC22C5">
        <w:rPr>
          <w:rFonts w:ascii="Bookman Old Style" w:hAnsi="Bookman Old Style"/>
          <w:lang w:val="en-US"/>
        </w:rPr>
        <w:t>1</w:t>
      </w:r>
      <w:r w:rsidR="00FC22C5"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="00FC22C5" w:rsidRPr="0014054D">
        <w:rPr>
          <w:rFonts w:ascii="Bookman Old Style" w:hAnsi="Bookman Old Style"/>
          <w:lang w:val="en-US"/>
        </w:rPr>
        <w:t>Dukuh</w:t>
      </w:r>
      <w:proofErr w:type="spellEnd"/>
      <w:r w:rsidR="00FC22C5" w:rsidRPr="0014054D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FC22C5">
        <w:rPr>
          <w:rFonts w:ascii="Bookman Old Style" w:hAnsi="Bookman Old Style"/>
          <w:lang w:val="en-US"/>
        </w:rPr>
        <w:t>Krajan</w:t>
      </w:r>
      <w:proofErr w:type="spellEnd"/>
      <w:r w:rsidR="00FC22C5" w:rsidRPr="0014054D">
        <w:rPr>
          <w:rFonts w:ascii="Bookman Old Style" w:hAnsi="Bookman Old Style"/>
          <w:lang w:val="en-US"/>
        </w:rPr>
        <w:t xml:space="preserve">  </w:t>
      </w:r>
      <w:r w:rsidRPr="0014054D">
        <w:rPr>
          <w:rFonts w:ascii="Bookman Old Style" w:hAnsi="Bookman Old Style"/>
          <w:lang w:val="en-US"/>
        </w:rPr>
        <w:t>Desa</w:t>
      </w:r>
      <w:proofErr w:type="gramEnd"/>
      <w:r w:rsidRPr="0014054D">
        <w:rPr>
          <w:rFonts w:ascii="Bookman Old Style" w:hAnsi="Bookman Old Style"/>
          <w:lang w:val="en-US"/>
        </w:rPr>
        <w:t xml:space="preserve"> Cepoko, </w:t>
      </w:r>
      <w:proofErr w:type="spellStart"/>
      <w:r w:rsidRPr="0014054D">
        <w:rPr>
          <w:rFonts w:ascii="Bookman Old Style" w:hAnsi="Bookman Old Style"/>
          <w:lang w:val="en-US"/>
        </w:rPr>
        <w:t>Kecamatan</w:t>
      </w:r>
      <w:proofErr w:type="spellEnd"/>
      <w:r w:rsidRPr="0014054D">
        <w:rPr>
          <w:rFonts w:ascii="Bookman Old Style" w:hAnsi="Bookman Old Style"/>
          <w:lang w:val="en-US"/>
        </w:rPr>
        <w:t xml:space="preserve"> Ngrayun, </w:t>
      </w:r>
      <w:proofErr w:type="spellStart"/>
      <w:r w:rsidRPr="0014054D">
        <w:rPr>
          <w:rFonts w:ascii="Bookman Old Style" w:hAnsi="Bookman Old Style"/>
          <w:lang w:val="en-US"/>
        </w:rPr>
        <w:t>Kabupate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Ponorogo</w:t>
      </w:r>
      <w:proofErr w:type="spellEnd"/>
      <w:r w:rsidR="007A7574">
        <w:rPr>
          <w:rFonts w:ascii="Bookman Old Style" w:hAnsi="Bookman Old Style"/>
          <w:lang w:val="en-US"/>
        </w:rPr>
        <w:t xml:space="preserve"> yang </w:t>
      </w:r>
      <w:proofErr w:type="spellStart"/>
      <w:r w:rsidR="007A7574">
        <w:rPr>
          <w:rFonts w:ascii="Bookman Old Style" w:hAnsi="Bookman Old Style"/>
          <w:lang w:val="en-US"/>
        </w:rPr>
        <w:t>merupakan</w:t>
      </w:r>
      <w:proofErr w:type="spellEnd"/>
      <w:r w:rsidR="007A7574">
        <w:rPr>
          <w:rFonts w:ascii="Bookman Old Style" w:hAnsi="Bookman Old Style"/>
          <w:lang w:val="en-US"/>
        </w:rPr>
        <w:t xml:space="preserve"> orang </w:t>
      </w:r>
      <w:proofErr w:type="spellStart"/>
      <w:proofErr w:type="gramStart"/>
      <w:r w:rsidR="007A7574">
        <w:rPr>
          <w:rFonts w:ascii="Bookman Old Style" w:hAnsi="Bookman Old Style"/>
          <w:lang w:val="en-US"/>
        </w:rPr>
        <w:t>tua</w:t>
      </w:r>
      <w:proofErr w:type="spellEnd"/>
      <w:r w:rsidR="007A7574">
        <w:rPr>
          <w:rFonts w:ascii="Bookman Old Style" w:hAnsi="Bookman Old Style"/>
          <w:lang w:val="en-US"/>
        </w:rPr>
        <w:t xml:space="preserve"> </w:t>
      </w:r>
      <w:r w:rsidR="005A5B59">
        <w:rPr>
          <w:rFonts w:ascii="Bookman Old Style" w:hAnsi="Bookman Old Style"/>
          <w:lang w:val="en-US"/>
        </w:rPr>
        <w:t xml:space="preserve"> </w:t>
      </w:r>
      <w:proofErr w:type="spellStart"/>
      <w:r w:rsidR="007A7574">
        <w:rPr>
          <w:rFonts w:ascii="Bookman Old Style" w:hAnsi="Bookman Old Style"/>
          <w:lang w:val="en-US"/>
        </w:rPr>
        <w:t>kandung</w:t>
      </w:r>
      <w:proofErr w:type="spellEnd"/>
      <w:proofErr w:type="gramEnd"/>
      <w:r w:rsidR="007A7574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7A7574">
        <w:rPr>
          <w:rFonts w:ascii="Bookman Old Style" w:hAnsi="Bookman Old Style"/>
          <w:lang w:val="en-US"/>
        </w:rPr>
        <w:t>dari</w:t>
      </w:r>
      <w:proofErr w:type="spellEnd"/>
      <w:r w:rsidR="007A7574">
        <w:rPr>
          <w:rFonts w:ascii="Bookman Old Style" w:hAnsi="Bookman Old Style"/>
          <w:lang w:val="en-US"/>
        </w:rPr>
        <w:t xml:space="preserve"> :</w:t>
      </w:r>
      <w:proofErr w:type="gramEnd"/>
    </w:p>
    <w:p w14:paraId="3CAC2135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0A4106" w:rsidRPr="0014054D" w14:paraId="3E5A777F" w14:textId="77777777" w:rsidTr="00C43FCC">
        <w:tc>
          <w:tcPr>
            <w:tcW w:w="3192" w:type="dxa"/>
          </w:tcPr>
          <w:p w14:paraId="3282C373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N a m a</w:t>
            </w:r>
          </w:p>
        </w:tc>
        <w:tc>
          <w:tcPr>
            <w:tcW w:w="426" w:type="dxa"/>
          </w:tcPr>
          <w:p w14:paraId="5D90DA68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1917BA80" w14:textId="56F6A774" w:rsidR="000A4106" w:rsidRPr="0014054D" w:rsidRDefault="00FC22C5" w:rsidP="00C43FCC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FC22C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NANZALAH RAHMADHANI ZAHRA</w:t>
            </w:r>
          </w:p>
        </w:tc>
      </w:tr>
      <w:tr w:rsidR="000A4106" w:rsidRPr="0014054D" w14:paraId="109E1E25" w14:textId="77777777" w:rsidTr="00C43FCC">
        <w:tc>
          <w:tcPr>
            <w:tcW w:w="3192" w:type="dxa"/>
          </w:tcPr>
          <w:p w14:paraId="2FA7296A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Tempat</w:t>
            </w:r>
            <w:proofErr w:type="spellEnd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ahir/</w:t>
            </w:r>
            <w:proofErr w:type="spellStart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26" w:type="dxa"/>
          </w:tcPr>
          <w:p w14:paraId="3AEC9F06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29D8904" w14:textId="04CC6163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 </w:t>
            </w:r>
            <w:r w:rsidR="00FC22C5" w:rsidRPr="00FC22C5"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  <w:proofErr w:type="gramEnd"/>
            <w:r w:rsidR="00FC22C5" w:rsidRPr="00FC22C5">
              <w:rPr>
                <w:rFonts w:ascii="Bookman Old Style" w:hAnsi="Bookman Old Style"/>
                <w:sz w:val="24"/>
                <w:szCs w:val="24"/>
                <w:lang w:val="en-US"/>
              </w:rPr>
              <w:t>-10-2006</w:t>
            </w:r>
          </w:p>
        </w:tc>
      </w:tr>
      <w:tr w:rsidR="000A4106" w:rsidRPr="0014054D" w14:paraId="07C0D527" w14:textId="77777777" w:rsidTr="00C43FCC">
        <w:tc>
          <w:tcPr>
            <w:tcW w:w="3192" w:type="dxa"/>
          </w:tcPr>
          <w:p w14:paraId="1CF7340E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NIK</w:t>
            </w:r>
          </w:p>
        </w:tc>
        <w:tc>
          <w:tcPr>
            <w:tcW w:w="426" w:type="dxa"/>
          </w:tcPr>
          <w:p w14:paraId="5294C2EB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3006964D" w14:textId="708CD83C" w:rsidR="000A4106" w:rsidRPr="0014054D" w:rsidRDefault="00FC22C5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C22C5">
              <w:rPr>
                <w:rFonts w:ascii="Bookman Old Style" w:hAnsi="Bookman Old Style"/>
                <w:sz w:val="24"/>
                <w:szCs w:val="24"/>
                <w:lang w:val="en-US"/>
              </w:rPr>
              <w:t>3502025010060002</w:t>
            </w:r>
          </w:p>
        </w:tc>
      </w:tr>
      <w:tr w:rsidR="000A4106" w:rsidRPr="0014054D" w14:paraId="51792C26" w14:textId="77777777" w:rsidTr="00C43FCC">
        <w:tc>
          <w:tcPr>
            <w:tcW w:w="3192" w:type="dxa"/>
          </w:tcPr>
          <w:p w14:paraId="0BBDF018" w14:textId="571494BA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Jenis Kel</w:t>
            </w:r>
            <w:r w:rsidR="007A7574">
              <w:rPr>
                <w:rFonts w:ascii="Bookman Old Style" w:hAnsi="Bookman Old Style"/>
                <w:sz w:val="24"/>
                <w:szCs w:val="24"/>
                <w:lang w:val="en-US"/>
              </w:rPr>
              <w:t>a</w:t>
            </w: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min</w:t>
            </w:r>
          </w:p>
        </w:tc>
        <w:tc>
          <w:tcPr>
            <w:tcW w:w="426" w:type="dxa"/>
          </w:tcPr>
          <w:p w14:paraId="10B081AB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5E6B3265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Perempuan</w:t>
            </w:r>
          </w:p>
        </w:tc>
      </w:tr>
      <w:tr w:rsidR="000A4106" w:rsidRPr="0014054D" w14:paraId="28DC947B" w14:textId="77777777" w:rsidTr="00C43FCC">
        <w:tc>
          <w:tcPr>
            <w:tcW w:w="3192" w:type="dxa"/>
          </w:tcPr>
          <w:p w14:paraId="309F9761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Pendidikan Pada</w:t>
            </w:r>
          </w:p>
        </w:tc>
        <w:tc>
          <w:tcPr>
            <w:tcW w:w="426" w:type="dxa"/>
          </w:tcPr>
          <w:p w14:paraId="757F3B74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D18BB77" w14:textId="630E1233" w:rsidR="000A4106" w:rsidRPr="0014054D" w:rsidRDefault="00FC22C5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niversitas Negeri Surabaya</w:t>
            </w:r>
          </w:p>
        </w:tc>
      </w:tr>
      <w:tr w:rsidR="000A4106" w:rsidRPr="0014054D" w14:paraId="6ADEEA29" w14:textId="77777777" w:rsidTr="00C43FCC">
        <w:tc>
          <w:tcPr>
            <w:tcW w:w="3192" w:type="dxa"/>
          </w:tcPr>
          <w:p w14:paraId="3138FAC4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6" w:type="dxa"/>
          </w:tcPr>
          <w:p w14:paraId="71F90100" w14:textId="77777777" w:rsidR="000A4106" w:rsidRPr="0014054D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14054D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78A847FF" w14:textId="68D3C766" w:rsidR="000A4106" w:rsidRPr="00FC22C5" w:rsidRDefault="00FC22C5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C22C5">
              <w:rPr>
                <w:rFonts w:ascii="Bookman Old Style" w:hAnsi="Bookman Old Style"/>
                <w:sz w:val="24"/>
                <w:szCs w:val="24"/>
              </w:rPr>
              <w:t>Jalan Raya Kampus Unesa ,Lidah Wetan Kec. Lakarsantri Surabaya Jawa Timur  60213</w:t>
            </w:r>
          </w:p>
        </w:tc>
      </w:tr>
    </w:tbl>
    <w:p w14:paraId="3E4C51D3" w14:textId="5606BCDD" w:rsidR="007A7574" w:rsidRPr="0014054D" w:rsidRDefault="007A7574" w:rsidP="007A7574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Yang </w:t>
      </w:r>
      <w:proofErr w:type="spellStart"/>
      <w:r>
        <w:rPr>
          <w:rFonts w:ascii="Bookman Old Style" w:hAnsi="Bookman Old Style"/>
          <w:lang w:val="en-US"/>
        </w:rPr>
        <w:t>menurut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gamat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gramStart"/>
      <w:r>
        <w:rPr>
          <w:rFonts w:ascii="Bookman Old Style" w:hAnsi="Bookman Old Style"/>
          <w:lang w:val="en-US"/>
        </w:rPr>
        <w:t xml:space="preserve">Kami </w:t>
      </w:r>
      <w:r w:rsidRPr="0014054D">
        <w:rPr>
          <w:rFonts w:ascii="Bookman Old Style" w:hAnsi="Bookman Old Style"/>
          <w:lang w:val="en-US"/>
        </w:rPr>
        <w:t>,</w:t>
      </w:r>
      <w:proofErr w:type="spellStart"/>
      <w:r>
        <w:rPr>
          <w:rFonts w:ascii="Bookman Old Style" w:hAnsi="Bookman Old Style"/>
          <w:lang w:val="en-US"/>
        </w:rPr>
        <w:t>bahwa</w:t>
      </w:r>
      <w:proofErr w:type="spellEnd"/>
      <w:proofErr w:type="gram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luarg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ersebut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lang w:val="en-US"/>
        </w:rPr>
        <w:t>diatas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Pr="0014054D">
        <w:rPr>
          <w:rFonts w:ascii="Bookman Old Style" w:hAnsi="Bookman Old Style"/>
          <w:lang w:val="en-US"/>
        </w:rPr>
        <w:t xml:space="preserve"> yang</w:t>
      </w:r>
      <w:proofErr w:type="gram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keada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b/>
          <w:lang w:val="en-US"/>
        </w:rPr>
        <w:t>Perekonomiannya</w:t>
      </w:r>
      <w:proofErr w:type="spellEnd"/>
      <w:r w:rsidRPr="0014054D">
        <w:rPr>
          <w:rFonts w:ascii="Bookman Old Style" w:hAnsi="Bookman Old Style"/>
          <w:b/>
          <w:lang w:val="en-US"/>
        </w:rPr>
        <w:t xml:space="preserve"> Tidak Mampu</w:t>
      </w:r>
      <w:r w:rsidRPr="0014054D">
        <w:rPr>
          <w:rFonts w:ascii="Bookman Old Style" w:hAnsi="Bookman Old Style"/>
          <w:lang w:val="en-US"/>
        </w:rPr>
        <w:t>.</w:t>
      </w:r>
    </w:p>
    <w:p w14:paraId="04CA0FB9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</w:p>
    <w:p w14:paraId="2B8B31B8" w14:textId="287F56F1" w:rsidR="000A4106" w:rsidRPr="0014054D" w:rsidRDefault="000A4106" w:rsidP="000A4106">
      <w:pPr>
        <w:rPr>
          <w:rFonts w:ascii="Bookman Old Style" w:hAnsi="Bookman Old Style"/>
          <w:lang w:val="en-US"/>
        </w:rPr>
      </w:pPr>
      <w:proofErr w:type="spellStart"/>
      <w:r w:rsidRPr="0014054D">
        <w:rPr>
          <w:rFonts w:ascii="Bookman Old Style" w:hAnsi="Bookman Old Style"/>
          <w:lang w:val="en-US"/>
        </w:rPr>
        <w:t>Demikian</w:t>
      </w:r>
      <w:proofErr w:type="spellEnd"/>
      <w:r w:rsidRPr="0014054D">
        <w:rPr>
          <w:rFonts w:ascii="Bookman Old Style" w:hAnsi="Bookman Old Style"/>
          <w:lang w:val="en-US"/>
        </w:rPr>
        <w:t xml:space="preserve"> Surat </w:t>
      </w:r>
      <w:proofErr w:type="spellStart"/>
      <w:r w:rsidRPr="0014054D">
        <w:rPr>
          <w:rFonts w:ascii="Bookman Old Style" w:hAnsi="Bookman Old Style"/>
          <w:lang w:val="en-US"/>
        </w:rPr>
        <w:t>Keter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Pr="0014054D">
        <w:rPr>
          <w:rFonts w:ascii="Bookman Old Style" w:hAnsi="Bookman Old Style"/>
          <w:lang w:val="en-US"/>
        </w:rPr>
        <w:t>buat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e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enar-benarny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untuk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apat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pergunak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agaiman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mestinya</w:t>
      </w:r>
      <w:proofErr w:type="spellEnd"/>
      <w:r w:rsidRPr="0014054D">
        <w:rPr>
          <w:rFonts w:ascii="Bookman Old Style" w:hAnsi="Bookman Old Style"/>
          <w:lang w:val="en-US"/>
        </w:rPr>
        <w:t>.</w:t>
      </w:r>
    </w:p>
    <w:p w14:paraId="15FF1E30" w14:textId="77777777" w:rsidR="000A4106" w:rsidRPr="0014054D" w:rsidRDefault="000A4106" w:rsidP="000A4106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1"/>
        <w:gridCol w:w="3603"/>
      </w:tblGrid>
      <w:tr w:rsidR="000A4106" w:rsidRPr="00B138FE" w14:paraId="3AB8CEE4" w14:textId="77777777" w:rsidTr="00C43FCC">
        <w:tc>
          <w:tcPr>
            <w:tcW w:w="3192" w:type="dxa"/>
          </w:tcPr>
          <w:p w14:paraId="7735CFB5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666E3C67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2E1019C1" w14:textId="0A093A3A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epoko, </w:t>
            </w:r>
            <w:r w:rsidR="00FC22C5">
              <w:rPr>
                <w:rFonts w:ascii="Bookman Old Style" w:hAnsi="Bookman Old Style"/>
                <w:sz w:val="24"/>
                <w:szCs w:val="24"/>
                <w:lang w:val="en-US"/>
              </w:rPr>
              <w:t>3 Juni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5</w:t>
            </w:r>
          </w:p>
        </w:tc>
      </w:tr>
      <w:tr w:rsidR="000A4106" w:rsidRPr="00B138FE" w14:paraId="7EAFC97D" w14:textId="77777777" w:rsidTr="00C43FCC">
        <w:tc>
          <w:tcPr>
            <w:tcW w:w="3192" w:type="dxa"/>
          </w:tcPr>
          <w:p w14:paraId="5EE5C922" w14:textId="77777777" w:rsidR="000A4106" w:rsidRPr="00B138FE" w:rsidRDefault="000A4106" w:rsidP="00C43FC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anda Tangan/Cap </w:t>
            </w: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Jempol</w:t>
            </w:r>
            <w:proofErr w:type="spellEnd"/>
          </w:p>
        </w:tc>
        <w:tc>
          <w:tcPr>
            <w:tcW w:w="2781" w:type="dxa"/>
          </w:tcPr>
          <w:p w14:paraId="3062020E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3AF5B1B9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  <w:tr w:rsidR="000A4106" w:rsidRPr="00B138FE" w14:paraId="1BB83C52" w14:textId="77777777" w:rsidTr="00C43FCC">
        <w:tc>
          <w:tcPr>
            <w:tcW w:w="3192" w:type="dxa"/>
          </w:tcPr>
          <w:p w14:paraId="38D1C4F6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627DD147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0FD28EAD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A4106" w:rsidRPr="00B138FE" w14:paraId="2DB75AFB" w14:textId="77777777" w:rsidTr="00C43FCC">
        <w:tc>
          <w:tcPr>
            <w:tcW w:w="3192" w:type="dxa"/>
          </w:tcPr>
          <w:p w14:paraId="05EED57B" w14:textId="77777777" w:rsidR="000A4106" w:rsidRPr="00B138FE" w:rsidRDefault="000A4106" w:rsidP="00C43FCC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781" w:type="dxa"/>
          </w:tcPr>
          <w:p w14:paraId="3680924C" w14:textId="77777777" w:rsidR="000A4106" w:rsidRPr="00B138FE" w:rsidRDefault="000A4106" w:rsidP="00C43FCC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03" w:type="dxa"/>
          </w:tcPr>
          <w:p w14:paraId="7D793370" w14:textId="77777777" w:rsidR="000A4106" w:rsidRPr="00B138FE" w:rsidRDefault="000A4106" w:rsidP="00C43FCC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0A4106" w:rsidRPr="00B138FE" w14:paraId="3C150FAF" w14:textId="77777777" w:rsidTr="00C43FCC">
        <w:tc>
          <w:tcPr>
            <w:tcW w:w="3192" w:type="dxa"/>
          </w:tcPr>
          <w:p w14:paraId="6E2A1C6F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6091B294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507CB31A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5AEFD665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3E00B463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A4106" w:rsidRPr="00B138FE" w14:paraId="6CB31695" w14:textId="77777777" w:rsidTr="00C43FCC">
        <w:tc>
          <w:tcPr>
            <w:tcW w:w="3192" w:type="dxa"/>
          </w:tcPr>
          <w:p w14:paraId="0F077EA0" w14:textId="48B9E306" w:rsidR="000A4106" w:rsidRPr="00B138FE" w:rsidRDefault="00FC22C5" w:rsidP="00C43FCC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ZAINAL</w:t>
            </w:r>
          </w:p>
        </w:tc>
        <w:tc>
          <w:tcPr>
            <w:tcW w:w="2781" w:type="dxa"/>
          </w:tcPr>
          <w:p w14:paraId="2D916FA2" w14:textId="77777777" w:rsidR="000A4106" w:rsidRPr="00B138FE" w:rsidRDefault="000A4106" w:rsidP="00C43FC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4D723C79" w14:textId="77777777" w:rsidR="000A4106" w:rsidRDefault="000A4106" w:rsidP="00C43FCC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PIRNGADI</w:t>
            </w:r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proofErr w:type="gramEnd"/>
          </w:p>
          <w:p w14:paraId="2F938EF5" w14:textId="77777777" w:rsidR="000D316F" w:rsidRDefault="000D316F" w:rsidP="00C43FCC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</w:p>
          <w:p w14:paraId="3F745379" w14:textId="2F036072" w:rsidR="000D316F" w:rsidRPr="00B138FE" w:rsidRDefault="000D316F" w:rsidP="00C43FCC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0DE29E4E" w14:textId="3E1B1DB0" w:rsidR="007052A5" w:rsidRPr="006B314B" w:rsidRDefault="005B44AF" w:rsidP="00BB1119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64896" behindDoc="0" locked="0" layoutInCell="1" allowOverlap="1" wp14:anchorId="314EC88C" wp14:editId="3670740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77925" cy="1162050"/>
            <wp:effectExtent l="0" t="0" r="0" b="0"/>
            <wp:wrapNone/>
            <wp:docPr id="434877080" name="Picture 434877080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A5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49DFE0F7" w14:textId="77777777" w:rsidR="007052A5" w:rsidRPr="000C619B" w:rsidRDefault="007052A5" w:rsidP="00BB1119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2CC63A46" w14:textId="77777777" w:rsidR="007052A5" w:rsidRPr="00354B81" w:rsidRDefault="007052A5" w:rsidP="00BB1119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4BB66167" w14:textId="77777777" w:rsidR="007052A5" w:rsidRPr="001C437C" w:rsidRDefault="007052A5" w:rsidP="00BB1119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2EC37B52" w14:textId="77777777" w:rsidR="007052A5" w:rsidRPr="001C437C" w:rsidRDefault="007052A5" w:rsidP="00BB1119">
      <w:pP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Telepon 083895273260, Faksimile 083895273260</w:t>
      </w:r>
    </w:p>
    <w:p w14:paraId="1C5EB688" w14:textId="77777777" w:rsidR="007052A5" w:rsidRPr="001C437C" w:rsidRDefault="007052A5" w:rsidP="00BB1119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10F41944" w14:textId="77777777" w:rsidR="001526AD" w:rsidRDefault="001526AD" w:rsidP="00270C5B">
      <w:pPr>
        <w:jc w:val="center"/>
        <w:rPr>
          <w:rFonts w:ascii="Bookman Old Style" w:hAnsi="Bookman Old Style"/>
          <w:b/>
        </w:rPr>
      </w:pPr>
    </w:p>
    <w:p w14:paraId="1FE2C6BD" w14:textId="21F00B74" w:rsidR="00270C5B" w:rsidRPr="00270C5B" w:rsidRDefault="00270C5B" w:rsidP="00270C5B">
      <w:pPr>
        <w:jc w:val="center"/>
        <w:rPr>
          <w:rFonts w:ascii="Bookman Old Style" w:hAnsi="Bookman Old Style"/>
          <w:b/>
        </w:rPr>
      </w:pPr>
      <w:r w:rsidRPr="00270C5B">
        <w:rPr>
          <w:rFonts w:ascii="Bookman Old Style" w:hAnsi="Bookman Old Style"/>
          <w:b/>
        </w:rPr>
        <w:t>SURAT  KETERANGAN  PENGHASILAN</w:t>
      </w:r>
    </w:p>
    <w:p w14:paraId="26E1409A" w14:textId="77777777" w:rsidR="00270C5B" w:rsidRPr="00BB1119" w:rsidRDefault="00270C5B" w:rsidP="00270C5B">
      <w:pPr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BB1119">
        <w:rPr>
          <w:rFonts w:ascii="Bookman Old Style" w:hAnsi="Bookman Old Style"/>
          <w:b/>
          <w:sz w:val="22"/>
          <w:szCs w:val="22"/>
          <w:lang w:val="en-US"/>
        </w:rPr>
        <w:t>NOMOR: 474/         /405.29.02.10/2025</w:t>
      </w:r>
    </w:p>
    <w:p w14:paraId="010E911A" w14:textId="77777777" w:rsidR="00270C5B" w:rsidRDefault="00270C5B" w:rsidP="00270C5B">
      <w:pPr>
        <w:rPr>
          <w:b/>
          <w:u w:val="single"/>
        </w:rPr>
      </w:pPr>
    </w:p>
    <w:p w14:paraId="59EF0AEA" w14:textId="77777777" w:rsidR="00270C5B" w:rsidRDefault="00270C5B" w:rsidP="00270C5B">
      <w:pPr>
        <w:jc w:val="both"/>
      </w:pPr>
      <w:r>
        <w:t>Yang bertanda tangan dibawah ini</w:t>
      </w:r>
      <w:r>
        <w:tab/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10"/>
        <w:gridCol w:w="351"/>
        <w:gridCol w:w="6378"/>
      </w:tblGrid>
      <w:tr w:rsidR="00270C5B" w:rsidRPr="00DB62D8" w14:paraId="6D837472" w14:textId="77777777" w:rsidTr="00F52E2E">
        <w:tc>
          <w:tcPr>
            <w:tcW w:w="2910" w:type="dxa"/>
          </w:tcPr>
          <w:p w14:paraId="42828D12" w14:textId="77777777" w:rsidR="00270C5B" w:rsidRPr="00DB62D8" w:rsidRDefault="00270C5B" w:rsidP="00F52E2E">
            <w:pPr>
              <w:jc w:val="both"/>
            </w:pPr>
            <w:r w:rsidRPr="00DB62D8">
              <w:t>Nama</w:t>
            </w:r>
          </w:p>
        </w:tc>
        <w:tc>
          <w:tcPr>
            <w:tcW w:w="351" w:type="dxa"/>
            <w:vAlign w:val="center"/>
          </w:tcPr>
          <w:p w14:paraId="256AD21E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0E0B95EE" w14:textId="40A6F6EE" w:rsidR="00270C5B" w:rsidRPr="00270C5B" w:rsidRDefault="00270C5B" w:rsidP="00F52E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INAL</w:t>
            </w:r>
          </w:p>
        </w:tc>
      </w:tr>
      <w:tr w:rsidR="00270C5B" w:rsidRPr="00DB62D8" w14:paraId="03588CE9" w14:textId="77777777" w:rsidTr="00F52E2E">
        <w:tc>
          <w:tcPr>
            <w:tcW w:w="2910" w:type="dxa"/>
          </w:tcPr>
          <w:p w14:paraId="671720F7" w14:textId="77777777" w:rsidR="00270C5B" w:rsidRPr="00DB62D8" w:rsidRDefault="00270C5B" w:rsidP="00F52E2E">
            <w:pPr>
              <w:jc w:val="both"/>
            </w:pPr>
            <w:r w:rsidRPr="00DB62D8">
              <w:t>Tempat dan Tanggal Lahir</w:t>
            </w:r>
          </w:p>
        </w:tc>
        <w:tc>
          <w:tcPr>
            <w:tcW w:w="351" w:type="dxa"/>
            <w:vAlign w:val="center"/>
          </w:tcPr>
          <w:p w14:paraId="7D587EC4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470419A4" w14:textId="5EC63748" w:rsidR="00270C5B" w:rsidRPr="00DD4084" w:rsidRDefault="00BB1119" w:rsidP="00F52E2E">
            <w:pPr>
              <w:jc w:val="both"/>
            </w:pPr>
            <w:r w:rsidRPr="00270C5B">
              <w:t>Tulungagung</w:t>
            </w:r>
            <w:r w:rsidR="00270C5B">
              <w:t xml:space="preserve">, </w:t>
            </w:r>
            <w:r w:rsidR="00270C5B" w:rsidRPr="00270C5B">
              <w:t>28-08-1973</w:t>
            </w:r>
          </w:p>
        </w:tc>
      </w:tr>
      <w:tr w:rsidR="00270C5B" w:rsidRPr="00DB62D8" w14:paraId="22E87C96" w14:textId="77777777" w:rsidTr="00F52E2E">
        <w:tc>
          <w:tcPr>
            <w:tcW w:w="2910" w:type="dxa"/>
          </w:tcPr>
          <w:p w14:paraId="7722826F" w14:textId="77777777" w:rsidR="00270C5B" w:rsidRPr="00DB62D8" w:rsidRDefault="00270C5B" w:rsidP="00F52E2E">
            <w:pPr>
              <w:jc w:val="both"/>
            </w:pPr>
            <w:r w:rsidRPr="00DB62D8">
              <w:t>Jenis Kelamin</w:t>
            </w:r>
          </w:p>
        </w:tc>
        <w:tc>
          <w:tcPr>
            <w:tcW w:w="351" w:type="dxa"/>
            <w:vAlign w:val="center"/>
          </w:tcPr>
          <w:p w14:paraId="01F2DA95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5CB83C27" w14:textId="77777777" w:rsidR="00270C5B" w:rsidRPr="00DD4084" w:rsidRDefault="00270C5B" w:rsidP="00F52E2E">
            <w:pPr>
              <w:jc w:val="both"/>
            </w:pPr>
            <w:r>
              <w:t xml:space="preserve">Laki – laki </w:t>
            </w:r>
          </w:p>
        </w:tc>
      </w:tr>
      <w:tr w:rsidR="00270C5B" w:rsidRPr="00DB62D8" w14:paraId="12AA2E92" w14:textId="77777777" w:rsidTr="00F52E2E">
        <w:tc>
          <w:tcPr>
            <w:tcW w:w="2910" w:type="dxa"/>
          </w:tcPr>
          <w:p w14:paraId="4C005DDC" w14:textId="77777777" w:rsidR="00270C5B" w:rsidRPr="00DB62D8" w:rsidRDefault="00270C5B" w:rsidP="00F52E2E">
            <w:pPr>
              <w:jc w:val="both"/>
            </w:pPr>
            <w:r w:rsidRPr="00DB62D8">
              <w:t>Status Perkawinan</w:t>
            </w:r>
          </w:p>
        </w:tc>
        <w:tc>
          <w:tcPr>
            <w:tcW w:w="351" w:type="dxa"/>
            <w:vAlign w:val="center"/>
          </w:tcPr>
          <w:p w14:paraId="451D92D2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1A964A39" w14:textId="77777777" w:rsidR="00270C5B" w:rsidRPr="00DD4084" w:rsidRDefault="00270C5B" w:rsidP="00F52E2E">
            <w:pPr>
              <w:jc w:val="both"/>
            </w:pPr>
            <w:r>
              <w:t>Kawin</w:t>
            </w:r>
          </w:p>
        </w:tc>
      </w:tr>
      <w:tr w:rsidR="00270C5B" w:rsidRPr="00DB62D8" w14:paraId="4E2D04EA" w14:textId="77777777" w:rsidTr="00F52E2E">
        <w:tc>
          <w:tcPr>
            <w:tcW w:w="2910" w:type="dxa"/>
          </w:tcPr>
          <w:p w14:paraId="25C963EB" w14:textId="77777777" w:rsidR="00270C5B" w:rsidRPr="00DB62D8" w:rsidRDefault="00270C5B" w:rsidP="00F52E2E">
            <w:pPr>
              <w:jc w:val="both"/>
            </w:pPr>
            <w:r w:rsidRPr="00DB62D8">
              <w:t>Kewarganegaraan</w:t>
            </w:r>
          </w:p>
        </w:tc>
        <w:tc>
          <w:tcPr>
            <w:tcW w:w="351" w:type="dxa"/>
            <w:vAlign w:val="center"/>
          </w:tcPr>
          <w:p w14:paraId="3A0AEFC9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509DBB73" w14:textId="77777777" w:rsidR="00270C5B" w:rsidRPr="00DD4084" w:rsidRDefault="00270C5B" w:rsidP="00F52E2E">
            <w:pPr>
              <w:jc w:val="both"/>
            </w:pPr>
            <w:r>
              <w:t>Indonesia</w:t>
            </w:r>
          </w:p>
        </w:tc>
      </w:tr>
      <w:tr w:rsidR="00270C5B" w:rsidRPr="00DB62D8" w14:paraId="5D34032A" w14:textId="77777777" w:rsidTr="00F52E2E">
        <w:tc>
          <w:tcPr>
            <w:tcW w:w="2910" w:type="dxa"/>
          </w:tcPr>
          <w:p w14:paraId="3022728E" w14:textId="77777777" w:rsidR="00270C5B" w:rsidRPr="00DB62D8" w:rsidRDefault="00270C5B" w:rsidP="00F52E2E">
            <w:pPr>
              <w:jc w:val="both"/>
            </w:pPr>
            <w:r w:rsidRPr="00DB62D8">
              <w:t>Agama</w:t>
            </w:r>
          </w:p>
        </w:tc>
        <w:tc>
          <w:tcPr>
            <w:tcW w:w="351" w:type="dxa"/>
            <w:vAlign w:val="center"/>
          </w:tcPr>
          <w:p w14:paraId="34917A7E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4C15037F" w14:textId="77777777" w:rsidR="00270C5B" w:rsidRPr="00DD4084" w:rsidRDefault="00270C5B" w:rsidP="00F52E2E">
            <w:pPr>
              <w:jc w:val="both"/>
            </w:pPr>
            <w:r>
              <w:t>Islam</w:t>
            </w:r>
          </w:p>
        </w:tc>
      </w:tr>
      <w:tr w:rsidR="00270C5B" w:rsidRPr="00DB62D8" w14:paraId="32A192FC" w14:textId="77777777" w:rsidTr="00F52E2E">
        <w:tc>
          <w:tcPr>
            <w:tcW w:w="2910" w:type="dxa"/>
          </w:tcPr>
          <w:p w14:paraId="2F6A4EE8" w14:textId="77777777" w:rsidR="00270C5B" w:rsidRPr="00DB62D8" w:rsidRDefault="00270C5B" w:rsidP="00F52E2E">
            <w:pPr>
              <w:jc w:val="both"/>
            </w:pPr>
            <w:r w:rsidRPr="00DB62D8">
              <w:t>Pekerjaan</w:t>
            </w:r>
          </w:p>
        </w:tc>
        <w:tc>
          <w:tcPr>
            <w:tcW w:w="351" w:type="dxa"/>
            <w:vAlign w:val="center"/>
          </w:tcPr>
          <w:p w14:paraId="1C61DC4C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714D040E" w14:textId="400AA201" w:rsidR="00270C5B" w:rsidRPr="0087649F" w:rsidRDefault="00BB1119" w:rsidP="00F52E2E">
            <w:pPr>
              <w:jc w:val="both"/>
            </w:pPr>
            <w:r w:rsidRPr="00270C5B">
              <w:t>Karyawan Swasta</w:t>
            </w:r>
          </w:p>
        </w:tc>
      </w:tr>
      <w:tr w:rsidR="00270C5B" w:rsidRPr="00DB62D8" w14:paraId="2F636E2D" w14:textId="77777777" w:rsidTr="00F52E2E">
        <w:tc>
          <w:tcPr>
            <w:tcW w:w="2910" w:type="dxa"/>
          </w:tcPr>
          <w:p w14:paraId="7B9097CC" w14:textId="77777777" w:rsidR="00270C5B" w:rsidRPr="00DB62D8" w:rsidRDefault="00270C5B" w:rsidP="00F52E2E">
            <w:pPr>
              <w:jc w:val="both"/>
            </w:pPr>
            <w:r w:rsidRPr="00DB62D8">
              <w:t>Nomor DRT / KK</w:t>
            </w:r>
          </w:p>
        </w:tc>
        <w:tc>
          <w:tcPr>
            <w:tcW w:w="351" w:type="dxa"/>
            <w:vAlign w:val="center"/>
          </w:tcPr>
          <w:p w14:paraId="751C6D89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5EA3077F" w14:textId="44B041E3" w:rsidR="00270C5B" w:rsidRPr="0087649F" w:rsidRDefault="00270C5B" w:rsidP="00F52E2E">
            <w:pPr>
              <w:jc w:val="both"/>
            </w:pPr>
            <w:r w:rsidRPr="00270C5B">
              <w:t>3502022906010215</w:t>
            </w:r>
          </w:p>
        </w:tc>
      </w:tr>
      <w:tr w:rsidR="00270C5B" w:rsidRPr="00DB62D8" w14:paraId="47A652B4" w14:textId="77777777" w:rsidTr="00F52E2E">
        <w:tc>
          <w:tcPr>
            <w:tcW w:w="2910" w:type="dxa"/>
          </w:tcPr>
          <w:p w14:paraId="1486826D" w14:textId="77777777" w:rsidR="00270C5B" w:rsidRPr="00DB62D8" w:rsidRDefault="00270C5B" w:rsidP="00F52E2E">
            <w:pPr>
              <w:jc w:val="both"/>
            </w:pPr>
            <w:r w:rsidRPr="00DB62D8">
              <w:t>Nomor  NIK</w:t>
            </w:r>
          </w:p>
        </w:tc>
        <w:tc>
          <w:tcPr>
            <w:tcW w:w="351" w:type="dxa"/>
            <w:vAlign w:val="center"/>
          </w:tcPr>
          <w:p w14:paraId="07464D6B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2F14AFBB" w14:textId="604C6A18" w:rsidR="00270C5B" w:rsidRPr="0087649F" w:rsidRDefault="00270C5B" w:rsidP="00F52E2E">
            <w:pPr>
              <w:jc w:val="both"/>
            </w:pPr>
            <w:r w:rsidRPr="00270C5B">
              <w:t>3502022808730002</w:t>
            </w:r>
          </w:p>
        </w:tc>
      </w:tr>
      <w:tr w:rsidR="00270C5B" w:rsidRPr="00DB62D8" w14:paraId="4E3D9A6A" w14:textId="77777777" w:rsidTr="00F52E2E">
        <w:tc>
          <w:tcPr>
            <w:tcW w:w="2910" w:type="dxa"/>
          </w:tcPr>
          <w:p w14:paraId="52BF9EF4" w14:textId="77777777" w:rsidR="00270C5B" w:rsidRPr="00DB62D8" w:rsidRDefault="00270C5B" w:rsidP="00F52E2E">
            <w:pPr>
              <w:jc w:val="both"/>
            </w:pPr>
            <w:r w:rsidRPr="00DB62D8">
              <w:t>Alamat</w:t>
            </w:r>
          </w:p>
        </w:tc>
        <w:tc>
          <w:tcPr>
            <w:tcW w:w="351" w:type="dxa"/>
            <w:vAlign w:val="center"/>
          </w:tcPr>
          <w:p w14:paraId="1C41CF22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23B412AF" w14:textId="02A1C1B2" w:rsidR="00270C5B" w:rsidRPr="00DD4084" w:rsidRDefault="00270C5B" w:rsidP="00F52E2E">
            <w:pPr>
              <w:jc w:val="both"/>
            </w:pPr>
            <w:r>
              <w:t>Dukuh Krajan RT 001 RW 001, Desa Cepoko,</w:t>
            </w:r>
          </w:p>
        </w:tc>
      </w:tr>
      <w:tr w:rsidR="00270C5B" w:rsidRPr="00DB62D8" w14:paraId="1415D17B" w14:textId="77777777" w:rsidTr="00F52E2E">
        <w:tc>
          <w:tcPr>
            <w:tcW w:w="2910" w:type="dxa"/>
          </w:tcPr>
          <w:p w14:paraId="2C59C25B" w14:textId="77777777" w:rsidR="00270C5B" w:rsidRPr="00DB62D8" w:rsidRDefault="00270C5B" w:rsidP="00F52E2E">
            <w:pPr>
              <w:jc w:val="both"/>
            </w:pPr>
          </w:p>
        </w:tc>
        <w:tc>
          <w:tcPr>
            <w:tcW w:w="351" w:type="dxa"/>
            <w:vAlign w:val="center"/>
          </w:tcPr>
          <w:p w14:paraId="0A81DB7A" w14:textId="77777777" w:rsidR="00270C5B" w:rsidRPr="00DB62D8" w:rsidRDefault="00270C5B" w:rsidP="00F52E2E"/>
        </w:tc>
        <w:tc>
          <w:tcPr>
            <w:tcW w:w="6378" w:type="dxa"/>
          </w:tcPr>
          <w:p w14:paraId="32CD9690" w14:textId="77777777" w:rsidR="00270C5B" w:rsidRPr="00DD4084" w:rsidRDefault="00270C5B" w:rsidP="00F52E2E">
            <w:pPr>
              <w:jc w:val="both"/>
            </w:pPr>
            <w:r>
              <w:t>Kecamatan Ngrayun, Kabupaten Ponorogo</w:t>
            </w:r>
          </w:p>
        </w:tc>
      </w:tr>
      <w:tr w:rsidR="00270C5B" w:rsidRPr="00DB62D8" w14:paraId="0074A0EE" w14:textId="77777777" w:rsidTr="00F52E2E">
        <w:tc>
          <w:tcPr>
            <w:tcW w:w="2910" w:type="dxa"/>
          </w:tcPr>
          <w:p w14:paraId="4A612E6B" w14:textId="77777777" w:rsidR="00270C5B" w:rsidRPr="00DB62D8" w:rsidRDefault="00270C5B" w:rsidP="00F52E2E">
            <w:pPr>
              <w:jc w:val="both"/>
            </w:pPr>
          </w:p>
        </w:tc>
        <w:tc>
          <w:tcPr>
            <w:tcW w:w="351" w:type="dxa"/>
            <w:vAlign w:val="center"/>
          </w:tcPr>
          <w:p w14:paraId="0D3E9112" w14:textId="77777777" w:rsidR="00270C5B" w:rsidRPr="00DB62D8" w:rsidRDefault="00270C5B" w:rsidP="00F52E2E"/>
        </w:tc>
        <w:tc>
          <w:tcPr>
            <w:tcW w:w="6378" w:type="dxa"/>
          </w:tcPr>
          <w:p w14:paraId="34501CFB" w14:textId="77777777" w:rsidR="00270C5B" w:rsidRPr="00DB62D8" w:rsidRDefault="00270C5B" w:rsidP="00F52E2E">
            <w:pPr>
              <w:jc w:val="both"/>
            </w:pPr>
          </w:p>
        </w:tc>
      </w:tr>
    </w:tbl>
    <w:p w14:paraId="154E727A" w14:textId="77777777" w:rsidR="00270C5B" w:rsidRDefault="00270C5B" w:rsidP="00270C5B">
      <w:pPr>
        <w:jc w:val="both"/>
      </w:pPr>
      <w:r>
        <w:t>Dengan ini menerangkan bahwa penghasilan saya  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103"/>
      </w:tblGrid>
      <w:tr w:rsidR="00270C5B" w:rsidRPr="00DB62D8" w14:paraId="6030C85E" w14:textId="77777777" w:rsidTr="00780A61">
        <w:tc>
          <w:tcPr>
            <w:tcW w:w="4253" w:type="dxa"/>
          </w:tcPr>
          <w:p w14:paraId="7D8A65A5" w14:textId="0DDA0447" w:rsidR="00270C5B" w:rsidRPr="00DB62D8" w:rsidRDefault="001526AD" w:rsidP="00F52E2E">
            <w:pPr>
              <w:jc w:val="both"/>
            </w:pPr>
            <w:r>
              <w:t>Karyawan Swasta</w:t>
            </w:r>
          </w:p>
        </w:tc>
        <w:tc>
          <w:tcPr>
            <w:tcW w:w="283" w:type="dxa"/>
            <w:vAlign w:val="center"/>
          </w:tcPr>
          <w:p w14:paraId="29067E74" w14:textId="0EC7B1DE" w:rsidR="00270C5B" w:rsidRPr="00DB62D8" w:rsidRDefault="001526AD" w:rsidP="00F52E2E">
            <w:r>
              <w:t>:</w:t>
            </w:r>
          </w:p>
        </w:tc>
        <w:tc>
          <w:tcPr>
            <w:tcW w:w="5103" w:type="dxa"/>
          </w:tcPr>
          <w:p w14:paraId="70EA1B93" w14:textId="4914828E" w:rsidR="00270C5B" w:rsidRPr="0087649F" w:rsidRDefault="00270C5B" w:rsidP="00F52E2E">
            <w:pPr>
              <w:jc w:val="both"/>
            </w:pPr>
            <w:r>
              <w:t>Rp. 1.</w:t>
            </w:r>
            <w:r w:rsidR="001526AD">
              <w:t>000</w:t>
            </w:r>
            <w:r>
              <w:t>.000,-</w:t>
            </w:r>
          </w:p>
        </w:tc>
      </w:tr>
      <w:tr w:rsidR="00270C5B" w:rsidRPr="00DB62D8" w14:paraId="0F585856" w14:textId="77777777" w:rsidTr="00780A61">
        <w:tc>
          <w:tcPr>
            <w:tcW w:w="4253" w:type="dxa"/>
          </w:tcPr>
          <w:p w14:paraId="4A83A2A1" w14:textId="77777777" w:rsidR="00270C5B" w:rsidRPr="00DB62D8" w:rsidRDefault="00270C5B" w:rsidP="00F52E2E">
            <w:pPr>
              <w:jc w:val="both"/>
            </w:pPr>
            <w:r w:rsidRPr="00DB62D8">
              <w:t>Keterangan</w:t>
            </w:r>
          </w:p>
        </w:tc>
        <w:tc>
          <w:tcPr>
            <w:tcW w:w="283" w:type="dxa"/>
            <w:vAlign w:val="center"/>
          </w:tcPr>
          <w:p w14:paraId="3702C438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5103" w:type="dxa"/>
          </w:tcPr>
          <w:p w14:paraId="002E67FF" w14:textId="77777777" w:rsidR="00270C5B" w:rsidRPr="00DD4084" w:rsidRDefault="00270C5B" w:rsidP="00F52E2E">
            <w:pPr>
              <w:jc w:val="both"/>
            </w:pPr>
            <w:r>
              <w:t>1 Bulan Sekali</w:t>
            </w:r>
          </w:p>
        </w:tc>
      </w:tr>
    </w:tbl>
    <w:p w14:paraId="45535394" w14:textId="77777777" w:rsidR="00BB1119" w:rsidRDefault="00BB1119" w:rsidP="00270C5B">
      <w:pPr>
        <w:jc w:val="both"/>
      </w:pPr>
    </w:p>
    <w:p w14:paraId="307CA150" w14:textId="1C24A825" w:rsidR="00270C5B" w:rsidRDefault="00270C5B" w:rsidP="00270C5B">
      <w:pPr>
        <w:jc w:val="both"/>
      </w:pPr>
      <w:r>
        <w:t>Adalah benar – benar orang tua / wali dari  :</w:t>
      </w:r>
    </w:p>
    <w:p w14:paraId="3845351B" w14:textId="77777777" w:rsidR="00270C5B" w:rsidRPr="00805736" w:rsidRDefault="00270C5B" w:rsidP="00270C5B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10"/>
        <w:gridCol w:w="351"/>
        <w:gridCol w:w="6378"/>
      </w:tblGrid>
      <w:tr w:rsidR="00270C5B" w:rsidRPr="00DB62D8" w14:paraId="69D5FAA1" w14:textId="77777777" w:rsidTr="00780A61">
        <w:tc>
          <w:tcPr>
            <w:tcW w:w="2910" w:type="dxa"/>
          </w:tcPr>
          <w:p w14:paraId="52132BBE" w14:textId="77777777" w:rsidR="00270C5B" w:rsidRPr="00DB62D8" w:rsidRDefault="00270C5B" w:rsidP="00F52E2E">
            <w:pPr>
              <w:jc w:val="both"/>
            </w:pPr>
            <w:r w:rsidRPr="00DB62D8">
              <w:t>Nama</w:t>
            </w:r>
          </w:p>
        </w:tc>
        <w:tc>
          <w:tcPr>
            <w:tcW w:w="351" w:type="dxa"/>
            <w:vAlign w:val="center"/>
          </w:tcPr>
          <w:p w14:paraId="4481F72F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48F493C6" w14:textId="68096D8A" w:rsidR="00270C5B" w:rsidRPr="00A30FF9" w:rsidRDefault="001526AD" w:rsidP="00F52E2E">
            <w:pPr>
              <w:jc w:val="both"/>
            </w:pPr>
            <w:r w:rsidRPr="001526AD">
              <w:t>NANZALAH RAHMADHANI ZAHRA</w:t>
            </w:r>
          </w:p>
        </w:tc>
      </w:tr>
      <w:tr w:rsidR="00270C5B" w:rsidRPr="00DB62D8" w14:paraId="579981CB" w14:textId="77777777" w:rsidTr="00780A61">
        <w:tc>
          <w:tcPr>
            <w:tcW w:w="2910" w:type="dxa"/>
          </w:tcPr>
          <w:p w14:paraId="50FCDB50" w14:textId="77777777" w:rsidR="00270C5B" w:rsidRPr="00DB62D8" w:rsidRDefault="00270C5B" w:rsidP="00F52E2E">
            <w:pPr>
              <w:jc w:val="both"/>
            </w:pPr>
            <w:r w:rsidRPr="00DB62D8">
              <w:t>Tempat dan Tanggal Lahir</w:t>
            </w:r>
          </w:p>
        </w:tc>
        <w:tc>
          <w:tcPr>
            <w:tcW w:w="351" w:type="dxa"/>
            <w:vAlign w:val="center"/>
          </w:tcPr>
          <w:p w14:paraId="0F766A53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4CD9B8F6" w14:textId="6962040A" w:rsidR="00270C5B" w:rsidRPr="00DD4084" w:rsidRDefault="00270C5B" w:rsidP="00F52E2E">
            <w:pPr>
              <w:jc w:val="both"/>
            </w:pPr>
            <w:r>
              <w:t xml:space="preserve">Ponorogo, </w:t>
            </w:r>
            <w:r w:rsidR="001526AD" w:rsidRPr="001526AD">
              <w:t>10-10-2006</w:t>
            </w:r>
          </w:p>
        </w:tc>
      </w:tr>
      <w:tr w:rsidR="00270C5B" w:rsidRPr="00DB62D8" w14:paraId="43F9F4EB" w14:textId="77777777" w:rsidTr="00780A61">
        <w:tc>
          <w:tcPr>
            <w:tcW w:w="2910" w:type="dxa"/>
          </w:tcPr>
          <w:p w14:paraId="37152D13" w14:textId="77777777" w:rsidR="00270C5B" w:rsidRPr="00DB62D8" w:rsidRDefault="00270C5B" w:rsidP="00F52E2E">
            <w:pPr>
              <w:jc w:val="both"/>
            </w:pPr>
            <w:r w:rsidRPr="00DB62D8">
              <w:t>Jenis Kelamin</w:t>
            </w:r>
          </w:p>
        </w:tc>
        <w:tc>
          <w:tcPr>
            <w:tcW w:w="351" w:type="dxa"/>
            <w:vAlign w:val="center"/>
          </w:tcPr>
          <w:p w14:paraId="426F140F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3A615B57" w14:textId="77777777" w:rsidR="00270C5B" w:rsidRPr="00DD4084" w:rsidRDefault="00270C5B" w:rsidP="00F52E2E">
            <w:pPr>
              <w:jc w:val="both"/>
            </w:pPr>
            <w:r>
              <w:t>Perempuan</w:t>
            </w:r>
          </w:p>
        </w:tc>
      </w:tr>
      <w:tr w:rsidR="00270C5B" w:rsidRPr="00DB62D8" w14:paraId="41EADEF2" w14:textId="77777777" w:rsidTr="00780A61">
        <w:tc>
          <w:tcPr>
            <w:tcW w:w="2910" w:type="dxa"/>
          </w:tcPr>
          <w:p w14:paraId="6735ACD1" w14:textId="77777777" w:rsidR="00270C5B" w:rsidRPr="00DB62D8" w:rsidRDefault="00270C5B" w:rsidP="00F52E2E">
            <w:pPr>
              <w:jc w:val="both"/>
            </w:pPr>
            <w:r w:rsidRPr="00DB62D8">
              <w:t>Status Perkawinan</w:t>
            </w:r>
          </w:p>
        </w:tc>
        <w:tc>
          <w:tcPr>
            <w:tcW w:w="351" w:type="dxa"/>
            <w:vAlign w:val="center"/>
          </w:tcPr>
          <w:p w14:paraId="1133B8C7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08445E86" w14:textId="77777777" w:rsidR="00270C5B" w:rsidRPr="00DD4084" w:rsidRDefault="00270C5B" w:rsidP="00F52E2E">
            <w:pPr>
              <w:jc w:val="both"/>
            </w:pPr>
            <w:r>
              <w:t>Belum Kawin</w:t>
            </w:r>
          </w:p>
        </w:tc>
      </w:tr>
      <w:tr w:rsidR="00270C5B" w:rsidRPr="00DB62D8" w14:paraId="4E680D73" w14:textId="77777777" w:rsidTr="00780A61">
        <w:tc>
          <w:tcPr>
            <w:tcW w:w="2910" w:type="dxa"/>
          </w:tcPr>
          <w:p w14:paraId="6A77C074" w14:textId="77777777" w:rsidR="00270C5B" w:rsidRPr="00DB62D8" w:rsidRDefault="00270C5B" w:rsidP="00F52E2E">
            <w:pPr>
              <w:jc w:val="both"/>
            </w:pPr>
            <w:r w:rsidRPr="00DB62D8">
              <w:t>Kewarganegaraan</w:t>
            </w:r>
          </w:p>
        </w:tc>
        <w:tc>
          <w:tcPr>
            <w:tcW w:w="351" w:type="dxa"/>
            <w:vAlign w:val="center"/>
          </w:tcPr>
          <w:p w14:paraId="0F1F1A7B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37478938" w14:textId="77777777" w:rsidR="00270C5B" w:rsidRPr="00DD4084" w:rsidRDefault="00270C5B" w:rsidP="00F52E2E">
            <w:pPr>
              <w:jc w:val="both"/>
            </w:pPr>
            <w:r>
              <w:t>Indonesia</w:t>
            </w:r>
          </w:p>
        </w:tc>
      </w:tr>
      <w:tr w:rsidR="00270C5B" w:rsidRPr="00DB62D8" w14:paraId="6DFA12B2" w14:textId="77777777" w:rsidTr="00780A61">
        <w:tc>
          <w:tcPr>
            <w:tcW w:w="2910" w:type="dxa"/>
          </w:tcPr>
          <w:p w14:paraId="08D8C208" w14:textId="77777777" w:rsidR="00270C5B" w:rsidRPr="00DB62D8" w:rsidRDefault="00270C5B" w:rsidP="00F52E2E">
            <w:pPr>
              <w:jc w:val="both"/>
            </w:pPr>
            <w:r w:rsidRPr="00DB62D8">
              <w:t>Agama</w:t>
            </w:r>
          </w:p>
        </w:tc>
        <w:tc>
          <w:tcPr>
            <w:tcW w:w="351" w:type="dxa"/>
            <w:vAlign w:val="center"/>
          </w:tcPr>
          <w:p w14:paraId="7E986ACB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3845EF4C" w14:textId="77777777" w:rsidR="00270C5B" w:rsidRPr="00DD4084" w:rsidRDefault="00270C5B" w:rsidP="00F52E2E">
            <w:pPr>
              <w:jc w:val="both"/>
            </w:pPr>
            <w:r>
              <w:t>Islam</w:t>
            </w:r>
          </w:p>
        </w:tc>
      </w:tr>
      <w:tr w:rsidR="00270C5B" w:rsidRPr="00DB62D8" w14:paraId="5CD33EA7" w14:textId="77777777" w:rsidTr="00780A61">
        <w:tc>
          <w:tcPr>
            <w:tcW w:w="2910" w:type="dxa"/>
          </w:tcPr>
          <w:p w14:paraId="2DAC1992" w14:textId="77777777" w:rsidR="00270C5B" w:rsidRPr="00DB62D8" w:rsidRDefault="00270C5B" w:rsidP="00F52E2E">
            <w:pPr>
              <w:jc w:val="both"/>
            </w:pPr>
            <w:r w:rsidRPr="00DB62D8">
              <w:t>Pekerjaan</w:t>
            </w:r>
          </w:p>
        </w:tc>
        <w:tc>
          <w:tcPr>
            <w:tcW w:w="351" w:type="dxa"/>
            <w:vAlign w:val="center"/>
          </w:tcPr>
          <w:p w14:paraId="3E5DC6E3" w14:textId="77777777" w:rsidR="00270C5B" w:rsidRPr="00DB62D8" w:rsidRDefault="00270C5B" w:rsidP="00F52E2E">
            <w:r w:rsidRPr="00DB62D8">
              <w:t>:</w:t>
            </w:r>
          </w:p>
        </w:tc>
        <w:tc>
          <w:tcPr>
            <w:tcW w:w="6378" w:type="dxa"/>
          </w:tcPr>
          <w:p w14:paraId="2EA3CBEE" w14:textId="77777777" w:rsidR="00270C5B" w:rsidRPr="00DD4084" w:rsidRDefault="00270C5B" w:rsidP="00F52E2E">
            <w:pPr>
              <w:jc w:val="both"/>
            </w:pPr>
            <w:r>
              <w:t>Pelajar</w:t>
            </w:r>
          </w:p>
        </w:tc>
      </w:tr>
      <w:tr w:rsidR="001526AD" w:rsidRPr="00DB62D8" w14:paraId="6542B896" w14:textId="77777777" w:rsidTr="00780A61">
        <w:tc>
          <w:tcPr>
            <w:tcW w:w="2910" w:type="dxa"/>
          </w:tcPr>
          <w:p w14:paraId="34EF9B2B" w14:textId="77777777" w:rsidR="001526AD" w:rsidRPr="00DB62D8" w:rsidRDefault="001526AD" w:rsidP="001526AD">
            <w:pPr>
              <w:jc w:val="both"/>
            </w:pPr>
            <w:r w:rsidRPr="00DB62D8">
              <w:t>Nomor  NIK</w:t>
            </w:r>
          </w:p>
        </w:tc>
        <w:tc>
          <w:tcPr>
            <w:tcW w:w="351" w:type="dxa"/>
            <w:vAlign w:val="center"/>
          </w:tcPr>
          <w:p w14:paraId="6720810F" w14:textId="77777777" w:rsidR="001526AD" w:rsidRPr="00DB62D8" w:rsidRDefault="001526AD" w:rsidP="001526AD">
            <w:r w:rsidRPr="00DB62D8">
              <w:t>:</w:t>
            </w:r>
          </w:p>
        </w:tc>
        <w:tc>
          <w:tcPr>
            <w:tcW w:w="6378" w:type="dxa"/>
          </w:tcPr>
          <w:p w14:paraId="6503FE61" w14:textId="38E115B0" w:rsidR="001526AD" w:rsidRPr="00DD4084" w:rsidRDefault="001526AD" w:rsidP="001526AD">
            <w:pPr>
              <w:jc w:val="both"/>
            </w:pPr>
            <w:r w:rsidRPr="001526AD">
              <w:t>3502025010060002</w:t>
            </w:r>
          </w:p>
        </w:tc>
      </w:tr>
      <w:tr w:rsidR="001526AD" w:rsidRPr="00DB62D8" w14:paraId="06558969" w14:textId="77777777" w:rsidTr="00780A61">
        <w:tc>
          <w:tcPr>
            <w:tcW w:w="2910" w:type="dxa"/>
          </w:tcPr>
          <w:p w14:paraId="4BB03B2B" w14:textId="77777777" w:rsidR="001526AD" w:rsidRPr="00DB62D8" w:rsidRDefault="001526AD" w:rsidP="001526AD">
            <w:pPr>
              <w:jc w:val="both"/>
            </w:pPr>
            <w:r w:rsidRPr="00DB62D8">
              <w:t>Alamat</w:t>
            </w:r>
          </w:p>
        </w:tc>
        <w:tc>
          <w:tcPr>
            <w:tcW w:w="351" w:type="dxa"/>
            <w:vAlign w:val="center"/>
          </w:tcPr>
          <w:p w14:paraId="42DAB0F2" w14:textId="77777777" w:rsidR="001526AD" w:rsidRPr="00DB62D8" w:rsidRDefault="001526AD" w:rsidP="001526AD">
            <w:r w:rsidRPr="00DB62D8">
              <w:t>:</w:t>
            </w:r>
          </w:p>
        </w:tc>
        <w:tc>
          <w:tcPr>
            <w:tcW w:w="6378" w:type="dxa"/>
          </w:tcPr>
          <w:p w14:paraId="5AC302F6" w14:textId="1C87D1CE" w:rsidR="001526AD" w:rsidRPr="00DD4084" w:rsidRDefault="001526AD" w:rsidP="001526AD">
            <w:pPr>
              <w:jc w:val="both"/>
            </w:pPr>
            <w:r>
              <w:t>Dukuh Krajan RT 001 RW 001, Desa Cepoko,</w:t>
            </w:r>
          </w:p>
        </w:tc>
      </w:tr>
      <w:tr w:rsidR="001526AD" w:rsidRPr="00DB62D8" w14:paraId="42B1CA27" w14:textId="77777777" w:rsidTr="00780A61">
        <w:tc>
          <w:tcPr>
            <w:tcW w:w="2910" w:type="dxa"/>
          </w:tcPr>
          <w:p w14:paraId="1A854628" w14:textId="77777777" w:rsidR="001526AD" w:rsidRPr="00DB62D8" w:rsidRDefault="001526AD" w:rsidP="001526AD">
            <w:pPr>
              <w:jc w:val="both"/>
            </w:pPr>
          </w:p>
        </w:tc>
        <w:tc>
          <w:tcPr>
            <w:tcW w:w="351" w:type="dxa"/>
            <w:vAlign w:val="center"/>
          </w:tcPr>
          <w:p w14:paraId="05E12B2D" w14:textId="77777777" w:rsidR="001526AD" w:rsidRPr="00DB62D8" w:rsidRDefault="001526AD" w:rsidP="001526AD"/>
        </w:tc>
        <w:tc>
          <w:tcPr>
            <w:tcW w:w="6378" w:type="dxa"/>
          </w:tcPr>
          <w:p w14:paraId="2A420B21" w14:textId="77777777" w:rsidR="001526AD" w:rsidRPr="00DD4084" w:rsidRDefault="001526AD" w:rsidP="001526AD">
            <w:pPr>
              <w:jc w:val="both"/>
            </w:pPr>
            <w:r>
              <w:t>Kecamatan Ngrayun, Kabupaten Ponorogo</w:t>
            </w:r>
          </w:p>
        </w:tc>
      </w:tr>
      <w:tr w:rsidR="00780A61" w:rsidRPr="00DB62D8" w14:paraId="5DE9E7EF" w14:textId="77777777" w:rsidTr="00780A61">
        <w:tc>
          <w:tcPr>
            <w:tcW w:w="2910" w:type="dxa"/>
          </w:tcPr>
          <w:p w14:paraId="6908576C" w14:textId="79F105A5" w:rsidR="00780A61" w:rsidRPr="00DB62D8" w:rsidRDefault="00780A61" w:rsidP="001526AD">
            <w:pPr>
              <w:jc w:val="both"/>
            </w:pPr>
            <w:r>
              <w:t>Pada Sekolah/ Universitas</w:t>
            </w:r>
          </w:p>
        </w:tc>
        <w:tc>
          <w:tcPr>
            <w:tcW w:w="351" w:type="dxa"/>
            <w:vAlign w:val="center"/>
          </w:tcPr>
          <w:p w14:paraId="000EAA26" w14:textId="2E728AB2" w:rsidR="00780A61" w:rsidRPr="00DB62D8" w:rsidRDefault="00780A61" w:rsidP="001526AD">
            <w:r>
              <w:t>:</w:t>
            </w:r>
          </w:p>
        </w:tc>
        <w:tc>
          <w:tcPr>
            <w:tcW w:w="6378" w:type="dxa"/>
          </w:tcPr>
          <w:p w14:paraId="4DA21419" w14:textId="6F509105" w:rsidR="00780A61" w:rsidRDefault="00780A61" w:rsidP="001526AD">
            <w:pPr>
              <w:jc w:val="both"/>
            </w:pPr>
            <w:r>
              <w:t>Universitas Negeri Surabaya</w:t>
            </w:r>
          </w:p>
        </w:tc>
      </w:tr>
      <w:tr w:rsidR="00780A61" w:rsidRPr="00DB62D8" w14:paraId="3009F928" w14:textId="77777777" w:rsidTr="00780A61">
        <w:tc>
          <w:tcPr>
            <w:tcW w:w="2910" w:type="dxa"/>
          </w:tcPr>
          <w:p w14:paraId="6E8FBD11" w14:textId="77777777" w:rsidR="00780A61" w:rsidRDefault="00780A61" w:rsidP="001526AD">
            <w:pPr>
              <w:jc w:val="both"/>
            </w:pPr>
          </w:p>
        </w:tc>
        <w:tc>
          <w:tcPr>
            <w:tcW w:w="351" w:type="dxa"/>
            <w:vAlign w:val="center"/>
          </w:tcPr>
          <w:p w14:paraId="1B551EA4" w14:textId="77777777" w:rsidR="00780A61" w:rsidRDefault="00780A61" w:rsidP="001526AD"/>
        </w:tc>
        <w:tc>
          <w:tcPr>
            <w:tcW w:w="6378" w:type="dxa"/>
          </w:tcPr>
          <w:p w14:paraId="2B853333" w14:textId="70F8F2DD" w:rsidR="00780A61" w:rsidRDefault="00780A61" w:rsidP="001526AD">
            <w:pPr>
              <w:jc w:val="both"/>
            </w:pPr>
            <w:r>
              <w:t>Jalan Raya Kampus Unesa ,Lidah Wetan Kec. Lakarsantri Surabaya Jawa Timur  60213</w:t>
            </w:r>
          </w:p>
        </w:tc>
      </w:tr>
    </w:tbl>
    <w:p w14:paraId="5168111D" w14:textId="77777777" w:rsidR="00270C5B" w:rsidRDefault="00270C5B" w:rsidP="00270C5B">
      <w:pPr>
        <w:jc w:val="both"/>
      </w:pPr>
    </w:p>
    <w:p w14:paraId="20655590" w14:textId="77777777" w:rsidR="00270C5B" w:rsidRDefault="00270C5B" w:rsidP="00270C5B">
      <w:pPr>
        <w:jc w:val="both"/>
      </w:pPr>
      <w:r>
        <w:t xml:space="preserve">Demikian surat keterangan penghasilan ini saya buat dengan sebenar – benarnya dan saya bersedia dikenakan sanksi sesuai peraturan hukum yang berlaku apabila saya memberikan informasi yang tidak benar.  </w:t>
      </w:r>
    </w:p>
    <w:tbl>
      <w:tblPr>
        <w:tblW w:w="7796" w:type="dxa"/>
        <w:tblInd w:w="1951" w:type="dxa"/>
        <w:tblLook w:val="04A0" w:firstRow="1" w:lastRow="0" w:firstColumn="1" w:lastColumn="0" w:noHBand="0" w:noVBand="1"/>
      </w:tblPr>
      <w:tblGrid>
        <w:gridCol w:w="3544"/>
        <w:gridCol w:w="850"/>
        <w:gridCol w:w="3402"/>
      </w:tblGrid>
      <w:tr w:rsidR="00270C5B" w:rsidRPr="00DB62D8" w14:paraId="142896BD" w14:textId="77777777" w:rsidTr="00BB1119">
        <w:tc>
          <w:tcPr>
            <w:tcW w:w="3544" w:type="dxa"/>
          </w:tcPr>
          <w:p w14:paraId="6A90287C" w14:textId="77777777" w:rsidR="00270C5B" w:rsidRPr="00DB62D8" w:rsidRDefault="00270C5B" w:rsidP="00F52E2E">
            <w:pPr>
              <w:jc w:val="both"/>
            </w:pPr>
          </w:p>
        </w:tc>
        <w:tc>
          <w:tcPr>
            <w:tcW w:w="850" w:type="dxa"/>
            <w:vAlign w:val="center"/>
          </w:tcPr>
          <w:p w14:paraId="376E1F93" w14:textId="77777777" w:rsidR="00270C5B" w:rsidRPr="00DB62D8" w:rsidRDefault="00270C5B" w:rsidP="00F52E2E"/>
        </w:tc>
        <w:tc>
          <w:tcPr>
            <w:tcW w:w="3402" w:type="dxa"/>
          </w:tcPr>
          <w:p w14:paraId="16BE0DEA" w14:textId="30E23C63" w:rsidR="00270C5B" w:rsidRPr="00A30FF9" w:rsidRDefault="00270C5B" w:rsidP="00F52E2E">
            <w:pPr>
              <w:jc w:val="both"/>
            </w:pPr>
            <w:r w:rsidRPr="00DB62D8">
              <w:t xml:space="preserve">Ponorogo , </w:t>
            </w:r>
            <w:r>
              <w:t>3 Juni 2025</w:t>
            </w:r>
          </w:p>
        </w:tc>
      </w:tr>
      <w:tr w:rsidR="00270C5B" w:rsidRPr="00DB62D8" w14:paraId="7C7E4847" w14:textId="77777777" w:rsidTr="00BB1119">
        <w:tc>
          <w:tcPr>
            <w:tcW w:w="3544" w:type="dxa"/>
            <w:vAlign w:val="center"/>
          </w:tcPr>
          <w:p w14:paraId="657C957B" w14:textId="791599C0" w:rsidR="00270C5B" w:rsidRPr="00DB62D8" w:rsidRDefault="00270C5B" w:rsidP="00270C5B"/>
        </w:tc>
        <w:tc>
          <w:tcPr>
            <w:tcW w:w="850" w:type="dxa"/>
            <w:vAlign w:val="center"/>
          </w:tcPr>
          <w:p w14:paraId="777F816C" w14:textId="77777777" w:rsidR="00270C5B" w:rsidRPr="00DB62D8" w:rsidRDefault="00270C5B" w:rsidP="00270C5B"/>
        </w:tc>
        <w:tc>
          <w:tcPr>
            <w:tcW w:w="3402" w:type="dxa"/>
            <w:vAlign w:val="center"/>
          </w:tcPr>
          <w:p w14:paraId="71950218" w14:textId="5D8E79C1" w:rsidR="00270C5B" w:rsidRPr="00DB62D8" w:rsidRDefault="00270C5B" w:rsidP="00270C5B">
            <w:pPr>
              <w:jc w:val="both"/>
            </w:pPr>
            <w:r w:rsidRPr="00DB62D8">
              <w:t>Kepala Desa Cepoko</w:t>
            </w:r>
          </w:p>
        </w:tc>
      </w:tr>
      <w:tr w:rsidR="00270C5B" w:rsidRPr="00DB62D8" w14:paraId="4EAE3911" w14:textId="77777777" w:rsidTr="00BB1119">
        <w:tc>
          <w:tcPr>
            <w:tcW w:w="3544" w:type="dxa"/>
            <w:vAlign w:val="center"/>
          </w:tcPr>
          <w:p w14:paraId="13A7CBD9" w14:textId="77777777" w:rsidR="00270C5B" w:rsidRPr="00DB62D8" w:rsidRDefault="00270C5B" w:rsidP="00270C5B"/>
        </w:tc>
        <w:tc>
          <w:tcPr>
            <w:tcW w:w="850" w:type="dxa"/>
            <w:vAlign w:val="center"/>
          </w:tcPr>
          <w:p w14:paraId="274407A5" w14:textId="77777777" w:rsidR="00270C5B" w:rsidRPr="00DB62D8" w:rsidRDefault="00270C5B" w:rsidP="00270C5B"/>
        </w:tc>
        <w:tc>
          <w:tcPr>
            <w:tcW w:w="3402" w:type="dxa"/>
          </w:tcPr>
          <w:p w14:paraId="77E6072D" w14:textId="77777777" w:rsidR="00270C5B" w:rsidRPr="00DB62D8" w:rsidRDefault="00270C5B" w:rsidP="00270C5B">
            <w:pPr>
              <w:jc w:val="both"/>
            </w:pPr>
          </w:p>
        </w:tc>
      </w:tr>
      <w:tr w:rsidR="00270C5B" w:rsidRPr="00DB62D8" w14:paraId="7D6950D5" w14:textId="77777777" w:rsidTr="00BB1119">
        <w:tc>
          <w:tcPr>
            <w:tcW w:w="3544" w:type="dxa"/>
            <w:vAlign w:val="center"/>
          </w:tcPr>
          <w:p w14:paraId="0CD0146D" w14:textId="77777777" w:rsidR="00270C5B" w:rsidRPr="00DB62D8" w:rsidRDefault="00270C5B" w:rsidP="00270C5B"/>
        </w:tc>
        <w:tc>
          <w:tcPr>
            <w:tcW w:w="850" w:type="dxa"/>
            <w:vAlign w:val="center"/>
          </w:tcPr>
          <w:p w14:paraId="25AC4582" w14:textId="77777777" w:rsidR="00270C5B" w:rsidRPr="00DB62D8" w:rsidRDefault="00270C5B" w:rsidP="00270C5B"/>
        </w:tc>
        <w:tc>
          <w:tcPr>
            <w:tcW w:w="3402" w:type="dxa"/>
          </w:tcPr>
          <w:p w14:paraId="5CF350A2" w14:textId="77777777" w:rsidR="00270C5B" w:rsidRPr="00DB62D8" w:rsidRDefault="00270C5B" w:rsidP="00270C5B">
            <w:pPr>
              <w:jc w:val="both"/>
            </w:pPr>
          </w:p>
        </w:tc>
      </w:tr>
      <w:tr w:rsidR="00270C5B" w:rsidRPr="00DB62D8" w14:paraId="7603B95A" w14:textId="77777777" w:rsidTr="00BB1119">
        <w:tc>
          <w:tcPr>
            <w:tcW w:w="3544" w:type="dxa"/>
            <w:vAlign w:val="center"/>
          </w:tcPr>
          <w:p w14:paraId="61FF64D0" w14:textId="77777777" w:rsidR="00270C5B" w:rsidRPr="00DB62D8" w:rsidRDefault="00270C5B" w:rsidP="00270C5B"/>
        </w:tc>
        <w:tc>
          <w:tcPr>
            <w:tcW w:w="850" w:type="dxa"/>
            <w:vAlign w:val="center"/>
          </w:tcPr>
          <w:p w14:paraId="1DCB77D3" w14:textId="77777777" w:rsidR="00270C5B" w:rsidRPr="00DB62D8" w:rsidRDefault="00270C5B" w:rsidP="00270C5B"/>
        </w:tc>
        <w:tc>
          <w:tcPr>
            <w:tcW w:w="3402" w:type="dxa"/>
          </w:tcPr>
          <w:p w14:paraId="21C0A196" w14:textId="77777777" w:rsidR="00270C5B" w:rsidRPr="00DB62D8" w:rsidRDefault="00270C5B" w:rsidP="00270C5B">
            <w:pPr>
              <w:jc w:val="both"/>
            </w:pPr>
          </w:p>
        </w:tc>
      </w:tr>
      <w:tr w:rsidR="00270C5B" w:rsidRPr="00DB62D8" w14:paraId="663B9964" w14:textId="77777777" w:rsidTr="00BB1119">
        <w:tc>
          <w:tcPr>
            <w:tcW w:w="3544" w:type="dxa"/>
            <w:vAlign w:val="center"/>
          </w:tcPr>
          <w:p w14:paraId="4C4EF07E" w14:textId="77777777" w:rsidR="00270C5B" w:rsidRPr="00DB62D8" w:rsidRDefault="00270C5B" w:rsidP="00270C5B"/>
        </w:tc>
        <w:tc>
          <w:tcPr>
            <w:tcW w:w="850" w:type="dxa"/>
            <w:vAlign w:val="center"/>
          </w:tcPr>
          <w:p w14:paraId="0B6CE805" w14:textId="77777777" w:rsidR="00270C5B" w:rsidRPr="00DB62D8" w:rsidRDefault="00270C5B" w:rsidP="00270C5B"/>
        </w:tc>
        <w:tc>
          <w:tcPr>
            <w:tcW w:w="3402" w:type="dxa"/>
          </w:tcPr>
          <w:p w14:paraId="12B53D80" w14:textId="77777777" w:rsidR="00270C5B" w:rsidRDefault="00BB1119" w:rsidP="00270C5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IRNGADI</w:t>
            </w:r>
            <w:r w:rsidRPr="00DB62D8">
              <w:rPr>
                <w:b/>
                <w:u w:val="single"/>
              </w:rPr>
              <w:t xml:space="preserve"> ,S.Sos</w:t>
            </w:r>
          </w:p>
          <w:p w14:paraId="6C0DBDEA" w14:textId="0E6DB1AD" w:rsidR="000D316F" w:rsidRPr="00DB62D8" w:rsidRDefault="000D316F" w:rsidP="00270C5B">
            <w:pPr>
              <w:jc w:val="both"/>
            </w:pPr>
          </w:p>
        </w:tc>
      </w:tr>
    </w:tbl>
    <w:p w14:paraId="35F7282A" w14:textId="7772101F" w:rsidR="000D316F" w:rsidRPr="006B314B" w:rsidRDefault="005B44AF" w:rsidP="000D316F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66944" behindDoc="0" locked="0" layoutInCell="1" allowOverlap="1" wp14:anchorId="6DE17B75" wp14:editId="7E4A1DA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1329525661" name="Picture 1329525661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6F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65CCB6E9" w14:textId="77777777" w:rsidR="000D316F" w:rsidRPr="000C619B" w:rsidRDefault="000D316F" w:rsidP="000D316F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7991F8CF" w14:textId="77777777" w:rsidR="000D316F" w:rsidRPr="00354B81" w:rsidRDefault="000D316F" w:rsidP="000D316F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70031A2D" w14:textId="77777777" w:rsidR="000D316F" w:rsidRPr="001C437C" w:rsidRDefault="000D316F" w:rsidP="000D316F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42102FA7" w14:textId="77777777" w:rsidR="000D316F" w:rsidRPr="001C437C" w:rsidRDefault="000D316F" w:rsidP="000D316F">
      <w:pP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Telepon 083895273260, Faksimile 083895273260</w:t>
      </w:r>
    </w:p>
    <w:p w14:paraId="42FABA2C" w14:textId="1DF99381" w:rsidR="00270C5B" w:rsidRPr="000D316F" w:rsidRDefault="000D316F" w:rsidP="000D316F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01D5D9F4" w14:textId="77777777" w:rsidR="000D316F" w:rsidRDefault="000D316F" w:rsidP="000D316F">
      <w:pPr>
        <w:tabs>
          <w:tab w:val="left" w:pos="900"/>
          <w:tab w:val="left" w:pos="1980"/>
        </w:tabs>
        <w:jc w:val="center"/>
        <w:outlineLvl w:val="0"/>
        <w:rPr>
          <w:rFonts w:ascii="Tahoma" w:hAnsi="Tahoma" w:cs="Tahoma"/>
          <w:b/>
          <w:u w:val="single"/>
        </w:rPr>
      </w:pPr>
    </w:p>
    <w:p w14:paraId="30CC72BB" w14:textId="4422B065" w:rsidR="000D316F" w:rsidRPr="000D316F" w:rsidRDefault="0049558C" w:rsidP="000D316F">
      <w:pPr>
        <w:tabs>
          <w:tab w:val="left" w:pos="900"/>
          <w:tab w:val="left" w:pos="1980"/>
        </w:tabs>
        <w:jc w:val="center"/>
        <w:outlineLvl w:val="0"/>
        <w:rPr>
          <w:rFonts w:ascii="Tahoma" w:hAnsi="Tahoma" w:cs="Tahoma"/>
          <w:b/>
          <w:u w:val="single"/>
        </w:rPr>
      </w:pPr>
      <w:r w:rsidRPr="005136AE">
        <w:rPr>
          <w:rFonts w:ascii="Tahoma" w:hAnsi="Tahoma" w:cs="Tahoma"/>
          <w:b/>
          <w:u w:val="single"/>
        </w:rPr>
        <w:t>SURAT  KETERANGAN SUAMI/ISTERI DI LUAR NEGERI</w:t>
      </w:r>
    </w:p>
    <w:p w14:paraId="17930123" w14:textId="0A9C7F4D" w:rsidR="0049558C" w:rsidRPr="000D316F" w:rsidRDefault="0049558C" w:rsidP="000D316F">
      <w:pPr>
        <w:tabs>
          <w:tab w:val="left" w:pos="900"/>
          <w:tab w:val="left" w:pos="1980"/>
        </w:tabs>
        <w:jc w:val="center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NOMOR   :  474 /          / 405.</w:t>
      </w:r>
      <w:r>
        <w:rPr>
          <w:rFonts w:ascii="Tahoma" w:hAnsi="Tahoma" w:cs="Tahoma"/>
          <w:lang w:val="en-US"/>
        </w:rPr>
        <w:t>29.02.10/2025</w:t>
      </w:r>
    </w:p>
    <w:p w14:paraId="7D9F54CF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Yang bertanda tangan di bawah ini Kepala  Desa  Cepoko, Kecamatan  Ngrayun, Kabupaten Ponorogo, menerangkan dengan sebenarnya bahwa:</w:t>
      </w:r>
    </w:p>
    <w:p w14:paraId="648572C5" w14:textId="77777777" w:rsidR="0049558C" w:rsidRPr="005136AE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</w:p>
    <w:p w14:paraId="6E90ED38" w14:textId="728C4DCD" w:rsidR="0049558C" w:rsidRPr="00762E56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N a m 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</w:t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b/>
          <w:lang w:val="en-US"/>
        </w:rPr>
        <w:t>AHMAD UMARODHI</w:t>
      </w:r>
    </w:p>
    <w:p w14:paraId="48E96EA3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Jenis Kelami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lang w:val="en-US"/>
        </w:rPr>
        <w:t>Laki-</w:t>
      </w:r>
      <w:proofErr w:type="spellStart"/>
      <w:r>
        <w:rPr>
          <w:rFonts w:ascii="Tahoma" w:hAnsi="Tahoma" w:cs="Tahoma"/>
          <w:lang w:val="en-US"/>
        </w:rPr>
        <w:t>laki</w:t>
      </w:r>
      <w:proofErr w:type="spellEnd"/>
      <w:r>
        <w:rPr>
          <w:rFonts w:ascii="Tahoma" w:hAnsi="Tahoma" w:cs="Tahoma"/>
          <w:lang w:val="en-US"/>
        </w:rPr>
        <w:t xml:space="preserve"> / </w:t>
      </w:r>
      <w:r w:rsidRPr="00762E56">
        <w:rPr>
          <w:rFonts w:ascii="Tahoma" w:hAnsi="Tahoma" w:cs="Tahoma"/>
          <w:strike/>
        </w:rPr>
        <w:t>Perempuan</w:t>
      </w:r>
    </w:p>
    <w:p w14:paraId="3E462F44" w14:textId="582EC961" w:rsidR="0049558C" w:rsidRPr="0049558C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Tempat Tanggal Lahir / Umur</w:t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lang w:val="en-US"/>
        </w:rPr>
        <w:t>Kendal, 07-03-1978</w:t>
      </w:r>
    </w:p>
    <w:p w14:paraId="25902B8E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Warga Negar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>:  Indonesia</w:t>
      </w:r>
    </w:p>
    <w:p w14:paraId="26E3B6FC" w14:textId="2ADDE395" w:rsidR="0049558C" w:rsidRPr="00406483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Pekerjaa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lang w:val="en-US"/>
        </w:rPr>
        <w:t>Wiraswasta</w:t>
      </w:r>
    </w:p>
    <w:p w14:paraId="08EFB791" w14:textId="5B796C8B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Alamat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 xml:space="preserve">RT </w:t>
      </w:r>
      <w:r>
        <w:rPr>
          <w:rFonts w:ascii="Tahoma" w:hAnsi="Tahoma" w:cs="Tahoma"/>
          <w:lang w:val="en-US"/>
        </w:rPr>
        <w:t>003</w:t>
      </w:r>
      <w:r w:rsidRPr="005136AE">
        <w:rPr>
          <w:rFonts w:ascii="Tahoma" w:hAnsi="Tahoma" w:cs="Tahoma"/>
        </w:rPr>
        <w:t xml:space="preserve"> RW 00</w:t>
      </w:r>
      <w:r>
        <w:rPr>
          <w:rFonts w:ascii="Tahoma" w:hAnsi="Tahoma" w:cs="Tahoma"/>
          <w:lang w:val="en-US"/>
        </w:rPr>
        <w:t>2</w:t>
      </w:r>
      <w:r w:rsidRPr="005136AE">
        <w:rPr>
          <w:rFonts w:ascii="Tahoma" w:hAnsi="Tahoma" w:cs="Tahoma"/>
        </w:rPr>
        <w:t xml:space="preserve"> , Dukuh </w:t>
      </w:r>
      <w:proofErr w:type="spellStart"/>
      <w:r>
        <w:rPr>
          <w:rFonts w:ascii="Tahoma" w:hAnsi="Tahoma" w:cs="Tahoma"/>
          <w:lang w:val="en-US"/>
        </w:rPr>
        <w:t>Slorok</w:t>
      </w:r>
      <w:proofErr w:type="spellEnd"/>
      <w:r w:rsidRPr="005136AE">
        <w:rPr>
          <w:rFonts w:ascii="Tahoma" w:hAnsi="Tahoma" w:cs="Tahoma"/>
        </w:rPr>
        <w:t xml:space="preserve"> , Desa</w:t>
      </w:r>
      <w:r w:rsidRPr="0049558C">
        <w:rPr>
          <w:rFonts w:ascii="Tahoma" w:hAnsi="Tahoma" w:cs="Tahoma"/>
        </w:rPr>
        <w:t xml:space="preserve"> </w:t>
      </w:r>
      <w:r w:rsidRPr="005136AE">
        <w:rPr>
          <w:rFonts w:ascii="Tahoma" w:hAnsi="Tahoma" w:cs="Tahoma"/>
        </w:rPr>
        <w:t>Cepoko,</w:t>
      </w:r>
    </w:p>
    <w:p w14:paraId="6F61FD3B" w14:textId="5C460934" w:rsidR="0049558C" w:rsidRPr="005136AE" w:rsidRDefault="0049558C" w:rsidP="0049558C">
      <w:pPr>
        <w:tabs>
          <w:tab w:val="left" w:pos="900"/>
          <w:tab w:val="left" w:pos="1980"/>
        </w:tabs>
        <w:ind w:right="-419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        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>Kecamatan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>Ngrayun,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>Kabupaten  Ponorogo.</w:t>
      </w:r>
    </w:p>
    <w:p w14:paraId="1D3CAC2F" w14:textId="77777777" w:rsidR="0049558C" w:rsidRPr="005136AE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</w:p>
    <w:p w14:paraId="3BA64258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Orang tersebut benar – benar Penduduk Desa kami yang sampai saat ini masih terikat   Perkawinan yang syah dengan :</w:t>
      </w:r>
    </w:p>
    <w:p w14:paraId="744BF771" w14:textId="77777777" w:rsidR="0049558C" w:rsidRPr="005136AE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</w:p>
    <w:p w14:paraId="2160A336" w14:textId="0B238938" w:rsidR="0049558C" w:rsidRPr="00762E56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>N a m 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b/>
          <w:lang w:val="en-US"/>
        </w:rPr>
        <w:t>KATMINI</w:t>
      </w:r>
    </w:p>
    <w:p w14:paraId="13621D85" w14:textId="77777777" w:rsidR="0049558C" w:rsidRPr="00762E56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  <w:t>Jenis  Kelam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r w:rsidRPr="00762E56">
        <w:rPr>
          <w:rFonts w:ascii="Tahoma" w:hAnsi="Tahoma" w:cs="Tahoma"/>
          <w:strike/>
        </w:rPr>
        <w:t>Laki</w:t>
      </w:r>
      <w:r w:rsidRPr="00762E56">
        <w:rPr>
          <w:rFonts w:ascii="Tahoma" w:hAnsi="Tahoma" w:cs="Tahoma"/>
          <w:strike/>
          <w:lang w:val="en-US"/>
        </w:rPr>
        <w:t>-</w:t>
      </w:r>
      <w:r w:rsidRPr="00762E56">
        <w:rPr>
          <w:rFonts w:ascii="Tahoma" w:hAnsi="Tahoma" w:cs="Tahoma"/>
          <w:strike/>
        </w:rPr>
        <w:t>laki</w:t>
      </w:r>
      <w:r w:rsidRPr="005136A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/ Perempuan</w:t>
      </w:r>
    </w:p>
    <w:p w14:paraId="3613350F" w14:textId="6B2C1D3E" w:rsidR="0049558C" w:rsidRPr="00762E56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>Tempat Tanggal Lahir / Umur</w:t>
      </w:r>
      <w:r w:rsidRPr="005136AE">
        <w:rPr>
          <w:rFonts w:ascii="Tahoma" w:hAnsi="Tahoma" w:cs="Tahoma"/>
        </w:rPr>
        <w:tab/>
        <w:t xml:space="preserve">:  Ponorogo, </w:t>
      </w:r>
      <w:r>
        <w:rPr>
          <w:rFonts w:ascii="Tahoma" w:hAnsi="Tahoma" w:cs="Tahoma"/>
          <w:lang w:val="en-US"/>
        </w:rPr>
        <w:t>10-05-1974</w:t>
      </w:r>
    </w:p>
    <w:p w14:paraId="19E74DB4" w14:textId="77777777" w:rsidR="0049558C" w:rsidRPr="005136AE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Warga Negar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>:  Indonesia</w:t>
      </w:r>
    </w:p>
    <w:p w14:paraId="599CB048" w14:textId="77777777" w:rsidR="0049558C" w:rsidRPr="00762E56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 xml:space="preserve"> Pekerjaa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  <w:lang w:val="en-US"/>
        </w:rPr>
        <w:t>Petani</w:t>
      </w:r>
      <w:proofErr w:type="spellEnd"/>
    </w:p>
    <w:p w14:paraId="6B239557" w14:textId="233D7195" w:rsidR="0049558C" w:rsidRPr="005136AE" w:rsidRDefault="0049558C" w:rsidP="0049558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Alamat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>:  RT 00</w:t>
      </w:r>
      <w:r>
        <w:rPr>
          <w:rFonts w:ascii="Tahoma" w:hAnsi="Tahoma" w:cs="Tahoma"/>
          <w:lang w:val="en-US"/>
        </w:rPr>
        <w:t xml:space="preserve">3 </w:t>
      </w:r>
      <w:r w:rsidRPr="005136AE">
        <w:rPr>
          <w:rFonts w:ascii="Tahoma" w:hAnsi="Tahoma" w:cs="Tahoma"/>
        </w:rPr>
        <w:t>RW 00</w:t>
      </w:r>
      <w:r>
        <w:rPr>
          <w:rFonts w:ascii="Tahoma" w:hAnsi="Tahoma" w:cs="Tahoma"/>
          <w:lang w:val="en-US"/>
        </w:rPr>
        <w:t>2</w:t>
      </w:r>
      <w:r w:rsidRPr="005136AE">
        <w:rPr>
          <w:rFonts w:ascii="Tahoma" w:hAnsi="Tahoma" w:cs="Tahoma"/>
        </w:rPr>
        <w:t xml:space="preserve">, Dukuh </w:t>
      </w:r>
      <w:proofErr w:type="spellStart"/>
      <w:r>
        <w:rPr>
          <w:rFonts w:ascii="Tahoma" w:hAnsi="Tahoma" w:cs="Tahoma"/>
          <w:lang w:val="en-US"/>
        </w:rPr>
        <w:t>Slorok</w:t>
      </w:r>
      <w:proofErr w:type="spellEnd"/>
      <w:r w:rsidRPr="005136AE">
        <w:rPr>
          <w:rFonts w:ascii="Tahoma" w:hAnsi="Tahoma" w:cs="Tahoma"/>
        </w:rPr>
        <w:t>, Desa  Cepoko,</w:t>
      </w:r>
    </w:p>
    <w:p w14:paraId="603B751E" w14:textId="266CFE97" w:rsidR="0049558C" w:rsidRPr="00762E56" w:rsidRDefault="0049558C" w:rsidP="00C76112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                  Kecamatan  Ngrayun,  Kabupaten  Ponorogo.</w:t>
      </w:r>
    </w:p>
    <w:p w14:paraId="6408FB3B" w14:textId="43EEC5AB" w:rsidR="0049558C" w:rsidRPr="006F6835" w:rsidRDefault="0049558C" w:rsidP="0049558C">
      <w:pPr>
        <w:tabs>
          <w:tab w:val="left" w:pos="900"/>
          <w:tab w:val="left" w:pos="1980"/>
        </w:tabs>
        <w:ind w:left="900"/>
        <w:rPr>
          <w:rFonts w:ascii="Tahoma" w:hAnsi="Tahoma" w:cs="Tahoma"/>
          <w:b/>
          <w:i/>
          <w:lang w:val="en-US"/>
        </w:rPr>
      </w:pPr>
      <w:r w:rsidRPr="005136AE">
        <w:rPr>
          <w:rFonts w:ascii="Tahoma" w:hAnsi="Tahoma" w:cs="Tahoma"/>
        </w:rPr>
        <w:t>Keteranga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 w:rsidRPr="005136AE">
        <w:rPr>
          <w:rFonts w:ascii="Tahoma" w:hAnsi="Tahoma" w:cs="Tahoma"/>
          <w:i/>
        </w:rPr>
        <w:t xml:space="preserve">YANG  BERSANGKUTAN  a.n  </w:t>
      </w:r>
      <w:r>
        <w:rPr>
          <w:rFonts w:ascii="Tahoma" w:hAnsi="Tahoma" w:cs="Tahoma"/>
          <w:b/>
          <w:i/>
          <w:lang w:val="en-US"/>
        </w:rPr>
        <w:t>KATMINI</w:t>
      </w:r>
    </w:p>
    <w:p w14:paraId="479ADF86" w14:textId="7085B6B3" w:rsidR="0049558C" w:rsidRPr="005136AE" w:rsidRDefault="0049558C" w:rsidP="0049558C">
      <w:pPr>
        <w:tabs>
          <w:tab w:val="left" w:pos="900"/>
          <w:tab w:val="left" w:pos="1980"/>
        </w:tabs>
        <w:ind w:left="900"/>
        <w:rPr>
          <w:rFonts w:ascii="Tahoma" w:hAnsi="Tahoma" w:cs="Tahoma"/>
          <w:i/>
        </w:rPr>
      </w:pPr>
      <w:r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ab/>
        <w:t xml:space="preserve">    </w:t>
      </w:r>
      <w:r w:rsidRPr="005136AE">
        <w:rPr>
          <w:rFonts w:ascii="Tahoma" w:hAnsi="Tahoma" w:cs="Tahoma"/>
          <w:i/>
        </w:rPr>
        <w:t>(</w:t>
      </w:r>
      <w:r>
        <w:rPr>
          <w:rFonts w:ascii="Tahoma" w:hAnsi="Tahoma" w:cs="Tahoma"/>
          <w:i/>
          <w:lang w:val="en-US"/>
        </w:rPr>
        <w:t>ISTRI</w:t>
      </w:r>
      <w:r w:rsidRPr="005136AE">
        <w:rPr>
          <w:rFonts w:ascii="Tahoma" w:hAnsi="Tahoma" w:cs="Tahoma"/>
          <w:i/>
        </w:rPr>
        <w:t xml:space="preserve">) SEJAK </w:t>
      </w:r>
      <w:r>
        <w:rPr>
          <w:rFonts w:ascii="Tahoma" w:hAnsi="Tahoma" w:cs="Tahoma"/>
          <w:i/>
          <w:lang w:val="en-US"/>
        </w:rPr>
        <w:t>TAHUN 2021</w:t>
      </w:r>
      <w:r w:rsidRPr="005136AE">
        <w:rPr>
          <w:rFonts w:ascii="Tahoma" w:hAnsi="Tahoma" w:cs="Tahoma"/>
          <w:i/>
        </w:rPr>
        <w:t xml:space="preserve">  BEKERJA </w:t>
      </w:r>
    </w:p>
    <w:p w14:paraId="1B7DF066" w14:textId="4775BA45" w:rsidR="0049558C" w:rsidRPr="005136AE" w:rsidRDefault="0049558C" w:rsidP="0049558C">
      <w:pPr>
        <w:tabs>
          <w:tab w:val="left" w:pos="900"/>
          <w:tab w:val="left" w:pos="1980"/>
        </w:tabs>
        <w:ind w:left="900"/>
        <w:rPr>
          <w:rFonts w:ascii="Tahoma" w:hAnsi="Tahoma" w:cs="Tahoma"/>
          <w:i/>
        </w:rPr>
      </w:pPr>
      <w:r w:rsidRPr="005136AE">
        <w:rPr>
          <w:rFonts w:ascii="Tahoma" w:hAnsi="Tahoma" w:cs="Tahoma"/>
          <w:i/>
        </w:rPr>
        <w:tab/>
      </w:r>
      <w:r w:rsidRPr="005136AE">
        <w:rPr>
          <w:rFonts w:ascii="Tahoma" w:hAnsi="Tahoma" w:cs="Tahoma"/>
          <w:i/>
        </w:rPr>
        <w:tab/>
      </w:r>
      <w:r w:rsidRPr="005136AE">
        <w:rPr>
          <w:rFonts w:ascii="Tahoma" w:hAnsi="Tahoma" w:cs="Tahoma"/>
          <w:i/>
        </w:rPr>
        <w:tab/>
      </w:r>
      <w:r w:rsidRPr="005136AE">
        <w:rPr>
          <w:rFonts w:ascii="Tahoma" w:hAnsi="Tahoma" w:cs="Tahoma"/>
          <w:i/>
        </w:rPr>
        <w:tab/>
      </w:r>
      <w:r w:rsidRPr="005136AE">
        <w:rPr>
          <w:rFonts w:ascii="Tahoma" w:hAnsi="Tahoma" w:cs="Tahoma"/>
          <w:i/>
        </w:rPr>
        <w:tab/>
        <w:t xml:space="preserve"> </w:t>
      </w:r>
      <w:r>
        <w:rPr>
          <w:rFonts w:ascii="Tahoma" w:hAnsi="Tahoma" w:cs="Tahoma"/>
          <w:i/>
          <w:lang w:val="en-US"/>
        </w:rPr>
        <w:t xml:space="preserve"> </w:t>
      </w:r>
      <w:r w:rsidRPr="005136AE">
        <w:rPr>
          <w:rFonts w:ascii="Tahoma" w:hAnsi="Tahoma" w:cs="Tahoma"/>
          <w:i/>
        </w:rPr>
        <w:t xml:space="preserve">  SEBAGAI TKI DI NEGARA  </w:t>
      </w:r>
      <w:r>
        <w:rPr>
          <w:rFonts w:ascii="Tahoma" w:hAnsi="Tahoma" w:cs="Tahoma"/>
          <w:i/>
          <w:lang w:val="en-US"/>
        </w:rPr>
        <w:t>MALAYSIA.</w:t>
      </w:r>
    </w:p>
    <w:p w14:paraId="497C2EEE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rPr>
          <w:rFonts w:ascii="Tahoma" w:hAnsi="Tahoma" w:cs="Tahoma"/>
          <w:i/>
        </w:rPr>
      </w:pPr>
    </w:p>
    <w:p w14:paraId="3C212AF1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center"/>
        <w:rPr>
          <w:rFonts w:ascii="Tahoma" w:hAnsi="Tahoma" w:cs="Tahoma"/>
        </w:rPr>
      </w:pPr>
      <w:r w:rsidRPr="005136AE">
        <w:rPr>
          <w:rFonts w:ascii="Tahoma" w:hAnsi="Tahoma" w:cs="Tahoma"/>
        </w:rPr>
        <w:t>Surat Keterangan ini  di pergunakan untuk kelengkapan persyaratan :</w:t>
      </w:r>
    </w:p>
    <w:p w14:paraId="5F792828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center"/>
        <w:rPr>
          <w:rFonts w:ascii="Tahoma" w:hAnsi="Tahoma" w:cs="Tahoma"/>
        </w:rPr>
      </w:pPr>
    </w:p>
    <w:p w14:paraId="460660BF" w14:textId="0B2ACD01" w:rsidR="0049558C" w:rsidRPr="005136AE" w:rsidRDefault="0049558C" w:rsidP="0049558C">
      <w:pPr>
        <w:tabs>
          <w:tab w:val="left" w:pos="900"/>
          <w:tab w:val="left" w:pos="1980"/>
        </w:tabs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===</w:t>
      </w:r>
      <w:r>
        <w:rPr>
          <w:rFonts w:ascii="Tahoma" w:hAnsi="Tahoma" w:cs="Tahoma"/>
          <w:b/>
          <w:lang w:val="en-US"/>
        </w:rPr>
        <w:t xml:space="preserve"> </w:t>
      </w:r>
      <w:r w:rsidRPr="005136AE">
        <w:rPr>
          <w:rFonts w:ascii="Tahoma" w:hAnsi="Tahoma" w:cs="Tahoma"/>
          <w:b/>
        </w:rPr>
        <w:t xml:space="preserve">ADMINISTRASI  </w:t>
      </w:r>
      <w:r>
        <w:rPr>
          <w:rFonts w:ascii="Tahoma" w:hAnsi="Tahoma" w:cs="Tahoma"/>
          <w:b/>
          <w:lang w:val="en-US"/>
        </w:rPr>
        <w:t xml:space="preserve">PENGAMBILAN BPKB SEPEDA MOTOR DI FIF KABUPATEN  PONOROGO </w:t>
      </w:r>
      <w:r w:rsidRPr="005136AE">
        <w:rPr>
          <w:rFonts w:ascii="Tahoma" w:hAnsi="Tahoma" w:cs="Tahoma"/>
          <w:b/>
        </w:rPr>
        <w:t>===</w:t>
      </w:r>
    </w:p>
    <w:p w14:paraId="7DBA4D89" w14:textId="77777777" w:rsidR="0049558C" w:rsidRPr="001B0288" w:rsidRDefault="0049558C" w:rsidP="0049558C">
      <w:pPr>
        <w:tabs>
          <w:tab w:val="left" w:pos="900"/>
          <w:tab w:val="left" w:pos="1980"/>
        </w:tabs>
        <w:rPr>
          <w:rFonts w:ascii="Tahoma" w:hAnsi="Tahoma" w:cs="Tahoma"/>
          <w:b/>
          <w:i/>
          <w:lang w:val="en-US"/>
        </w:rPr>
      </w:pPr>
    </w:p>
    <w:p w14:paraId="6F3D6BEA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Demikian  Surat Keterangan  ini Kami buat dengan sebenarnya untuk dapat dipergunakan sebagaimana mestinya.</w:t>
      </w:r>
    </w:p>
    <w:p w14:paraId="20D929EB" w14:textId="77777777" w:rsidR="0049558C" w:rsidRPr="005136AE" w:rsidRDefault="0049558C" w:rsidP="000D316F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</w:p>
    <w:p w14:paraId="4629F323" w14:textId="2AC8D9D7" w:rsidR="0049558C" w:rsidRPr="001B0288" w:rsidRDefault="0049558C" w:rsidP="0049558C">
      <w:pPr>
        <w:tabs>
          <w:tab w:val="left" w:pos="900"/>
          <w:tab w:val="left" w:pos="1980"/>
        </w:tabs>
        <w:ind w:left="900"/>
        <w:jc w:val="both"/>
        <w:outlineLvl w:val="0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                Cepoko,  </w:t>
      </w:r>
      <w:r>
        <w:rPr>
          <w:rFonts w:ascii="Tahoma" w:hAnsi="Tahoma" w:cs="Tahoma"/>
          <w:lang w:val="en-US"/>
        </w:rPr>
        <w:t>18 / 03 / 2025</w:t>
      </w:r>
    </w:p>
    <w:p w14:paraId="52616C97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</w:p>
    <w:p w14:paraId="7E8FC5C0" w14:textId="06B65475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outlineLvl w:val="0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Pemegang</w:t>
      </w:r>
      <w:proofErr w:type="spellEnd"/>
      <w:r>
        <w:rPr>
          <w:rFonts w:ascii="Tahoma" w:hAnsi="Tahoma" w:cs="Tahoma"/>
          <w:lang w:val="en-US"/>
        </w:rPr>
        <w:t xml:space="preserve"> Sur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   </w:t>
      </w:r>
      <w:proofErr w:type="gramStart"/>
      <w:r w:rsidRPr="005136AE">
        <w:rPr>
          <w:rFonts w:ascii="Tahoma" w:hAnsi="Tahoma" w:cs="Tahoma"/>
        </w:rPr>
        <w:t>Kepala  Desa</w:t>
      </w:r>
      <w:proofErr w:type="gramEnd"/>
      <w:r w:rsidRPr="005136AE">
        <w:rPr>
          <w:rFonts w:ascii="Tahoma" w:hAnsi="Tahoma" w:cs="Tahoma"/>
        </w:rPr>
        <w:t xml:space="preserve">  Cepoko</w:t>
      </w:r>
    </w:p>
    <w:p w14:paraId="6CA26257" w14:textId="3AD6CA93" w:rsidR="0049558C" w:rsidRPr="006F6835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</w:t>
      </w:r>
    </w:p>
    <w:p w14:paraId="195AB5C8" w14:textId="77777777" w:rsidR="0049558C" w:rsidRDefault="0049558C" w:rsidP="000D316F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</w:p>
    <w:p w14:paraId="47FC76F3" w14:textId="77777777" w:rsidR="0049558C" w:rsidRPr="005136AE" w:rsidRDefault="0049558C" w:rsidP="0049558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</w:p>
    <w:p w14:paraId="268F0476" w14:textId="0C2935F8" w:rsidR="0049558C" w:rsidRDefault="0049558C" w:rsidP="0026713B">
      <w:pPr>
        <w:tabs>
          <w:tab w:val="left" w:pos="900"/>
          <w:tab w:val="left" w:pos="1980"/>
        </w:tabs>
        <w:ind w:left="900"/>
        <w:jc w:val="both"/>
        <w:outlineLvl w:val="0"/>
        <w:rPr>
          <w:lang w:val="en-US"/>
        </w:rPr>
      </w:pPr>
      <w:r>
        <w:rPr>
          <w:rFonts w:ascii="Tahoma" w:hAnsi="Tahoma" w:cs="Tahoma"/>
          <w:b/>
          <w:u w:val="single"/>
          <w:lang w:val="en-US"/>
        </w:rPr>
        <w:t>AHMAD UMARODH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  </w:t>
      </w: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  <w:b/>
          <w:u w:val="single"/>
          <w:lang w:val="en-US"/>
        </w:rPr>
        <w:t>PIRNGADI,S</w:t>
      </w:r>
      <w:proofErr w:type="gramEnd"/>
      <w:r>
        <w:rPr>
          <w:rFonts w:ascii="Tahoma" w:hAnsi="Tahoma" w:cs="Tahoma"/>
          <w:b/>
          <w:u w:val="single"/>
          <w:lang w:val="en-US"/>
        </w:rPr>
        <w:t>.Sos</w:t>
      </w:r>
      <w:proofErr w:type="spellEnd"/>
    </w:p>
    <w:p w14:paraId="7E409DA2" w14:textId="5B86426F" w:rsidR="006B54A9" w:rsidRPr="006B314B" w:rsidRDefault="005B44AF" w:rsidP="00AA409B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560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68992" behindDoc="0" locked="0" layoutInCell="1" allowOverlap="1" wp14:anchorId="48AF8633" wp14:editId="10BC1F4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77272720" name="Picture 77272720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4A9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0FEC536E" w14:textId="77777777" w:rsidR="006B54A9" w:rsidRPr="000C619B" w:rsidRDefault="006B54A9" w:rsidP="006B54A9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78496C03" w14:textId="77777777" w:rsidR="006B54A9" w:rsidRPr="00354B81" w:rsidRDefault="006B54A9" w:rsidP="006B54A9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3C1B31D" w14:textId="77777777" w:rsidR="006B54A9" w:rsidRDefault="006B54A9" w:rsidP="006B54A9">
      <w:pPr>
        <w:ind w:left="1701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29013B79" w14:textId="77777777" w:rsidR="006B54A9" w:rsidRDefault="006B54A9" w:rsidP="006B54A9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2F5365ED" w14:textId="33B8BF00" w:rsidR="006B54A9" w:rsidRPr="00C37156" w:rsidRDefault="006B54A9" w:rsidP="00AA409B">
      <w:pPr>
        <w:pBdr>
          <w:bottom w:val="single" w:sz="6" w:space="1" w:color="auto"/>
        </w:pBdr>
        <w:ind w:left="993" w:right="-56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man Cepokongrayun.ponorogo.go.id , Pos – el </w:t>
      </w:r>
      <w:r w:rsidRPr="00FA0339">
        <w:rPr>
          <w:rFonts w:ascii="Arial" w:hAnsi="Arial" w:cs="Arial"/>
        </w:rPr>
        <w:t>Cepokongrayun@gmail.com</w:t>
      </w:r>
    </w:p>
    <w:p w14:paraId="2D7A0E30" w14:textId="08794C2A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306B944A" w14:textId="77777777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1270345E" w14:textId="77777777" w:rsidR="006B54A9" w:rsidRPr="00D879FD" w:rsidRDefault="006B54A9" w:rsidP="006B54A9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D879FD">
        <w:rPr>
          <w:rFonts w:ascii="Tahoma" w:hAnsi="Tahoma" w:cs="Tahoma"/>
          <w:b/>
          <w:sz w:val="36"/>
          <w:szCs w:val="36"/>
          <w:u w:val="single"/>
        </w:rPr>
        <w:t>SURAT PERINTAH TUGAS</w:t>
      </w:r>
    </w:p>
    <w:p w14:paraId="7595BA49" w14:textId="46574934" w:rsidR="006B54A9" w:rsidRPr="006B54A9" w:rsidRDefault="006B54A9" w:rsidP="006B54A9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Nomor : </w:t>
      </w:r>
      <w:r w:rsidR="00971AB4">
        <w:rPr>
          <w:rFonts w:ascii="Tahoma" w:hAnsi="Tahoma" w:cs="Tahoma"/>
          <w:lang w:val="en-US"/>
        </w:rPr>
        <w:t>141</w:t>
      </w:r>
      <w:r>
        <w:rPr>
          <w:rFonts w:ascii="Tahoma" w:hAnsi="Tahoma" w:cs="Tahoma"/>
        </w:rPr>
        <w:t xml:space="preserve">/  </w:t>
      </w:r>
      <w:r w:rsidR="00971AB4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</w:rPr>
        <w:t xml:space="preserve">  /405.</w:t>
      </w:r>
      <w:r>
        <w:rPr>
          <w:rFonts w:ascii="Tahoma" w:hAnsi="Tahoma" w:cs="Tahoma"/>
          <w:lang w:val="en-US"/>
        </w:rPr>
        <w:t>29</w:t>
      </w:r>
      <w:r>
        <w:rPr>
          <w:rFonts w:ascii="Tahoma" w:hAnsi="Tahoma" w:cs="Tahoma"/>
        </w:rPr>
        <w:t>.02.10/202</w:t>
      </w:r>
      <w:r>
        <w:rPr>
          <w:rFonts w:ascii="Tahoma" w:hAnsi="Tahoma" w:cs="Tahoma"/>
          <w:lang w:val="en-US"/>
        </w:rPr>
        <w:t>5</w:t>
      </w:r>
    </w:p>
    <w:p w14:paraId="0C186EF2" w14:textId="77777777" w:rsidR="006B54A9" w:rsidRPr="00D879FD" w:rsidRDefault="006B54A9" w:rsidP="006B54A9">
      <w:pPr>
        <w:jc w:val="center"/>
        <w:rPr>
          <w:rFonts w:ascii="Tahoma" w:hAnsi="Tahoma" w:cs="Tahoma"/>
          <w:b/>
        </w:rPr>
      </w:pPr>
    </w:p>
    <w:p w14:paraId="4653AA2E" w14:textId="0CF0B823" w:rsidR="00971AB4" w:rsidRPr="00850C00" w:rsidRDefault="006B54A9" w:rsidP="00971AB4">
      <w:pPr>
        <w:spacing w:line="276" w:lineRule="auto"/>
        <w:ind w:left="33"/>
        <w:jc w:val="both"/>
        <w:rPr>
          <w:rFonts w:ascii="Bookman Old Style" w:hAnsi="Bookman Old Style"/>
        </w:rPr>
      </w:pPr>
      <w:r>
        <w:rPr>
          <w:rFonts w:ascii="Tahoma" w:hAnsi="Tahoma" w:cs="Tahoma"/>
          <w:lang w:val="en-US"/>
        </w:rPr>
        <w:t xml:space="preserve">             </w:t>
      </w:r>
      <w:r w:rsidR="00971AB4" w:rsidRPr="00AD1B24">
        <w:rPr>
          <w:rFonts w:ascii="Bookman Old Style" w:hAnsi="Bookman Old Style"/>
        </w:rPr>
        <w:t xml:space="preserve">Bahwa untuk kelancaran Penyelenggaraan Pemerintahan Desa </w:t>
      </w:r>
      <w:proofErr w:type="spellStart"/>
      <w:r w:rsidR="00971AB4">
        <w:rPr>
          <w:rFonts w:ascii="Bookman Old Style" w:hAnsi="Bookman Old Style"/>
          <w:lang w:val="en-ID"/>
        </w:rPr>
        <w:t>Cepoko</w:t>
      </w:r>
      <w:proofErr w:type="spellEnd"/>
      <w:r w:rsidR="00971AB4">
        <w:rPr>
          <w:rFonts w:ascii="Bookman Old Style" w:hAnsi="Bookman Old Style"/>
          <w:lang w:val="en-ID"/>
        </w:rPr>
        <w:t xml:space="preserve">, </w:t>
      </w:r>
      <w:proofErr w:type="spellStart"/>
      <w:r w:rsidR="00971AB4">
        <w:rPr>
          <w:rFonts w:ascii="Bookman Old Style" w:hAnsi="Bookman Old Style"/>
          <w:lang w:val="en-ID"/>
        </w:rPr>
        <w:t>Kecamatan</w:t>
      </w:r>
      <w:proofErr w:type="spellEnd"/>
      <w:r w:rsidR="00971AB4">
        <w:rPr>
          <w:rFonts w:ascii="Bookman Old Style" w:hAnsi="Bookman Old Style"/>
          <w:lang w:val="en-ID"/>
        </w:rPr>
        <w:t xml:space="preserve"> Ngrayun </w:t>
      </w:r>
      <w:proofErr w:type="spellStart"/>
      <w:r w:rsidR="00971AB4">
        <w:rPr>
          <w:rFonts w:ascii="Bookman Old Style" w:hAnsi="Bookman Old Style"/>
          <w:lang w:val="en-ID"/>
        </w:rPr>
        <w:t>Kabupaten</w:t>
      </w:r>
      <w:proofErr w:type="spellEnd"/>
      <w:r w:rsidR="00971AB4">
        <w:rPr>
          <w:rFonts w:ascii="Bookman Old Style" w:hAnsi="Bookman Old Style"/>
          <w:lang w:val="en-ID"/>
        </w:rPr>
        <w:t xml:space="preserve"> </w:t>
      </w:r>
      <w:proofErr w:type="spellStart"/>
      <w:r w:rsidR="00971AB4">
        <w:rPr>
          <w:rFonts w:ascii="Bookman Old Style" w:hAnsi="Bookman Old Style"/>
          <w:lang w:val="en-ID"/>
        </w:rPr>
        <w:t>Ponorogo</w:t>
      </w:r>
      <w:proofErr w:type="spellEnd"/>
      <w:r w:rsidR="00971AB4">
        <w:rPr>
          <w:rFonts w:ascii="Bookman Old Style" w:hAnsi="Bookman Old Style"/>
        </w:rPr>
        <w:t xml:space="preserve"> perlu mengangkat Unsur </w:t>
      </w:r>
      <w:r w:rsidR="00971AB4" w:rsidRPr="00AD1B24">
        <w:rPr>
          <w:rFonts w:ascii="Bookman Old Style" w:hAnsi="Bookman Old Style"/>
        </w:rPr>
        <w:t xml:space="preserve"> Perangkat Desa sebagai </w:t>
      </w:r>
      <w:proofErr w:type="spellStart"/>
      <w:r w:rsidR="00971AB4" w:rsidRPr="00971AB4">
        <w:rPr>
          <w:rFonts w:ascii="Bookman Old Style" w:hAnsi="Bookman Old Style"/>
          <w:lang w:val="en-US"/>
        </w:rPr>
        <w:t>Petugas</w:t>
      </w:r>
      <w:proofErr w:type="spellEnd"/>
      <w:r w:rsidR="00971AB4" w:rsidRPr="00971AB4">
        <w:rPr>
          <w:rFonts w:ascii="Bookman Old Style" w:hAnsi="Bookman Old Style"/>
          <w:lang w:val="en-US"/>
        </w:rPr>
        <w:t xml:space="preserve"> </w:t>
      </w:r>
      <w:proofErr w:type="spellStart"/>
      <w:r w:rsidR="00971AB4" w:rsidRPr="00971AB4">
        <w:rPr>
          <w:rFonts w:ascii="Bookman Old Style" w:hAnsi="Bookman Old Style"/>
          <w:lang w:val="en-US"/>
        </w:rPr>
        <w:t>Kebersihan</w:t>
      </w:r>
      <w:proofErr w:type="spellEnd"/>
      <w:r w:rsidR="00971AB4" w:rsidRPr="00971AB4">
        <w:rPr>
          <w:rFonts w:ascii="Bookman Old Style" w:hAnsi="Bookman Old Style"/>
          <w:lang w:val="en-US"/>
        </w:rPr>
        <w:t xml:space="preserve"> di </w:t>
      </w:r>
      <w:proofErr w:type="spellStart"/>
      <w:r w:rsidR="00971AB4" w:rsidRPr="00971AB4">
        <w:rPr>
          <w:rFonts w:ascii="Bookman Old Style" w:hAnsi="Bookman Old Style"/>
          <w:lang w:val="en-US"/>
        </w:rPr>
        <w:t>Lingkungan</w:t>
      </w:r>
      <w:proofErr w:type="spellEnd"/>
      <w:r w:rsidR="00971AB4" w:rsidRPr="00971AB4">
        <w:rPr>
          <w:rFonts w:ascii="Bookman Old Style" w:hAnsi="Bookman Old Style"/>
          <w:lang w:val="en-US"/>
        </w:rPr>
        <w:t xml:space="preserve"> </w:t>
      </w:r>
      <w:proofErr w:type="spellStart"/>
      <w:r w:rsidR="00971AB4" w:rsidRPr="00971AB4">
        <w:rPr>
          <w:rFonts w:ascii="Bookman Old Style" w:hAnsi="Bookman Old Style"/>
          <w:lang w:val="en-US"/>
        </w:rPr>
        <w:t>Perkantoran</w:t>
      </w:r>
      <w:proofErr w:type="spellEnd"/>
      <w:r w:rsidR="00971AB4" w:rsidRPr="00971AB4">
        <w:rPr>
          <w:rFonts w:ascii="Bookman Old Style" w:hAnsi="Bookman Old Style"/>
          <w:lang w:val="en-US"/>
        </w:rPr>
        <w:t xml:space="preserve"> </w:t>
      </w:r>
      <w:proofErr w:type="spellStart"/>
      <w:r w:rsidR="00971AB4" w:rsidRPr="00850C00">
        <w:rPr>
          <w:rFonts w:ascii="Bookman Old Style" w:hAnsi="Bookman Old Style"/>
          <w:lang w:val="en-US"/>
        </w:rPr>
        <w:t>Pemerintah</w:t>
      </w:r>
      <w:proofErr w:type="spellEnd"/>
      <w:r w:rsidR="00971AB4" w:rsidRPr="00850C00">
        <w:rPr>
          <w:rFonts w:ascii="Bookman Old Style" w:hAnsi="Bookman Old Style"/>
          <w:lang w:val="en-US"/>
        </w:rPr>
        <w:t xml:space="preserve"> Desa</w:t>
      </w:r>
      <w:r w:rsidR="00971AB4" w:rsidRPr="00850C00">
        <w:rPr>
          <w:rFonts w:ascii="Bookman Old Style" w:hAnsi="Bookman Old Style"/>
        </w:rPr>
        <w:t xml:space="preserve"> dengan Surat Perintah Tugas.</w:t>
      </w:r>
    </w:p>
    <w:p w14:paraId="2064E719" w14:textId="12B492B0" w:rsidR="006B54A9" w:rsidRPr="00850C00" w:rsidRDefault="006B54A9" w:rsidP="006B54A9">
      <w:pPr>
        <w:tabs>
          <w:tab w:val="left" w:pos="1134"/>
        </w:tabs>
        <w:spacing w:line="360" w:lineRule="auto"/>
        <w:jc w:val="both"/>
        <w:rPr>
          <w:rFonts w:ascii="Bookman Old Style" w:hAnsi="Bookman Old Style" w:cs="Tahoma"/>
        </w:rPr>
      </w:pPr>
      <w:r w:rsidRPr="00850C00">
        <w:rPr>
          <w:rFonts w:ascii="Bookman Old Style" w:hAnsi="Bookman Old Style" w:cs="Tahoma"/>
        </w:rPr>
        <w:t>bersama ini menugaskan kepada :</w:t>
      </w:r>
    </w:p>
    <w:p w14:paraId="5A0271DD" w14:textId="32DE14F7" w:rsidR="006B54A9" w:rsidRPr="006B54A9" w:rsidRDefault="006B54A9" w:rsidP="006B54A9">
      <w:pPr>
        <w:tabs>
          <w:tab w:val="left" w:pos="2268"/>
        </w:tabs>
        <w:spacing w:line="360" w:lineRule="auto"/>
        <w:rPr>
          <w:rFonts w:ascii="Tahoma" w:hAnsi="Tahoma" w:cs="Tahoma"/>
          <w:lang w:val="en-US"/>
        </w:rPr>
      </w:pPr>
      <w:r w:rsidRPr="00D879FD">
        <w:rPr>
          <w:rFonts w:ascii="Tahoma" w:hAnsi="Tahoma" w:cs="Tahoma"/>
        </w:rPr>
        <w:t>Na</w:t>
      </w:r>
      <w:r>
        <w:rPr>
          <w:rFonts w:ascii="Tahoma" w:hAnsi="Tahoma" w:cs="Tahoma"/>
        </w:rPr>
        <w:t>ma</w:t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 xml:space="preserve">: </w:t>
      </w:r>
      <w:r w:rsidR="00971AB4">
        <w:rPr>
          <w:rFonts w:ascii="Tahoma" w:hAnsi="Tahoma" w:cs="Tahoma"/>
          <w:b/>
          <w:lang w:val="en-US"/>
        </w:rPr>
        <w:t>SURATMAN</w:t>
      </w:r>
    </w:p>
    <w:p w14:paraId="2AD70593" w14:textId="1C1EEAAC" w:rsidR="006B54A9" w:rsidRPr="006B54A9" w:rsidRDefault="006B54A9" w:rsidP="006B54A9">
      <w:pPr>
        <w:tabs>
          <w:tab w:val="left" w:pos="2268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Jabatan</w:t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 xml:space="preserve">: </w:t>
      </w:r>
      <w:proofErr w:type="spellStart"/>
      <w:r w:rsidR="00971AB4">
        <w:rPr>
          <w:rFonts w:ascii="Tahoma" w:hAnsi="Tahoma" w:cs="Tahoma"/>
          <w:lang w:val="en-US"/>
        </w:rPr>
        <w:t>Staf</w:t>
      </w:r>
      <w:proofErr w:type="spellEnd"/>
      <w:r w:rsidR="00971AB4">
        <w:rPr>
          <w:rFonts w:ascii="Tahoma" w:hAnsi="Tahoma" w:cs="Tahoma"/>
          <w:lang w:val="en-US"/>
        </w:rPr>
        <w:t xml:space="preserve"> </w:t>
      </w:r>
      <w:proofErr w:type="spellStart"/>
      <w:r w:rsidR="00971AB4">
        <w:rPr>
          <w:rFonts w:ascii="Tahoma" w:hAnsi="Tahoma" w:cs="Tahoma"/>
          <w:lang w:val="en-US"/>
        </w:rPr>
        <w:t>Urusan</w:t>
      </w:r>
      <w:proofErr w:type="spellEnd"/>
      <w:r w:rsidR="00971AB4">
        <w:rPr>
          <w:rFonts w:ascii="Tahoma" w:hAnsi="Tahoma" w:cs="Tahoma"/>
          <w:lang w:val="en-US"/>
        </w:rPr>
        <w:t xml:space="preserve"> TU dan UMUM</w:t>
      </w:r>
      <w:r w:rsidR="00850C00">
        <w:rPr>
          <w:rFonts w:ascii="Tahoma" w:hAnsi="Tahoma" w:cs="Tahoma"/>
          <w:bCs/>
          <w:lang w:val="en-US"/>
        </w:rPr>
        <w:t xml:space="preserve"> Desa Cepoko.</w:t>
      </w:r>
    </w:p>
    <w:p w14:paraId="3FF6AE58" w14:textId="3CA1A20C" w:rsidR="006B54A9" w:rsidRDefault="006B54A9" w:rsidP="006B54A9">
      <w:pPr>
        <w:tabs>
          <w:tab w:val="left" w:pos="2268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U n t u k</w:t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 xml:space="preserve">: </w:t>
      </w:r>
      <w:proofErr w:type="spellStart"/>
      <w:r w:rsidR="00971AB4">
        <w:rPr>
          <w:rFonts w:ascii="Tahoma" w:hAnsi="Tahoma" w:cs="Tahoma"/>
          <w:lang w:val="en-US"/>
        </w:rPr>
        <w:t>Melaksanakan</w:t>
      </w:r>
      <w:proofErr w:type="spellEnd"/>
      <w:r w:rsidR="00971AB4">
        <w:rPr>
          <w:rFonts w:ascii="Tahoma" w:hAnsi="Tahoma" w:cs="Tahoma"/>
          <w:lang w:val="en-US"/>
        </w:rPr>
        <w:t xml:space="preserve"> </w:t>
      </w:r>
      <w:proofErr w:type="spellStart"/>
      <w:r w:rsidR="00971AB4">
        <w:rPr>
          <w:rFonts w:ascii="Tahoma" w:hAnsi="Tahoma" w:cs="Tahoma"/>
          <w:lang w:val="en-US"/>
        </w:rPr>
        <w:t>Tugas</w:t>
      </w:r>
      <w:proofErr w:type="spellEnd"/>
      <w:r w:rsidR="00971AB4">
        <w:rPr>
          <w:rFonts w:ascii="Tahoma" w:hAnsi="Tahoma" w:cs="Tahoma"/>
          <w:lang w:val="en-US"/>
        </w:rPr>
        <w:t xml:space="preserve"> </w:t>
      </w:r>
      <w:proofErr w:type="spellStart"/>
      <w:r w:rsidR="00971AB4">
        <w:rPr>
          <w:rFonts w:ascii="Tahoma" w:hAnsi="Tahoma" w:cs="Tahoma"/>
          <w:lang w:val="en-US"/>
        </w:rPr>
        <w:t>sebagai</w:t>
      </w:r>
      <w:proofErr w:type="spellEnd"/>
      <w:r w:rsidR="00971AB4">
        <w:rPr>
          <w:rFonts w:ascii="Tahoma" w:hAnsi="Tahoma" w:cs="Tahoma"/>
          <w:lang w:val="en-US"/>
        </w:rPr>
        <w:t xml:space="preserve"> </w:t>
      </w:r>
      <w:proofErr w:type="spellStart"/>
      <w:r w:rsidR="00971AB4">
        <w:rPr>
          <w:rFonts w:ascii="Tahoma" w:hAnsi="Tahoma" w:cs="Tahoma"/>
          <w:lang w:val="en-US"/>
        </w:rPr>
        <w:t>Petugas</w:t>
      </w:r>
      <w:proofErr w:type="spellEnd"/>
      <w:r w:rsidR="00971AB4">
        <w:rPr>
          <w:rFonts w:ascii="Tahoma" w:hAnsi="Tahoma" w:cs="Tahoma"/>
          <w:lang w:val="en-US"/>
        </w:rPr>
        <w:t xml:space="preserve"> </w:t>
      </w:r>
      <w:proofErr w:type="spellStart"/>
      <w:r w:rsidR="00971AB4">
        <w:rPr>
          <w:rFonts w:ascii="Tahoma" w:hAnsi="Tahoma" w:cs="Tahoma"/>
          <w:lang w:val="en-US"/>
        </w:rPr>
        <w:t>Kebersihan</w:t>
      </w:r>
      <w:proofErr w:type="spellEnd"/>
      <w:r w:rsidR="00971AB4">
        <w:rPr>
          <w:rFonts w:ascii="Tahoma" w:hAnsi="Tahoma" w:cs="Tahoma"/>
          <w:lang w:val="en-US"/>
        </w:rPr>
        <w:t xml:space="preserve"> Lingkungan </w:t>
      </w:r>
    </w:p>
    <w:p w14:paraId="1FD26FF1" w14:textId="3000FF02" w:rsidR="00971AB4" w:rsidRDefault="00971AB4" w:rsidP="006B54A9">
      <w:pPr>
        <w:tabs>
          <w:tab w:val="left" w:pos="2268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</w:t>
      </w:r>
      <w:proofErr w:type="spellStart"/>
      <w:r>
        <w:rPr>
          <w:rFonts w:ascii="Tahoma" w:hAnsi="Tahoma" w:cs="Tahoma"/>
          <w:lang w:val="en-US"/>
        </w:rPr>
        <w:t>Perkantor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isamping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ugasnya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ebaga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Staf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Urusan</w:t>
      </w:r>
      <w:proofErr w:type="spellEnd"/>
      <w:r>
        <w:rPr>
          <w:rFonts w:ascii="Tahoma" w:hAnsi="Tahoma" w:cs="Tahoma"/>
          <w:lang w:val="en-US"/>
        </w:rPr>
        <w:t xml:space="preserve"> TU dan </w:t>
      </w:r>
    </w:p>
    <w:p w14:paraId="3143C1ED" w14:textId="3C038DB8" w:rsidR="00971AB4" w:rsidRPr="006B54A9" w:rsidRDefault="00971AB4" w:rsidP="006B54A9">
      <w:pPr>
        <w:tabs>
          <w:tab w:val="left" w:pos="2268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Umum Desa Cepoko</w:t>
      </w:r>
    </w:p>
    <w:p w14:paraId="77781A6D" w14:textId="77777777" w:rsidR="006B54A9" w:rsidRPr="00D879FD" w:rsidRDefault="006B54A9" w:rsidP="006B54A9">
      <w:pPr>
        <w:spacing w:line="360" w:lineRule="auto"/>
        <w:ind w:left="2160" w:hanging="1440"/>
        <w:rPr>
          <w:rFonts w:ascii="Tahoma" w:hAnsi="Tahoma" w:cs="Tahoma"/>
        </w:rPr>
      </w:pP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</w:p>
    <w:p w14:paraId="559AC7B9" w14:textId="77777777" w:rsidR="006B54A9" w:rsidRPr="00D879FD" w:rsidRDefault="006B54A9" w:rsidP="006B54A9">
      <w:pPr>
        <w:spacing w:line="360" w:lineRule="auto"/>
        <w:ind w:left="1134" w:hanging="1134"/>
        <w:rPr>
          <w:rFonts w:ascii="Tahoma" w:hAnsi="Tahoma" w:cs="Tahoma"/>
        </w:rPr>
      </w:pPr>
      <w:r w:rsidRPr="00D879FD">
        <w:rPr>
          <w:rFonts w:ascii="Tahoma" w:hAnsi="Tahoma" w:cs="Tahoma"/>
        </w:rPr>
        <w:t>Demikian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Surat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Tugas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ini kami buat agar digunakan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sebagaimana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mestinya.</w:t>
      </w:r>
    </w:p>
    <w:p w14:paraId="2DECF56D" w14:textId="77777777" w:rsidR="006B54A9" w:rsidRPr="00D879FD" w:rsidRDefault="006B54A9" w:rsidP="006B54A9">
      <w:pPr>
        <w:spacing w:line="36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>Dikeluarkan di</w:t>
      </w:r>
      <w:r w:rsidRPr="00D879FD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Cepoko</w:t>
      </w:r>
    </w:p>
    <w:p w14:paraId="76901BAE" w14:textId="4605824F" w:rsidR="006B54A9" w:rsidRPr="006B54A9" w:rsidRDefault="006B54A9" w:rsidP="006B54A9">
      <w:pPr>
        <w:tabs>
          <w:tab w:val="left" w:pos="2268"/>
        </w:tabs>
        <w:spacing w:line="360" w:lineRule="auto"/>
        <w:ind w:left="1440" w:hanging="144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>Pada</w:t>
      </w:r>
      <w:r>
        <w:rPr>
          <w:rFonts w:ascii="Tahoma" w:hAnsi="Tahoma" w:cs="Tahoma"/>
        </w:rPr>
        <w:t xml:space="preserve"> </w:t>
      </w:r>
      <w:r w:rsidRPr="00D879FD">
        <w:rPr>
          <w:rFonts w:ascii="Tahoma" w:hAnsi="Tahoma" w:cs="Tahoma"/>
        </w:rPr>
        <w:t>tanggal</w:t>
      </w:r>
      <w:r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  <w:t xml:space="preserve">: </w:t>
      </w:r>
      <w:r w:rsidR="00971AB4">
        <w:rPr>
          <w:rFonts w:ascii="Tahoma" w:hAnsi="Tahoma" w:cs="Tahoma"/>
          <w:lang w:val="en-US"/>
        </w:rPr>
        <w:t>2 Januari</w:t>
      </w:r>
      <w:r>
        <w:rPr>
          <w:rFonts w:ascii="Tahoma" w:hAnsi="Tahoma" w:cs="Tahoma"/>
        </w:rPr>
        <w:t xml:space="preserve"> 202</w:t>
      </w:r>
      <w:r>
        <w:rPr>
          <w:rFonts w:ascii="Tahoma" w:hAnsi="Tahoma" w:cs="Tahoma"/>
          <w:lang w:val="en-US"/>
        </w:rPr>
        <w:t>5</w:t>
      </w:r>
    </w:p>
    <w:p w14:paraId="1182CE30" w14:textId="77777777" w:rsidR="006B54A9" w:rsidRPr="00D879FD" w:rsidRDefault="006B54A9" w:rsidP="006B54A9">
      <w:pPr>
        <w:spacing w:line="360" w:lineRule="auto"/>
        <w:ind w:left="1440" w:hanging="1440"/>
        <w:rPr>
          <w:rFonts w:ascii="Tahoma" w:hAnsi="Tahoma" w:cs="Tahoma"/>
        </w:rPr>
      </w:pPr>
    </w:p>
    <w:p w14:paraId="622CB12C" w14:textId="77777777" w:rsidR="006B54A9" w:rsidRPr="0031704C" w:rsidRDefault="006B54A9" w:rsidP="006B54A9">
      <w:pPr>
        <w:spacing w:line="360" w:lineRule="auto"/>
        <w:ind w:left="2268" w:hanging="1440"/>
        <w:rPr>
          <w:rFonts w:ascii="Tahoma" w:hAnsi="Tahoma" w:cs="Tahoma"/>
        </w:rPr>
      </w:pP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31704C">
        <w:rPr>
          <w:rFonts w:ascii="Tahoma" w:hAnsi="Tahoma" w:cs="Tahoma"/>
        </w:rPr>
        <w:t>Kepala</w:t>
      </w:r>
      <w:r>
        <w:rPr>
          <w:rFonts w:ascii="Tahoma" w:hAnsi="Tahoma" w:cs="Tahoma"/>
        </w:rPr>
        <w:t xml:space="preserve"> </w:t>
      </w:r>
      <w:r w:rsidRPr="0031704C">
        <w:rPr>
          <w:rFonts w:ascii="Tahoma" w:hAnsi="Tahoma" w:cs="Tahoma"/>
        </w:rPr>
        <w:t>Desa</w:t>
      </w:r>
      <w:r>
        <w:rPr>
          <w:rFonts w:ascii="Tahoma" w:hAnsi="Tahoma" w:cs="Tahoma"/>
        </w:rPr>
        <w:t xml:space="preserve"> </w:t>
      </w:r>
      <w:r w:rsidRPr="0031704C">
        <w:rPr>
          <w:rFonts w:ascii="Tahoma" w:hAnsi="Tahoma" w:cs="Tahoma"/>
        </w:rPr>
        <w:t>Cepoko</w:t>
      </w:r>
    </w:p>
    <w:p w14:paraId="6795C57D" w14:textId="77777777" w:rsidR="006B54A9" w:rsidRPr="0031704C" w:rsidRDefault="006B54A9" w:rsidP="006B54A9">
      <w:pPr>
        <w:spacing w:line="36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1704C">
        <w:rPr>
          <w:rFonts w:ascii="Tahoma" w:hAnsi="Tahoma" w:cs="Tahoma"/>
        </w:rPr>
        <w:t>Kecamatan</w:t>
      </w:r>
      <w:r>
        <w:rPr>
          <w:rFonts w:ascii="Tahoma" w:hAnsi="Tahoma" w:cs="Tahoma"/>
        </w:rPr>
        <w:t xml:space="preserve"> </w:t>
      </w:r>
      <w:r w:rsidRPr="0031704C">
        <w:rPr>
          <w:rFonts w:ascii="Tahoma" w:hAnsi="Tahoma" w:cs="Tahoma"/>
        </w:rPr>
        <w:t>Ngrayun</w:t>
      </w:r>
    </w:p>
    <w:p w14:paraId="77C64AD0" w14:textId="77777777" w:rsidR="006B54A9" w:rsidRDefault="006B54A9" w:rsidP="006B54A9">
      <w:pPr>
        <w:spacing w:line="360" w:lineRule="auto"/>
        <w:rPr>
          <w:rFonts w:ascii="Tahoma" w:hAnsi="Tahoma" w:cs="Tahoma"/>
        </w:rPr>
      </w:pPr>
    </w:p>
    <w:p w14:paraId="0D30F7D0" w14:textId="0F74D660" w:rsidR="006B54A9" w:rsidRDefault="006B54A9" w:rsidP="006B54A9">
      <w:pPr>
        <w:spacing w:line="360" w:lineRule="auto"/>
        <w:rPr>
          <w:rFonts w:ascii="Tahoma" w:hAnsi="Tahoma" w:cs="Tahoma"/>
        </w:rPr>
      </w:pPr>
    </w:p>
    <w:p w14:paraId="1050D7F3" w14:textId="77777777" w:rsidR="006B54A9" w:rsidRPr="00D879FD" w:rsidRDefault="006B54A9" w:rsidP="006B54A9">
      <w:pPr>
        <w:spacing w:line="360" w:lineRule="auto"/>
        <w:rPr>
          <w:rFonts w:ascii="Tahoma" w:hAnsi="Tahoma" w:cs="Tahoma"/>
        </w:rPr>
      </w:pPr>
    </w:p>
    <w:p w14:paraId="2A9FAFEB" w14:textId="77777777" w:rsidR="006B54A9" w:rsidRPr="00D879FD" w:rsidRDefault="006B54A9" w:rsidP="006B54A9">
      <w:pPr>
        <w:spacing w:line="360" w:lineRule="auto"/>
        <w:ind w:left="1440" w:hanging="1440"/>
        <w:rPr>
          <w:rFonts w:ascii="Tahoma" w:hAnsi="Tahoma" w:cs="Tahoma"/>
          <w:b/>
          <w:u w:val="single"/>
        </w:rPr>
      </w:pP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 w:rsidRPr="00D879FD">
        <w:rPr>
          <w:rFonts w:ascii="Tahoma" w:hAnsi="Tahoma" w:cs="Tahoma"/>
        </w:rPr>
        <w:tab/>
      </w:r>
      <w:r>
        <w:rPr>
          <w:rFonts w:ascii="Tahoma" w:hAnsi="Tahoma" w:cs="Tahoma"/>
          <w:b/>
          <w:u w:val="single"/>
        </w:rPr>
        <w:t>PIRNGADI</w:t>
      </w:r>
      <w:r w:rsidRPr="00D879FD">
        <w:rPr>
          <w:rFonts w:ascii="Tahoma" w:hAnsi="Tahoma" w:cs="Tahoma"/>
          <w:b/>
          <w:u w:val="single"/>
        </w:rPr>
        <w:t>, S.Sos</w:t>
      </w:r>
    </w:p>
    <w:p w14:paraId="388CF3C2" w14:textId="4B2C9D8B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09A4A8CD" w14:textId="0CEC8902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6950BE9B" w14:textId="59AD38F1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656E6052" w14:textId="2D285472" w:rsidR="006B54A9" w:rsidRDefault="006B54A9" w:rsidP="006B54A9">
      <w:pPr>
        <w:jc w:val="center"/>
        <w:rPr>
          <w:b/>
          <w:sz w:val="28"/>
          <w:szCs w:val="28"/>
          <w:u w:val="single"/>
        </w:rPr>
      </w:pPr>
    </w:p>
    <w:p w14:paraId="2DB6ACE6" w14:textId="5413C527" w:rsidR="00070060" w:rsidRDefault="00070060" w:rsidP="006A5077">
      <w:pPr>
        <w:rPr>
          <w:b/>
          <w:sz w:val="28"/>
          <w:szCs w:val="28"/>
          <w:u w:val="single"/>
        </w:rPr>
      </w:pPr>
    </w:p>
    <w:p w14:paraId="7987259B" w14:textId="77777777" w:rsidR="006A5077" w:rsidRDefault="006A5077" w:rsidP="006A5077">
      <w:pPr>
        <w:rPr>
          <w:b/>
          <w:sz w:val="28"/>
          <w:szCs w:val="28"/>
          <w:u w:val="single"/>
        </w:rPr>
      </w:pPr>
    </w:p>
    <w:p w14:paraId="4269E9A5" w14:textId="77777777" w:rsidR="005C0087" w:rsidRDefault="005C0087" w:rsidP="000A4106">
      <w:pPr>
        <w:rPr>
          <w:b/>
          <w:sz w:val="28"/>
          <w:szCs w:val="28"/>
          <w:u w:val="single"/>
        </w:rPr>
      </w:pPr>
    </w:p>
    <w:p w14:paraId="5F7CC721" w14:textId="77777777" w:rsidR="00C76112" w:rsidRDefault="00C76112" w:rsidP="000A4106">
      <w:pPr>
        <w:rPr>
          <w:b/>
          <w:sz w:val="28"/>
          <w:szCs w:val="28"/>
          <w:u w:val="single"/>
        </w:rPr>
      </w:pPr>
    </w:p>
    <w:p w14:paraId="73A40974" w14:textId="7D68E496" w:rsidR="00070060" w:rsidRPr="006B314B" w:rsidRDefault="00042C2E" w:rsidP="00070060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60800" behindDoc="0" locked="0" layoutInCell="1" allowOverlap="1" wp14:anchorId="3C1637C4" wp14:editId="5CEC1775">
            <wp:simplePos x="0" y="0"/>
            <wp:positionH relativeFrom="margin">
              <wp:posOffset>-10033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514023966" name="Picture 514023966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60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770BAAF0" w14:textId="77777777" w:rsidR="00070060" w:rsidRPr="000C619B" w:rsidRDefault="00070060" w:rsidP="00070060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15A9A683" w14:textId="77777777" w:rsidR="00070060" w:rsidRPr="00354B81" w:rsidRDefault="00070060" w:rsidP="00070060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2865A3AB" w14:textId="77777777" w:rsidR="00070060" w:rsidRDefault="00070060" w:rsidP="00070060">
      <w:pPr>
        <w:ind w:left="1701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5E4493D0" w14:textId="77777777" w:rsidR="00070060" w:rsidRDefault="00070060" w:rsidP="00070060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07E7715A" w14:textId="77777777" w:rsidR="00070060" w:rsidRPr="006A5077" w:rsidRDefault="00070060" w:rsidP="00070060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6A5077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54F4348E" w14:textId="77777777" w:rsidR="00070060" w:rsidRDefault="00070060" w:rsidP="00070060">
      <w:pPr>
        <w:jc w:val="center"/>
        <w:rPr>
          <w:b/>
          <w:sz w:val="28"/>
          <w:szCs w:val="28"/>
          <w:u w:val="single"/>
        </w:rPr>
      </w:pPr>
    </w:p>
    <w:p w14:paraId="37910188" w14:textId="430A58C1" w:rsidR="00070060" w:rsidRPr="00070060" w:rsidRDefault="00070060" w:rsidP="00070060">
      <w:pPr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 w:rsidRPr="00C50A4B">
        <w:rPr>
          <w:rFonts w:ascii="Bookman Old Style" w:hAnsi="Bookman Old Style"/>
          <w:b/>
          <w:sz w:val="28"/>
          <w:szCs w:val="28"/>
          <w:u w:val="single"/>
        </w:rPr>
        <w:t xml:space="preserve">SURAT  KETERANGAN  </w:t>
      </w:r>
    </w:p>
    <w:p w14:paraId="50F47EFE" w14:textId="5B36908D" w:rsidR="00070060" w:rsidRPr="00C50A4B" w:rsidRDefault="00070060" w:rsidP="00070060">
      <w:pPr>
        <w:jc w:val="center"/>
        <w:rPr>
          <w:rFonts w:ascii="Bookman Old Style" w:hAnsi="Bookman Old Style"/>
          <w:lang w:val="en-US"/>
        </w:rPr>
      </w:pPr>
      <w:r w:rsidRPr="00C50A4B">
        <w:rPr>
          <w:rFonts w:ascii="Bookman Old Style" w:hAnsi="Bookman Old Style"/>
        </w:rPr>
        <w:t xml:space="preserve">Nomor  :  </w:t>
      </w:r>
      <w:r w:rsidRPr="00C50A4B">
        <w:rPr>
          <w:rFonts w:ascii="Bookman Old Style" w:hAnsi="Bookman Old Style"/>
          <w:lang w:val="en-US"/>
        </w:rPr>
        <w:t>4</w:t>
      </w:r>
      <w:r w:rsidR="006A5077">
        <w:rPr>
          <w:rFonts w:ascii="Bookman Old Style" w:hAnsi="Bookman Old Style"/>
          <w:lang w:val="en-US"/>
        </w:rPr>
        <w:t>74</w:t>
      </w:r>
      <w:r w:rsidRPr="00C50A4B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  <w:lang w:val="en-US"/>
        </w:rPr>
        <w:t xml:space="preserve">   </w:t>
      </w:r>
      <w:r w:rsidRPr="00C50A4B">
        <w:rPr>
          <w:rFonts w:ascii="Bookman Old Style" w:hAnsi="Bookman Old Style"/>
        </w:rPr>
        <w:t xml:space="preserve"> /405.</w:t>
      </w:r>
      <w:r w:rsidRPr="00C50A4B">
        <w:rPr>
          <w:rFonts w:ascii="Bookman Old Style" w:hAnsi="Bookman Old Style"/>
          <w:lang w:val="en-US"/>
        </w:rPr>
        <w:t>29</w:t>
      </w:r>
      <w:r w:rsidRPr="00C50A4B">
        <w:rPr>
          <w:rFonts w:ascii="Bookman Old Style" w:hAnsi="Bookman Old Style"/>
        </w:rPr>
        <w:t>.02</w:t>
      </w:r>
      <w:r w:rsidRPr="00C50A4B">
        <w:rPr>
          <w:rFonts w:ascii="Bookman Old Style" w:hAnsi="Bookman Old Style"/>
          <w:lang w:val="en-US"/>
        </w:rPr>
        <w:t>.10</w:t>
      </w:r>
      <w:r w:rsidRPr="00C50A4B">
        <w:rPr>
          <w:rFonts w:ascii="Bookman Old Style" w:hAnsi="Bookman Old Style"/>
        </w:rPr>
        <w:t>/</w:t>
      </w:r>
      <w:r w:rsidRPr="00C50A4B">
        <w:rPr>
          <w:rFonts w:ascii="Bookman Old Style" w:hAnsi="Bookman Old Style"/>
          <w:lang w:val="en-US"/>
        </w:rPr>
        <w:t>2025</w:t>
      </w:r>
    </w:p>
    <w:p w14:paraId="4EB8C624" w14:textId="77777777" w:rsidR="00070060" w:rsidRPr="00C50A4B" w:rsidRDefault="00070060" w:rsidP="00070060">
      <w:pPr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070060" w:rsidRPr="00C50A4B" w14:paraId="1A5CD880" w14:textId="77777777" w:rsidTr="00595724">
        <w:tc>
          <w:tcPr>
            <w:tcW w:w="9180" w:type="dxa"/>
            <w:gridSpan w:val="3"/>
          </w:tcPr>
          <w:p w14:paraId="21963430" w14:textId="77777777" w:rsidR="00070060" w:rsidRPr="00C50A4B" w:rsidRDefault="00070060" w:rsidP="00595724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Yang bertanda tangan dibawah ini   :</w:t>
            </w:r>
          </w:p>
        </w:tc>
      </w:tr>
      <w:tr w:rsidR="00070060" w:rsidRPr="00C50A4B" w14:paraId="1ACF17DC" w14:textId="77777777" w:rsidTr="00595724">
        <w:tc>
          <w:tcPr>
            <w:tcW w:w="9180" w:type="dxa"/>
            <w:gridSpan w:val="3"/>
          </w:tcPr>
          <w:p w14:paraId="76EA6FC7" w14:textId="77777777" w:rsidR="00070060" w:rsidRPr="00C50A4B" w:rsidRDefault="00070060" w:rsidP="00595724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070060" w:rsidRPr="00C50A4B" w14:paraId="7FDB376C" w14:textId="77777777" w:rsidTr="00595724">
        <w:tc>
          <w:tcPr>
            <w:tcW w:w="3227" w:type="dxa"/>
          </w:tcPr>
          <w:p w14:paraId="15D3226C" w14:textId="777777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Nama</w:t>
            </w:r>
          </w:p>
        </w:tc>
        <w:tc>
          <w:tcPr>
            <w:tcW w:w="283" w:type="dxa"/>
          </w:tcPr>
          <w:p w14:paraId="5FDC585B" w14:textId="77777777" w:rsidR="00070060" w:rsidRPr="00C50A4B" w:rsidRDefault="00070060" w:rsidP="0007006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23369412" w14:textId="777777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>PIRNGADI, S Sos</w:t>
            </w:r>
          </w:p>
        </w:tc>
      </w:tr>
      <w:tr w:rsidR="00070060" w:rsidRPr="00C50A4B" w14:paraId="2250DF1A" w14:textId="77777777" w:rsidTr="00595724">
        <w:tc>
          <w:tcPr>
            <w:tcW w:w="3227" w:type="dxa"/>
          </w:tcPr>
          <w:p w14:paraId="704189A7" w14:textId="1BFCB9D4" w:rsidR="00070060" w:rsidRPr="00070060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IK</w:t>
            </w:r>
          </w:p>
        </w:tc>
        <w:tc>
          <w:tcPr>
            <w:tcW w:w="283" w:type="dxa"/>
          </w:tcPr>
          <w:p w14:paraId="1D4ABEC3" w14:textId="4971C611" w:rsidR="00070060" w:rsidRPr="00070060" w:rsidRDefault="00070060" w:rsidP="00070060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670" w:type="dxa"/>
          </w:tcPr>
          <w:p w14:paraId="5784F251" w14:textId="3E6C24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50202 170562 0001</w:t>
            </w:r>
          </w:p>
        </w:tc>
      </w:tr>
      <w:tr w:rsidR="00070060" w:rsidRPr="00C50A4B" w14:paraId="636638E7" w14:textId="77777777" w:rsidTr="00595724">
        <w:tc>
          <w:tcPr>
            <w:tcW w:w="3227" w:type="dxa"/>
          </w:tcPr>
          <w:p w14:paraId="17EA35FA" w14:textId="777777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batan</w:t>
            </w:r>
          </w:p>
        </w:tc>
        <w:tc>
          <w:tcPr>
            <w:tcW w:w="283" w:type="dxa"/>
          </w:tcPr>
          <w:p w14:paraId="0F258885" w14:textId="77777777" w:rsidR="00070060" w:rsidRPr="00C50A4B" w:rsidRDefault="00070060" w:rsidP="0007006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2DF321D8" w14:textId="777777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C50A4B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  <w:proofErr w:type="gramStart"/>
            <w:r w:rsidRPr="00C50A4B">
              <w:rPr>
                <w:rFonts w:ascii="Bookman Old Style" w:hAnsi="Bookman Old Style"/>
                <w:lang w:val="en-US"/>
              </w:rPr>
              <w:t xml:space="preserve">Desa </w:t>
            </w:r>
            <w:r w:rsidRPr="00C50A4B">
              <w:rPr>
                <w:rFonts w:ascii="Bookman Old Style" w:hAnsi="Bookman Old Style"/>
              </w:rPr>
              <w:t xml:space="preserve"> Cepoko</w:t>
            </w:r>
            <w:proofErr w:type="gramEnd"/>
            <w:r w:rsidRPr="00C50A4B">
              <w:rPr>
                <w:rFonts w:ascii="Bookman Old Style" w:hAnsi="Bookman Old Style"/>
              </w:rPr>
              <w:t>, Kecamatan Ngrayun,</w:t>
            </w:r>
          </w:p>
        </w:tc>
      </w:tr>
      <w:tr w:rsidR="00070060" w:rsidRPr="00C50A4B" w14:paraId="5DC0FEE7" w14:textId="77777777" w:rsidTr="00595724">
        <w:tc>
          <w:tcPr>
            <w:tcW w:w="3227" w:type="dxa"/>
          </w:tcPr>
          <w:p w14:paraId="63A1E329" w14:textId="77777777" w:rsidR="00070060" w:rsidRPr="00C50A4B" w:rsidRDefault="00070060" w:rsidP="0007006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549495A7" w14:textId="77777777" w:rsidR="00070060" w:rsidRPr="00C50A4B" w:rsidRDefault="00070060" w:rsidP="0007006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0" w:type="dxa"/>
          </w:tcPr>
          <w:p w14:paraId="633E07E0" w14:textId="77777777" w:rsidR="00070060" w:rsidRPr="00C50A4B" w:rsidRDefault="00070060" w:rsidP="00070060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Kabupaten Ponorogo</w:t>
            </w:r>
          </w:p>
        </w:tc>
      </w:tr>
    </w:tbl>
    <w:p w14:paraId="4FFFDEA6" w14:textId="77777777" w:rsidR="00070060" w:rsidRPr="00C50A4B" w:rsidRDefault="00070060" w:rsidP="00070060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070060" w:rsidRPr="00C50A4B" w14:paraId="6D365A31" w14:textId="77777777" w:rsidTr="00070060">
        <w:tc>
          <w:tcPr>
            <w:tcW w:w="9190" w:type="dxa"/>
            <w:gridSpan w:val="3"/>
          </w:tcPr>
          <w:p w14:paraId="260D7460" w14:textId="4F000CC2" w:rsidR="00070060" w:rsidRPr="00C50A4B" w:rsidRDefault="00070060" w:rsidP="00070060">
            <w:pPr>
              <w:spacing w:line="276" w:lineRule="auto"/>
              <w:ind w:right="-102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Dengan ini menerangkan </w:t>
            </w:r>
            <w:r w:rsidR="006A5077">
              <w:rPr>
                <w:rFonts w:ascii="Bookman Old Style" w:hAnsi="Bookman Old Style"/>
              </w:rPr>
              <w:t>bahwa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dudu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</w:t>
            </w:r>
          </w:p>
        </w:tc>
      </w:tr>
      <w:tr w:rsidR="00070060" w:rsidRPr="00C50A4B" w14:paraId="72A01E09" w14:textId="77777777" w:rsidTr="00070060">
        <w:tc>
          <w:tcPr>
            <w:tcW w:w="3227" w:type="dxa"/>
          </w:tcPr>
          <w:p w14:paraId="592F0967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Nama </w:t>
            </w:r>
          </w:p>
        </w:tc>
        <w:tc>
          <w:tcPr>
            <w:tcW w:w="293" w:type="dxa"/>
          </w:tcPr>
          <w:p w14:paraId="7C889B24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1FB4B568" w14:textId="57C9CF88" w:rsidR="00070060" w:rsidRPr="00C50A4B" w:rsidRDefault="006A5077" w:rsidP="00070060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ARUM SAMUDRA</w:t>
            </w:r>
          </w:p>
        </w:tc>
      </w:tr>
      <w:tr w:rsidR="00070060" w:rsidRPr="00C50A4B" w14:paraId="64C829C6" w14:textId="77777777" w:rsidTr="00070060">
        <w:tc>
          <w:tcPr>
            <w:tcW w:w="3227" w:type="dxa"/>
          </w:tcPr>
          <w:p w14:paraId="03AD3583" w14:textId="3D2744A2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Tempat Tanggal Lahir </w:t>
            </w:r>
          </w:p>
        </w:tc>
        <w:tc>
          <w:tcPr>
            <w:tcW w:w="293" w:type="dxa"/>
          </w:tcPr>
          <w:p w14:paraId="26EA87FB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0E6F742A" w14:textId="3A59993F" w:rsidR="00070060" w:rsidRPr="006A5077" w:rsidRDefault="00070060" w:rsidP="00070060">
            <w:pPr>
              <w:spacing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6A5077">
              <w:rPr>
                <w:rFonts w:ascii="Bookman Old Style" w:hAnsi="Bookman Old Style"/>
                <w:lang w:val="en-GB"/>
              </w:rPr>
              <w:t>Ponorogo,</w:t>
            </w:r>
            <w:r w:rsidR="006A5077" w:rsidRPr="006A5077">
              <w:rPr>
                <w:rFonts w:ascii="Bookman Old Style" w:hAnsi="Bookman Old Style"/>
                <w:lang w:val="en-GB"/>
              </w:rPr>
              <w:t>03-05-1995</w:t>
            </w:r>
          </w:p>
        </w:tc>
      </w:tr>
      <w:tr w:rsidR="00070060" w:rsidRPr="00C50A4B" w14:paraId="324442BD" w14:textId="77777777" w:rsidTr="00070060">
        <w:tc>
          <w:tcPr>
            <w:tcW w:w="3227" w:type="dxa"/>
          </w:tcPr>
          <w:p w14:paraId="6DF78BCF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NIK</w:t>
            </w:r>
          </w:p>
        </w:tc>
        <w:tc>
          <w:tcPr>
            <w:tcW w:w="293" w:type="dxa"/>
          </w:tcPr>
          <w:p w14:paraId="4CBB8035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:</w:t>
            </w:r>
          </w:p>
        </w:tc>
        <w:tc>
          <w:tcPr>
            <w:tcW w:w="5670" w:type="dxa"/>
          </w:tcPr>
          <w:p w14:paraId="50323C68" w14:textId="640D2561" w:rsidR="00070060" w:rsidRPr="006A5077" w:rsidRDefault="00070060" w:rsidP="00070060">
            <w:pPr>
              <w:spacing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en-US" w:eastAsia="en-GB"/>
              </w:rPr>
            </w:pPr>
            <w:r w:rsidRPr="006A5077">
              <w:rPr>
                <w:rFonts w:ascii="Bookman Old Style" w:hAnsi="Bookman Old Style" w:cs="Arial"/>
              </w:rPr>
              <w:t>3502</w:t>
            </w:r>
            <w:r w:rsidRPr="006A5077">
              <w:rPr>
                <w:rFonts w:ascii="Bookman Old Style" w:hAnsi="Bookman Old Style" w:cs="Arial"/>
                <w:lang w:val="en-US"/>
              </w:rPr>
              <w:t>0</w:t>
            </w:r>
            <w:r w:rsidR="006A5077" w:rsidRPr="006A5077">
              <w:rPr>
                <w:rFonts w:ascii="Bookman Old Style" w:hAnsi="Bookman Old Style" w:cs="Arial"/>
                <w:lang w:val="en-US"/>
              </w:rPr>
              <w:t>4 030595</w:t>
            </w:r>
            <w:r w:rsidRPr="006A5077">
              <w:rPr>
                <w:rFonts w:ascii="Bookman Old Style" w:hAnsi="Bookman Old Style" w:cs="Arial"/>
                <w:lang w:val="en-US"/>
              </w:rPr>
              <w:t xml:space="preserve"> 000</w:t>
            </w:r>
            <w:r w:rsidR="006A5077" w:rsidRPr="006A5077">
              <w:rPr>
                <w:rFonts w:ascii="Bookman Old Style" w:hAnsi="Bookman Old Style" w:cs="Arial"/>
                <w:lang w:val="en-US"/>
              </w:rPr>
              <w:t>4</w:t>
            </w:r>
          </w:p>
        </w:tc>
      </w:tr>
      <w:tr w:rsidR="00070060" w:rsidRPr="00C50A4B" w14:paraId="3F15E090" w14:textId="77777777" w:rsidTr="00070060">
        <w:tc>
          <w:tcPr>
            <w:tcW w:w="3227" w:type="dxa"/>
          </w:tcPr>
          <w:p w14:paraId="7FC12825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Alamat</w:t>
            </w:r>
          </w:p>
        </w:tc>
        <w:tc>
          <w:tcPr>
            <w:tcW w:w="293" w:type="dxa"/>
          </w:tcPr>
          <w:p w14:paraId="302E0B54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17C684AD" w14:textId="77777777" w:rsidR="00070060" w:rsidRDefault="00070060" w:rsidP="00070060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proofErr w:type="spellStart"/>
            <w:r w:rsidRPr="00C50A4B">
              <w:rPr>
                <w:rFonts w:ascii="Bookman Old Style" w:hAnsi="Bookman Old Style"/>
                <w:lang w:val="en-GB"/>
              </w:rPr>
              <w:t>Dukuh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r w:rsidR="006A5077">
              <w:rPr>
                <w:rFonts w:ascii="Bookman Old Style" w:hAnsi="Bookman Old Style"/>
                <w:lang w:val="en-GB"/>
              </w:rPr>
              <w:t>Krajan</w:t>
            </w:r>
            <w:r w:rsidRPr="00C50A4B">
              <w:rPr>
                <w:rFonts w:ascii="Bookman Old Style" w:hAnsi="Bookman Old Style"/>
                <w:lang w:val="en-GB"/>
              </w:rPr>
              <w:t xml:space="preserve"> RT 0</w:t>
            </w:r>
            <w:r w:rsidR="006A5077">
              <w:rPr>
                <w:rFonts w:ascii="Bookman Old Style" w:hAnsi="Bookman Old Style"/>
                <w:lang w:val="en-GB"/>
              </w:rPr>
              <w:t xml:space="preserve">1 </w:t>
            </w:r>
            <w:r w:rsidRPr="00C50A4B">
              <w:rPr>
                <w:rFonts w:ascii="Bookman Old Style" w:hAnsi="Bookman Old Style"/>
                <w:lang w:val="en-GB"/>
              </w:rPr>
              <w:t>RW 0</w:t>
            </w:r>
            <w:r w:rsidR="006A5077"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 xml:space="preserve"> Desa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Cepoko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ecamata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Ngrayun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abupate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Ponorogo</w:t>
            </w:r>
            <w:proofErr w:type="spellEnd"/>
          </w:p>
          <w:p w14:paraId="717560F7" w14:textId="286766C7" w:rsidR="006A5077" w:rsidRPr="00C50A4B" w:rsidRDefault="006A5077" w:rsidP="00070060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070060" w:rsidRPr="00C50A4B" w14:paraId="0BEB6354" w14:textId="77777777" w:rsidTr="00070060">
        <w:tc>
          <w:tcPr>
            <w:tcW w:w="9190" w:type="dxa"/>
            <w:gridSpan w:val="3"/>
          </w:tcPr>
          <w:p w14:paraId="77930739" w14:textId="221F2FA6" w:rsidR="006A5077" w:rsidRPr="006A5077" w:rsidRDefault="006A5077" w:rsidP="006A5077">
            <w:pPr>
              <w:tabs>
                <w:tab w:val="left" w:pos="900"/>
              </w:tabs>
              <w:jc w:val="both"/>
              <w:rPr>
                <w:rFonts w:ascii="Bookman Old Style" w:hAnsi="Bookman Old Style" w:cs="Tahoma"/>
                <w:iCs/>
              </w:rPr>
            </w:pPr>
            <w:r w:rsidRPr="006A5077">
              <w:rPr>
                <w:rFonts w:ascii="Bookman Old Style" w:hAnsi="Bookman Old Style" w:cs="Tahoma"/>
                <w:iCs/>
              </w:rPr>
              <w:t xml:space="preserve">Menerangkan dengan sebenarnya bahwa yang bersangkutan diatas </w:t>
            </w:r>
            <w:r w:rsidR="00352D60">
              <w:rPr>
                <w:rFonts w:ascii="Bookman Old Style" w:hAnsi="Bookman Old Style" w:cs="Tahoma"/>
                <w:iCs/>
              </w:rPr>
              <w:t xml:space="preserve">pernah mengabdikan dedikasinya menjadi Pengurus Karang Taruna / Kepemudaan sebagai Ketua Karang Taruna selama 3 tahun berturut turut di </w:t>
            </w:r>
            <w:r w:rsidRPr="006A5077">
              <w:rPr>
                <w:rFonts w:ascii="Bookman Old Style" w:hAnsi="Bookman Old Style"/>
                <w:lang w:val="en-GB"/>
              </w:rPr>
              <w:t xml:space="preserve"> </w:t>
            </w:r>
            <w:r w:rsidRPr="006A5077">
              <w:rPr>
                <w:rFonts w:ascii="Bookman Old Style" w:hAnsi="Bookman Old Style" w:cs="Tahoma"/>
                <w:iCs/>
              </w:rPr>
              <w:t>Desa  Cepoko,  Kecamatan  Ngrayun,  Kabupaten  Ponorogo.</w:t>
            </w:r>
          </w:p>
          <w:p w14:paraId="5E891502" w14:textId="77777777" w:rsidR="006A5077" w:rsidRPr="005136AE" w:rsidRDefault="006A5077" w:rsidP="006A5077">
            <w:pPr>
              <w:tabs>
                <w:tab w:val="left" w:pos="900"/>
              </w:tabs>
              <w:jc w:val="both"/>
              <w:rPr>
                <w:rFonts w:ascii="Tahoma" w:hAnsi="Tahoma" w:cs="Tahoma"/>
              </w:rPr>
            </w:pPr>
          </w:p>
          <w:p w14:paraId="4BF7DEF1" w14:textId="4CF12BEE" w:rsidR="006A5077" w:rsidRPr="006A5077" w:rsidRDefault="006A5077" w:rsidP="006A5077">
            <w:pPr>
              <w:tabs>
                <w:tab w:val="left" w:pos="900"/>
              </w:tabs>
              <w:spacing w:line="360" w:lineRule="auto"/>
              <w:jc w:val="both"/>
              <w:rPr>
                <w:rFonts w:ascii="Bookman Old Style" w:hAnsi="Bookman Old Style" w:cs="Tahoma"/>
              </w:rPr>
            </w:pPr>
            <w:r w:rsidRPr="005136AE">
              <w:rPr>
                <w:rFonts w:ascii="Tahoma" w:hAnsi="Tahoma" w:cs="Tahoma"/>
              </w:rPr>
              <w:tab/>
            </w:r>
            <w:r w:rsidRPr="006A5077">
              <w:rPr>
                <w:rFonts w:ascii="Bookman Old Style" w:hAnsi="Bookman Old Style" w:cs="Tahoma"/>
              </w:rPr>
              <w:t>Surat Keterangan ini  dipergunakan untuk persyaratan  :</w:t>
            </w:r>
          </w:p>
          <w:p w14:paraId="09B6589D" w14:textId="74408A71" w:rsidR="006A5077" w:rsidRPr="00866D05" w:rsidRDefault="006A5077" w:rsidP="006A5077">
            <w:pPr>
              <w:tabs>
                <w:tab w:val="left" w:pos="900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 w:rsidRPr="00866D05">
              <w:rPr>
                <w:rFonts w:ascii="Tahoma" w:hAnsi="Tahoma" w:cs="Tahoma"/>
                <w:b/>
                <w:iCs/>
              </w:rPr>
              <w:t xml:space="preserve">=======  </w:t>
            </w:r>
            <w:r w:rsidRPr="00866D05">
              <w:rPr>
                <w:rFonts w:ascii="Tahoma" w:hAnsi="Tahoma" w:cs="Tahoma"/>
                <w:b/>
                <w:iCs/>
                <w:lang w:val="en-US"/>
              </w:rPr>
              <w:t xml:space="preserve">ADMINISTRASI KEPENGURUSAN </w:t>
            </w:r>
            <w:r>
              <w:rPr>
                <w:rFonts w:ascii="Tahoma" w:hAnsi="Tahoma" w:cs="Tahoma"/>
                <w:b/>
                <w:iCs/>
                <w:lang w:val="en-US"/>
              </w:rPr>
              <w:t xml:space="preserve">PENGAJUAN TENAGA PENDAMPING DESA </w:t>
            </w:r>
            <w:r w:rsidRPr="00866D05">
              <w:rPr>
                <w:rFonts w:ascii="Tahoma" w:hAnsi="Tahoma" w:cs="Tahoma"/>
                <w:b/>
                <w:iCs/>
              </w:rPr>
              <w:t>=======</w:t>
            </w:r>
          </w:p>
          <w:p w14:paraId="399107F7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070060" w:rsidRPr="00C50A4B" w14:paraId="1CF06843" w14:textId="77777777" w:rsidTr="00070060">
        <w:tc>
          <w:tcPr>
            <w:tcW w:w="9190" w:type="dxa"/>
            <w:gridSpan w:val="3"/>
          </w:tcPr>
          <w:p w14:paraId="604E43C3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Demikian Surat Keterangan ini dibuat dengan sebenarnya untuk dapat dipergunakan seperlunya</w:t>
            </w:r>
          </w:p>
          <w:p w14:paraId="358A7D29" w14:textId="77777777" w:rsidR="00070060" w:rsidRPr="00C50A4B" w:rsidRDefault="00070060" w:rsidP="00070060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DDC8810" w14:textId="77777777" w:rsidR="00070060" w:rsidRPr="00C50A4B" w:rsidRDefault="00070060" w:rsidP="00070060">
      <w:pPr>
        <w:jc w:val="center"/>
        <w:rPr>
          <w:rFonts w:ascii="Bookman Old Style" w:hAnsi="Bookman Old Style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276"/>
        <w:gridCol w:w="3402"/>
      </w:tblGrid>
      <w:tr w:rsidR="00070060" w:rsidRPr="00C50A4B" w14:paraId="6CADE265" w14:textId="77777777" w:rsidTr="00595724">
        <w:tc>
          <w:tcPr>
            <w:tcW w:w="3827" w:type="dxa"/>
          </w:tcPr>
          <w:p w14:paraId="205CB0B8" w14:textId="77777777" w:rsidR="00070060" w:rsidRPr="00C50A4B" w:rsidRDefault="00070060" w:rsidP="00595724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1EF453B2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E3B86C4" w14:textId="43BAAC82" w:rsidR="00070060" w:rsidRPr="00C50A4B" w:rsidRDefault="00070060" w:rsidP="00595724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</w:rPr>
              <w:t xml:space="preserve">Ponorogo, </w:t>
            </w:r>
            <w:r w:rsidR="00352D60">
              <w:rPr>
                <w:rFonts w:ascii="Bookman Old Style" w:hAnsi="Bookman Old Style"/>
              </w:rPr>
              <w:t>12</w:t>
            </w:r>
            <w:r w:rsidRPr="00C50A4B">
              <w:rPr>
                <w:rFonts w:ascii="Bookman Old Style" w:hAnsi="Bookman Old Style"/>
                <w:lang w:val="en-US"/>
              </w:rPr>
              <w:t>– 0</w:t>
            </w:r>
            <w:r w:rsidR="00352D60">
              <w:rPr>
                <w:rFonts w:ascii="Bookman Old Style" w:hAnsi="Bookman Old Style"/>
                <w:lang w:val="en-US"/>
              </w:rPr>
              <w:t>9</w:t>
            </w:r>
            <w:r w:rsidRPr="00C50A4B">
              <w:rPr>
                <w:rFonts w:ascii="Bookman Old Style" w:hAnsi="Bookman Old Style"/>
                <w:lang w:val="en-US"/>
              </w:rPr>
              <w:t xml:space="preserve"> -  2025 </w:t>
            </w:r>
          </w:p>
        </w:tc>
      </w:tr>
      <w:tr w:rsidR="00070060" w:rsidRPr="00C50A4B" w14:paraId="262F32F4" w14:textId="77777777" w:rsidTr="00595724">
        <w:tc>
          <w:tcPr>
            <w:tcW w:w="3827" w:type="dxa"/>
          </w:tcPr>
          <w:p w14:paraId="65D32AAF" w14:textId="77777777" w:rsidR="00070060" w:rsidRPr="00C50A4B" w:rsidRDefault="00070060" w:rsidP="00595724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71196E49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77A8EA3E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</w:tr>
      <w:tr w:rsidR="00070060" w:rsidRPr="00C50A4B" w14:paraId="6DB1387A" w14:textId="77777777" w:rsidTr="00595724">
        <w:tc>
          <w:tcPr>
            <w:tcW w:w="3827" w:type="dxa"/>
          </w:tcPr>
          <w:p w14:paraId="7BC279CD" w14:textId="5BEBA162" w:rsidR="00070060" w:rsidRPr="00C50A4B" w:rsidRDefault="00070060" w:rsidP="00595724">
            <w:pPr>
              <w:pStyle w:val="ListParagraph"/>
              <w:spacing w:after="0" w:line="240" w:lineRule="auto"/>
              <w:ind w:left="33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6EC7B265" w14:textId="77777777" w:rsidR="00070060" w:rsidRPr="00C50A4B" w:rsidRDefault="00070060" w:rsidP="00595724">
            <w:pPr>
              <w:jc w:val="right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02" w:type="dxa"/>
          </w:tcPr>
          <w:p w14:paraId="7E13AF85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   </w:t>
            </w:r>
            <w:r w:rsidRPr="00C50A4B">
              <w:rPr>
                <w:rFonts w:ascii="Bookman Old Style" w:hAnsi="Bookman Old Style"/>
              </w:rPr>
              <w:t>Kepala  Desa  Cepoko</w:t>
            </w:r>
          </w:p>
          <w:p w14:paraId="544171A2" w14:textId="77777777" w:rsidR="00070060" w:rsidRPr="00C50A4B" w:rsidRDefault="00070060" w:rsidP="00595724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     </w:t>
            </w:r>
          </w:p>
        </w:tc>
      </w:tr>
      <w:tr w:rsidR="00070060" w:rsidRPr="00C50A4B" w14:paraId="3502CC1F" w14:textId="77777777" w:rsidTr="00595724">
        <w:tc>
          <w:tcPr>
            <w:tcW w:w="3827" w:type="dxa"/>
          </w:tcPr>
          <w:p w14:paraId="42D09E5A" w14:textId="77777777" w:rsidR="00070060" w:rsidRPr="00F274D7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5857AA40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362B44FF" w14:textId="77777777" w:rsidR="00070060" w:rsidRPr="00C50A4B" w:rsidRDefault="00070060" w:rsidP="00595724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070060" w:rsidRPr="00C50A4B" w14:paraId="64F99BEF" w14:textId="77777777" w:rsidTr="00595724">
        <w:tc>
          <w:tcPr>
            <w:tcW w:w="3827" w:type="dxa"/>
          </w:tcPr>
          <w:p w14:paraId="475D80CD" w14:textId="77777777" w:rsidR="00070060" w:rsidRPr="00C50A4B" w:rsidRDefault="00070060" w:rsidP="00595724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69231382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1B056AB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</w:tr>
      <w:tr w:rsidR="00070060" w:rsidRPr="00C50A4B" w14:paraId="226DD10A" w14:textId="77777777" w:rsidTr="00595724">
        <w:tc>
          <w:tcPr>
            <w:tcW w:w="3827" w:type="dxa"/>
          </w:tcPr>
          <w:p w14:paraId="56E01A68" w14:textId="77777777" w:rsidR="00070060" w:rsidRPr="00C50A4B" w:rsidRDefault="00070060" w:rsidP="00595724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6E61FEEA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407D4FDE" w14:textId="77777777" w:rsidR="00070060" w:rsidRPr="00C50A4B" w:rsidRDefault="00070060" w:rsidP="00595724">
            <w:pPr>
              <w:rPr>
                <w:rFonts w:ascii="Bookman Old Style" w:hAnsi="Bookman Old Style"/>
              </w:rPr>
            </w:pPr>
          </w:p>
        </w:tc>
      </w:tr>
      <w:tr w:rsidR="00070060" w:rsidRPr="00C50A4B" w14:paraId="69A09488" w14:textId="77777777" w:rsidTr="00595724">
        <w:tc>
          <w:tcPr>
            <w:tcW w:w="3827" w:type="dxa"/>
          </w:tcPr>
          <w:p w14:paraId="69F93ADB" w14:textId="14354D85" w:rsidR="00070060" w:rsidRPr="00C50A4B" w:rsidRDefault="00070060" w:rsidP="00595724">
            <w:pPr>
              <w:rPr>
                <w:rFonts w:ascii="Bookman Old Style" w:hAnsi="Bookman Old Style" w:cs="Calibri"/>
                <w:b/>
                <w:bCs/>
                <w:u w:val="single"/>
                <w:lang w:val="en-US"/>
              </w:rPr>
            </w:pPr>
          </w:p>
        </w:tc>
        <w:tc>
          <w:tcPr>
            <w:tcW w:w="1276" w:type="dxa"/>
          </w:tcPr>
          <w:p w14:paraId="1953D5AD" w14:textId="77777777" w:rsidR="00070060" w:rsidRPr="00C50A4B" w:rsidRDefault="00070060" w:rsidP="00595724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</w:t>
            </w:r>
          </w:p>
        </w:tc>
        <w:tc>
          <w:tcPr>
            <w:tcW w:w="3402" w:type="dxa"/>
          </w:tcPr>
          <w:p w14:paraId="403919D3" w14:textId="77777777" w:rsidR="00070060" w:rsidRPr="00C50A4B" w:rsidRDefault="00070060" w:rsidP="00595724">
            <w:pPr>
              <w:rPr>
                <w:rFonts w:ascii="Bookman Old Style" w:hAnsi="Bookman Old Style"/>
                <w:b/>
                <w:u w:val="single"/>
              </w:rPr>
            </w:pPr>
            <w:r w:rsidRPr="00C50A4B">
              <w:rPr>
                <w:rFonts w:ascii="Bookman Old Style" w:hAnsi="Bookman Old Style"/>
                <w:b/>
                <w:lang w:val="en-US"/>
              </w:rPr>
              <w:t xml:space="preserve">   </w:t>
            </w:r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 xml:space="preserve">PIRNGADI, </w:t>
            </w:r>
            <w:proofErr w:type="spellStart"/>
            <w:proofErr w:type="gramStart"/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  <w:tr w:rsidR="00070060" w:rsidRPr="001D5F91" w14:paraId="23249941" w14:textId="77777777" w:rsidTr="00595724">
        <w:tc>
          <w:tcPr>
            <w:tcW w:w="3827" w:type="dxa"/>
          </w:tcPr>
          <w:p w14:paraId="506F204A" w14:textId="77777777" w:rsidR="00070060" w:rsidRPr="001B490A" w:rsidRDefault="00070060" w:rsidP="00595724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</w:tcPr>
          <w:p w14:paraId="52368C86" w14:textId="77777777" w:rsidR="00070060" w:rsidRPr="001D5F91" w:rsidRDefault="00070060" w:rsidP="00595724"/>
        </w:tc>
        <w:tc>
          <w:tcPr>
            <w:tcW w:w="3402" w:type="dxa"/>
          </w:tcPr>
          <w:p w14:paraId="11B9E220" w14:textId="77777777" w:rsidR="00070060" w:rsidRPr="00D84CEB" w:rsidRDefault="00070060" w:rsidP="00595724"/>
        </w:tc>
      </w:tr>
    </w:tbl>
    <w:p w14:paraId="4E180BDC" w14:textId="77777777" w:rsidR="00070060" w:rsidRDefault="00070060" w:rsidP="00070060"/>
    <w:p w14:paraId="60611477" w14:textId="7EA30D04" w:rsidR="006B54A9" w:rsidRDefault="006B54A9" w:rsidP="00F534D0">
      <w:pPr>
        <w:rPr>
          <w:b/>
          <w:sz w:val="28"/>
          <w:szCs w:val="28"/>
          <w:u w:val="single"/>
        </w:rPr>
      </w:pPr>
    </w:p>
    <w:p w14:paraId="4F8AC0CD" w14:textId="77777777" w:rsidR="00352D60" w:rsidRPr="006B314B" w:rsidRDefault="00352D60" w:rsidP="00352D60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61824" behindDoc="0" locked="0" layoutInCell="1" allowOverlap="1" wp14:anchorId="40B69126" wp14:editId="36EB4396">
            <wp:simplePos x="0" y="0"/>
            <wp:positionH relativeFrom="margin">
              <wp:posOffset>-10033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1867725941" name="Picture 1867725941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191354A3" w14:textId="77777777" w:rsidR="00352D60" w:rsidRPr="000C619B" w:rsidRDefault="00352D60" w:rsidP="00352D60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15A2B4BA" w14:textId="77777777" w:rsidR="00352D60" w:rsidRPr="00354B81" w:rsidRDefault="00352D60" w:rsidP="00352D60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1DFC104D" w14:textId="77777777" w:rsidR="00352D60" w:rsidRDefault="00352D60" w:rsidP="00352D60">
      <w:pPr>
        <w:ind w:left="1701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6A0A0D72" w14:textId="77777777" w:rsidR="00352D60" w:rsidRDefault="00352D60" w:rsidP="00352D60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1EB2C674" w14:textId="77777777" w:rsidR="00352D60" w:rsidRPr="006A5077" w:rsidRDefault="00352D60" w:rsidP="00352D60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6A5077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4B74032B" w14:textId="77777777" w:rsidR="00352D60" w:rsidRDefault="00352D60" w:rsidP="00352D60">
      <w:pPr>
        <w:jc w:val="center"/>
        <w:rPr>
          <w:b/>
          <w:sz w:val="28"/>
          <w:szCs w:val="28"/>
          <w:u w:val="single"/>
        </w:rPr>
      </w:pPr>
    </w:p>
    <w:p w14:paraId="3CAA56D9" w14:textId="77777777" w:rsidR="00352D60" w:rsidRPr="00070060" w:rsidRDefault="00352D60" w:rsidP="00352D60">
      <w:pPr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  <w:r w:rsidRPr="00C50A4B">
        <w:rPr>
          <w:rFonts w:ascii="Bookman Old Style" w:hAnsi="Bookman Old Style"/>
          <w:b/>
          <w:sz w:val="28"/>
          <w:szCs w:val="28"/>
          <w:u w:val="single"/>
        </w:rPr>
        <w:t xml:space="preserve">SURAT  KETERANGAN  </w:t>
      </w:r>
      <w:r>
        <w:rPr>
          <w:rFonts w:ascii="Bookman Old Style" w:hAnsi="Bookman Old Style"/>
          <w:b/>
          <w:sz w:val="28"/>
          <w:szCs w:val="28"/>
          <w:u w:val="single"/>
          <w:lang w:val="en-US"/>
        </w:rPr>
        <w:t>DOMISILI</w:t>
      </w:r>
    </w:p>
    <w:p w14:paraId="6DD28E95" w14:textId="77777777" w:rsidR="00352D60" w:rsidRPr="00C50A4B" w:rsidRDefault="00352D60" w:rsidP="00352D60">
      <w:pPr>
        <w:jc w:val="center"/>
        <w:rPr>
          <w:rFonts w:ascii="Bookman Old Style" w:hAnsi="Bookman Old Style"/>
          <w:lang w:val="en-US"/>
        </w:rPr>
      </w:pPr>
      <w:r w:rsidRPr="00C50A4B">
        <w:rPr>
          <w:rFonts w:ascii="Bookman Old Style" w:hAnsi="Bookman Old Style"/>
        </w:rPr>
        <w:t xml:space="preserve">Nomor  :  </w:t>
      </w:r>
      <w:r w:rsidRPr="00C50A4B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74</w:t>
      </w:r>
      <w:r w:rsidRPr="00C50A4B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  <w:lang w:val="en-US"/>
        </w:rPr>
        <w:t xml:space="preserve">   </w:t>
      </w:r>
      <w:r w:rsidRPr="00C50A4B">
        <w:rPr>
          <w:rFonts w:ascii="Bookman Old Style" w:hAnsi="Bookman Old Style"/>
        </w:rPr>
        <w:t xml:space="preserve"> /405.</w:t>
      </w:r>
      <w:r w:rsidRPr="00C50A4B">
        <w:rPr>
          <w:rFonts w:ascii="Bookman Old Style" w:hAnsi="Bookman Old Style"/>
          <w:lang w:val="en-US"/>
        </w:rPr>
        <w:t>29</w:t>
      </w:r>
      <w:r w:rsidRPr="00C50A4B">
        <w:rPr>
          <w:rFonts w:ascii="Bookman Old Style" w:hAnsi="Bookman Old Style"/>
        </w:rPr>
        <w:t>.02</w:t>
      </w:r>
      <w:r w:rsidRPr="00C50A4B">
        <w:rPr>
          <w:rFonts w:ascii="Bookman Old Style" w:hAnsi="Bookman Old Style"/>
          <w:lang w:val="en-US"/>
        </w:rPr>
        <w:t>.10</w:t>
      </w:r>
      <w:r w:rsidRPr="00C50A4B">
        <w:rPr>
          <w:rFonts w:ascii="Bookman Old Style" w:hAnsi="Bookman Old Style"/>
        </w:rPr>
        <w:t>/</w:t>
      </w:r>
      <w:r w:rsidRPr="00C50A4B">
        <w:rPr>
          <w:rFonts w:ascii="Bookman Old Style" w:hAnsi="Bookman Old Style"/>
          <w:lang w:val="en-US"/>
        </w:rPr>
        <w:t>2025</w:t>
      </w:r>
    </w:p>
    <w:p w14:paraId="41B4DC78" w14:textId="77777777" w:rsidR="00352D60" w:rsidRPr="00C50A4B" w:rsidRDefault="00352D60" w:rsidP="00352D60">
      <w:pPr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352D60" w:rsidRPr="00C50A4B" w14:paraId="4B6F8495" w14:textId="77777777" w:rsidTr="004F4637">
        <w:tc>
          <w:tcPr>
            <w:tcW w:w="9180" w:type="dxa"/>
            <w:gridSpan w:val="3"/>
          </w:tcPr>
          <w:p w14:paraId="527AC8A0" w14:textId="77777777" w:rsidR="00352D60" w:rsidRPr="00C50A4B" w:rsidRDefault="00352D60" w:rsidP="004F4637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Yang bertanda tangan dibawah ini   :</w:t>
            </w:r>
          </w:p>
        </w:tc>
      </w:tr>
      <w:tr w:rsidR="00352D60" w:rsidRPr="00C50A4B" w14:paraId="38CCCE3C" w14:textId="77777777" w:rsidTr="004F4637">
        <w:tc>
          <w:tcPr>
            <w:tcW w:w="9180" w:type="dxa"/>
            <w:gridSpan w:val="3"/>
          </w:tcPr>
          <w:p w14:paraId="103E1588" w14:textId="77777777" w:rsidR="00352D60" w:rsidRPr="00C50A4B" w:rsidRDefault="00352D60" w:rsidP="004F4637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352D60" w:rsidRPr="00C50A4B" w14:paraId="24142522" w14:textId="77777777" w:rsidTr="004F4637">
        <w:tc>
          <w:tcPr>
            <w:tcW w:w="3227" w:type="dxa"/>
          </w:tcPr>
          <w:p w14:paraId="2410A6BF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Nama</w:t>
            </w:r>
          </w:p>
        </w:tc>
        <w:tc>
          <w:tcPr>
            <w:tcW w:w="283" w:type="dxa"/>
          </w:tcPr>
          <w:p w14:paraId="2DD9A3C9" w14:textId="77777777" w:rsidR="00352D60" w:rsidRPr="00C50A4B" w:rsidRDefault="00352D60" w:rsidP="004F463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116D2AEB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>PIRNGADI, S Sos</w:t>
            </w:r>
          </w:p>
        </w:tc>
      </w:tr>
      <w:tr w:rsidR="00352D60" w:rsidRPr="00C50A4B" w14:paraId="67C193D9" w14:textId="77777777" w:rsidTr="004F4637">
        <w:tc>
          <w:tcPr>
            <w:tcW w:w="3227" w:type="dxa"/>
          </w:tcPr>
          <w:p w14:paraId="33E13FD3" w14:textId="77777777" w:rsidR="00352D60" w:rsidRPr="00070060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NIK</w:t>
            </w:r>
          </w:p>
        </w:tc>
        <w:tc>
          <w:tcPr>
            <w:tcW w:w="283" w:type="dxa"/>
          </w:tcPr>
          <w:p w14:paraId="635A5D83" w14:textId="77777777" w:rsidR="00352D60" w:rsidRPr="00070060" w:rsidRDefault="00352D60" w:rsidP="004F4637">
            <w:pPr>
              <w:spacing w:line="276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670" w:type="dxa"/>
          </w:tcPr>
          <w:p w14:paraId="1CC25EF5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50202 170562 0001</w:t>
            </w:r>
          </w:p>
        </w:tc>
      </w:tr>
      <w:tr w:rsidR="00352D60" w:rsidRPr="00C50A4B" w14:paraId="35A29BB9" w14:textId="77777777" w:rsidTr="004F4637">
        <w:tc>
          <w:tcPr>
            <w:tcW w:w="3227" w:type="dxa"/>
          </w:tcPr>
          <w:p w14:paraId="0851EA8A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batan</w:t>
            </w:r>
          </w:p>
        </w:tc>
        <w:tc>
          <w:tcPr>
            <w:tcW w:w="283" w:type="dxa"/>
          </w:tcPr>
          <w:p w14:paraId="499F6987" w14:textId="77777777" w:rsidR="00352D60" w:rsidRPr="00C50A4B" w:rsidRDefault="00352D60" w:rsidP="004F463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03A03F22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C50A4B"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  <w:proofErr w:type="gramStart"/>
            <w:r w:rsidRPr="00C50A4B">
              <w:rPr>
                <w:rFonts w:ascii="Bookman Old Style" w:hAnsi="Bookman Old Style"/>
                <w:lang w:val="en-US"/>
              </w:rPr>
              <w:t xml:space="preserve">Desa </w:t>
            </w:r>
            <w:r w:rsidRPr="00C50A4B">
              <w:rPr>
                <w:rFonts w:ascii="Bookman Old Style" w:hAnsi="Bookman Old Style"/>
              </w:rPr>
              <w:t xml:space="preserve"> Cepoko</w:t>
            </w:r>
            <w:proofErr w:type="gramEnd"/>
            <w:r w:rsidRPr="00C50A4B">
              <w:rPr>
                <w:rFonts w:ascii="Bookman Old Style" w:hAnsi="Bookman Old Style"/>
              </w:rPr>
              <w:t>, Kecamatan Ngrayun,</w:t>
            </w:r>
          </w:p>
        </w:tc>
      </w:tr>
      <w:tr w:rsidR="00352D60" w:rsidRPr="00C50A4B" w14:paraId="68C5CEAE" w14:textId="77777777" w:rsidTr="004F4637">
        <w:tc>
          <w:tcPr>
            <w:tcW w:w="3227" w:type="dxa"/>
          </w:tcPr>
          <w:p w14:paraId="3A3CCDAB" w14:textId="77777777" w:rsidR="00352D60" w:rsidRPr="00C50A4B" w:rsidRDefault="00352D60" w:rsidP="004F4637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49AADB35" w14:textId="77777777" w:rsidR="00352D60" w:rsidRPr="00C50A4B" w:rsidRDefault="00352D60" w:rsidP="004F4637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0" w:type="dxa"/>
          </w:tcPr>
          <w:p w14:paraId="3AA86209" w14:textId="77777777" w:rsidR="00352D60" w:rsidRPr="00C50A4B" w:rsidRDefault="00352D60" w:rsidP="004F4637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Kabupaten Ponorogo</w:t>
            </w:r>
          </w:p>
        </w:tc>
      </w:tr>
    </w:tbl>
    <w:p w14:paraId="0796DA22" w14:textId="77777777" w:rsidR="00352D60" w:rsidRPr="00C50A4B" w:rsidRDefault="00352D60" w:rsidP="00352D60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352D60" w:rsidRPr="00C50A4B" w14:paraId="0D9EB169" w14:textId="77777777" w:rsidTr="004F4637">
        <w:tc>
          <w:tcPr>
            <w:tcW w:w="9190" w:type="dxa"/>
            <w:gridSpan w:val="3"/>
          </w:tcPr>
          <w:p w14:paraId="413AF390" w14:textId="77777777" w:rsidR="00352D60" w:rsidRPr="00C50A4B" w:rsidRDefault="00352D60" w:rsidP="004F4637">
            <w:pPr>
              <w:spacing w:line="276" w:lineRule="auto"/>
              <w:ind w:right="-102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Dengan ini menerangkan </w:t>
            </w:r>
            <w:r>
              <w:rPr>
                <w:rFonts w:ascii="Bookman Old Style" w:hAnsi="Bookman Old Style"/>
              </w:rPr>
              <w:t>bahwa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dudu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</w:t>
            </w:r>
          </w:p>
        </w:tc>
      </w:tr>
      <w:tr w:rsidR="00352D60" w:rsidRPr="00C50A4B" w14:paraId="2EBED417" w14:textId="77777777" w:rsidTr="004F4637">
        <w:tc>
          <w:tcPr>
            <w:tcW w:w="3227" w:type="dxa"/>
          </w:tcPr>
          <w:p w14:paraId="1C08B14F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Nama </w:t>
            </w:r>
          </w:p>
        </w:tc>
        <w:tc>
          <w:tcPr>
            <w:tcW w:w="293" w:type="dxa"/>
          </w:tcPr>
          <w:p w14:paraId="1486E4F7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160A933A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ARUM SAMUDRA</w:t>
            </w:r>
          </w:p>
        </w:tc>
      </w:tr>
      <w:tr w:rsidR="00352D60" w:rsidRPr="00C50A4B" w14:paraId="591DB80F" w14:textId="77777777" w:rsidTr="004F4637">
        <w:tc>
          <w:tcPr>
            <w:tcW w:w="3227" w:type="dxa"/>
          </w:tcPr>
          <w:p w14:paraId="69DB3CC9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Tempat Tanggal Lahir </w:t>
            </w:r>
          </w:p>
        </w:tc>
        <w:tc>
          <w:tcPr>
            <w:tcW w:w="293" w:type="dxa"/>
          </w:tcPr>
          <w:p w14:paraId="1AB7E155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1B4C4C74" w14:textId="77777777" w:rsidR="00352D60" w:rsidRPr="006A5077" w:rsidRDefault="00352D60" w:rsidP="004F4637">
            <w:pPr>
              <w:spacing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highlight w:val="yellow"/>
                <w:lang w:val="en-US"/>
              </w:rPr>
            </w:pPr>
            <w:r w:rsidRPr="006A5077">
              <w:rPr>
                <w:rFonts w:ascii="Bookman Old Style" w:hAnsi="Bookman Old Style"/>
                <w:lang w:val="en-GB"/>
              </w:rPr>
              <w:t>Ponorogo,03-05-1995</w:t>
            </w:r>
          </w:p>
        </w:tc>
      </w:tr>
      <w:tr w:rsidR="00352D60" w:rsidRPr="00C50A4B" w14:paraId="60D13C6C" w14:textId="77777777" w:rsidTr="004F4637">
        <w:tc>
          <w:tcPr>
            <w:tcW w:w="3227" w:type="dxa"/>
          </w:tcPr>
          <w:p w14:paraId="642B00F2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NIK</w:t>
            </w:r>
          </w:p>
        </w:tc>
        <w:tc>
          <w:tcPr>
            <w:tcW w:w="293" w:type="dxa"/>
          </w:tcPr>
          <w:p w14:paraId="60D03A86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:</w:t>
            </w:r>
          </w:p>
        </w:tc>
        <w:tc>
          <w:tcPr>
            <w:tcW w:w="5670" w:type="dxa"/>
          </w:tcPr>
          <w:p w14:paraId="2F621520" w14:textId="77777777" w:rsidR="00352D60" w:rsidRPr="006A5077" w:rsidRDefault="00352D60" w:rsidP="004F4637">
            <w:pPr>
              <w:spacing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lang w:val="en-US" w:eastAsia="en-GB"/>
              </w:rPr>
            </w:pPr>
            <w:r w:rsidRPr="006A5077">
              <w:rPr>
                <w:rFonts w:ascii="Bookman Old Style" w:hAnsi="Bookman Old Style" w:cs="Arial"/>
              </w:rPr>
              <w:t>3502</w:t>
            </w:r>
            <w:r w:rsidRPr="006A5077">
              <w:rPr>
                <w:rFonts w:ascii="Bookman Old Style" w:hAnsi="Bookman Old Style" w:cs="Arial"/>
                <w:lang w:val="en-US"/>
              </w:rPr>
              <w:t>04 030595 0004</w:t>
            </w:r>
          </w:p>
        </w:tc>
      </w:tr>
      <w:tr w:rsidR="00352D60" w:rsidRPr="00C50A4B" w14:paraId="65348FB5" w14:textId="77777777" w:rsidTr="004F4637">
        <w:tc>
          <w:tcPr>
            <w:tcW w:w="3227" w:type="dxa"/>
          </w:tcPr>
          <w:p w14:paraId="5607E63B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Alamat</w:t>
            </w:r>
          </w:p>
        </w:tc>
        <w:tc>
          <w:tcPr>
            <w:tcW w:w="293" w:type="dxa"/>
          </w:tcPr>
          <w:p w14:paraId="08184DF6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277398C1" w14:textId="77777777" w:rsidR="00352D60" w:rsidRDefault="00352D60" w:rsidP="004F4637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  <w:proofErr w:type="spellStart"/>
            <w:r w:rsidRPr="00C50A4B">
              <w:rPr>
                <w:rFonts w:ascii="Bookman Old Style" w:hAnsi="Bookman Old Style"/>
                <w:lang w:val="en-GB"/>
              </w:rPr>
              <w:t>Dukuh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>Krajan</w:t>
            </w:r>
            <w:r w:rsidRPr="00C50A4B">
              <w:rPr>
                <w:rFonts w:ascii="Bookman Old Style" w:hAnsi="Bookman Old Style"/>
                <w:lang w:val="en-GB"/>
              </w:rPr>
              <w:t xml:space="preserve"> RT 0</w:t>
            </w:r>
            <w:r>
              <w:rPr>
                <w:rFonts w:ascii="Bookman Old Style" w:hAnsi="Bookman Old Style"/>
                <w:lang w:val="en-GB"/>
              </w:rPr>
              <w:t xml:space="preserve">1 </w:t>
            </w:r>
            <w:r w:rsidRPr="00C50A4B">
              <w:rPr>
                <w:rFonts w:ascii="Bookman Old Style" w:hAnsi="Bookman Old Style"/>
                <w:lang w:val="en-GB"/>
              </w:rPr>
              <w:t>RW 0</w:t>
            </w:r>
            <w:r>
              <w:rPr>
                <w:rFonts w:ascii="Bookman Old Style" w:hAnsi="Bookman Old Style"/>
                <w:lang w:val="en-GB"/>
              </w:rPr>
              <w:t>2</w:t>
            </w:r>
            <w:r w:rsidRPr="00C50A4B">
              <w:rPr>
                <w:rFonts w:ascii="Bookman Old Style" w:hAnsi="Bookman Old Style"/>
                <w:lang w:val="en-GB"/>
              </w:rPr>
              <w:t xml:space="preserve"> Desa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Cepoko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ecamata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Ngrayun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Kabupaten</w:t>
            </w:r>
            <w:proofErr w:type="spellEnd"/>
            <w:r w:rsidRPr="00C50A4B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C50A4B">
              <w:rPr>
                <w:rFonts w:ascii="Bookman Old Style" w:hAnsi="Bookman Old Style"/>
                <w:lang w:val="en-GB"/>
              </w:rPr>
              <w:t>Ponorogo</w:t>
            </w:r>
            <w:proofErr w:type="spellEnd"/>
          </w:p>
          <w:p w14:paraId="18B7FB68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352D60" w:rsidRPr="00C50A4B" w14:paraId="3E515709" w14:textId="77777777" w:rsidTr="004F4637">
        <w:tc>
          <w:tcPr>
            <w:tcW w:w="9190" w:type="dxa"/>
            <w:gridSpan w:val="3"/>
          </w:tcPr>
          <w:p w14:paraId="2C7A052C" w14:textId="77777777" w:rsidR="00352D60" w:rsidRPr="006A5077" w:rsidRDefault="00352D60" w:rsidP="004F4637">
            <w:pPr>
              <w:tabs>
                <w:tab w:val="left" w:pos="900"/>
              </w:tabs>
              <w:jc w:val="both"/>
              <w:rPr>
                <w:rFonts w:ascii="Bookman Old Style" w:hAnsi="Bookman Old Style" w:cs="Tahoma"/>
                <w:iCs/>
              </w:rPr>
            </w:pPr>
            <w:r w:rsidRPr="006A5077">
              <w:rPr>
                <w:rFonts w:ascii="Bookman Old Style" w:hAnsi="Bookman Old Style" w:cs="Tahoma"/>
                <w:iCs/>
              </w:rPr>
              <w:t xml:space="preserve">Menerangkan dengan sebenarnya bahwa yang bersangkutan diatas Berdomisili di </w:t>
            </w:r>
            <w:proofErr w:type="spellStart"/>
            <w:r w:rsidRPr="006A5077">
              <w:rPr>
                <w:rFonts w:ascii="Bookman Old Style" w:hAnsi="Bookman Old Style"/>
                <w:lang w:val="en-GB"/>
              </w:rPr>
              <w:t>Dukuh</w:t>
            </w:r>
            <w:proofErr w:type="spellEnd"/>
            <w:r w:rsidRPr="006A5077">
              <w:rPr>
                <w:rFonts w:ascii="Bookman Old Style" w:hAnsi="Bookman Old Style"/>
                <w:lang w:val="en-GB"/>
              </w:rPr>
              <w:t xml:space="preserve"> Krajan RT 01 RW 02 </w:t>
            </w:r>
            <w:r w:rsidRPr="006A5077">
              <w:rPr>
                <w:rFonts w:ascii="Bookman Old Style" w:hAnsi="Bookman Old Style" w:cs="Tahoma"/>
                <w:iCs/>
              </w:rPr>
              <w:t>Desa  Cepoko,  Kecamatan  Ngrayun,  Kabupaten  Ponorogo.</w:t>
            </w:r>
          </w:p>
          <w:p w14:paraId="60252A78" w14:textId="77777777" w:rsidR="00352D60" w:rsidRPr="005136AE" w:rsidRDefault="00352D60" w:rsidP="004F4637">
            <w:pPr>
              <w:tabs>
                <w:tab w:val="left" w:pos="900"/>
              </w:tabs>
              <w:jc w:val="both"/>
              <w:rPr>
                <w:rFonts w:ascii="Tahoma" w:hAnsi="Tahoma" w:cs="Tahoma"/>
              </w:rPr>
            </w:pPr>
          </w:p>
          <w:p w14:paraId="0CDB345C" w14:textId="77777777" w:rsidR="00352D60" w:rsidRPr="006A5077" w:rsidRDefault="00352D60" w:rsidP="004F4637">
            <w:pPr>
              <w:tabs>
                <w:tab w:val="left" w:pos="900"/>
              </w:tabs>
              <w:spacing w:line="360" w:lineRule="auto"/>
              <w:jc w:val="both"/>
              <w:rPr>
                <w:rFonts w:ascii="Bookman Old Style" w:hAnsi="Bookman Old Style" w:cs="Tahoma"/>
              </w:rPr>
            </w:pPr>
            <w:r w:rsidRPr="005136AE">
              <w:rPr>
                <w:rFonts w:ascii="Tahoma" w:hAnsi="Tahoma" w:cs="Tahoma"/>
              </w:rPr>
              <w:tab/>
            </w:r>
            <w:r w:rsidRPr="006A5077">
              <w:rPr>
                <w:rFonts w:ascii="Bookman Old Style" w:hAnsi="Bookman Old Style" w:cs="Tahoma"/>
              </w:rPr>
              <w:t>Surat Keterangan ini  dipergunakan untuk persyaratan  :</w:t>
            </w:r>
          </w:p>
          <w:p w14:paraId="50745D13" w14:textId="77777777" w:rsidR="00352D60" w:rsidRPr="00866D05" w:rsidRDefault="00352D60" w:rsidP="004F4637">
            <w:pPr>
              <w:tabs>
                <w:tab w:val="left" w:pos="900"/>
              </w:tabs>
              <w:spacing w:line="360" w:lineRule="auto"/>
              <w:jc w:val="center"/>
              <w:rPr>
                <w:rFonts w:ascii="Tahoma" w:hAnsi="Tahoma" w:cs="Tahoma"/>
                <w:iCs/>
              </w:rPr>
            </w:pPr>
            <w:r w:rsidRPr="00866D05">
              <w:rPr>
                <w:rFonts w:ascii="Tahoma" w:hAnsi="Tahoma" w:cs="Tahoma"/>
                <w:b/>
                <w:iCs/>
              </w:rPr>
              <w:t xml:space="preserve">=======  </w:t>
            </w:r>
            <w:r w:rsidRPr="00866D05">
              <w:rPr>
                <w:rFonts w:ascii="Tahoma" w:hAnsi="Tahoma" w:cs="Tahoma"/>
                <w:b/>
                <w:iCs/>
                <w:lang w:val="en-US"/>
              </w:rPr>
              <w:t xml:space="preserve">ADMINISTRASI KEPENGURUSAN </w:t>
            </w:r>
            <w:r>
              <w:rPr>
                <w:rFonts w:ascii="Tahoma" w:hAnsi="Tahoma" w:cs="Tahoma"/>
                <w:b/>
                <w:iCs/>
                <w:lang w:val="en-US"/>
              </w:rPr>
              <w:t xml:space="preserve">PENGAJUAN TENAGA PENDAMPING DESA </w:t>
            </w:r>
            <w:r w:rsidRPr="00866D05">
              <w:rPr>
                <w:rFonts w:ascii="Tahoma" w:hAnsi="Tahoma" w:cs="Tahoma"/>
                <w:b/>
                <w:iCs/>
              </w:rPr>
              <w:t>=======</w:t>
            </w:r>
          </w:p>
          <w:p w14:paraId="1B238FD3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  <w:lang w:val="en-GB"/>
              </w:rPr>
            </w:pPr>
          </w:p>
        </w:tc>
      </w:tr>
      <w:tr w:rsidR="00352D60" w:rsidRPr="00C50A4B" w14:paraId="26373DB5" w14:textId="77777777" w:rsidTr="004F4637">
        <w:tc>
          <w:tcPr>
            <w:tcW w:w="9190" w:type="dxa"/>
            <w:gridSpan w:val="3"/>
          </w:tcPr>
          <w:p w14:paraId="5184D5C0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Demikian Surat Keterangan ini dibuat dengan sebenarnya untuk dapat dipergunakan seperlunya</w:t>
            </w:r>
          </w:p>
          <w:p w14:paraId="70090CA6" w14:textId="77777777" w:rsidR="00352D60" w:rsidRPr="00C50A4B" w:rsidRDefault="00352D60" w:rsidP="004F4637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304716E8" w14:textId="77777777" w:rsidR="00352D60" w:rsidRPr="00C50A4B" w:rsidRDefault="00352D60" w:rsidP="00352D60">
      <w:pPr>
        <w:jc w:val="center"/>
        <w:rPr>
          <w:rFonts w:ascii="Bookman Old Style" w:hAnsi="Bookman Old Style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276"/>
        <w:gridCol w:w="3402"/>
      </w:tblGrid>
      <w:tr w:rsidR="00352D60" w:rsidRPr="00C50A4B" w14:paraId="7E4F773A" w14:textId="77777777" w:rsidTr="004F4637">
        <w:tc>
          <w:tcPr>
            <w:tcW w:w="3827" w:type="dxa"/>
          </w:tcPr>
          <w:p w14:paraId="32468711" w14:textId="77777777" w:rsidR="00352D60" w:rsidRPr="00C50A4B" w:rsidRDefault="00352D60" w:rsidP="004F4637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56B86746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7B5EC8EF" w14:textId="3671FFA6" w:rsidR="00352D60" w:rsidRPr="00C50A4B" w:rsidRDefault="00352D60" w:rsidP="004F4637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</w:rPr>
              <w:t xml:space="preserve">Ponorogo, </w:t>
            </w:r>
            <w:r>
              <w:rPr>
                <w:rFonts w:ascii="Bookman Old Style" w:hAnsi="Bookman Old Style"/>
              </w:rPr>
              <w:t>12</w:t>
            </w:r>
            <w:r w:rsidRPr="00C50A4B">
              <w:rPr>
                <w:rFonts w:ascii="Bookman Old Style" w:hAnsi="Bookman Old Style"/>
                <w:lang w:val="en-US"/>
              </w:rPr>
              <w:t>– 0</w:t>
            </w:r>
            <w:r>
              <w:rPr>
                <w:rFonts w:ascii="Bookman Old Style" w:hAnsi="Bookman Old Style"/>
                <w:lang w:val="en-US"/>
              </w:rPr>
              <w:t>9</w:t>
            </w:r>
            <w:r w:rsidRPr="00C50A4B">
              <w:rPr>
                <w:rFonts w:ascii="Bookman Old Style" w:hAnsi="Bookman Old Style"/>
                <w:lang w:val="en-US"/>
              </w:rPr>
              <w:t xml:space="preserve"> -  2025 </w:t>
            </w:r>
          </w:p>
        </w:tc>
      </w:tr>
      <w:tr w:rsidR="00352D60" w:rsidRPr="00C50A4B" w14:paraId="57C677A6" w14:textId="77777777" w:rsidTr="004F4637">
        <w:tc>
          <w:tcPr>
            <w:tcW w:w="3827" w:type="dxa"/>
          </w:tcPr>
          <w:p w14:paraId="499DD665" w14:textId="77777777" w:rsidR="00352D60" w:rsidRPr="00C50A4B" w:rsidRDefault="00352D60" w:rsidP="004F4637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4736B0F1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82ED5A2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</w:tr>
      <w:tr w:rsidR="00352D60" w:rsidRPr="00C50A4B" w14:paraId="076D664D" w14:textId="77777777" w:rsidTr="004F4637">
        <w:tc>
          <w:tcPr>
            <w:tcW w:w="3827" w:type="dxa"/>
          </w:tcPr>
          <w:p w14:paraId="73E9064D" w14:textId="77777777" w:rsidR="00352D60" w:rsidRPr="00C50A4B" w:rsidRDefault="00352D60" w:rsidP="004F4637">
            <w:pPr>
              <w:pStyle w:val="ListParagraph"/>
              <w:spacing w:after="0" w:line="240" w:lineRule="auto"/>
              <w:ind w:left="33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4DA3A07F" w14:textId="77777777" w:rsidR="00352D60" w:rsidRPr="00C50A4B" w:rsidRDefault="00352D60" w:rsidP="004F4637">
            <w:pPr>
              <w:jc w:val="right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02" w:type="dxa"/>
          </w:tcPr>
          <w:p w14:paraId="195110F7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   </w:t>
            </w:r>
            <w:r w:rsidRPr="00C50A4B">
              <w:rPr>
                <w:rFonts w:ascii="Bookman Old Style" w:hAnsi="Bookman Old Style"/>
              </w:rPr>
              <w:t>Kepala  Desa  Cepoko</w:t>
            </w:r>
          </w:p>
          <w:p w14:paraId="56048BA0" w14:textId="77777777" w:rsidR="00352D60" w:rsidRPr="00C50A4B" w:rsidRDefault="00352D60" w:rsidP="004F4637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     </w:t>
            </w:r>
          </w:p>
        </w:tc>
      </w:tr>
      <w:tr w:rsidR="00352D60" w:rsidRPr="00C50A4B" w14:paraId="5D6F788D" w14:textId="77777777" w:rsidTr="004F4637">
        <w:tc>
          <w:tcPr>
            <w:tcW w:w="3827" w:type="dxa"/>
          </w:tcPr>
          <w:p w14:paraId="0AFA3E0A" w14:textId="77777777" w:rsidR="00352D60" w:rsidRPr="00F274D7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3D2AC399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2C9EA6BD" w14:textId="77777777" w:rsidR="00352D60" w:rsidRPr="00C50A4B" w:rsidRDefault="00352D60" w:rsidP="004F4637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352D60" w:rsidRPr="00C50A4B" w14:paraId="264AF19B" w14:textId="77777777" w:rsidTr="004F4637">
        <w:tc>
          <w:tcPr>
            <w:tcW w:w="3827" w:type="dxa"/>
          </w:tcPr>
          <w:p w14:paraId="18709589" w14:textId="77777777" w:rsidR="00352D60" w:rsidRPr="00C50A4B" w:rsidRDefault="00352D60" w:rsidP="004F4637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32257A38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62CE7AD4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</w:tr>
      <w:tr w:rsidR="00352D60" w:rsidRPr="00C50A4B" w14:paraId="5D93782E" w14:textId="77777777" w:rsidTr="004F4637">
        <w:tc>
          <w:tcPr>
            <w:tcW w:w="3827" w:type="dxa"/>
          </w:tcPr>
          <w:p w14:paraId="242391F0" w14:textId="77777777" w:rsidR="00352D60" w:rsidRPr="00C50A4B" w:rsidRDefault="00352D60" w:rsidP="004F4637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03A27ABC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0B4B29E9" w14:textId="77777777" w:rsidR="00352D60" w:rsidRPr="00C50A4B" w:rsidRDefault="00352D60" w:rsidP="004F4637">
            <w:pPr>
              <w:rPr>
                <w:rFonts w:ascii="Bookman Old Style" w:hAnsi="Bookman Old Style"/>
              </w:rPr>
            </w:pPr>
          </w:p>
        </w:tc>
      </w:tr>
      <w:tr w:rsidR="00352D60" w:rsidRPr="00C50A4B" w14:paraId="732BE000" w14:textId="77777777" w:rsidTr="004F4637">
        <w:tc>
          <w:tcPr>
            <w:tcW w:w="3827" w:type="dxa"/>
          </w:tcPr>
          <w:p w14:paraId="7D7660D0" w14:textId="77777777" w:rsidR="00352D60" w:rsidRPr="00C50A4B" w:rsidRDefault="00352D60" w:rsidP="004F4637">
            <w:pPr>
              <w:rPr>
                <w:rFonts w:ascii="Bookman Old Style" w:hAnsi="Bookman Old Style" w:cs="Calibri"/>
                <w:b/>
                <w:bCs/>
                <w:u w:val="single"/>
                <w:lang w:val="en-US"/>
              </w:rPr>
            </w:pPr>
          </w:p>
        </w:tc>
        <w:tc>
          <w:tcPr>
            <w:tcW w:w="1276" w:type="dxa"/>
          </w:tcPr>
          <w:p w14:paraId="416CFF2D" w14:textId="77777777" w:rsidR="00352D60" w:rsidRPr="00C50A4B" w:rsidRDefault="00352D60" w:rsidP="004F4637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</w:t>
            </w:r>
          </w:p>
        </w:tc>
        <w:tc>
          <w:tcPr>
            <w:tcW w:w="3402" w:type="dxa"/>
          </w:tcPr>
          <w:p w14:paraId="0D8645AE" w14:textId="77777777" w:rsidR="00352D60" w:rsidRPr="00C50A4B" w:rsidRDefault="00352D60" w:rsidP="004F4637">
            <w:pPr>
              <w:rPr>
                <w:rFonts w:ascii="Bookman Old Style" w:hAnsi="Bookman Old Style"/>
                <w:b/>
                <w:u w:val="single"/>
              </w:rPr>
            </w:pPr>
            <w:r w:rsidRPr="00C50A4B">
              <w:rPr>
                <w:rFonts w:ascii="Bookman Old Style" w:hAnsi="Bookman Old Style"/>
                <w:b/>
                <w:lang w:val="en-US"/>
              </w:rPr>
              <w:t xml:space="preserve">   </w:t>
            </w:r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 xml:space="preserve">PIRNGADI, </w:t>
            </w:r>
            <w:proofErr w:type="spellStart"/>
            <w:proofErr w:type="gramStart"/>
            <w:r w:rsidRPr="00C50A4B">
              <w:rPr>
                <w:rFonts w:ascii="Bookman Old Style" w:hAnsi="Bookman Old Style"/>
                <w:b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  <w:tr w:rsidR="00352D60" w:rsidRPr="001D5F91" w14:paraId="66EDE11A" w14:textId="77777777" w:rsidTr="004F4637">
        <w:tc>
          <w:tcPr>
            <w:tcW w:w="3827" w:type="dxa"/>
          </w:tcPr>
          <w:p w14:paraId="753D5E40" w14:textId="77777777" w:rsidR="00352D60" w:rsidRPr="001B490A" w:rsidRDefault="00352D60" w:rsidP="004F4637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</w:tcPr>
          <w:p w14:paraId="4E55C000" w14:textId="77777777" w:rsidR="00352D60" w:rsidRPr="001D5F91" w:rsidRDefault="00352D60" w:rsidP="004F4637"/>
        </w:tc>
        <w:tc>
          <w:tcPr>
            <w:tcW w:w="3402" w:type="dxa"/>
          </w:tcPr>
          <w:p w14:paraId="4AB3987D" w14:textId="77777777" w:rsidR="00352D60" w:rsidRPr="00D84CEB" w:rsidRDefault="00352D60" w:rsidP="004F4637"/>
        </w:tc>
      </w:tr>
    </w:tbl>
    <w:p w14:paraId="4EE19FA6" w14:textId="77777777" w:rsidR="00352D60" w:rsidRDefault="00352D60" w:rsidP="00352D60"/>
    <w:p w14:paraId="50373FB3" w14:textId="72938992" w:rsidR="005C0087" w:rsidRDefault="005C0087" w:rsidP="00F534D0">
      <w:pPr>
        <w:rPr>
          <w:b/>
          <w:sz w:val="28"/>
          <w:szCs w:val="28"/>
          <w:u w:val="single"/>
        </w:rPr>
      </w:pPr>
    </w:p>
    <w:p w14:paraId="48C6D8B8" w14:textId="77777777" w:rsidR="006B54A9" w:rsidRDefault="006B54A9" w:rsidP="00F274D7">
      <w:pPr>
        <w:rPr>
          <w:b/>
          <w:sz w:val="28"/>
          <w:szCs w:val="28"/>
          <w:u w:val="single"/>
        </w:rPr>
      </w:pPr>
    </w:p>
    <w:p w14:paraId="4D095EE3" w14:textId="18593655" w:rsidR="007B76DE" w:rsidRPr="006B314B" w:rsidRDefault="005B44AF" w:rsidP="007B76DE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70016" behindDoc="0" locked="0" layoutInCell="1" allowOverlap="1" wp14:anchorId="318625E2" wp14:editId="0268222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669087795" name="Picture 669087795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DE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7B89F70A" w14:textId="77777777" w:rsidR="007B76DE" w:rsidRPr="000C619B" w:rsidRDefault="007B76DE" w:rsidP="007B76DE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76D72CE5" w14:textId="77777777" w:rsidR="007B76DE" w:rsidRPr="00354B81" w:rsidRDefault="007B76DE" w:rsidP="007B76DE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7E24D8B" w14:textId="77777777" w:rsidR="007B76DE" w:rsidRPr="001C437C" w:rsidRDefault="007B76DE" w:rsidP="007B76DE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7FC5AD2D" w14:textId="77777777" w:rsidR="007B76DE" w:rsidRPr="001C437C" w:rsidRDefault="007B76DE" w:rsidP="007B76DE">
      <w:pP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Telepon 083895273260, Faksimile 083895273260</w:t>
      </w:r>
    </w:p>
    <w:p w14:paraId="6894F441" w14:textId="4CB63A38" w:rsidR="00435183" w:rsidRPr="00C76112" w:rsidRDefault="007B76DE" w:rsidP="00C76112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1C437C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05FCD65C" w14:textId="77777777" w:rsidR="00C76112" w:rsidRDefault="00C76112" w:rsidP="00435183">
      <w:pPr>
        <w:tabs>
          <w:tab w:val="left" w:pos="900"/>
          <w:tab w:val="left" w:pos="1980"/>
        </w:tabs>
        <w:jc w:val="center"/>
        <w:outlineLvl w:val="0"/>
        <w:rPr>
          <w:rFonts w:ascii="Tahoma" w:hAnsi="Tahoma" w:cs="Tahoma"/>
          <w:b/>
          <w:u w:val="single"/>
        </w:rPr>
      </w:pPr>
    </w:p>
    <w:p w14:paraId="2353877D" w14:textId="0578CA7D" w:rsidR="00435183" w:rsidRPr="00C76112" w:rsidRDefault="00435183" w:rsidP="00435183">
      <w:pPr>
        <w:tabs>
          <w:tab w:val="left" w:pos="900"/>
          <w:tab w:val="left" w:pos="1980"/>
        </w:tabs>
        <w:jc w:val="center"/>
        <w:outlineLvl w:val="0"/>
        <w:rPr>
          <w:rFonts w:ascii="Tahoma" w:hAnsi="Tahoma" w:cs="Tahoma"/>
          <w:b/>
          <w:u w:val="single"/>
        </w:rPr>
      </w:pPr>
      <w:r w:rsidRPr="00C76112">
        <w:rPr>
          <w:rFonts w:ascii="Tahoma" w:hAnsi="Tahoma" w:cs="Tahoma"/>
          <w:b/>
          <w:u w:val="single"/>
        </w:rPr>
        <w:t>SURAT  KETERANGAN  DOMISILI</w:t>
      </w:r>
    </w:p>
    <w:p w14:paraId="56819AC7" w14:textId="0DF738C3" w:rsidR="00435183" w:rsidRPr="005136AE" w:rsidRDefault="00435183" w:rsidP="00435183">
      <w:pPr>
        <w:tabs>
          <w:tab w:val="left" w:pos="900"/>
          <w:tab w:val="left" w:pos="1980"/>
        </w:tabs>
        <w:jc w:val="center"/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NOMOR  : </w:t>
      </w:r>
      <w:r w:rsidRPr="00C50A4B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74</w:t>
      </w:r>
      <w:r w:rsidRPr="00C50A4B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  <w:lang w:val="en-US"/>
        </w:rPr>
        <w:t xml:space="preserve">   </w:t>
      </w:r>
      <w:r w:rsidRPr="00C50A4B">
        <w:rPr>
          <w:rFonts w:ascii="Bookman Old Style" w:hAnsi="Bookman Old Style"/>
        </w:rPr>
        <w:t xml:space="preserve"> /405.</w:t>
      </w:r>
      <w:r w:rsidRPr="00C50A4B">
        <w:rPr>
          <w:rFonts w:ascii="Bookman Old Style" w:hAnsi="Bookman Old Style"/>
          <w:lang w:val="en-US"/>
        </w:rPr>
        <w:t>29</w:t>
      </w:r>
      <w:r w:rsidRPr="00C50A4B">
        <w:rPr>
          <w:rFonts w:ascii="Bookman Old Style" w:hAnsi="Bookman Old Style"/>
        </w:rPr>
        <w:t>.02</w:t>
      </w:r>
      <w:r w:rsidRPr="00C50A4B">
        <w:rPr>
          <w:rFonts w:ascii="Bookman Old Style" w:hAnsi="Bookman Old Style"/>
          <w:lang w:val="en-US"/>
        </w:rPr>
        <w:t>.10</w:t>
      </w:r>
      <w:r w:rsidRPr="00C50A4B">
        <w:rPr>
          <w:rFonts w:ascii="Bookman Old Style" w:hAnsi="Bookman Old Style"/>
        </w:rPr>
        <w:t>/</w:t>
      </w:r>
      <w:r w:rsidRPr="00C50A4B">
        <w:rPr>
          <w:rFonts w:ascii="Bookman Old Style" w:hAnsi="Bookman Old Style"/>
          <w:lang w:val="en-US"/>
        </w:rPr>
        <w:t>2025</w:t>
      </w:r>
    </w:p>
    <w:p w14:paraId="52966D1B" w14:textId="77777777" w:rsidR="00435183" w:rsidRPr="005136AE" w:rsidRDefault="00435183" w:rsidP="00435183">
      <w:pPr>
        <w:tabs>
          <w:tab w:val="left" w:pos="900"/>
          <w:tab w:val="left" w:pos="1980"/>
        </w:tabs>
        <w:jc w:val="both"/>
        <w:rPr>
          <w:rFonts w:ascii="Tahoma" w:hAnsi="Tahoma" w:cs="Tahoma"/>
          <w:b/>
        </w:rPr>
      </w:pPr>
    </w:p>
    <w:p w14:paraId="2BC47903" w14:textId="4FB83CB2" w:rsidR="00435183" w:rsidRDefault="00435183" w:rsidP="00C76112">
      <w:pPr>
        <w:tabs>
          <w:tab w:val="left" w:pos="90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Yang bertanda tangan di bawah ini Kami Kepala Desa Cepoko, Kecamatan Ngrayun, Kabupaten Ponorogo, menerangkan dengan sebenarnya bahwa :</w:t>
      </w:r>
    </w:p>
    <w:p w14:paraId="372A86D6" w14:textId="77777777" w:rsidR="00C76112" w:rsidRPr="005136AE" w:rsidRDefault="00C76112" w:rsidP="00C76112">
      <w:pPr>
        <w:tabs>
          <w:tab w:val="left" w:pos="900"/>
        </w:tabs>
        <w:jc w:val="both"/>
        <w:rPr>
          <w:rFonts w:ascii="Tahoma" w:hAnsi="Tahoma" w:cs="Tahoma"/>
        </w:rPr>
      </w:pPr>
    </w:p>
    <w:p w14:paraId="2A445F31" w14:textId="77777777" w:rsidR="00435183" w:rsidRDefault="00435183" w:rsidP="00435183">
      <w:pPr>
        <w:tabs>
          <w:tab w:val="left" w:pos="900"/>
        </w:tabs>
        <w:jc w:val="both"/>
        <w:rPr>
          <w:rFonts w:ascii="Tahoma" w:hAnsi="Tahoma" w:cs="Tahoma"/>
          <w:b/>
          <w:lang w:val="en-US"/>
        </w:rPr>
      </w:pPr>
      <w:r w:rsidRPr="005136AE">
        <w:rPr>
          <w:rFonts w:ascii="Tahoma" w:hAnsi="Tahoma" w:cs="Tahoma"/>
        </w:rPr>
        <w:t xml:space="preserve">N a m a 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 w:rsidRPr="005136AE">
        <w:rPr>
          <w:rFonts w:ascii="Tahoma" w:hAnsi="Tahoma" w:cs="Tahoma"/>
          <w:b/>
        </w:rPr>
        <w:t xml:space="preserve">“ </w:t>
      </w:r>
      <w:r>
        <w:rPr>
          <w:rFonts w:ascii="Tahoma" w:hAnsi="Tahoma" w:cs="Tahoma"/>
          <w:b/>
          <w:lang w:val="en-US"/>
        </w:rPr>
        <w:t xml:space="preserve">KOPERASI DESA MERAH PUTIH CEPOKO </w:t>
      </w:r>
    </w:p>
    <w:p w14:paraId="437E0451" w14:textId="6B34D913" w:rsidR="00435183" w:rsidRPr="00435183" w:rsidRDefault="00435183" w:rsidP="00435183">
      <w:pPr>
        <w:tabs>
          <w:tab w:val="left" w:pos="900"/>
        </w:tabs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                                              KECAMATAN NGRAYUN</w:t>
      </w:r>
      <w:r w:rsidRPr="005136AE">
        <w:rPr>
          <w:rFonts w:ascii="Tahoma" w:hAnsi="Tahoma" w:cs="Tahoma"/>
          <w:b/>
        </w:rPr>
        <w:t xml:space="preserve"> “</w:t>
      </w:r>
    </w:p>
    <w:p w14:paraId="190AA2F7" w14:textId="380B7FE8" w:rsidR="00435183" w:rsidRPr="00435183" w:rsidRDefault="00435183" w:rsidP="00435183">
      <w:pPr>
        <w:tabs>
          <w:tab w:val="left" w:pos="90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 xml:space="preserve">Jenis  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 Koperasi  </w:t>
      </w:r>
      <w:proofErr w:type="spellStart"/>
      <w:r>
        <w:rPr>
          <w:rFonts w:ascii="Tahoma" w:hAnsi="Tahoma" w:cs="Tahoma"/>
          <w:lang w:val="en-US"/>
        </w:rPr>
        <w:t>Konsumen</w:t>
      </w:r>
      <w:proofErr w:type="spellEnd"/>
    </w:p>
    <w:p w14:paraId="481A970D" w14:textId="3F56E194" w:rsidR="00435183" w:rsidRDefault="00435183" w:rsidP="00435183">
      <w:pPr>
        <w:tabs>
          <w:tab w:val="left" w:pos="90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Alamat</w:t>
      </w:r>
      <w:r w:rsidRPr="005136AE">
        <w:rPr>
          <w:rFonts w:ascii="Tahoma" w:hAnsi="Tahoma" w:cs="Tahoma"/>
        </w:rPr>
        <w:tab/>
        <w:t>Kantor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 </w:t>
      </w:r>
      <w:r w:rsidR="00083B24">
        <w:rPr>
          <w:rFonts w:ascii="Tahoma" w:hAnsi="Tahoma" w:cs="Tahoma"/>
          <w:iCs/>
          <w:lang w:val="en-US"/>
        </w:rPr>
        <w:t xml:space="preserve">Jalan Arum Dalu </w:t>
      </w:r>
      <w:proofErr w:type="spellStart"/>
      <w:r w:rsidR="00083B24">
        <w:rPr>
          <w:rFonts w:ascii="Tahoma" w:hAnsi="Tahoma" w:cs="Tahoma"/>
          <w:iCs/>
          <w:lang w:val="en-US"/>
        </w:rPr>
        <w:t>Nomor</w:t>
      </w:r>
      <w:proofErr w:type="spellEnd"/>
      <w:r w:rsidR="00083B24">
        <w:rPr>
          <w:rFonts w:ascii="Tahoma" w:hAnsi="Tahoma" w:cs="Tahoma"/>
          <w:iCs/>
          <w:lang w:val="en-US"/>
        </w:rPr>
        <w:t xml:space="preserve"> 01 </w:t>
      </w:r>
      <w:proofErr w:type="spellStart"/>
      <w:r>
        <w:rPr>
          <w:rFonts w:ascii="Tahoma" w:hAnsi="Tahoma" w:cs="Tahoma"/>
          <w:lang w:val="en-US"/>
        </w:rPr>
        <w:t>Dukuh</w:t>
      </w:r>
      <w:proofErr w:type="spellEnd"/>
      <w:r>
        <w:rPr>
          <w:rFonts w:ascii="Tahoma" w:hAnsi="Tahoma" w:cs="Tahoma"/>
          <w:lang w:val="en-US"/>
        </w:rPr>
        <w:t xml:space="preserve"> Kembang </w:t>
      </w:r>
      <w:r w:rsidRPr="005136AE">
        <w:rPr>
          <w:rFonts w:ascii="Tahoma" w:hAnsi="Tahoma" w:cs="Tahoma"/>
        </w:rPr>
        <w:t xml:space="preserve">Desa  Cepoko,  </w:t>
      </w:r>
    </w:p>
    <w:p w14:paraId="2B68E81F" w14:textId="0E030124" w:rsidR="00435183" w:rsidRPr="00435183" w:rsidRDefault="00083B24" w:rsidP="00435183">
      <w:pPr>
        <w:tabs>
          <w:tab w:val="left" w:pos="90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</w:t>
      </w:r>
      <w:r w:rsidRPr="005136AE">
        <w:rPr>
          <w:rFonts w:ascii="Tahoma" w:hAnsi="Tahoma" w:cs="Tahoma"/>
        </w:rPr>
        <w:t>Kecamatan  Ngrayun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>Kabupaten  Ponorogo</w:t>
      </w:r>
    </w:p>
    <w:p w14:paraId="3F21A5D7" w14:textId="77777777" w:rsidR="00435183" w:rsidRPr="005136AE" w:rsidRDefault="00435183" w:rsidP="00435183">
      <w:pPr>
        <w:tabs>
          <w:tab w:val="left" w:pos="900"/>
        </w:tabs>
        <w:jc w:val="both"/>
        <w:rPr>
          <w:rFonts w:ascii="Tahoma" w:hAnsi="Tahoma" w:cs="Tahoma"/>
          <w:b/>
        </w:rPr>
      </w:pPr>
    </w:p>
    <w:p w14:paraId="08E3F3F6" w14:textId="465D7D5D" w:rsidR="00435183" w:rsidRPr="00435183" w:rsidRDefault="00435183" w:rsidP="00435183">
      <w:pPr>
        <w:tabs>
          <w:tab w:val="left" w:pos="900"/>
        </w:tabs>
        <w:jc w:val="both"/>
        <w:rPr>
          <w:rFonts w:ascii="Tahoma" w:hAnsi="Tahoma" w:cs="Tahoma"/>
          <w:iCs/>
        </w:rPr>
      </w:pPr>
      <w:r w:rsidRPr="005136AE">
        <w:rPr>
          <w:rFonts w:ascii="Tahoma" w:hAnsi="Tahoma" w:cs="Tahoma"/>
        </w:rPr>
        <w:tab/>
      </w:r>
      <w:r w:rsidRPr="00435183">
        <w:rPr>
          <w:rFonts w:ascii="Tahoma" w:hAnsi="Tahoma" w:cs="Tahoma"/>
          <w:iCs/>
        </w:rPr>
        <w:t xml:space="preserve">Menerangkan dengan sebenarnya bahwa </w:t>
      </w:r>
      <w:r w:rsidRPr="00435183">
        <w:rPr>
          <w:rFonts w:ascii="Tahoma" w:hAnsi="Tahoma" w:cs="Tahoma"/>
          <w:b/>
          <w:iCs/>
        </w:rPr>
        <w:t xml:space="preserve">“ </w:t>
      </w:r>
      <w:r w:rsidRPr="00435183">
        <w:rPr>
          <w:rFonts w:ascii="Tahoma" w:hAnsi="Tahoma" w:cs="Tahoma"/>
          <w:b/>
          <w:iCs/>
          <w:lang w:val="en-US"/>
        </w:rPr>
        <w:t>KOPERASI DESA MERAH PUTIH CEPOKO KECAMATAN NGRAYUN</w:t>
      </w:r>
      <w:r w:rsidRPr="00435183">
        <w:rPr>
          <w:rFonts w:ascii="Tahoma" w:hAnsi="Tahoma" w:cs="Tahoma"/>
          <w:b/>
          <w:iCs/>
        </w:rPr>
        <w:t xml:space="preserve"> “</w:t>
      </w:r>
      <w:r w:rsidRPr="00435183">
        <w:rPr>
          <w:rFonts w:ascii="Tahoma" w:hAnsi="Tahoma" w:cs="Tahoma"/>
          <w:iCs/>
        </w:rPr>
        <w:t xml:space="preserve"> Berdomisili di </w:t>
      </w:r>
      <w:r w:rsidR="00626F5D">
        <w:rPr>
          <w:rFonts w:ascii="Tahoma" w:hAnsi="Tahoma" w:cs="Tahoma"/>
          <w:iCs/>
          <w:lang w:val="en-US"/>
        </w:rPr>
        <w:t xml:space="preserve">Jalan Arum Dalu </w:t>
      </w:r>
      <w:proofErr w:type="spellStart"/>
      <w:r w:rsidR="00626F5D">
        <w:rPr>
          <w:rFonts w:ascii="Tahoma" w:hAnsi="Tahoma" w:cs="Tahoma"/>
          <w:iCs/>
          <w:lang w:val="en-US"/>
        </w:rPr>
        <w:t>Nomor</w:t>
      </w:r>
      <w:proofErr w:type="spellEnd"/>
      <w:r w:rsidR="00626F5D">
        <w:rPr>
          <w:rFonts w:ascii="Tahoma" w:hAnsi="Tahoma" w:cs="Tahoma"/>
          <w:iCs/>
          <w:lang w:val="en-US"/>
        </w:rPr>
        <w:t xml:space="preserve"> 01 </w:t>
      </w:r>
      <w:proofErr w:type="spellStart"/>
      <w:r>
        <w:rPr>
          <w:rFonts w:ascii="Tahoma" w:hAnsi="Tahoma" w:cs="Tahoma"/>
          <w:lang w:val="en-US"/>
        </w:rPr>
        <w:t>Dukuh</w:t>
      </w:r>
      <w:proofErr w:type="spellEnd"/>
      <w:r>
        <w:rPr>
          <w:rFonts w:ascii="Tahoma" w:hAnsi="Tahoma" w:cs="Tahoma"/>
          <w:lang w:val="en-US"/>
        </w:rPr>
        <w:t xml:space="preserve"> Kembang RT 01 RW 01 </w:t>
      </w:r>
      <w:r w:rsidRPr="00435183">
        <w:rPr>
          <w:rFonts w:ascii="Tahoma" w:hAnsi="Tahoma" w:cs="Tahoma"/>
          <w:iCs/>
        </w:rPr>
        <w:t>Desa  Cepoko,  Kecamatan  Ngrayun,  Kabupaten  Ponorogo.</w:t>
      </w:r>
    </w:p>
    <w:p w14:paraId="2C12E974" w14:textId="77777777" w:rsidR="00435183" w:rsidRPr="005136AE" w:rsidRDefault="00435183" w:rsidP="00435183">
      <w:pPr>
        <w:tabs>
          <w:tab w:val="left" w:pos="900"/>
        </w:tabs>
        <w:jc w:val="both"/>
        <w:rPr>
          <w:rFonts w:ascii="Tahoma" w:hAnsi="Tahoma" w:cs="Tahoma"/>
        </w:rPr>
      </w:pPr>
    </w:p>
    <w:p w14:paraId="6C92CCBF" w14:textId="77777777" w:rsidR="00435183" w:rsidRPr="005136AE" w:rsidRDefault="00435183" w:rsidP="00435183">
      <w:pPr>
        <w:tabs>
          <w:tab w:val="left" w:pos="900"/>
        </w:tabs>
        <w:spacing w:line="360" w:lineRule="auto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Surat Keterangan ini dipergunakan untuk persyaratan  :</w:t>
      </w:r>
    </w:p>
    <w:p w14:paraId="71545F81" w14:textId="77777777" w:rsidR="00866D05" w:rsidRPr="00866D05" w:rsidRDefault="00435183" w:rsidP="00C76112">
      <w:pPr>
        <w:tabs>
          <w:tab w:val="left" w:pos="900"/>
        </w:tabs>
        <w:jc w:val="center"/>
        <w:rPr>
          <w:rFonts w:ascii="Tahoma" w:hAnsi="Tahoma" w:cs="Tahoma"/>
          <w:b/>
          <w:iCs/>
          <w:lang w:val="en-US"/>
        </w:rPr>
      </w:pPr>
      <w:r w:rsidRPr="00866D05">
        <w:rPr>
          <w:rFonts w:ascii="Tahoma" w:hAnsi="Tahoma" w:cs="Tahoma"/>
          <w:b/>
          <w:iCs/>
        </w:rPr>
        <w:t xml:space="preserve">=======  </w:t>
      </w:r>
      <w:r w:rsidRPr="00866D05">
        <w:rPr>
          <w:rFonts w:ascii="Tahoma" w:hAnsi="Tahoma" w:cs="Tahoma"/>
          <w:b/>
          <w:iCs/>
          <w:lang w:val="en-US"/>
        </w:rPr>
        <w:t xml:space="preserve">ADMINISTRASI KEPENGURUSAN LEGALITAS PEMBENTUKAN KOPERSI DESA MERAH PUTIH CEPOKO KECAMATAN NGRAYUN </w:t>
      </w:r>
    </w:p>
    <w:p w14:paraId="56C5B1C6" w14:textId="4CE0DAC3" w:rsidR="00435183" w:rsidRPr="00866D05" w:rsidRDefault="00435183" w:rsidP="00C76112">
      <w:pPr>
        <w:tabs>
          <w:tab w:val="left" w:pos="900"/>
        </w:tabs>
        <w:jc w:val="center"/>
        <w:rPr>
          <w:rFonts w:ascii="Tahoma" w:hAnsi="Tahoma" w:cs="Tahoma"/>
          <w:iCs/>
        </w:rPr>
      </w:pPr>
      <w:r w:rsidRPr="00866D05">
        <w:rPr>
          <w:rFonts w:ascii="Tahoma" w:hAnsi="Tahoma" w:cs="Tahoma"/>
          <w:b/>
          <w:iCs/>
          <w:lang w:val="en-US"/>
        </w:rPr>
        <w:t xml:space="preserve">DI KANTOR </w:t>
      </w:r>
      <w:r w:rsidR="00866D05" w:rsidRPr="00866D05">
        <w:rPr>
          <w:rFonts w:ascii="Tahoma" w:hAnsi="Tahoma" w:cs="Tahoma"/>
          <w:b/>
          <w:iCs/>
          <w:lang w:val="en-US"/>
        </w:rPr>
        <w:t xml:space="preserve">AKTA </w:t>
      </w:r>
      <w:r w:rsidRPr="00866D05">
        <w:rPr>
          <w:rFonts w:ascii="Tahoma" w:hAnsi="Tahoma" w:cs="Tahoma"/>
          <w:b/>
          <w:iCs/>
          <w:lang w:val="en-US"/>
        </w:rPr>
        <w:t xml:space="preserve">NOTARIS </w:t>
      </w:r>
      <w:r w:rsidRPr="00866D05">
        <w:rPr>
          <w:rFonts w:ascii="Tahoma" w:hAnsi="Tahoma" w:cs="Tahoma"/>
          <w:b/>
          <w:iCs/>
        </w:rPr>
        <w:t>=======</w:t>
      </w:r>
    </w:p>
    <w:p w14:paraId="03FFD324" w14:textId="42DDAE5A" w:rsidR="00435183" w:rsidRDefault="00435183" w:rsidP="00684F2D">
      <w:pPr>
        <w:tabs>
          <w:tab w:val="left" w:pos="90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Demikian Surat  Keterangan ini kami buat dengan sebenarnya  untuk dapat dipergunakan sebagaimana mestinya.</w:t>
      </w:r>
    </w:p>
    <w:p w14:paraId="4D768232" w14:textId="77777777" w:rsidR="00684F2D" w:rsidRPr="005136AE" w:rsidRDefault="00684F2D" w:rsidP="00684F2D">
      <w:pPr>
        <w:tabs>
          <w:tab w:val="left" w:pos="900"/>
        </w:tabs>
        <w:jc w:val="both"/>
        <w:rPr>
          <w:rFonts w:ascii="Tahoma" w:hAnsi="Tahoma" w:cs="Tahoma"/>
        </w:rPr>
      </w:pPr>
    </w:p>
    <w:p w14:paraId="0853C075" w14:textId="6AF4A1FF" w:rsidR="00435183" w:rsidRPr="00435183" w:rsidRDefault="00435183" w:rsidP="00435183">
      <w:pPr>
        <w:tabs>
          <w:tab w:val="left" w:pos="900"/>
        </w:tabs>
        <w:jc w:val="both"/>
        <w:outlineLvl w:val="0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  <w:lang w:val="en-US"/>
        </w:rPr>
        <w:t xml:space="preserve">          </w:t>
      </w:r>
      <w:r w:rsidRPr="005136AE">
        <w:rPr>
          <w:rFonts w:ascii="Tahoma" w:hAnsi="Tahoma" w:cs="Tahoma"/>
        </w:rPr>
        <w:t xml:space="preserve">Cepoko, </w:t>
      </w:r>
      <w:r>
        <w:rPr>
          <w:rFonts w:ascii="Tahoma" w:hAnsi="Tahoma" w:cs="Tahoma"/>
          <w:lang w:val="en-US"/>
        </w:rPr>
        <w:t>28 April 2025</w:t>
      </w:r>
    </w:p>
    <w:p w14:paraId="1FA2BFFE" w14:textId="77777777" w:rsidR="00435183" w:rsidRDefault="00435183" w:rsidP="00435183">
      <w:pPr>
        <w:tabs>
          <w:tab w:val="left" w:pos="900"/>
        </w:tabs>
        <w:jc w:val="both"/>
        <w:rPr>
          <w:rFonts w:ascii="Tahoma" w:hAnsi="Tahoma" w:cs="Tahoma"/>
        </w:rPr>
      </w:pPr>
    </w:p>
    <w:p w14:paraId="57CDC085" w14:textId="5A57193B" w:rsidR="00435183" w:rsidRPr="00435183" w:rsidRDefault="00435183" w:rsidP="00435183">
      <w:pPr>
        <w:tabs>
          <w:tab w:val="left" w:pos="90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 </w:t>
      </w:r>
      <w:r w:rsidRPr="00435183">
        <w:rPr>
          <w:rFonts w:ascii="Tahoma" w:hAnsi="Tahoma" w:cs="Tahoma"/>
          <w:b/>
          <w:bCs/>
          <w:lang w:val="en-US"/>
        </w:rPr>
        <w:t>K</w:t>
      </w:r>
      <w:r w:rsidRPr="00435183">
        <w:rPr>
          <w:rFonts w:ascii="Tahoma" w:hAnsi="Tahoma" w:cs="Tahoma"/>
          <w:b/>
          <w:iCs/>
          <w:lang w:val="en-US"/>
        </w:rPr>
        <w:t>OPERASI DESA MERAH PUTIH</w:t>
      </w:r>
      <w:r w:rsidRPr="005136AE">
        <w:rPr>
          <w:rFonts w:ascii="Tahoma" w:hAnsi="Tahoma" w:cs="Tahoma"/>
          <w:b/>
        </w:rPr>
        <w:tab/>
      </w:r>
    </w:p>
    <w:p w14:paraId="770FEC0D" w14:textId="46E7FED8" w:rsidR="00435183" w:rsidRPr="005136AE" w:rsidRDefault="00435183" w:rsidP="00435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8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iCs/>
          <w:lang w:val="en-US"/>
        </w:rPr>
        <w:t xml:space="preserve">        </w:t>
      </w:r>
      <w:r w:rsidRPr="00435183">
        <w:rPr>
          <w:rFonts w:ascii="Tahoma" w:hAnsi="Tahoma" w:cs="Tahoma"/>
          <w:b/>
          <w:iCs/>
          <w:lang w:val="en-US"/>
        </w:rPr>
        <w:t>CEPOKO KECAMATAN NGRAYUN</w:t>
      </w:r>
      <w:r w:rsidRPr="005136AE">
        <w:rPr>
          <w:rFonts w:ascii="Tahoma" w:hAnsi="Tahoma" w:cs="Tahoma"/>
          <w:b/>
        </w:rPr>
        <w:tab/>
      </w:r>
    </w:p>
    <w:p w14:paraId="38DFB658" w14:textId="33CB72E8" w:rsidR="00435183" w:rsidRPr="005136AE" w:rsidRDefault="00435183" w:rsidP="00435183">
      <w:pPr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 xml:space="preserve">                  Ketu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                             </w:t>
      </w:r>
      <w:r w:rsidR="00866D05">
        <w:rPr>
          <w:rFonts w:ascii="Tahoma" w:hAnsi="Tahoma" w:cs="Tahoma"/>
          <w:lang w:val="en-US"/>
        </w:rPr>
        <w:t xml:space="preserve">        </w:t>
      </w:r>
      <w:r w:rsidRPr="005136AE">
        <w:rPr>
          <w:rFonts w:ascii="Tahoma" w:hAnsi="Tahoma" w:cs="Tahoma"/>
        </w:rPr>
        <w:t xml:space="preserve"> Bendahara</w:t>
      </w:r>
      <w:r w:rsidRPr="005136AE">
        <w:rPr>
          <w:rFonts w:ascii="Tahoma" w:hAnsi="Tahoma" w:cs="Tahoma"/>
        </w:rPr>
        <w:tab/>
      </w:r>
    </w:p>
    <w:p w14:paraId="6AAD90DF" w14:textId="101E8C4A" w:rsidR="00435183" w:rsidRPr="005136AE" w:rsidRDefault="00435183" w:rsidP="00435183">
      <w:pPr>
        <w:tabs>
          <w:tab w:val="left" w:pos="900"/>
        </w:tabs>
        <w:spacing w:line="360" w:lineRule="auto"/>
        <w:jc w:val="both"/>
        <w:rPr>
          <w:rFonts w:ascii="Tahoma" w:hAnsi="Tahoma" w:cs="Tahoma"/>
        </w:rPr>
      </w:pPr>
    </w:p>
    <w:p w14:paraId="1F9BA63D" w14:textId="77777777" w:rsidR="00435183" w:rsidRPr="005136AE" w:rsidRDefault="00435183" w:rsidP="00435183">
      <w:pPr>
        <w:tabs>
          <w:tab w:val="left" w:pos="900"/>
        </w:tabs>
        <w:spacing w:line="360" w:lineRule="auto"/>
        <w:jc w:val="both"/>
        <w:rPr>
          <w:rFonts w:ascii="Tahoma" w:hAnsi="Tahoma" w:cs="Tahoma"/>
        </w:rPr>
      </w:pPr>
    </w:p>
    <w:p w14:paraId="314522DD" w14:textId="7D9CDA85" w:rsidR="00435183" w:rsidRPr="00060839" w:rsidRDefault="00435183" w:rsidP="00435183">
      <w:pPr>
        <w:tabs>
          <w:tab w:val="left" w:pos="900"/>
        </w:tabs>
        <w:spacing w:line="360" w:lineRule="auto"/>
        <w:jc w:val="both"/>
        <w:rPr>
          <w:rFonts w:ascii="Tahoma" w:hAnsi="Tahoma" w:cs="Tahoma"/>
          <w:b/>
          <w:lang w:val="en-US"/>
        </w:rPr>
      </w:pPr>
      <w:r w:rsidRPr="005136AE">
        <w:rPr>
          <w:rFonts w:ascii="Tahoma" w:hAnsi="Tahoma" w:cs="Tahoma"/>
          <w:b/>
        </w:rPr>
        <w:t xml:space="preserve">   </w:t>
      </w:r>
      <w:r w:rsidR="00866D05">
        <w:rPr>
          <w:rFonts w:ascii="Tahoma" w:hAnsi="Tahoma" w:cs="Tahoma"/>
          <w:b/>
          <w:lang w:val="en-US"/>
        </w:rPr>
        <w:t xml:space="preserve"> NOVIKA SINTYA NURKHOIRIYAH</w:t>
      </w:r>
      <w:r w:rsidRPr="00060839">
        <w:rPr>
          <w:rFonts w:ascii="Tahoma" w:hAnsi="Tahoma" w:cs="Tahoma"/>
          <w:b/>
        </w:rPr>
        <w:tab/>
      </w:r>
      <w:r w:rsidRPr="00060839">
        <w:rPr>
          <w:rFonts w:ascii="Tahoma" w:hAnsi="Tahoma" w:cs="Tahoma"/>
          <w:b/>
        </w:rPr>
        <w:tab/>
        <w:t xml:space="preserve">                        </w:t>
      </w:r>
      <w:r w:rsidR="00F43933">
        <w:rPr>
          <w:rFonts w:ascii="Tahoma" w:hAnsi="Tahoma" w:cs="Tahoma"/>
          <w:b/>
          <w:lang w:val="en-US"/>
        </w:rPr>
        <w:t>FUNGKI KRISTIANA</w:t>
      </w:r>
    </w:p>
    <w:p w14:paraId="445754AC" w14:textId="77777777" w:rsidR="00435183" w:rsidRPr="005136AE" w:rsidRDefault="00435183" w:rsidP="00435183">
      <w:pPr>
        <w:tabs>
          <w:tab w:val="left" w:pos="900"/>
        </w:tabs>
        <w:spacing w:line="360" w:lineRule="auto"/>
        <w:jc w:val="both"/>
        <w:rPr>
          <w:rFonts w:ascii="Tahoma" w:hAnsi="Tahoma" w:cs="Tahoma"/>
          <w:b/>
          <w:u w:val="single"/>
        </w:rPr>
      </w:pPr>
    </w:p>
    <w:p w14:paraId="655822E6" w14:textId="77777777" w:rsidR="00435183" w:rsidRPr="005136AE" w:rsidRDefault="00435183" w:rsidP="00435183">
      <w:pPr>
        <w:tabs>
          <w:tab w:val="left" w:pos="900"/>
        </w:tabs>
        <w:jc w:val="center"/>
        <w:outlineLvl w:val="0"/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         Mengetahui</w:t>
      </w:r>
    </w:p>
    <w:p w14:paraId="013FB849" w14:textId="6630075D" w:rsidR="00435183" w:rsidRPr="005136AE" w:rsidRDefault="00435183" w:rsidP="00435183">
      <w:pPr>
        <w:tabs>
          <w:tab w:val="left" w:pos="900"/>
        </w:tabs>
        <w:jc w:val="center"/>
        <w:rPr>
          <w:rFonts w:ascii="Tahoma" w:hAnsi="Tahoma" w:cs="Tahoma"/>
          <w:b/>
          <w:u w:val="single"/>
        </w:rPr>
      </w:pPr>
      <w:r w:rsidRPr="005136AE">
        <w:rPr>
          <w:rFonts w:ascii="Tahoma" w:hAnsi="Tahoma" w:cs="Tahoma"/>
        </w:rPr>
        <w:t xml:space="preserve">             Kepala  Desa  Cepoko</w:t>
      </w:r>
      <w:r w:rsidRPr="005136AE">
        <w:rPr>
          <w:rFonts w:ascii="Tahoma" w:hAnsi="Tahoma" w:cs="Tahoma"/>
        </w:rPr>
        <w:tab/>
      </w:r>
    </w:p>
    <w:p w14:paraId="048D7D20" w14:textId="5B9778E3" w:rsidR="00435183" w:rsidRPr="005136AE" w:rsidRDefault="00435183" w:rsidP="00435183">
      <w:pPr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                     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</w:p>
    <w:p w14:paraId="4305D55F" w14:textId="77777777" w:rsidR="00435183" w:rsidRPr="005136AE" w:rsidRDefault="00435183" w:rsidP="00435183">
      <w:pPr>
        <w:rPr>
          <w:rFonts w:ascii="Tahoma" w:hAnsi="Tahoma" w:cs="Tahoma"/>
        </w:rPr>
      </w:pPr>
    </w:p>
    <w:p w14:paraId="51D76AF2" w14:textId="77777777" w:rsidR="00435183" w:rsidRPr="005136AE" w:rsidRDefault="00435183" w:rsidP="00435183">
      <w:pPr>
        <w:rPr>
          <w:rFonts w:ascii="Tahoma" w:hAnsi="Tahoma" w:cs="Tahoma"/>
        </w:rPr>
      </w:pPr>
    </w:p>
    <w:p w14:paraId="502EA0CD" w14:textId="77777777" w:rsidR="00435183" w:rsidRPr="005136AE" w:rsidRDefault="00435183" w:rsidP="00435183">
      <w:pPr>
        <w:rPr>
          <w:rFonts w:ascii="Tahoma" w:hAnsi="Tahoma" w:cs="Tahoma"/>
        </w:rPr>
      </w:pPr>
    </w:p>
    <w:p w14:paraId="27DBBEFA" w14:textId="77777777" w:rsidR="00435183" w:rsidRPr="00582FE3" w:rsidRDefault="00435183" w:rsidP="00435183">
      <w:pPr>
        <w:rPr>
          <w:rFonts w:ascii="Tahoma" w:hAnsi="Tahoma" w:cs="Tahoma"/>
        </w:rPr>
      </w:pPr>
    </w:p>
    <w:p w14:paraId="343A42E1" w14:textId="2D9DE6FC" w:rsidR="00435183" w:rsidRPr="00582FE3" w:rsidRDefault="00435183" w:rsidP="00435183">
      <w:pPr>
        <w:rPr>
          <w:rFonts w:ascii="Tahoma" w:hAnsi="Tahoma" w:cs="Tahoma"/>
          <w:b/>
          <w:u w:val="single"/>
          <w:lang w:val="en-US"/>
        </w:rPr>
      </w:pPr>
      <w:r w:rsidRPr="00582FE3">
        <w:rPr>
          <w:rFonts w:ascii="Tahoma" w:hAnsi="Tahoma" w:cs="Tahoma"/>
        </w:rPr>
        <w:tab/>
      </w:r>
      <w:r w:rsidRPr="00582FE3">
        <w:rPr>
          <w:rFonts w:ascii="Tahoma" w:hAnsi="Tahoma" w:cs="Tahoma"/>
        </w:rPr>
        <w:tab/>
      </w:r>
      <w:r w:rsidRPr="00582FE3">
        <w:rPr>
          <w:rFonts w:ascii="Tahoma" w:hAnsi="Tahoma" w:cs="Tahoma"/>
        </w:rPr>
        <w:tab/>
      </w:r>
      <w:r w:rsidRPr="00582FE3">
        <w:rPr>
          <w:rFonts w:ascii="Tahoma" w:hAnsi="Tahoma" w:cs="Tahoma"/>
        </w:rPr>
        <w:tab/>
      </w:r>
      <w:r w:rsidR="00582FE3" w:rsidRPr="00582FE3">
        <w:rPr>
          <w:rFonts w:ascii="Tahoma" w:hAnsi="Tahoma" w:cs="Tahoma"/>
          <w:lang w:val="en-US"/>
        </w:rPr>
        <w:t xml:space="preserve">               </w:t>
      </w:r>
      <w:r w:rsidRPr="00582FE3">
        <w:rPr>
          <w:rFonts w:ascii="Tahoma" w:hAnsi="Tahoma" w:cs="Tahoma"/>
          <w:b/>
          <w:u w:val="single"/>
        </w:rPr>
        <w:t>P I R N G A D I</w:t>
      </w:r>
      <w:r w:rsidR="00582FE3" w:rsidRPr="00582FE3">
        <w:rPr>
          <w:rFonts w:ascii="Tahoma" w:hAnsi="Tahoma" w:cs="Tahoma"/>
          <w:b/>
          <w:u w:val="single"/>
          <w:lang w:val="en-US"/>
        </w:rPr>
        <w:t>,</w:t>
      </w:r>
      <w:r w:rsidR="00060839">
        <w:rPr>
          <w:rFonts w:ascii="Tahoma" w:hAnsi="Tahoma" w:cs="Tahoma"/>
          <w:b/>
          <w:u w:val="single"/>
          <w:lang w:val="en-US"/>
        </w:rPr>
        <w:t xml:space="preserve"> </w:t>
      </w:r>
      <w:proofErr w:type="spellStart"/>
      <w:r w:rsidR="00582FE3" w:rsidRPr="00582FE3">
        <w:rPr>
          <w:rFonts w:ascii="Tahoma" w:hAnsi="Tahoma" w:cs="Tahoma"/>
          <w:b/>
          <w:u w:val="single"/>
          <w:lang w:val="en-US"/>
        </w:rPr>
        <w:t>S.Sos</w:t>
      </w:r>
      <w:proofErr w:type="spellEnd"/>
    </w:p>
    <w:p w14:paraId="3A248536" w14:textId="0118C082" w:rsidR="00435183" w:rsidRDefault="00435183" w:rsidP="00435183">
      <w:pPr>
        <w:rPr>
          <w:rFonts w:ascii="Tahoma" w:hAnsi="Tahoma" w:cs="Tahoma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</w:p>
    <w:p w14:paraId="2617296F" w14:textId="77777777" w:rsidR="00435183" w:rsidRDefault="00435183" w:rsidP="00435183">
      <w:pPr>
        <w:rPr>
          <w:rFonts w:ascii="Tahoma" w:hAnsi="Tahoma" w:cs="Tahoma"/>
        </w:rPr>
      </w:pPr>
    </w:p>
    <w:p w14:paraId="352DB0DF" w14:textId="77777777" w:rsidR="007B76DE" w:rsidRDefault="007B76DE" w:rsidP="00435183">
      <w:pPr>
        <w:rPr>
          <w:b/>
          <w:sz w:val="28"/>
          <w:szCs w:val="28"/>
          <w:u w:val="single"/>
        </w:rPr>
      </w:pPr>
    </w:p>
    <w:p w14:paraId="64D4B89E" w14:textId="2E15DD37" w:rsidR="00CC4079" w:rsidRPr="006B314B" w:rsidRDefault="005B44AF" w:rsidP="00CC4079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71040" behindDoc="0" locked="0" layoutInCell="1" allowOverlap="1" wp14:anchorId="17D4647E" wp14:editId="4A2003A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883343594" name="Picture 883343594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079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4FBB6B86" w14:textId="77777777" w:rsidR="00CC4079" w:rsidRPr="000C619B" w:rsidRDefault="00CC4079" w:rsidP="00CC4079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6418E39F" w14:textId="77777777" w:rsidR="00CC4079" w:rsidRPr="00354B81" w:rsidRDefault="00CC4079" w:rsidP="00CC4079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29E132D7" w14:textId="77777777" w:rsidR="00CC4079" w:rsidRDefault="00CC4079" w:rsidP="00CC4079">
      <w:pPr>
        <w:ind w:left="1701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3F68210C" w14:textId="77777777" w:rsidR="00CC4079" w:rsidRDefault="00CC4079" w:rsidP="00CC4079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18C89304" w14:textId="77777777" w:rsidR="00CC4079" w:rsidRPr="00C76112" w:rsidRDefault="00CC4079" w:rsidP="00CC4079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C76112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61BCC922" w14:textId="77777777" w:rsidR="00CC4079" w:rsidRDefault="00CC4079" w:rsidP="00CC4079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p w14:paraId="227CFE89" w14:textId="77777777" w:rsidR="00CC4079" w:rsidRPr="00C76112" w:rsidRDefault="00CC4079" w:rsidP="00CC4079">
      <w:pPr>
        <w:jc w:val="center"/>
        <w:rPr>
          <w:rFonts w:ascii="Bookman Old Style" w:hAnsi="Bookman Old Style"/>
          <w:b/>
          <w:lang w:val="en-US"/>
        </w:rPr>
      </w:pPr>
      <w:r w:rsidRPr="00C76112">
        <w:rPr>
          <w:rFonts w:ascii="Bookman Old Style" w:hAnsi="Bookman Old Style"/>
          <w:b/>
          <w:lang w:val="en-US"/>
        </w:rPr>
        <w:t xml:space="preserve">SURAT KETERANGAN </w:t>
      </w:r>
    </w:p>
    <w:p w14:paraId="45F558A2" w14:textId="6F2F09E1" w:rsidR="00CC4079" w:rsidRPr="00C76112" w:rsidRDefault="00CC4079" w:rsidP="00C76112">
      <w:pPr>
        <w:jc w:val="center"/>
        <w:rPr>
          <w:rFonts w:ascii="Bookman Old Style" w:hAnsi="Bookman Old Style"/>
          <w:b/>
          <w:lang w:val="en-US"/>
        </w:rPr>
      </w:pPr>
      <w:r w:rsidRPr="00C76112">
        <w:rPr>
          <w:rFonts w:ascii="Bookman Old Style" w:hAnsi="Bookman Old Style"/>
          <w:b/>
          <w:lang w:val="en-US"/>
        </w:rPr>
        <w:t xml:space="preserve">NOMOR: </w:t>
      </w:r>
      <w:r w:rsidR="00A84D6C" w:rsidRPr="00C76112">
        <w:rPr>
          <w:rFonts w:ascii="Bookman Old Style" w:hAnsi="Bookman Old Style"/>
          <w:b/>
          <w:lang w:val="en-US"/>
        </w:rPr>
        <w:t>470</w:t>
      </w:r>
      <w:r w:rsidRPr="00C76112">
        <w:rPr>
          <w:rFonts w:ascii="Bookman Old Style" w:hAnsi="Bookman Old Style"/>
          <w:b/>
          <w:lang w:val="en-US"/>
        </w:rPr>
        <w:t xml:space="preserve">/ </w:t>
      </w:r>
      <w:r w:rsidR="00A84D6C" w:rsidRPr="00C76112">
        <w:rPr>
          <w:rFonts w:ascii="Bookman Old Style" w:hAnsi="Bookman Old Style"/>
          <w:b/>
          <w:lang w:val="en-US"/>
        </w:rPr>
        <w:t>361</w:t>
      </w:r>
      <w:r w:rsidRPr="00C76112">
        <w:rPr>
          <w:rFonts w:ascii="Bookman Old Style" w:hAnsi="Bookman Old Style"/>
          <w:b/>
          <w:lang w:val="en-US"/>
        </w:rPr>
        <w:t>/405.29.02.10/2024</w:t>
      </w:r>
    </w:p>
    <w:p w14:paraId="70560B6D" w14:textId="77777777" w:rsidR="00CC4079" w:rsidRPr="0014054D" w:rsidRDefault="00CC4079" w:rsidP="00CC4079">
      <w:pPr>
        <w:rPr>
          <w:rFonts w:ascii="Bookman Old Style" w:hAnsi="Bookman Old Style"/>
          <w:b/>
          <w:sz w:val="28"/>
          <w:szCs w:val="28"/>
          <w:lang w:val="en-US"/>
        </w:rPr>
      </w:pPr>
    </w:p>
    <w:p w14:paraId="300146DD" w14:textId="7C986E99" w:rsidR="00CC4079" w:rsidRPr="0014054D" w:rsidRDefault="00CC4079" w:rsidP="00CC4079">
      <w:pPr>
        <w:rPr>
          <w:rFonts w:ascii="Bookman Old Style" w:hAnsi="Bookman Old Style"/>
          <w:lang w:val="en-US"/>
        </w:rPr>
      </w:pPr>
      <w:r w:rsidRPr="0014054D">
        <w:rPr>
          <w:rFonts w:ascii="Bookman Old Style" w:hAnsi="Bookman Old Style"/>
          <w:lang w:val="en-US"/>
        </w:rPr>
        <w:t xml:space="preserve">Yang </w:t>
      </w:r>
      <w:proofErr w:type="spellStart"/>
      <w:r w:rsidRPr="0014054D">
        <w:rPr>
          <w:rFonts w:ascii="Bookman Old Style" w:hAnsi="Bookman Old Style"/>
          <w:lang w:val="en-US"/>
        </w:rPr>
        <w:t>bertand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t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bawah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Pr="0014054D">
        <w:rPr>
          <w:rFonts w:ascii="Bookman Old Style" w:hAnsi="Bookman Old Style"/>
          <w:lang w:val="en-US"/>
        </w:rPr>
        <w:t>Kepala</w:t>
      </w:r>
      <w:proofErr w:type="spellEnd"/>
      <w:r w:rsidRPr="0014054D">
        <w:rPr>
          <w:rFonts w:ascii="Bookman Old Style" w:hAnsi="Bookman Old Style"/>
          <w:lang w:val="en-US"/>
        </w:rPr>
        <w:t xml:space="preserve"> Desa Cepoko, </w:t>
      </w:r>
      <w:proofErr w:type="spellStart"/>
      <w:r w:rsidRPr="0014054D">
        <w:rPr>
          <w:rFonts w:ascii="Bookman Old Style" w:hAnsi="Bookman Old Style"/>
          <w:lang w:val="en-US"/>
        </w:rPr>
        <w:t>Kecamatan</w:t>
      </w:r>
      <w:proofErr w:type="spellEnd"/>
      <w:r w:rsidRPr="0014054D">
        <w:rPr>
          <w:rFonts w:ascii="Bookman Old Style" w:hAnsi="Bookman Old Style"/>
          <w:lang w:val="en-US"/>
        </w:rPr>
        <w:t xml:space="preserve"> Ngrayun, </w:t>
      </w:r>
      <w:proofErr w:type="spellStart"/>
      <w:proofErr w:type="gramStart"/>
      <w:r w:rsidRPr="0014054D">
        <w:rPr>
          <w:rFonts w:ascii="Bookman Old Style" w:hAnsi="Bookman Old Style"/>
          <w:lang w:val="en-US"/>
        </w:rPr>
        <w:t>Kabupaten</w:t>
      </w:r>
      <w:proofErr w:type="spellEnd"/>
      <w:r w:rsidRPr="0014054D">
        <w:rPr>
          <w:rFonts w:ascii="Bookman Old Style" w:hAnsi="Bookman Old Style"/>
          <w:lang w:val="en-US"/>
        </w:rPr>
        <w:t xml:space="preserve">  </w:t>
      </w:r>
      <w:proofErr w:type="spellStart"/>
      <w:r w:rsidRPr="0014054D">
        <w:rPr>
          <w:rFonts w:ascii="Bookman Old Style" w:hAnsi="Bookman Old Style"/>
          <w:lang w:val="en-US"/>
        </w:rPr>
        <w:t>Ponorogo</w:t>
      </w:r>
      <w:proofErr w:type="spellEnd"/>
      <w:proofErr w:type="gramEnd"/>
      <w:r w:rsidRPr="0014054D">
        <w:rPr>
          <w:rFonts w:ascii="Bookman Old Style" w:hAnsi="Bookman Old Style"/>
          <w:lang w:val="en-US"/>
        </w:rPr>
        <w:t>,</w:t>
      </w:r>
    </w:p>
    <w:p w14:paraId="3C086646" w14:textId="77777777" w:rsidR="00CC4079" w:rsidRPr="0014054D" w:rsidRDefault="00CC4079" w:rsidP="00CC4079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CC4079" w:rsidRPr="007416EA" w14:paraId="65883D8F" w14:textId="77777777" w:rsidTr="00DF62E9">
        <w:tc>
          <w:tcPr>
            <w:tcW w:w="3192" w:type="dxa"/>
          </w:tcPr>
          <w:p w14:paraId="29486B0A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 a m a</w:t>
            </w:r>
          </w:p>
        </w:tc>
        <w:tc>
          <w:tcPr>
            <w:tcW w:w="426" w:type="dxa"/>
          </w:tcPr>
          <w:p w14:paraId="5A3F2FC7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518DAA1" w14:textId="47375E42" w:rsidR="00CC4079" w:rsidRPr="007416EA" w:rsidRDefault="004A0CBB" w:rsidP="00DF62E9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IRNGADI,S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.Sos</w:t>
            </w:r>
            <w:proofErr w:type="spellEnd"/>
          </w:p>
        </w:tc>
      </w:tr>
      <w:tr w:rsidR="00CC4079" w:rsidRPr="007416EA" w14:paraId="5757CA25" w14:textId="77777777" w:rsidTr="00CC4079">
        <w:tc>
          <w:tcPr>
            <w:tcW w:w="3192" w:type="dxa"/>
          </w:tcPr>
          <w:p w14:paraId="36AE8672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IK</w:t>
            </w:r>
          </w:p>
        </w:tc>
        <w:tc>
          <w:tcPr>
            <w:tcW w:w="426" w:type="dxa"/>
          </w:tcPr>
          <w:p w14:paraId="606881AE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443C7E1" w14:textId="45644268" w:rsidR="00CC4079" w:rsidRPr="007416EA" w:rsidRDefault="004A0CBB" w:rsidP="00DF62E9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</w:pPr>
            <w:r w:rsidRPr="004A0CBB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3502021705620001</w:t>
            </w:r>
          </w:p>
        </w:tc>
      </w:tr>
      <w:tr w:rsidR="00CC4079" w:rsidRPr="007416EA" w14:paraId="26BFFAC1" w14:textId="77777777" w:rsidTr="00CC4079">
        <w:tc>
          <w:tcPr>
            <w:tcW w:w="3192" w:type="dxa"/>
          </w:tcPr>
          <w:p w14:paraId="5DF2CB40" w14:textId="155F573E" w:rsidR="00CC4079" w:rsidRPr="007416EA" w:rsidRDefault="004A0CBB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Jabatan</w:t>
            </w:r>
            <w:proofErr w:type="spellEnd"/>
            <w:r w:rsidR="00CC4079"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466C3FF9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1DF189C" w14:textId="1265630B" w:rsidR="00CC4079" w:rsidRPr="007416EA" w:rsidRDefault="004A0CBB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  <w:tr w:rsidR="00CC4079" w:rsidRPr="007416EA" w14:paraId="3A6E92CF" w14:textId="77777777" w:rsidTr="00CC4079">
        <w:tc>
          <w:tcPr>
            <w:tcW w:w="3192" w:type="dxa"/>
          </w:tcPr>
          <w:p w14:paraId="75A0BF22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6" w:type="dxa"/>
          </w:tcPr>
          <w:p w14:paraId="32D168BF" w14:textId="77777777" w:rsidR="00CC4079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6AC48B8" w14:textId="5612A6E2" w:rsidR="004A0CBB" w:rsidRPr="007416EA" w:rsidRDefault="00CC4079" w:rsidP="00DF62E9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T </w:t>
            </w:r>
            <w:proofErr w:type="gram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RW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0</w:t>
            </w:r>
            <w:r w:rsidR="004A0CBB"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Dukuh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A0CBB">
              <w:rPr>
                <w:rFonts w:ascii="Bookman Old Style" w:hAnsi="Bookman Old Style"/>
                <w:sz w:val="24"/>
                <w:szCs w:val="24"/>
                <w:lang w:val="en-US"/>
              </w:rPr>
              <w:t>Kraja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Desa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4A0CBB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ecamata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grayun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</w:p>
        </w:tc>
      </w:tr>
    </w:tbl>
    <w:p w14:paraId="6F008199" w14:textId="77777777" w:rsidR="00A84D6C" w:rsidRDefault="00A84D6C" w:rsidP="00CC4079">
      <w:pPr>
        <w:rPr>
          <w:rFonts w:ascii="Bookman Old Style" w:hAnsi="Bookman Old Style"/>
          <w:lang w:val="en-US"/>
        </w:rPr>
      </w:pPr>
    </w:p>
    <w:p w14:paraId="5598635E" w14:textId="0178CD7C" w:rsidR="00CC4079" w:rsidRDefault="00A84D6C" w:rsidP="00CC4079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Menerangkan</w:t>
      </w:r>
      <w:proofErr w:type="spellEnd"/>
      <w:r w:rsidR="004A0CBB"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bahwa</w:t>
      </w:r>
      <w:proofErr w:type="spellEnd"/>
      <w:r w:rsidR="004A0CBB">
        <w:rPr>
          <w:rFonts w:ascii="Bookman Old Style" w:hAnsi="Bookman Old Style"/>
          <w:lang w:val="en-US"/>
        </w:rPr>
        <w:t xml:space="preserve"> Surat </w:t>
      </w:r>
      <w:proofErr w:type="spellStart"/>
      <w:r w:rsidR="004A0CBB">
        <w:rPr>
          <w:rFonts w:ascii="Bookman Old Style" w:hAnsi="Bookman Old Style"/>
          <w:lang w:val="en-US"/>
        </w:rPr>
        <w:t>Pernyataan</w:t>
      </w:r>
      <w:proofErr w:type="spellEnd"/>
      <w:r w:rsidR="004A0CBB">
        <w:rPr>
          <w:rFonts w:ascii="Bookman Old Style" w:hAnsi="Bookman Old Style"/>
          <w:lang w:val="en-US"/>
        </w:rPr>
        <w:t xml:space="preserve"> yang </w:t>
      </w:r>
      <w:proofErr w:type="spellStart"/>
      <w:r w:rsidR="004A0CBB">
        <w:rPr>
          <w:rFonts w:ascii="Bookman Old Style" w:hAnsi="Bookman Old Style"/>
          <w:lang w:val="en-US"/>
        </w:rPr>
        <w:t>dibuat</w:t>
      </w:r>
      <w:proofErr w:type="spellEnd"/>
      <w:r w:rsidR="004A0CBB">
        <w:rPr>
          <w:rFonts w:ascii="Bookman Old Style" w:hAnsi="Bookman Old Style"/>
          <w:lang w:val="en-US"/>
        </w:rPr>
        <w:t xml:space="preserve"> pada </w:t>
      </w:r>
      <w:proofErr w:type="spellStart"/>
      <w:r w:rsidR="004A0CBB">
        <w:rPr>
          <w:rFonts w:ascii="Bookman Old Style" w:hAnsi="Bookman Old Style"/>
          <w:lang w:val="en-US"/>
        </w:rPr>
        <w:t>tanggal</w:t>
      </w:r>
      <w:proofErr w:type="spellEnd"/>
      <w:r w:rsidR="004A0CBB">
        <w:rPr>
          <w:rFonts w:ascii="Bookman Old Style" w:hAnsi="Bookman Old Style"/>
          <w:lang w:val="en-US"/>
        </w:rPr>
        <w:t xml:space="preserve"> 15 Oktober 2024 </w:t>
      </w:r>
      <w:proofErr w:type="spellStart"/>
      <w:proofErr w:type="gramStart"/>
      <w:r w:rsidR="004A0CBB">
        <w:rPr>
          <w:rFonts w:ascii="Bookman Old Style" w:hAnsi="Bookman Old Style"/>
          <w:lang w:val="en-US"/>
        </w:rPr>
        <w:t>bahwa</w:t>
      </w:r>
      <w:proofErr w:type="spellEnd"/>
      <w:r w:rsidR="004A0CBB">
        <w:rPr>
          <w:rFonts w:ascii="Bookman Old Style" w:hAnsi="Bookman Old Style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4A0CBB" w:rsidRPr="007416EA" w14:paraId="58BCFB5D" w14:textId="77777777" w:rsidTr="00F57596">
        <w:tc>
          <w:tcPr>
            <w:tcW w:w="3192" w:type="dxa"/>
          </w:tcPr>
          <w:p w14:paraId="330156B6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 a m a</w:t>
            </w:r>
          </w:p>
        </w:tc>
        <w:tc>
          <w:tcPr>
            <w:tcW w:w="426" w:type="dxa"/>
          </w:tcPr>
          <w:p w14:paraId="5568635A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0B8485E" w14:textId="6291D771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LANGGENG DED</w:t>
            </w:r>
            <w:r w:rsidR="00A84D6C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NUGROHO</w:t>
            </w:r>
          </w:p>
        </w:tc>
      </w:tr>
      <w:tr w:rsidR="004A0CBB" w:rsidRPr="007416EA" w14:paraId="797A504A" w14:textId="77777777" w:rsidTr="00F57596">
        <w:tc>
          <w:tcPr>
            <w:tcW w:w="3192" w:type="dxa"/>
          </w:tcPr>
          <w:p w14:paraId="650407FC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IK</w:t>
            </w:r>
          </w:p>
        </w:tc>
        <w:tc>
          <w:tcPr>
            <w:tcW w:w="426" w:type="dxa"/>
          </w:tcPr>
          <w:p w14:paraId="66B32948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243AE17" w14:textId="42C21ADE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</w:pPr>
            <w:r w:rsidRPr="004A0CBB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350202</w:t>
            </w:r>
            <w:r w:rsidR="00A84D6C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240794</w:t>
            </w:r>
            <w:r w:rsidRPr="004A0CBB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000</w:t>
            </w:r>
            <w:r w:rsidR="00A84D6C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A0CBB" w:rsidRPr="007416EA" w14:paraId="1541D218" w14:textId="77777777" w:rsidTr="00F57596">
        <w:tc>
          <w:tcPr>
            <w:tcW w:w="3192" w:type="dxa"/>
          </w:tcPr>
          <w:p w14:paraId="64671FF8" w14:textId="1129D8AE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26" w:type="dxa"/>
          </w:tcPr>
          <w:p w14:paraId="63424C07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16B87B5" w14:textId="64ADBECA" w:rsidR="004A0CBB" w:rsidRPr="007416EA" w:rsidRDefault="00A84D6C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wasta</w:t>
            </w:r>
            <w:proofErr w:type="spellEnd"/>
          </w:p>
        </w:tc>
      </w:tr>
      <w:tr w:rsidR="004A0CBB" w:rsidRPr="007416EA" w14:paraId="33AD36E1" w14:textId="77777777" w:rsidTr="00F57596">
        <w:tc>
          <w:tcPr>
            <w:tcW w:w="3192" w:type="dxa"/>
          </w:tcPr>
          <w:p w14:paraId="4F194950" w14:textId="705B8257" w:rsidR="004A0CBB" w:rsidRDefault="004A0CBB" w:rsidP="00F57596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kerjaan</w:t>
            </w:r>
            <w:proofErr w:type="spellEnd"/>
          </w:p>
        </w:tc>
        <w:tc>
          <w:tcPr>
            <w:tcW w:w="426" w:type="dxa"/>
          </w:tcPr>
          <w:p w14:paraId="181E6D4A" w14:textId="01A442EA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46" w:type="dxa"/>
          </w:tcPr>
          <w:p w14:paraId="62536096" w14:textId="3019D6A2" w:rsidR="004A0CBB" w:rsidRDefault="004A0CBB" w:rsidP="00F57596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t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/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kebun</w:t>
            </w:r>
            <w:proofErr w:type="spellEnd"/>
          </w:p>
        </w:tc>
      </w:tr>
      <w:tr w:rsidR="004A0CBB" w:rsidRPr="007416EA" w14:paraId="55D4AE44" w14:textId="77777777" w:rsidTr="00F57596">
        <w:tc>
          <w:tcPr>
            <w:tcW w:w="3192" w:type="dxa"/>
          </w:tcPr>
          <w:p w14:paraId="1925A40F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6" w:type="dxa"/>
          </w:tcPr>
          <w:p w14:paraId="5413A169" w14:textId="77777777" w:rsidR="004A0CBB" w:rsidRPr="007416EA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C61B6DD" w14:textId="77777777" w:rsidR="004A0CBB" w:rsidRDefault="004A0CBB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T </w:t>
            </w:r>
            <w:proofErr w:type="gram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RW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0</w:t>
            </w:r>
            <w:r w:rsidR="00A84D6C"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Dukuh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84D6C">
              <w:rPr>
                <w:rFonts w:ascii="Bookman Old Style" w:hAnsi="Bookman Old Style"/>
                <w:sz w:val="24"/>
                <w:szCs w:val="24"/>
                <w:lang w:val="en-US"/>
              </w:rPr>
              <w:t>Jati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Desa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ecamata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grayun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</w:p>
          <w:p w14:paraId="1024260E" w14:textId="25F89465" w:rsidR="00A84D6C" w:rsidRPr="007416EA" w:rsidRDefault="00A84D6C" w:rsidP="00F57596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14:paraId="5522DAC5" w14:textId="35B5C3C3" w:rsidR="004A0CBB" w:rsidRDefault="004A0CBB" w:rsidP="00CC4079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dalah BENAR </w:t>
      </w:r>
      <w:proofErr w:type="spellStart"/>
      <w:r>
        <w:rPr>
          <w:rFonts w:ascii="Bookman Old Style" w:hAnsi="Bookman Old Style"/>
          <w:lang w:val="en-US"/>
        </w:rPr>
        <w:t>berpro</w:t>
      </w:r>
      <w:r w:rsidR="00A84D6C">
        <w:rPr>
          <w:rFonts w:ascii="Bookman Old Style" w:hAnsi="Bookman Old Style"/>
          <w:lang w:val="en-US"/>
        </w:rPr>
        <w:t>f</w:t>
      </w:r>
      <w:r>
        <w:rPr>
          <w:rFonts w:ascii="Bookman Old Style" w:hAnsi="Bookman Old Style"/>
          <w:lang w:val="en-US"/>
        </w:rPr>
        <w:t>esi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sebagai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tani</w:t>
      </w:r>
      <w:proofErr w:type="spellEnd"/>
      <w:r>
        <w:rPr>
          <w:rFonts w:ascii="Bookman Old Style" w:hAnsi="Bookman Old Style"/>
          <w:lang w:val="en-US"/>
        </w:rPr>
        <w:t>.</w:t>
      </w:r>
    </w:p>
    <w:p w14:paraId="030A1FD7" w14:textId="77777777" w:rsidR="004A0CBB" w:rsidRPr="0014054D" w:rsidRDefault="004A0CBB" w:rsidP="00CC4079">
      <w:pPr>
        <w:rPr>
          <w:rFonts w:ascii="Bookman Old Style" w:hAnsi="Bookman Old Style"/>
          <w:lang w:val="en-US"/>
        </w:rPr>
      </w:pPr>
    </w:p>
    <w:p w14:paraId="5228E4E4" w14:textId="6CFDA3E3" w:rsidR="00CC4079" w:rsidRPr="0014054D" w:rsidRDefault="00CC4079" w:rsidP="00A84D6C">
      <w:pPr>
        <w:jc w:val="both"/>
        <w:rPr>
          <w:rFonts w:ascii="Bookman Old Style" w:hAnsi="Bookman Old Style"/>
          <w:lang w:val="en-US"/>
        </w:rPr>
      </w:pPr>
      <w:proofErr w:type="spellStart"/>
      <w:r w:rsidRPr="0014054D">
        <w:rPr>
          <w:rFonts w:ascii="Bookman Old Style" w:hAnsi="Bookman Old Style"/>
          <w:lang w:val="en-US"/>
        </w:rPr>
        <w:t>Demikian</w:t>
      </w:r>
      <w:proofErr w:type="spellEnd"/>
      <w:r w:rsidRPr="0014054D">
        <w:rPr>
          <w:rFonts w:ascii="Bookman Old Style" w:hAnsi="Bookman Old Style"/>
          <w:lang w:val="en-US"/>
        </w:rPr>
        <w:t xml:space="preserve"> Surat </w:t>
      </w:r>
      <w:proofErr w:type="spellStart"/>
      <w:r w:rsidRPr="0014054D">
        <w:rPr>
          <w:rFonts w:ascii="Bookman Old Style" w:hAnsi="Bookman Old Style"/>
          <w:lang w:val="en-US"/>
        </w:rPr>
        <w:t>Keter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4A0CBB">
        <w:rPr>
          <w:rFonts w:ascii="Bookman Old Style" w:hAnsi="Bookman Old Style"/>
          <w:lang w:val="en-US"/>
        </w:rPr>
        <w:t>dibuat</w:t>
      </w:r>
      <w:r w:rsidR="00A84D6C">
        <w:rPr>
          <w:rFonts w:ascii="Bookman Old Style" w:hAnsi="Bookman Old Style"/>
          <w:lang w:val="en-US"/>
        </w:rPr>
        <w:t>,</w:t>
      </w:r>
      <w:r w:rsidRPr="0014054D">
        <w:rPr>
          <w:rFonts w:ascii="Bookman Old Style" w:hAnsi="Bookman Old Style"/>
          <w:lang w:val="en-US"/>
        </w:rPr>
        <w:t>untuk</w:t>
      </w:r>
      <w:proofErr w:type="spellEnd"/>
      <w:proofErr w:type="gram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apat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pergunakan</w:t>
      </w:r>
      <w:proofErr w:type="spellEnd"/>
      <w:r w:rsidR="00A84D6C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agaiman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mestinya</w:t>
      </w:r>
      <w:proofErr w:type="spellEnd"/>
      <w:r w:rsidR="004A0CBB"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dengan</w:t>
      </w:r>
      <w:proofErr w:type="spellEnd"/>
      <w:r w:rsidR="004A0CBB"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penuh</w:t>
      </w:r>
      <w:proofErr w:type="spellEnd"/>
      <w:r w:rsidR="004A0CBB"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tanggung</w:t>
      </w:r>
      <w:proofErr w:type="spellEnd"/>
      <w:r w:rsidR="004A0CBB">
        <w:rPr>
          <w:rFonts w:ascii="Bookman Old Style" w:hAnsi="Bookman Old Style"/>
          <w:lang w:val="en-US"/>
        </w:rPr>
        <w:t xml:space="preserve"> </w:t>
      </w:r>
      <w:proofErr w:type="spellStart"/>
      <w:r w:rsidR="004A0CBB">
        <w:rPr>
          <w:rFonts w:ascii="Bookman Old Style" w:hAnsi="Bookman Old Style"/>
          <w:lang w:val="en-US"/>
        </w:rPr>
        <w:t>jawab</w:t>
      </w:r>
      <w:proofErr w:type="spellEnd"/>
      <w:r w:rsidRPr="0014054D">
        <w:rPr>
          <w:rFonts w:ascii="Bookman Old Style" w:hAnsi="Bookman Old Style"/>
          <w:lang w:val="en-US"/>
        </w:rPr>
        <w:t>.</w:t>
      </w:r>
    </w:p>
    <w:p w14:paraId="05E1CD35" w14:textId="77777777" w:rsidR="00CC4079" w:rsidRPr="0014054D" w:rsidRDefault="00CC4079" w:rsidP="00CC4079">
      <w:pPr>
        <w:rPr>
          <w:rFonts w:ascii="Bookman Old Style" w:hAnsi="Bookman Old Style"/>
          <w:lang w:val="en-US"/>
        </w:rPr>
      </w:pPr>
    </w:p>
    <w:p w14:paraId="428A1D94" w14:textId="1923D41A" w:rsidR="00CC4079" w:rsidRDefault="00CC4079" w:rsidP="00CC4079">
      <w:pPr>
        <w:rPr>
          <w:rFonts w:ascii="Bookman Old Style" w:hAnsi="Bookman Old Style"/>
          <w:lang w:val="en-US"/>
        </w:rPr>
      </w:pPr>
    </w:p>
    <w:p w14:paraId="0E8CAF22" w14:textId="77777777" w:rsidR="00A84D6C" w:rsidRPr="0014054D" w:rsidRDefault="00A84D6C" w:rsidP="00CC4079">
      <w:pPr>
        <w:rPr>
          <w:rFonts w:ascii="Bookman Old Style" w:hAnsi="Bookman Old Style"/>
          <w:lang w:val="en-US"/>
        </w:rPr>
      </w:pPr>
    </w:p>
    <w:p w14:paraId="479DA0DD" w14:textId="77777777" w:rsidR="00CC4079" w:rsidRPr="0014054D" w:rsidRDefault="00CC4079" w:rsidP="00CC4079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1"/>
        <w:gridCol w:w="3603"/>
      </w:tblGrid>
      <w:tr w:rsidR="00CC4079" w:rsidRPr="00B138FE" w14:paraId="045C4951" w14:textId="77777777" w:rsidTr="00DF62E9">
        <w:tc>
          <w:tcPr>
            <w:tcW w:w="3192" w:type="dxa"/>
          </w:tcPr>
          <w:p w14:paraId="05311FEC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48A247D9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14AB22A1" w14:textId="4B7B443D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r w:rsidR="00A84D6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A84D6C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CC4079" w:rsidRPr="00B138FE" w14:paraId="47234B86" w14:textId="77777777" w:rsidTr="00DF62E9">
        <w:tc>
          <w:tcPr>
            <w:tcW w:w="3192" w:type="dxa"/>
          </w:tcPr>
          <w:p w14:paraId="28D1F8E7" w14:textId="189C5A05" w:rsidR="00CC4079" w:rsidRPr="00B138FE" w:rsidRDefault="00CC4079" w:rsidP="00A84D6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1A467370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1BC74809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Cepoko</w:t>
            </w:r>
          </w:p>
        </w:tc>
      </w:tr>
      <w:tr w:rsidR="00CC4079" w:rsidRPr="00B138FE" w14:paraId="1CAAF7CF" w14:textId="77777777" w:rsidTr="00DF62E9">
        <w:tc>
          <w:tcPr>
            <w:tcW w:w="3192" w:type="dxa"/>
          </w:tcPr>
          <w:p w14:paraId="30152DBF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3788B89A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131EB8FA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CC4079" w:rsidRPr="00B138FE" w14:paraId="4567FB16" w14:textId="77777777" w:rsidTr="00DF62E9">
        <w:tc>
          <w:tcPr>
            <w:tcW w:w="3192" w:type="dxa"/>
          </w:tcPr>
          <w:p w14:paraId="65F18163" w14:textId="77777777" w:rsidR="00CC4079" w:rsidRPr="00B138FE" w:rsidRDefault="00CC4079" w:rsidP="00DF62E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781" w:type="dxa"/>
          </w:tcPr>
          <w:p w14:paraId="7CFD8DD9" w14:textId="77777777" w:rsidR="00CC4079" w:rsidRPr="00B138FE" w:rsidRDefault="00CC4079" w:rsidP="00DF62E9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03" w:type="dxa"/>
          </w:tcPr>
          <w:p w14:paraId="2637CAB3" w14:textId="77777777" w:rsidR="00CC4079" w:rsidRPr="00B138FE" w:rsidRDefault="00CC4079" w:rsidP="00DF62E9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CC4079" w:rsidRPr="00B138FE" w14:paraId="3300B34D" w14:textId="77777777" w:rsidTr="00DF62E9">
        <w:tc>
          <w:tcPr>
            <w:tcW w:w="3192" w:type="dxa"/>
          </w:tcPr>
          <w:p w14:paraId="41184E76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5C86EC0B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3F1A4068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6D25AA86" w14:textId="77777777" w:rsidR="00CC4079" w:rsidRPr="00B138FE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0158A4E1" w14:textId="77777777" w:rsidR="00CC4079" w:rsidRDefault="00CC4079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3910C335" w14:textId="77777777" w:rsidR="0051352D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3316E1EF" w14:textId="77777777" w:rsidR="0051352D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14D619ED" w14:textId="77777777" w:rsidR="0051352D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36BB9C72" w14:textId="78244512" w:rsidR="0051352D" w:rsidRPr="00C76112" w:rsidRDefault="00C76112" w:rsidP="00DF62E9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76112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PIRNGADI,S</w:t>
            </w:r>
            <w:proofErr w:type="gramEnd"/>
            <w:r w:rsidRPr="00C76112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.Sos</w:t>
            </w:r>
            <w:proofErr w:type="spellEnd"/>
          </w:p>
          <w:p w14:paraId="469096C9" w14:textId="77777777" w:rsidR="0051352D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2B2925FE" w14:textId="77777777" w:rsidR="0051352D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590BC13A" w14:textId="219D5095" w:rsidR="0051352D" w:rsidRPr="00B138FE" w:rsidRDefault="0051352D" w:rsidP="00DF62E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14:paraId="4CE63FF1" w14:textId="54E5C0C3" w:rsidR="00E2322C" w:rsidRPr="006B314B" w:rsidRDefault="005B44AF" w:rsidP="00E2322C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72064" behindDoc="0" locked="0" layoutInCell="1" allowOverlap="1" wp14:anchorId="0D20DCCC" wp14:editId="40C33D6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828963695" name="Picture 828963695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22C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382FF19E" w14:textId="77777777" w:rsidR="00E2322C" w:rsidRPr="000C619B" w:rsidRDefault="00E2322C" w:rsidP="00E2322C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225517E9" w14:textId="77777777" w:rsidR="00E2322C" w:rsidRPr="00354B81" w:rsidRDefault="00E2322C" w:rsidP="00E2322C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583137F" w14:textId="77777777" w:rsidR="00E2322C" w:rsidRDefault="00E2322C" w:rsidP="00E2322C">
      <w:pPr>
        <w:ind w:left="1701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008FBE6A" w14:textId="77777777" w:rsidR="00E2322C" w:rsidRDefault="00E2322C" w:rsidP="00E2322C">
      <w:pPr>
        <w:ind w:left="1701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2588A2BB" w14:textId="77777777" w:rsidR="00E2322C" w:rsidRPr="00C76112" w:rsidRDefault="00E2322C" w:rsidP="00E2322C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C76112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bookmarkEnd w:id="0"/>
    <w:p w14:paraId="67F9EF94" w14:textId="77777777" w:rsidR="0051352D" w:rsidRDefault="0051352D" w:rsidP="0051352D">
      <w:pPr>
        <w:jc w:val="center"/>
        <w:rPr>
          <w:b/>
          <w:sz w:val="28"/>
          <w:szCs w:val="28"/>
          <w:u w:val="single"/>
        </w:rPr>
      </w:pPr>
    </w:p>
    <w:p w14:paraId="303B89C7" w14:textId="7D11BC06" w:rsidR="003358AC" w:rsidRPr="005136AE" w:rsidRDefault="003358AC" w:rsidP="003358AC">
      <w:pPr>
        <w:tabs>
          <w:tab w:val="left" w:pos="900"/>
          <w:tab w:val="left" w:pos="1980"/>
        </w:tabs>
        <w:jc w:val="center"/>
        <w:outlineLvl w:val="0"/>
        <w:rPr>
          <w:rFonts w:ascii="Tahoma" w:hAnsi="Tahoma" w:cs="Tahoma"/>
          <w:sz w:val="40"/>
        </w:rPr>
      </w:pPr>
      <w:r w:rsidRPr="000012D0">
        <w:rPr>
          <w:rFonts w:ascii="Tahoma" w:hAnsi="Tahoma" w:cs="Tahoma"/>
          <w:b/>
          <w:sz w:val="32"/>
          <w:u w:val="single"/>
        </w:rPr>
        <w:t>SURAT  KETERANGAN AHLI WARIS</w:t>
      </w:r>
      <w:r w:rsidRPr="000012D0">
        <w:rPr>
          <w:rFonts w:ascii="Tahoma" w:hAnsi="Tahoma" w:cs="Tahoma"/>
          <w:sz w:val="32"/>
        </w:rPr>
        <w:t xml:space="preserve"> </w:t>
      </w:r>
    </w:p>
    <w:p w14:paraId="772157A7" w14:textId="0D1D9846" w:rsidR="003358AC" w:rsidRPr="003358AC" w:rsidRDefault="003358AC" w:rsidP="003358AC">
      <w:pPr>
        <w:tabs>
          <w:tab w:val="left" w:pos="900"/>
          <w:tab w:val="left" w:pos="1980"/>
        </w:tabs>
        <w:jc w:val="center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NOMOR   :  474 /          / 405.</w:t>
      </w:r>
      <w:r>
        <w:rPr>
          <w:rFonts w:ascii="Tahoma" w:hAnsi="Tahoma" w:cs="Tahoma"/>
          <w:lang w:val="en-US"/>
        </w:rPr>
        <w:t>29</w:t>
      </w:r>
      <w:r w:rsidRPr="005136AE">
        <w:rPr>
          <w:rFonts w:ascii="Tahoma" w:hAnsi="Tahoma" w:cs="Tahoma"/>
        </w:rPr>
        <w:t>.</w:t>
      </w:r>
      <w:r>
        <w:rPr>
          <w:rFonts w:ascii="Tahoma" w:hAnsi="Tahoma" w:cs="Tahoma"/>
          <w:lang w:val="en-US"/>
        </w:rPr>
        <w:t>02.10</w:t>
      </w:r>
      <w:r w:rsidRPr="005136AE"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>20</w:t>
      </w:r>
      <w:r>
        <w:rPr>
          <w:rFonts w:ascii="Tahoma" w:hAnsi="Tahoma" w:cs="Tahoma"/>
          <w:lang w:val="en-US"/>
        </w:rPr>
        <w:t>24</w:t>
      </w:r>
    </w:p>
    <w:p w14:paraId="2C75D7E5" w14:textId="77777777" w:rsidR="003358AC" w:rsidRPr="005136AE" w:rsidRDefault="003358AC" w:rsidP="00C76112">
      <w:pPr>
        <w:tabs>
          <w:tab w:val="left" w:pos="900"/>
          <w:tab w:val="left" w:pos="1980"/>
        </w:tabs>
        <w:rPr>
          <w:rFonts w:ascii="Tahoma" w:hAnsi="Tahoma" w:cs="Tahoma"/>
        </w:rPr>
      </w:pPr>
    </w:p>
    <w:p w14:paraId="4B5523C7" w14:textId="6FAC4F69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Yang bertanda tangan di bawah ini Kami Kepala  Desa  Cepoko, Kecamatan  Ngrayun, Kabupaten Ponorogo, menerangkan dengan sebenarnya bahwa</w:t>
      </w:r>
      <w:r w:rsidRPr="005136AE">
        <w:rPr>
          <w:rFonts w:ascii="Tahoma" w:hAnsi="Tahoma" w:cs="Tahoma"/>
        </w:rPr>
        <w:tab/>
      </w:r>
    </w:p>
    <w:p w14:paraId="1C4A6DB3" w14:textId="45581275" w:rsidR="003358AC" w:rsidRPr="003358AC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b/>
          <w:bCs/>
        </w:rPr>
      </w:pPr>
      <w:r w:rsidRPr="005136AE">
        <w:rPr>
          <w:rFonts w:ascii="Tahoma" w:hAnsi="Tahoma" w:cs="Tahoma"/>
        </w:rPr>
        <w:t>N a m 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 xml:space="preserve"> </w:t>
      </w:r>
      <w:r w:rsidRPr="003358AC">
        <w:rPr>
          <w:rFonts w:ascii="Tahoma" w:hAnsi="Tahoma" w:cs="Tahoma"/>
          <w:b/>
          <w:bCs/>
        </w:rPr>
        <w:t>BANGGA WAHYU SAPUTRA</w:t>
      </w:r>
    </w:p>
    <w:p w14:paraId="6E5F2EC9" w14:textId="77777777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Jenis Kelami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 </w:t>
      </w:r>
      <w:r>
        <w:rPr>
          <w:rFonts w:ascii="Tahoma" w:hAnsi="Tahoma" w:cs="Tahoma"/>
        </w:rPr>
        <w:t>Laki-laki</w:t>
      </w:r>
    </w:p>
    <w:p w14:paraId="1D3F4BB1" w14:textId="77777777" w:rsidR="003358AC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Tempat Tanggal Lahir / Umur</w:t>
      </w:r>
      <w:r w:rsidRPr="005136AE">
        <w:rPr>
          <w:rFonts w:ascii="Tahoma" w:hAnsi="Tahoma" w:cs="Tahoma"/>
        </w:rPr>
        <w:tab/>
        <w:t xml:space="preserve">:   Ponorogo, </w:t>
      </w:r>
      <w:r w:rsidRPr="003358AC">
        <w:rPr>
          <w:rFonts w:ascii="Tahoma" w:hAnsi="Tahoma" w:cs="Tahoma"/>
        </w:rPr>
        <w:t>21-01-1995</w:t>
      </w:r>
    </w:p>
    <w:p w14:paraId="1F21E802" w14:textId="07BEC410" w:rsidR="003358AC" w:rsidRPr="003358AC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>Hubungan Kekuarg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 </w:t>
      </w:r>
      <w:r>
        <w:rPr>
          <w:rFonts w:ascii="Tahoma" w:hAnsi="Tahoma" w:cs="Tahoma"/>
          <w:lang w:val="en-US"/>
        </w:rPr>
        <w:t xml:space="preserve">Anak </w:t>
      </w:r>
      <w:proofErr w:type="spellStart"/>
      <w:r>
        <w:rPr>
          <w:rFonts w:ascii="Tahoma" w:hAnsi="Tahoma" w:cs="Tahoma"/>
          <w:lang w:val="en-US"/>
        </w:rPr>
        <w:t>Kandung</w:t>
      </w:r>
      <w:proofErr w:type="spellEnd"/>
    </w:p>
    <w:p w14:paraId="72CE4A39" w14:textId="7E37DD7E" w:rsidR="003358AC" w:rsidRPr="005136AE" w:rsidRDefault="003358AC" w:rsidP="003358AC">
      <w:pPr>
        <w:tabs>
          <w:tab w:val="left" w:pos="900"/>
          <w:tab w:val="left" w:pos="1980"/>
        </w:tabs>
        <w:ind w:left="900" w:right="-419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>Alamat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lang w:val="en-US"/>
        </w:rPr>
        <w:t xml:space="preserve"> </w:t>
      </w:r>
      <w:r w:rsidRPr="005136AE">
        <w:rPr>
          <w:rFonts w:ascii="Tahoma" w:hAnsi="Tahoma" w:cs="Tahoma"/>
        </w:rPr>
        <w:t>RT 01 RW 0</w:t>
      </w:r>
      <w:r>
        <w:rPr>
          <w:rFonts w:ascii="Tahoma" w:hAnsi="Tahoma" w:cs="Tahoma"/>
        </w:rPr>
        <w:t>1</w:t>
      </w:r>
      <w:r w:rsidRPr="005136AE">
        <w:rPr>
          <w:rFonts w:ascii="Tahoma" w:hAnsi="Tahoma" w:cs="Tahoma"/>
        </w:rPr>
        <w:t xml:space="preserve"> , Dukuh </w:t>
      </w:r>
      <w:r>
        <w:rPr>
          <w:rFonts w:ascii="Tahoma" w:hAnsi="Tahoma" w:cs="Tahoma"/>
        </w:rPr>
        <w:t>Tanggung</w:t>
      </w:r>
      <w:r w:rsidRPr="005136AE">
        <w:rPr>
          <w:rFonts w:ascii="Tahoma" w:hAnsi="Tahoma" w:cs="Tahoma"/>
        </w:rPr>
        <w:t xml:space="preserve"> , Desa  </w:t>
      </w:r>
    </w:p>
    <w:p w14:paraId="6B635858" w14:textId="4EB24FFB" w:rsidR="003358AC" w:rsidRPr="005136AE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 xml:space="preserve">                       </w:t>
      </w:r>
      <w:r w:rsidRPr="005136AE">
        <w:rPr>
          <w:rFonts w:ascii="Tahoma" w:hAnsi="Tahoma" w:cs="Tahoma"/>
        </w:rPr>
        <w:t xml:space="preserve">Cepoko, Kecamatan  Ngrayun, Kabupaten  </w:t>
      </w:r>
    </w:p>
    <w:p w14:paraId="3A82980D" w14:textId="0BEDFE8E" w:rsidR="003358AC" w:rsidRPr="003358AC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</w:t>
      </w:r>
      <w:r w:rsidRPr="005136AE">
        <w:rPr>
          <w:rFonts w:ascii="Tahoma" w:hAnsi="Tahoma" w:cs="Tahoma"/>
        </w:rPr>
        <w:t>Ponorogo.</w:t>
      </w:r>
    </w:p>
    <w:p w14:paraId="4952CCD3" w14:textId="77777777" w:rsidR="003358AC" w:rsidRPr="005136AE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</w:r>
    </w:p>
    <w:p w14:paraId="7B8A2DDF" w14:textId="70CC825B" w:rsidR="003358AC" w:rsidRPr="003358AC" w:rsidRDefault="003358AC" w:rsidP="003358AC">
      <w:pPr>
        <w:tabs>
          <w:tab w:val="left" w:pos="851"/>
          <w:tab w:val="left" w:pos="1980"/>
        </w:tabs>
        <w:ind w:left="900" w:hanging="900"/>
        <w:jc w:val="both"/>
        <w:outlineLvl w:val="0"/>
        <w:rPr>
          <w:rFonts w:ascii="Tahoma" w:hAnsi="Tahoma" w:cs="Tahoma"/>
          <w:b/>
          <w:i/>
        </w:rPr>
      </w:pPr>
      <w:r w:rsidRPr="005136AE">
        <w:rPr>
          <w:rFonts w:ascii="Tahoma" w:hAnsi="Tahoma" w:cs="Tahoma"/>
        </w:rPr>
        <w:tab/>
        <w:t xml:space="preserve"> Adalah  benar-benar  sebagai  Ahli Waris yang syah dari orang tersebut di bawah ini </w:t>
      </w:r>
      <w:r>
        <w:rPr>
          <w:rFonts w:ascii="Tahoma" w:hAnsi="Tahoma" w:cs="Tahoma"/>
        </w:rPr>
        <w:t>:</w:t>
      </w:r>
    </w:p>
    <w:p w14:paraId="7F0EC5B6" w14:textId="39EDBF31" w:rsidR="003358AC" w:rsidRPr="005136AE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N a m a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b/>
          <w:lang w:val="en-US"/>
        </w:rPr>
        <w:t>SAYUTI</w:t>
      </w:r>
      <w:r w:rsidRPr="005136AE">
        <w:rPr>
          <w:rFonts w:ascii="Tahoma" w:hAnsi="Tahoma" w:cs="Tahoma"/>
          <w:b/>
        </w:rPr>
        <w:t xml:space="preserve">  ( Almarhum )</w:t>
      </w:r>
    </w:p>
    <w:p w14:paraId="74C3C123" w14:textId="1673D110" w:rsidR="003358AC" w:rsidRPr="003358AC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>Jenis  Kelami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lang w:val="en-US"/>
        </w:rPr>
        <w:t xml:space="preserve">Laki </w:t>
      </w:r>
      <w:proofErr w:type="spellStart"/>
      <w:r>
        <w:rPr>
          <w:rFonts w:ascii="Tahoma" w:hAnsi="Tahoma" w:cs="Tahoma"/>
          <w:lang w:val="en-US"/>
        </w:rPr>
        <w:t>Laki</w:t>
      </w:r>
      <w:proofErr w:type="spellEnd"/>
    </w:p>
    <w:p w14:paraId="14D55CD2" w14:textId="79B1A9F9" w:rsidR="003358AC" w:rsidRPr="005136AE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  <w:t>Tempat Tanggal Lahir / Umur</w:t>
      </w:r>
      <w:r w:rsidRPr="005136AE">
        <w:rPr>
          <w:rFonts w:ascii="Tahoma" w:hAnsi="Tahoma" w:cs="Tahoma"/>
        </w:rPr>
        <w:tab/>
        <w:t xml:space="preserve">:  Ponorogo, </w:t>
      </w:r>
      <w:r w:rsidRPr="003358AC">
        <w:rPr>
          <w:rFonts w:ascii="Tahoma" w:hAnsi="Tahoma" w:cs="Tahoma"/>
        </w:rPr>
        <w:t>12-12-1956</w:t>
      </w:r>
    </w:p>
    <w:p w14:paraId="58569691" w14:textId="25B2EDF4" w:rsidR="003358AC" w:rsidRPr="003358AC" w:rsidRDefault="003358AC" w:rsidP="003358AC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>Pekerjaan</w:t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  <w:lang w:val="en-US"/>
        </w:rPr>
        <w:t>Pensiunan</w:t>
      </w:r>
      <w:proofErr w:type="spellEnd"/>
      <w:r>
        <w:rPr>
          <w:rFonts w:ascii="Tahoma" w:hAnsi="Tahoma" w:cs="Tahoma"/>
          <w:lang w:val="en-US"/>
        </w:rPr>
        <w:t xml:space="preserve"> PNS</w:t>
      </w:r>
    </w:p>
    <w:p w14:paraId="0CDB0DF3" w14:textId="17DBDD03" w:rsidR="000360DB" w:rsidRDefault="003358AC" w:rsidP="000360DB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 w:rsidRPr="005136AE">
        <w:rPr>
          <w:rFonts w:ascii="Tahoma" w:hAnsi="Tahoma" w:cs="Tahoma"/>
        </w:rPr>
        <w:tab/>
        <w:t>Alamat</w:t>
      </w:r>
      <w:r w:rsidR="000360DB">
        <w:rPr>
          <w:rFonts w:ascii="Tahoma" w:hAnsi="Tahoma" w:cs="Tahoma"/>
          <w:lang w:val="en-US"/>
        </w:rPr>
        <w:t xml:space="preserve"> </w:t>
      </w:r>
      <w:proofErr w:type="spellStart"/>
      <w:r w:rsidR="000360DB">
        <w:rPr>
          <w:rFonts w:ascii="Tahoma" w:hAnsi="Tahoma" w:cs="Tahoma"/>
          <w:lang w:val="en-US"/>
        </w:rPr>
        <w:t>terakhir</w:t>
      </w:r>
      <w:proofErr w:type="spellEnd"/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>:</w:t>
      </w:r>
      <w:r w:rsidR="000360DB">
        <w:rPr>
          <w:rFonts w:ascii="Tahoma" w:hAnsi="Tahoma" w:cs="Tahoma"/>
          <w:lang w:val="en-US"/>
        </w:rPr>
        <w:t xml:space="preserve">  RT 01 RW 01 </w:t>
      </w:r>
      <w:proofErr w:type="spellStart"/>
      <w:r w:rsidR="000360DB">
        <w:rPr>
          <w:rFonts w:ascii="Tahoma" w:hAnsi="Tahoma" w:cs="Tahoma"/>
          <w:lang w:val="en-US"/>
        </w:rPr>
        <w:t>Dukuh</w:t>
      </w:r>
      <w:proofErr w:type="spellEnd"/>
      <w:r w:rsidR="000360DB">
        <w:rPr>
          <w:rFonts w:ascii="Tahoma" w:hAnsi="Tahoma" w:cs="Tahoma"/>
          <w:lang w:val="en-US"/>
        </w:rPr>
        <w:t xml:space="preserve"> </w:t>
      </w:r>
      <w:proofErr w:type="spellStart"/>
      <w:r w:rsidR="000360DB">
        <w:rPr>
          <w:rFonts w:ascii="Tahoma" w:hAnsi="Tahoma" w:cs="Tahoma"/>
          <w:lang w:val="en-US"/>
        </w:rPr>
        <w:t>Krajan</w:t>
      </w:r>
      <w:proofErr w:type="spellEnd"/>
      <w:r w:rsidR="000360DB">
        <w:rPr>
          <w:rFonts w:ascii="Tahoma" w:hAnsi="Tahoma" w:cs="Tahoma"/>
          <w:lang w:val="en-US"/>
        </w:rPr>
        <w:t xml:space="preserve"> Desa </w:t>
      </w:r>
      <w:proofErr w:type="spellStart"/>
      <w:r w:rsidR="000360DB">
        <w:rPr>
          <w:rFonts w:ascii="Tahoma" w:hAnsi="Tahoma" w:cs="Tahoma"/>
          <w:lang w:val="en-US"/>
        </w:rPr>
        <w:t>Cepoko</w:t>
      </w:r>
      <w:proofErr w:type="spellEnd"/>
      <w:r w:rsidR="000360DB">
        <w:rPr>
          <w:rFonts w:ascii="Tahoma" w:hAnsi="Tahoma" w:cs="Tahoma"/>
          <w:lang w:val="en-US"/>
        </w:rPr>
        <w:t xml:space="preserve"> </w:t>
      </w:r>
    </w:p>
    <w:p w14:paraId="68BA8598" w14:textId="6D569036" w:rsidR="000360DB" w:rsidRPr="000360DB" w:rsidRDefault="000360DB" w:rsidP="000360DB">
      <w:pPr>
        <w:tabs>
          <w:tab w:val="left" w:pos="900"/>
          <w:tab w:val="left" w:pos="1980"/>
        </w:tabs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                                   </w:t>
      </w:r>
      <w:proofErr w:type="spellStart"/>
      <w:r>
        <w:rPr>
          <w:rFonts w:ascii="Tahoma" w:hAnsi="Tahoma" w:cs="Tahoma"/>
          <w:lang w:val="en-US"/>
        </w:rPr>
        <w:t>Kecamatan</w:t>
      </w:r>
      <w:proofErr w:type="spellEnd"/>
      <w:r>
        <w:rPr>
          <w:rFonts w:ascii="Tahoma" w:hAnsi="Tahoma" w:cs="Tahoma"/>
          <w:lang w:val="en-US"/>
        </w:rPr>
        <w:t xml:space="preserve"> Ngrayun </w:t>
      </w:r>
      <w:proofErr w:type="spellStart"/>
      <w:r>
        <w:rPr>
          <w:rFonts w:ascii="Tahoma" w:hAnsi="Tahoma" w:cs="Tahoma"/>
          <w:lang w:val="en-US"/>
        </w:rPr>
        <w:t>Kab</w:t>
      </w:r>
      <w:proofErr w:type="spellEnd"/>
      <w:r>
        <w:rPr>
          <w:rFonts w:ascii="Tahoma" w:hAnsi="Tahoma" w:cs="Tahoma"/>
          <w:lang w:val="en-US"/>
        </w:rPr>
        <w:t xml:space="preserve">. </w:t>
      </w:r>
      <w:proofErr w:type="spellStart"/>
      <w:r>
        <w:rPr>
          <w:rFonts w:ascii="Tahoma" w:hAnsi="Tahoma" w:cs="Tahoma"/>
          <w:lang w:val="en-US"/>
        </w:rPr>
        <w:t>Ponorogo</w:t>
      </w:r>
      <w:proofErr w:type="spellEnd"/>
    </w:p>
    <w:p w14:paraId="4AB2CB83" w14:textId="0AAB4DF0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</w:r>
      <w:r w:rsidRPr="005136AE">
        <w:rPr>
          <w:rFonts w:ascii="Tahoma" w:hAnsi="Tahoma" w:cs="Tahoma"/>
        </w:rPr>
        <w:tab/>
        <w:t xml:space="preserve">    </w:t>
      </w:r>
    </w:p>
    <w:p w14:paraId="48364F2F" w14:textId="77777777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Surat  Keterangan ini diberikan, untuk mengajukan Persyaratan  : </w:t>
      </w:r>
    </w:p>
    <w:p w14:paraId="66889BCF" w14:textId="77777777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</w:p>
    <w:p w14:paraId="21CE36F5" w14:textId="28D5CEE5" w:rsidR="003358AC" w:rsidRPr="005136AE" w:rsidRDefault="003358AC" w:rsidP="003358AC">
      <w:pPr>
        <w:tabs>
          <w:tab w:val="left" w:pos="900"/>
          <w:tab w:val="left" w:pos="1980"/>
        </w:tabs>
        <w:ind w:left="900"/>
        <w:rPr>
          <w:rFonts w:ascii="Tahoma" w:hAnsi="Tahoma" w:cs="Tahoma"/>
        </w:rPr>
      </w:pPr>
      <w:r w:rsidRPr="005136AE">
        <w:rPr>
          <w:rFonts w:ascii="Tahoma" w:hAnsi="Tahoma" w:cs="Tahoma"/>
        </w:rPr>
        <w:t xml:space="preserve">=====  </w:t>
      </w:r>
      <w:r>
        <w:rPr>
          <w:rFonts w:ascii="Tahoma" w:hAnsi="Tahoma" w:cs="Tahoma"/>
          <w:b/>
          <w:i/>
        </w:rPr>
        <w:t xml:space="preserve">ADMINISTRASI </w:t>
      </w:r>
      <w:r w:rsidR="000360DB">
        <w:rPr>
          <w:rFonts w:ascii="Tahoma" w:hAnsi="Tahoma" w:cs="Tahoma"/>
          <w:b/>
          <w:i/>
          <w:lang w:val="en-US"/>
        </w:rPr>
        <w:t xml:space="preserve"> PENGURUSAN DANA DUKA DI BANK BTPN KABUPATEN PONOROGO</w:t>
      </w:r>
      <w:r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</w:rPr>
        <w:t xml:space="preserve"> =====</w:t>
      </w:r>
    </w:p>
    <w:p w14:paraId="7F1F17E9" w14:textId="77777777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</w:p>
    <w:p w14:paraId="66E54DB6" w14:textId="77777777" w:rsidR="003358AC" w:rsidRPr="005136AE" w:rsidRDefault="003358AC" w:rsidP="003358AC">
      <w:pPr>
        <w:tabs>
          <w:tab w:val="left" w:pos="900"/>
          <w:tab w:val="left" w:pos="1980"/>
        </w:tabs>
        <w:ind w:left="900"/>
        <w:jc w:val="both"/>
        <w:rPr>
          <w:rFonts w:ascii="Tahoma" w:hAnsi="Tahoma" w:cs="Tahoma"/>
        </w:rPr>
      </w:pPr>
    </w:p>
    <w:p w14:paraId="1AA1D406" w14:textId="5B56C90E" w:rsidR="00C73E22" w:rsidRDefault="003358AC" w:rsidP="003358AC">
      <w:pPr>
        <w:rPr>
          <w:rFonts w:ascii="Tahoma" w:hAnsi="Tahoma" w:cs="Tahoma"/>
        </w:rPr>
      </w:pPr>
      <w:r w:rsidRPr="005136AE">
        <w:rPr>
          <w:rFonts w:ascii="Tahoma" w:hAnsi="Tahoma" w:cs="Tahoma"/>
        </w:rPr>
        <w:t>Demikian  Surat Keterangan  ini Kami buat dengan sebenarnya untuk dapat dipergunakan sebagaimana mestinya</w:t>
      </w:r>
    </w:p>
    <w:p w14:paraId="2B6C1287" w14:textId="77777777" w:rsidR="000360DB" w:rsidRDefault="000360DB" w:rsidP="003358AC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1"/>
        <w:gridCol w:w="3603"/>
      </w:tblGrid>
      <w:tr w:rsidR="000360DB" w:rsidRPr="00B138FE" w14:paraId="0EAB1C61" w14:textId="77777777" w:rsidTr="00F773F1">
        <w:tc>
          <w:tcPr>
            <w:tcW w:w="3192" w:type="dxa"/>
          </w:tcPr>
          <w:p w14:paraId="77BFFE33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1B87E2A4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470E67A6" w14:textId="035952C9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epoko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1 Juli 2024</w:t>
            </w:r>
          </w:p>
        </w:tc>
      </w:tr>
      <w:tr w:rsidR="000360DB" w:rsidRPr="00B138FE" w14:paraId="2E7DF035" w14:textId="77777777" w:rsidTr="00F773F1">
        <w:tc>
          <w:tcPr>
            <w:tcW w:w="3192" w:type="dxa"/>
          </w:tcPr>
          <w:p w14:paraId="556C7D3E" w14:textId="77777777" w:rsidR="000360DB" w:rsidRDefault="000360DB" w:rsidP="00F773F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Tanda Tangan</w:t>
            </w:r>
          </w:p>
          <w:p w14:paraId="3E0DA2B8" w14:textId="77777777" w:rsidR="000360DB" w:rsidRPr="00B138FE" w:rsidRDefault="000360DB" w:rsidP="00F773F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ersangkutan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1" w:type="dxa"/>
          </w:tcPr>
          <w:p w14:paraId="2C28359A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1D9D16BC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  <w:tr w:rsidR="000360DB" w:rsidRPr="00B138FE" w14:paraId="439FFC1F" w14:textId="77777777" w:rsidTr="00F773F1">
        <w:tc>
          <w:tcPr>
            <w:tcW w:w="3192" w:type="dxa"/>
          </w:tcPr>
          <w:p w14:paraId="3074E6CA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0FC69C71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516C5259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360DB" w:rsidRPr="00B138FE" w14:paraId="5B700015" w14:textId="77777777" w:rsidTr="00F773F1">
        <w:tc>
          <w:tcPr>
            <w:tcW w:w="3192" w:type="dxa"/>
          </w:tcPr>
          <w:p w14:paraId="6B97F84B" w14:textId="77777777" w:rsidR="000360DB" w:rsidRPr="00B138FE" w:rsidRDefault="000360DB" w:rsidP="00F773F1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781" w:type="dxa"/>
          </w:tcPr>
          <w:p w14:paraId="401D3694" w14:textId="77777777" w:rsidR="000360DB" w:rsidRPr="00B138FE" w:rsidRDefault="000360DB" w:rsidP="00F773F1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03" w:type="dxa"/>
          </w:tcPr>
          <w:p w14:paraId="3BC3A3CF" w14:textId="77777777" w:rsidR="000360DB" w:rsidRPr="00B138FE" w:rsidRDefault="000360DB" w:rsidP="00F773F1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0360DB" w:rsidRPr="00B138FE" w14:paraId="381F620B" w14:textId="77777777" w:rsidTr="00F773F1">
        <w:tc>
          <w:tcPr>
            <w:tcW w:w="3192" w:type="dxa"/>
          </w:tcPr>
          <w:p w14:paraId="72C01532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4DFA0AC3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0C7BAE63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7FDDD3BE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7C1120AC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0360DB" w:rsidRPr="00B138FE" w14:paraId="2AA01BC9" w14:textId="77777777" w:rsidTr="00F773F1">
        <w:trPr>
          <w:trHeight w:val="80"/>
        </w:trPr>
        <w:tc>
          <w:tcPr>
            <w:tcW w:w="3192" w:type="dxa"/>
          </w:tcPr>
          <w:p w14:paraId="270107B4" w14:textId="25544371" w:rsidR="000360DB" w:rsidRPr="000360DB" w:rsidRDefault="000360DB" w:rsidP="00F773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 w:rsidRPr="000360DB">
              <w:rPr>
                <w:rFonts w:ascii="Tahoma" w:hAnsi="Tahoma" w:cs="Tahoma"/>
                <w:b/>
                <w:bCs/>
                <w:u w:val="single"/>
              </w:rPr>
              <w:t>BANGGA WAHYU SAPUTRA</w:t>
            </w:r>
          </w:p>
        </w:tc>
        <w:tc>
          <w:tcPr>
            <w:tcW w:w="2781" w:type="dxa"/>
          </w:tcPr>
          <w:p w14:paraId="6D9157B5" w14:textId="77777777" w:rsidR="000360DB" w:rsidRPr="00B138FE" w:rsidRDefault="000360DB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7BDEBA5A" w14:textId="77777777" w:rsidR="000360DB" w:rsidRPr="00B138FE" w:rsidRDefault="000360DB" w:rsidP="00F773F1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PIRNGADI</w:t>
            </w:r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</w:tbl>
    <w:p w14:paraId="0F610622" w14:textId="1834F9AE" w:rsidR="003358AC" w:rsidRDefault="003358AC" w:rsidP="003358AC">
      <w:pPr>
        <w:rPr>
          <w:rFonts w:ascii="Tahoma" w:hAnsi="Tahoma" w:cs="Tahoma"/>
        </w:rPr>
      </w:pPr>
    </w:p>
    <w:p w14:paraId="08248DF6" w14:textId="77777777" w:rsidR="000A4106" w:rsidRDefault="000A4106" w:rsidP="003358AC">
      <w:pPr>
        <w:rPr>
          <w:rFonts w:ascii="Tahoma" w:hAnsi="Tahoma" w:cs="Tahoma"/>
        </w:rPr>
      </w:pPr>
    </w:p>
    <w:p w14:paraId="235F087B" w14:textId="6497E60A" w:rsidR="00C66BC1" w:rsidRPr="006B314B" w:rsidRDefault="005B44AF" w:rsidP="00C66BC1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794432" behindDoc="0" locked="0" layoutInCell="1" allowOverlap="1" wp14:anchorId="3260E932" wp14:editId="4ADEFBA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1256705600" name="Picture 1256705600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C1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0FD52463" w14:textId="77777777" w:rsidR="00C66BC1" w:rsidRPr="000C619B" w:rsidRDefault="00C66BC1" w:rsidP="00C66BC1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7EE1AB4C" w14:textId="77777777" w:rsidR="00C66BC1" w:rsidRPr="00354B81" w:rsidRDefault="00C66BC1" w:rsidP="00C66BC1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27591CC" w14:textId="77777777" w:rsidR="00C66BC1" w:rsidRPr="00745B52" w:rsidRDefault="00C66BC1" w:rsidP="00C66BC1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745B52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63671D71" w14:textId="77777777" w:rsidR="00C66BC1" w:rsidRPr="00745B52" w:rsidRDefault="00C66BC1" w:rsidP="00C66BC1">
      <w:pPr>
        <w:ind w:left="1701"/>
        <w:jc w:val="center"/>
        <w:rPr>
          <w:rFonts w:ascii="Arial" w:hAnsi="Arial" w:cs="Arial"/>
          <w:sz w:val="22"/>
          <w:szCs w:val="22"/>
        </w:rPr>
      </w:pPr>
      <w:r w:rsidRPr="00745B52">
        <w:rPr>
          <w:rFonts w:ascii="Arial" w:hAnsi="Arial" w:cs="Arial"/>
          <w:sz w:val="22"/>
          <w:szCs w:val="22"/>
        </w:rPr>
        <w:t>Telepon 083895273260, Faksimile 083895273260</w:t>
      </w:r>
    </w:p>
    <w:p w14:paraId="05E16C32" w14:textId="77777777" w:rsidR="00C66BC1" w:rsidRPr="00745B52" w:rsidRDefault="00C66BC1" w:rsidP="00C66BC1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745B52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34005C1C" w14:textId="77777777" w:rsidR="00C66BC1" w:rsidRDefault="00C66BC1" w:rsidP="00C66BC1">
      <w:pPr>
        <w:jc w:val="center"/>
        <w:rPr>
          <w:rFonts w:ascii="Bookman Old Style" w:hAnsi="Bookman Old Style"/>
          <w:b/>
          <w:sz w:val="32"/>
          <w:szCs w:val="32"/>
          <w:lang w:val="en-US"/>
        </w:rPr>
      </w:pPr>
    </w:p>
    <w:p w14:paraId="0CDA5C84" w14:textId="77777777" w:rsidR="00C66BC1" w:rsidRPr="00C76112" w:rsidRDefault="00C66BC1" w:rsidP="00C66BC1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C76112">
        <w:rPr>
          <w:rFonts w:ascii="Bookman Old Style" w:hAnsi="Bookman Old Style"/>
          <w:b/>
          <w:sz w:val="28"/>
          <w:szCs w:val="28"/>
          <w:lang w:val="en-US"/>
        </w:rPr>
        <w:t xml:space="preserve">SURAT KETERANGAN </w:t>
      </w:r>
    </w:p>
    <w:p w14:paraId="301BEC3A" w14:textId="3FD6148E" w:rsidR="00C66BC1" w:rsidRPr="00C76112" w:rsidRDefault="00C66BC1" w:rsidP="00C66BC1">
      <w:pPr>
        <w:jc w:val="center"/>
        <w:rPr>
          <w:rFonts w:ascii="Bookman Old Style" w:hAnsi="Bookman Old Style"/>
          <w:b/>
          <w:lang w:val="en-US"/>
        </w:rPr>
      </w:pPr>
      <w:r w:rsidRPr="00C76112">
        <w:rPr>
          <w:rFonts w:ascii="Bookman Old Style" w:hAnsi="Bookman Old Style"/>
          <w:b/>
          <w:lang w:val="en-US"/>
        </w:rPr>
        <w:t xml:space="preserve">NOMOR: </w:t>
      </w:r>
      <w:r w:rsidR="00B237EE" w:rsidRPr="00C76112">
        <w:rPr>
          <w:rFonts w:ascii="Bookman Old Style" w:hAnsi="Bookman Old Style"/>
          <w:b/>
          <w:lang w:val="en-US"/>
        </w:rPr>
        <w:t>474</w:t>
      </w:r>
      <w:r w:rsidRPr="00C76112">
        <w:rPr>
          <w:rFonts w:ascii="Bookman Old Style" w:hAnsi="Bookman Old Style"/>
          <w:b/>
          <w:lang w:val="en-US"/>
        </w:rPr>
        <w:t>/    /405.29.02.10/2024</w:t>
      </w:r>
    </w:p>
    <w:p w14:paraId="3A42305B" w14:textId="77777777" w:rsidR="00C66BC1" w:rsidRPr="0014054D" w:rsidRDefault="00C66BC1" w:rsidP="00C66BC1">
      <w:pPr>
        <w:rPr>
          <w:rFonts w:ascii="Bookman Old Style" w:hAnsi="Bookman Old Style"/>
          <w:b/>
          <w:sz w:val="28"/>
          <w:szCs w:val="28"/>
          <w:lang w:val="en-US"/>
        </w:rPr>
      </w:pPr>
    </w:p>
    <w:p w14:paraId="1845F13F" w14:textId="77777777" w:rsidR="00C66BC1" w:rsidRPr="0014054D" w:rsidRDefault="00C66BC1" w:rsidP="00C66BC1">
      <w:pPr>
        <w:rPr>
          <w:rFonts w:ascii="Bookman Old Style" w:hAnsi="Bookman Old Style"/>
          <w:b/>
          <w:sz w:val="28"/>
          <w:szCs w:val="28"/>
          <w:lang w:val="en-US"/>
        </w:rPr>
      </w:pPr>
    </w:p>
    <w:p w14:paraId="4E44BDBA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  <w:r w:rsidRPr="0014054D">
        <w:rPr>
          <w:rFonts w:ascii="Bookman Old Style" w:hAnsi="Bookman Old Style"/>
          <w:lang w:val="en-US"/>
        </w:rPr>
        <w:t xml:space="preserve">Yang </w:t>
      </w:r>
      <w:proofErr w:type="spellStart"/>
      <w:r w:rsidRPr="0014054D">
        <w:rPr>
          <w:rFonts w:ascii="Bookman Old Style" w:hAnsi="Bookman Old Style"/>
          <w:lang w:val="en-US"/>
        </w:rPr>
        <w:t>bertand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t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bawah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Pr="0014054D">
        <w:rPr>
          <w:rFonts w:ascii="Bookman Old Style" w:hAnsi="Bookman Old Style"/>
          <w:lang w:val="en-US"/>
        </w:rPr>
        <w:t>Kepala</w:t>
      </w:r>
      <w:proofErr w:type="spellEnd"/>
      <w:r w:rsidRPr="0014054D">
        <w:rPr>
          <w:rFonts w:ascii="Bookman Old Style" w:hAnsi="Bookman Old Style"/>
          <w:lang w:val="en-US"/>
        </w:rPr>
        <w:t xml:space="preserve"> Desa Cepoko, </w:t>
      </w:r>
      <w:proofErr w:type="spellStart"/>
      <w:r w:rsidRPr="0014054D">
        <w:rPr>
          <w:rFonts w:ascii="Bookman Old Style" w:hAnsi="Bookman Old Style"/>
          <w:lang w:val="en-US"/>
        </w:rPr>
        <w:t>Kecamatan</w:t>
      </w:r>
      <w:proofErr w:type="spellEnd"/>
      <w:r w:rsidRPr="0014054D">
        <w:rPr>
          <w:rFonts w:ascii="Bookman Old Style" w:hAnsi="Bookman Old Style"/>
          <w:lang w:val="en-US"/>
        </w:rPr>
        <w:t xml:space="preserve"> Ngrayun, </w:t>
      </w:r>
      <w:proofErr w:type="spellStart"/>
      <w:proofErr w:type="gramStart"/>
      <w:r w:rsidRPr="0014054D">
        <w:rPr>
          <w:rFonts w:ascii="Bookman Old Style" w:hAnsi="Bookman Old Style"/>
          <w:lang w:val="en-US"/>
        </w:rPr>
        <w:t>Kabupaten</w:t>
      </w:r>
      <w:proofErr w:type="spellEnd"/>
      <w:r w:rsidRPr="0014054D">
        <w:rPr>
          <w:rFonts w:ascii="Bookman Old Style" w:hAnsi="Bookman Old Style"/>
          <w:lang w:val="en-US"/>
        </w:rPr>
        <w:t xml:space="preserve">  </w:t>
      </w:r>
      <w:proofErr w:type="spellStart"/>
      <w:r w:rsidRPr="0014054D">
        <w:rPr>
          <w:rFonts w:ascii="Bookman Old Style" w:hAnsi="Bookman Old Style"/>
          <w:lang w:val="en-US"/>
        </w:rPr>
        <w:t>Ponorogo</w:t>
      </w:r>
      <w:proofErr w:type="spellEnd"/>
      <w:proofErr w:type="gramEnd"/>
      <w:r w:rsidRPr="0014054D">
        <w:rPr>
          <w:rFonts w:ascii="Bookman Old Style" w:hAnsi="Bookman Old Style"/>
          <w:lang w:val="en-US"/>
        </w:rPr>
        <w:t xml:space="preserve">, </w:t>
      </w:r>
      <w:proofErr w:type="spellStart"/>
      <w:r w:rsidRPr="0014054D">
        <w:rPr>
          <w:rFonts w:ascii="Bookman Old Style" w:hAnsi="Bookman Old Style"/>
          <w:lang w:val="en-US"/>
        </w:rPr>
        <w:t>menerangk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e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enarny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bahwa</w:t>
      </w:r>
      <w:proofErr w:type="spellEnd"/>
      <w:r w:rsidRPr="0014054D">
        <w:rPr>
          <w:rFonts w:ascii="Bookman Old Style" w:hAnsi="Bookman Old Style"/>
          <w:lang w:val="en-US"/>
        </w:rPr>
        <w:t>:</w:t>
      </w:r>
    </w:p>
    <w:p w14:paraId="3E2F591E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C66BC1" w:rsidRPr="007416EA" w14:paraId="195393AB" w14:textId="77777777" w:rsidTr="00F773F1">
        <w:tc>
          <w:tcPr>
            <w:tcW w:w="3192" w:type="dxa"/>
          </w:tcPr>
          <w:p w14:paraId="397AB7DA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 a m a</w:t>
            </w:r>
          </w:p>
        </w:tc>
        <w:tc>
          <w:tcPr>
            <w:tcW w:w="426" w:type="dxa"/>
          </w:tcPr>
          <w:p w14:paraId="33EC0BE0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1905683" w14:textId="572FD7BE" w:rsidR="00C66BC1" w:rsidRPr="007416EA" w:rsidRDefault="00745B52" w:rsidP="00F773F1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SUROTO</w:t>
            </w:r>
          </w:p>
        </w:tc>
      </w:tr>
      <w:tr w:rsidR="00C66BC1" w:rsidRPr="007416EA" w14:paraId="449BDFAE" w14:textId="77777777" w:rsidTr="00F773F1">
        <w:tc>
          <w:tcPr>
            <w:tcW w:w="3192" w:type="dxa"/>
          </w:tcPr>
          <w:p w14:paraId="3654C3D1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NIK</w:t>
            </w:r>
          </w:p>
        </w:tc>
        <w:tc>
          <w:tcPr>
            <w:tcW w:w="426" w:type="dxa"/>
          </w:tcPr>
          <w:p w14:paraId="6CE8ECD9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3ED320BE" w14:textId="37F1D6E3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350202</w:t>
            </w:r>
            <w:r w:rsidR="00745B52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050682</w:t>
            </w:r>
            <w:r w:rsidRPr="007416EA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000</w:t>
            </w:r>
            <w:r w:rsidR="00745B52">
              <w:rPr>
                <w:rFonts w:ascii="Bookman Old Style" w:hAnsi="Bookman Old Style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6BC1" w:rsidRPr="007416EA" w14:paraId="43A521A9" w14:textId="77777777" w:rsidTr="00F773F1">
        <w:tc>
          <w:tcPr>
            <w:tcW w:w="3192" w:type="dxa"/>
          </w:tcPr>
          <w:p w14:paraId="2AE0FB11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Tempat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Lahir/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Umur</w:t>
            </w:r>
            <w:proofErr w:type="spellEnd"/>
          </w:p>
        </w:tc>
        <w:tc>
          <w:tcPr>
            <w:tcW w:w="426" w:type="dxa"/>
          </w:tcPr>
          <w:p w14:paraId="140C8163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3ECC6E02" w14:textId="133846E5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r w:rsidR="00037530">
              <w:rPr>
                <w:rFonts w:ascii="Bookman Old Style" w:hAnsi="Bookman Old Style"/>
                <w:sz w:val="24"/>
                <w:szCs w:val="24"/>
                <w:lang w:val="en-US"/>
              </w:rPr>
              <w:t>05-06-1982</w:t>
            </w:r>
          </w:p>
        </w:tc>
      </w:tr>
      <w:tr w:rsidR="00C66BC1" w:rsidRPr="007416EA" w14:paraId="7DF82D2A" w14:textId="77777777" w:rsidTr="00F773F1">
        <w:tc>
          <w:tcPr>
            <w:tcW w:w="3192" w:type="dxa"/>
          </w:tcPr>
          <w:p w14:paraId="31092F8E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26" w:type="dxa"/>
          </w:tcPr>
          <w:p w14:paraId="48722849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5E806038" w14:textId="25BB8AE0" w:rsidR="00C66BC1" w:rsidRPr="007416EA" w:rsidRDefault="00037530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Lak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aki</w:t>
            </w:r>
            <w:proofErr w:type="spellEnd"/>
          </w:p>
        </w:tc>
      </w:tr>
      <w:tr w:rsidR="00C66BC1" w:rsidRPr="007416EA" w14:paraId="1B9EF1A7" w14:textId="77777777" w:rsidTr="00F773F1">
        <w:tc>
          <w:tcPr>
            <w:tcW w:w="3192" w:type="dxa"/>
          </w:tcPr>
          <w:p w14:paraId="34E9A8E2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Agama</w:t>
            </w:r>
          </w:p>
        </w:tc>
        <w:tc>
          <w:tcPr>
            <w:tcW w:w="426" w:type="dxa"/>
          </w:tcPr>
          <w:p w14:paraId="0300AD10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BFBF2D0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Islam</w:t>
            </w:r>
          </w:p>
        </w:tc>
      </w:tr>
      <w:tr w:rsidR="00C66BC1" w:rsidRPr="007416EA" w14:paraId="23259E2F" w14:textId="77777777" w:rsidTr="00F773F1">
        <w:tc>
          <w:tcPr>
            <w:tcW w:w="3192" w:type="dxa"/>
          </w:tcPr>
          <w:p w14:paraId="3BA96737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ewarganegaraan</w:t>
            </w:r>
            <w:proofErr w:type="spellEnd"/>
          </w:p>
        </w:tc>
        <w:tc>
          <w:tcPr>
            <w:tcW w:w="426" w:type="dxa"/>
          </w:tcPr>
          <w:p w14:paraId="6CE970C2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5297C321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WNI</w:t>
            </w:r>
          </w:p>
        </w:tc>
      </w:tr>
      <w:tr w:rsidR="00C66BC1" w:rsidRPr="007416EA" w14:paraId="002040C6" w14:textId="77777777" w:rsidTr="00F773F1">
        <w:tc>
          <w:tcPr>
            <w:tcW w:w="3192" w:type="dxa"/>
          </w:tcPr>
          <w:p w14:paraId="753238B4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6" w:type="dxa"/>
          </w:tcPr>
          <w:p w14:paraId="22B6441C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55F9D3F" w14:textId="595AE9F7" w:rsidR="00C66BC1" w:rsidRPr="007416EA" w:rsidRDefault="00745B52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Wiraswasta</w:t>
            </w:r>
          </w:p>
        </w:tc>
      </w:tr>
      <w:tr w:rsidR="00C66BC1" w:rsidRPr="007416EA" w14:paraId="75DB8E6F" w14:textId="77777777" w:rsidTr="00F773F1">
        <w:tc>
          <w:tcPr>
            <w:tcW w:w="3192" w:type="dxa"/>
          </w:tcPr>
          <w:p w14:paraId="706198F5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erkawinan</w:t>
            </w:r>
            <w:proofErr w:type="spellEnd"/>
          </w:p>
        </w:tc>
        <w:tc>
          <w:tcPr>
            <w:tcW w:w="426" w:type="dxa"/>
          </w:tcPr>
          <w:p w14:paraId="6B35F593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846" w:type="dxa"/>
          </w:tcPr>
          <w:p w14:paraId="101AF953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awin</w:t>
            </w:r>
          </w:p>
        </w:tc>
      </w:tr>
      <w:tr w:rsidR="00C66BC1" w:rsidRPr="007416EA" w14:paraId="06BF31D2" w14:textId="77777777" w:rsidTr="00F773F1">
        <w:tc>
          <w:tcPr>
            <w:tcW w:w="3192" w:type="dxa"/>
          </w:tcPr>
          <w:p w14:paraId="02F43BC1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6" w:type="dxa"/>
          </w:tcPr>
          <w:p w14:paraId="6EA4FF4D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4AE322E9" w14:textId="38D34628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RT </w:t>
            </w:r>
            <w:proofErr w:type="gram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0</w:t>
            </w:r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RW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0</w:t>
            </w:r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Dukuh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Tanggung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Desa</w:t>
            </w:r>
            <w:proofErr w:type="gram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Cepoko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ecamata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grayun,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</w:p>
        </w:tc>
      </w:tr>
      <w:tr w:rsidR="00C66BC1" w:rsidRPr="007416EA" w14:paraId="633C0300" w14:textId="77777777" w:rsidTr="00F773F1">
        <w:tc>
          <w:tcPr>
            <w:tcW w:w="3192" w:type="dxa"/>
          </w:tcPr>
          <w:p w14:paraId="6FE6EB5A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Menerangkan</w:t>
            </w:r>
            <w:proofErr w:type="spellEnd"/>
          </w:p>
        </w:tc>
        <w:tc>
          <w:tcPr>
            <w:tcW w:w="426" w:type="dxa"/>
          </w:tcPr>
          <w:p w14:paraId="08DFC007" w14:textId="77777777" w:rsidR="00C66BC1" w:rsidRPr="007416EA" w:rsidRDefault="00C66BC1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416EA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AD6886A" w14:textId="3E9253C7" w:rsidR="00C66BC1" w:rsidRPr="007416EA" w:rsidRDefault="00745B52" w:rsidP="00F773F1">
            <w:pPr>
              <w:spacing w:line="276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ndudu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nur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ngam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37530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rmada Mobi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gku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</w:tbl>
    <w:p w14:paraId="104C158F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p w14:paraId="51E3BA68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p w14:paraId="28730F1C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  <w:proofErr w:type="spellStart"/>
      <w:r w:rsidRPr="0014054D">
        <w:rPr>
          <w:rFonts w:ascii="Bookman Old Style" w:hAnsi="Bookman Old Style"/>
          <w:lang w:val="en-US"/>
        </w:rPr>
        <w:t>Demikian</w:t>
      </w:r>
      <w:proofErr w:type="spellEnd"/>
      <w:r w:rsidRPr="0014054D">
        <w:rPr>
          <w:rFonts w:ascii="Bookman Old Style" w:hAnsi="Bookman Old Style"/>
          <w:lang w:val="en-US"/>
        </w:rPr>
        <w:t xml:space="preserve"> Surat </w:t>
      </w:r>
      <w:proofErr w:type="spellStart"/>
      <w:r w:rsidRPr="0014054D">
        <w:rPr>
          <w:rFonts w:ascii="Bookman Old Style" w:hAnsi="Bookman Old Style"/>
          <w:lang w:val="en-US"/>
        </w:rPr>
        <w:t>Ketera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ini</w:t>
      </w:r>
      <w:proofErr w:type="spellEnd"/>
      <w:r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Pr="0014054D">
        <w:rPr>
          <w:rFonts w:ascii="Bookman Old Style" w:hAnsi="Bookman Old Style"/>
          <w:lang w:val="en-US"/>
        </w:rPr>
        <w:t>buat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eng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enar-benarny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untuk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apat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dipergunakan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sebagaimana</w:t>
      </w:r>
      <w:proofErr w:type="spellEnd"/>
      <w:r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Pr="0014054D">
        <w:rPr>
          <w:rFonts w:ascii="Bookman Old Style" w:hAnsi="Bookman Old Style"/>
          <w:lang w:val="en-US"/>
        </w:rPr>
        <w:t>mestinya</w:t>
      </w:r>
      <w:proofErr w:type="spellEnd"/>
      <w:r w:rsidRPr="0014054D">
        <w:rPr>
          <w:rFonts w:ascii="Bookman Old Style" w:hAnsi="Bookman Old Style"/>
          <w:lang w:val="en-US"/>
        </w:rPr>
        <w:t>.</w:t>
      </w:r>
    </w:p>
    <w:p w14:paraId="61176B27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p w14:paraId="5A76AA08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p w14:paraId="1565E035" w14:textId="77777777" w:rsidR="00C66BC1" w:rsidRPr="0014054D" w:rsidRDefault="00C66BC1" w:rsidP="00C66BC1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1"/>
        <w:gridCol w:w="3603"/>
      </w:tblGrid>
      <w:tr w:rsidR="00C66BC1" w:rsidRPr="00B138FE" w14:paraId="366504FF" w14:textId="77777777" w:rsidTr="00F773F1">
        <w:tc>
          <w:tcPr>
            <w:tcW w:w="3192" w:type="dxa"/>
          </w:tcPr>
          <w:p w14:paraId="005708EE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25FE445D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26917C94" w14:textId="013C3688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epoko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April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</w:t>
            </w:r>
            <w:r w:rsidR="00745B52">
              <w:rPr>
                <w:rFonts w:ascii="Bookman Old Style" w:hAnsi="Bookman Old Style"/>
                <w:sz w:val="24"/>
                <w:szCs w:val="24"/>
                <w:lang w:val="en-US"/>
              </w:rPr>
              <w:t>5</w:t>
            </w:r>
          </w:p>
        </w:tc>
      </w:tr>
      <w:tr w:rsidR="00C66BC1" w:rsidRPr="00B138FE" w14:paraId="7BC9F8BE" w14:textId="77777777" w:rsidTr="00F773F1">
        <w:tc>
          <w:tcPr>
            <w:tcW w:w="3192" w:type="dxa"/>
          </w:tcPr>
          <w:p w14:paraId="5C7D6C33" w14:textId="77777777" w:rsidR="00C66BC1" w:rsidRDefault="00C66BC1" w:rsidP="00F773F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Tanda Tangan</w:t>
            </w:r>
          </w:p>
          <w:p w14:paraId="52ACB7E5" w14:textId="77777777" w:rsidR="00C66BC1" w:rsidRPr="00B138FE" w:rsidRDefault="00C66BC1" w:rsidP="00F773F1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ersangkutan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1" w:type="dxa"/>
          </w:tcPr>
          <w:p w14:paraId="47179E17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7018A049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  <w:tr w:rsidR="00C66BC1" w:rsidRPr="00B138FE" w14:paraId="712BE8E5" w14:textId="77777777" w:rsidTr="00F773F1">
        <w:tc>
          <w:tcPr>
            <w:tcW w:w="3192" w:type="dxa"/>
          </w:tcPr>
          <w:p w14:paraId="0E588457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74D9C60F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61902016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C66BC1" w:rsidRPr="00B138FE" w14:paraId="39601110" w14:textId="77777777" w:rsidTr="00F773F1">
        <w:tc>
          <w:tcPr>
            <w:tcW w:w="3192" w:type="dxa"/>
          </w:tcPr>
          <w:p w14:paraId="3C929187" w14:textId="77777777" w:rsidR="00C66BC1" w:rsidRPr="00B138FE" w:rsidRDefault="00C66BC1" w:rsidP="00F773F1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781" w:type="dxa"/>
          </w:tcPr>
          <w:p w14:paraId="5DE5B717" w14:textId="77777777" w:rsidR="00C66BC1" w:rsidRPr="00B138FE" w:rsidRDefault="00C66BC1" w:rsidP="00F773F1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03" w:type="dxa"/>
          </w:tcPr>
          <w:p w14:paraId="50ADDF65" w14:textId="77777777" w:rsidR="00C66BC1" w:rsidRPr="00B138FE" w:rsidRDefault="00C66BC1" w:rsidP="00F773F1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C66BC1" w:rsidRPr="00B138FE" w14:paraId="6874008A" w14:textId="77777777" w:rsidTr="00F773F1">
        <w:tc>
          <w:tcPr>
            <w:tcW w:w="3192" w:type="dxa"/>
          </w:tcPr>
          <w:p w14:paraId="357B77D1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5CB06112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7588C8B3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1B888114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5ECC8E17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C66BC1" w:rsidRPr="00B138FE" w14:paraId="12A6CFF7" w14:textId="77777777" w:rsidTr="00F773F1">
        <w:tc>
          <w:tcPr>
            <w:tcW w:w="3192" w:type="dxa"/>
          </w:tcPr>
          <w:p w14:paraId="45459575" w14:textId="749E4321" w:rsidR="00C66BC1" w:rsidRPr="00212FD1" w:rsidRDefault="00037530" w:rsidP="00F773F1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UROTO</w:t>
            </w:r>
          </w:p>
        </w:tc>
        <w:tc>
          <w:tcPr>
            <w:tcW w:w="2781" w:type="dxa"/>
          </w:tcPr>
          <w:p w14:paraId="198395DA" w14:textId="77777777" w:rsidR="00C66BC1" w:rsidRPr="00B138FE" w:rsidRDefault="00C66BC1" w:rsidP="00F773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681898B2" w14:textId="77777777" w:rsidR="00C66BC1" w:rsidRPr="00B138FE" w:rsidRDefault="00C66BC1" w:rsidP="00F773F1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PIRNGADI</w:t>
            </w:r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</w:tbl>
    <w:p w14:paraId="2484EE67" w14:textId="77777777" w:rsidR="00C66BC1" w:rsidRDefault="00C66BC1" w:rsidP="00C66BC1">
      <w:pPr>
        <w:pStyle w:val="BodyText"/>
        <w:tabs>
          <w:tab w:val="left" w:pos="540"/>
          <w:tab w:val="left" w:pos="3060"/>
          <w:tab w:val="left" w:pos="3420"/>
          <w:tab w:val="left" w:pos="3960"/>
        </w:tabs>
        <w:rPr>
          <w:rFonts w:ascii="Arial" w:hAnsi="Arial" w:cs="Arial"/>
          <w:b/>
          <w:sz w:val="28"/>
          <w:lang w:val="id-ID"/>
        </w:rPr>
      </w:pPr>
    </w:p>
    <w:p w14:paraId="6C4E8A25" w14:textId="77777777" w:rsidR="000A4106" w:rsidRDefault="000A4106" w:rsidP="00E2322C">
      <w:pPr>
        <w:pStyle w:val="BodyText"/>
        <w:tabs>
          <w:tab w:val="left" w:pos="540"/>
          <w:tab w:val="left" w:pos="3060"/>
          <w:tab w:val="left" w:pos="3420"/>
          <w:tab w:val="left" w:pos="3960"/>
        </w:tabs>
        <w:rPr>
          <w:rFonts w:ascii="Arial" w:hAnsi="Arial" w:cs="Arial"/>
          <w:b/>
          <w:sz w:val="28"/>
          <w:lang w:val="id-ID"/>
        </w:rPr>
      </w:pPr>
    </w:p>
    <w:p w14:paraId="71855DE7" w14:textId="078909ED" w:rsidR="0055754A" w:rsidRPr="006B314B" w:rsidRDefault="005B44AF" w:rsidP="0055754A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701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796480" behindDoc="0" locked="0" layoutInCell="1" allowOverlap="1" wp14:anchorId="2F4E7CE0" wp14:editId="7119648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495454271" name="Picture 495454271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4A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24706208" w14:textId="77777777" w:rsidR="0055754A" w:rsidRPr="000C619B" w:rsidRDefault="0055754A" w:rsidP="0055754A">
      <w:pPr>
        <w:pStyle w:val="Subtitle"/>
        <w:ind w:left="1701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066D81BC" w14:textId="77777777" w:rsidR="0055754A" w:rsidRPr="00354B81" w:rsidRDefault="0055754A" w:rsidP="0055754A">
      <w:pPr>
        <w:pStyle w:val="Subtitle"/>
        <w:ind w:left="1701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3216BEF2" w14:textId="77777777" w:rsidR="0055754A" w:rsidRPr="00D52A31" w:rsidRDefault="0055754A" w:rsidP="0055754A">
      <w:pPr>
        <w:ind w:left="1701" w:right="-419"/>
        <w:jc w:val="center"/>
        <w:rPr>
          <w:rFonts w:ascii="Arial" w:hAnsi="Arial" w:cs="Arial"/>
          <w:sz w:val="22"/>
          <w:szCs w:val="22"/>
        </w:rPr>
      </w:pPr>
      <w:r w:rsidRPr="00D52A31">
        <w:rPr>
          <w:rFonts w:ascii="Arial" w:hAnsi="Arial" w:cs="Arial"/>
          <w:sz w:val="22"/>
          <w:szCs w:val="22"/>
        </w:rPr>
        <w:t>Jalan Arum Dalu Nomor 1 Cepoko, Ngrayun, Ponorogo, Jawa Timur 63464</w:t>
      </w:r>
    </w:p>
    <w:p w14:paraId="2DA825DA" w14:textId="77777777" w:rsidR="0055754A" w:rsidRPr="00D52A31" w:rsidRDefault="0055754A" w:rsidP="0055754A">
      <w:pPr>
        <w:ind w:left="1701"/>
        <w:jc w:val="center"/>
        <w:rPr>
          <w:rFonts w:ascii="Arial" w:hAnsi="Arial" w:cs="Arial"/>
          <w:sz w:val="22"/>
          <w:szCs w:val="22"/>
        </w:rPr>
      </w:pPr>
      <w:r w:rsidRPr="00D52A31">
        <w:rPr>
          <w:rFonts w:ascii="Arial" w:hAnsi="Arial" w:cs="Arial"/>
          <w:sz w:val="22"/>
          <w:szCs w:val="22"/>
        </w:rPr>
        <w:t>Telepon 083895273260, Faksimile 083895273260</w:t>
      </w:r>
    </w:p>
    <w:p w14:paraId="26C0F12A" w14:textId="77777777" w:rsidR="0055754A" w:rsidRPr="00D52A31" w:rsidRDefault="0055754A" w:rsidP="0055754A">
      <w:pPr>
        <w:pBdr>
          <w:bottom w:val="single" w:sz="6" w:space="1" w:color="auto"/>
        </w:pBdr>
        <w:ind w:left="1701"/>
        <w:jc w:val="center"/>
        <w:rPr>
          <w:rFonts w:ascii="Arial" w:hAnsi="Arial" w:cs="Arial"/>
          <w:sz w:val="22"/>
          <w:szCs w:val="22"/>
        </w:rPr>
      </w:pPr>
      <w:r w:rsidRPr="00D52A31">
        <w:rPr>
          <w:rFonts w:ascii="Arial" w:hAnsi="Arial" w:cs="Arial"/>
          <w:sz w:val="22"/>
          <w:szCs w:val="22"/>
        </w:rPr>
        <w:t>Laman Cepokongrayun.ponorogo.go.id , Pos – el Cepokongrayun@gmail.com</w:t>
      </w:r>
    </w:p>
    <w:p w14:paraId="4DED6956" w14:textId="77777777" w:rsidR="00D97A00" w:rsidRPr="00D97A00" w:rsidRDefault="00D97A00" w:rsidP="00D97A00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1BC14C7A" w14:textId="4E3121E0" w:rsidR="00D97A00" w:rsidRPr="00D97A00" w:rsidRDefault="00D97A00" w:rsidP="00D97A00">
      <w:pPr>
        <w:jc w:val="center"/>
        <w:rPr>
          <w:rFonts w:ascii="Bookman Old Style" w:hAnsi="Bookman Old Style"/>
          <w:b/>
          <w:sz w:val="28"/>
          <w:szCs w:val="28"/>
        </w:rPr>
      </w:pPr>
      <w:r w:rsidRPr="00D97A00">
        <w:rPr>
          <w:rFonts w:ascii="Bookman Old Style" w:hAnsi="Bookman Old Style"/>
          <w:b/>
          <w:sz w:val="28"/>
          <w:szCs w:val="28"/>
        </w:rPr>
        <w:t>SURAT  KETERANGAN  PENGHASILAN</w:t>
      </w:r>
    </w:p>
    <w:p w14:paraId="36BA64EB" w14:textId="6C6EAFEE" w:rsidR="00D97A00" w:rsidRPr="00D97A00" w:rsidRDefault="00D97A00" w:rsidP="00D97A00">
      <w:pPr>
        <w:jc w:val="center"/>
        <w:rPr>
          <w:rFonts w:ascii="Bookman Old Style" w:hAnsi="Bookman Old Style"/>
          <w:b/>
          <w:lang w:val="en-US"/>
        </w:rPr>
      </w:pPr>
      <w:r w:rsidRPr="00D97A00">
        <w:rPr>
          <w:rFonts w:ascii="Bookman Old Style" w:hAnsi="Bookman Old Style"/>
          <w:b/>
          <w:lang w:val="en-US"/>
        </w:rPr>
        <w:t xml:space="preserve">NOMOR: 474/ </w:t>
      </w:r>
      <w:r w:rsidR="00213D44">
        <w:rPr>
          <w:rFonts w:ascii="Bookman Old Style" w:hAnsi="Bookman Old Style"/>
          <w:b/>
          <w:lang w:val="en-US"/>
        </w:rPr>
        <w:t xml:space="preserve"> </w:t>
      </w:r>
      <w:r w:rsidRPr="00D97A00">
        <w:rPr>
          <w:rFonts w:ascii="Bookman Old Style" w:hAnsi="Bookman Old Style"/>
          <w:b/>
          <w:lang w:val="en-US"/>
        </w:rPr>
        <w:t xml:space="preserve">   /405.29.02.10/202</w:t>
      </w:r>
      <w:r>
        <w:rPr>
          <w:rFonts w:ascii="Bookman Old Style" w:hAnsi="Bookman Old Style"/>
          <w:b/>
          <w:lang w:val="en-US"/>
        </w:rPr>
        <w:t>5</w:t>
      </w:r>
    </w:p>
    <w:p w14:paraId="527A3E71" w14:textId="77777777" w:rsidR="00D97A00" w:rsidRDefault="00D97A00" w:rsidP="00D97A00">
      <w:pPr>
        <w:jc w:val="both"/>
        <w:rPr>
          <w:rFonts w:ascii="Bookman Old Style" w:hAnsi="Bookman Old Style"/>
        </w:rPr>
      </w:pPr>
    </w:p>
    <w:p w14:paraId="619FAE6C" w14:textId="2FEA8197" w:rsidR="00D97A00" w:rsidRPr="00D97A00" w:rsidRDefault="00D97A00" w:rsidP="00D97A00">
      <w:pPr>
        <w:jc w:val="both"/>
        <w:rPr>
          <w:rFonts w:ascii="Bookman Old Style" w:hAnsi="Bookman Old Style"/>
        </w:rPr>
      </w:pPr>
      <w:r w:rsidRPr="00D97A00">
        <w:rPr>
          <w:rFonts w:ascii="Bookman Old Style" w:hAnsi="Bookman Old Style"/>
        </w:rPr>
        <w:t>Yang bertanda tangan dibawah ini</w:t>
      </w:r>
      <w:r w:rsidRPr="00D97A00">
        <w:rPr>
          <w:rFonts w:ascii="Bookman Old Style" w:hAnsi="Bookman Old Style"/>
        </w:rPr>
        <w:tab/>
        <w:t>:</w:t>
      </w:r>
    </w:p>
    <w:tbl>
      <w:tblPr>
        <w:tblW w:w="9867" w:type="dxa"/>
        <w:tblInd w:w="108" w:type="dxa"/>
        <w:tblLook w:val="04A0" w:firstRow="1" w:lastRow="0" w:firstColumn="1" w:lastColumn="0" w:noHBand="0" w:noVBand="1"/>
      </w:tblPr>
      <w:tblGrid>
        <w:gridCol w:w="3400"/>
        <w:gridCol w:w="293"/>
        <w:gridCol w:w="6174"/>
      </w:tblGrid>
      <w:tr w:rsidR="00D97A00" w:rsidRPr="00D52A31" w14:paraId="5AF061AE" w14:textId="77777777" w:rsidTr="00C76112">
        <w:tc>
          <w:tcPr>
            <w:tcW w:w="3400" w:type="dxa"/>
          </w:tcPr>
          <w:p w14:paraId="45F357BA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Nama</w:t>
            </w:r>
          </w:p>
        </w:tc>
        <w:tc>
          <w:tcPr>
            <w:tcW w:w="293" w:type="dxa"/>
            <w:vAlign w:val="center"/>
          </w:tcPr>
          <w:p w14:paraId="23794307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7E0D2FD1" w14:textId="0225522D" w:rsidR="00D97A00" w:rsidRPr="00D52A31" w:rsidRDefault="00D97A00" w:rsidP="00C178C9">
            <w:pPr>
              <w:jc w:val="both"/>
              <w:rPr>
                <w:rFonts w:ascii="Bookman Old Style" w:hAnsi="Bookman Old Style"/>
                <w:lang w:val="en-US"/>
              </w:rPr>
            </w:pPr>
            <w:r w:rsidRPr="00D52A31">
              <w:rPr>
                <w:rFonts w:ascii="Bookman Old Style" w:hAnsi="Bookman Old Style"/>
                <w:lang w:val="en-US"/>
              </w:rPr>
              <w:t>SAMIRAH</w:t>
            </w:r>
          </w:p>
        </w:tc>
      </w:tr>
      <w:tr w:rsidR="00D97A00" w:rsidRPr="00D52A31" w14:paraId="364CC2F2" w14:textId="77777777" w:rsidTr="00C76112">
        <w:tc>
          <w:tcPr>
            <w:tcW w:w="3400" w:type="dxa"/>
          </w:tcPr>
          <w:p w14:paraId="52E03AAF" w14:textId="0C6C9C32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Tempat Tanggal Lahir</w:t>
            </w:r>
          </w:p>
        </w:tc>
        <w:tc>
          <w:tcPr>
            <w:tcW w:w="293" w:type="dxa"/>
            <w:vAlign w:val="center"/>
          </w:tcPr>
          <w:p w14:paraId="7F3829AE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28A3FDCF" w14:textId="29BC079D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2A31">
              <w:rPr>
                <w:rFonts w:ascii="Bookman Old Style" w:hAnsi="Bookman Old Style"/>
                <w:lang w:val="en-US"/>
              </w:rPr>
              <w:t>Ponorogo</w:t>
            </w:r>
            <w:proofErr w:type="spellEnd"/>
            <w:r w:rsidRPr="00D52A31">
              <w:rPr>
                <w:rFonts w:ascii="Bookman Old Style" w:hAnsi="Bookman Old Style"/>
                <w:lang w:val="en-US"/>
              </w:rPr>
              <w:t>, 21-02-1984</w:t>
            </w:r>
            <w:r w:rsidRPr="00D52A31">
              <w:rPr>
                <w:rFonts w:ascii="Bookman Old Style" w:hAnsi="Bookman Old Style"/>
              </w:rPr>
              <w:t xml:space="preserve">  </w:t>
            </w:r>
          </w:p>
        </w:tc>
      </w:tr>
      <w:tr w:rsidR="00D97A00" w:rsidRPr="00D52A31" w14:paraId="0D066FC6" w14:textId="77777777" w:rsidTr="00C76112">
        <w:tc>
          <w:tcPr>
            <w:tcW w:w="3400" w:type="dxa"/>
          </w:tcPr>
          <w:p w14:paraId="39DF8219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Jenis Kelamin</w:t>
            </w:r>
          </w:p>
        </w:tc>
        <w:tc>
          <w:tcPr>
            <w:tcW w:w="293" w:type="dxa"/>
            <w:vAlign w:val="center"/>
          </w:tcPr>
          <w:p w14:paraId="4E8EDE29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59EDA602" w14:textId="66C2E8FB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  <w:lang w:val="en-US"/>
              </w:rPr>
              <w:t>Perempuan</w:t>
            </w:r>
            <w:r w:rsidRPr="00D52A31">
              <w:rPr>
                <w:rFonts w:ascii="Bookman Old Style" w:hAnsi="Bookman Old Style"/>
              </w:rPr>
              <w:t xml:space="preserve"> </w:t>
            </w:r>
          </w:p>
        </w:tc>
      </w:tr>
      <w:tr w:rsidR="00D97A00" w:rsidRPr="00D52A31" w14:paraId="25E9F877" w14:textId="77777777" w:rsidTr="00C76112">
        <w:tc>
          <w:tcPr>
            <w:tcW w:w="3400" w:type="dxa"/>
          </w:tcPr>
          <w:p w14:paraId="4AFAB8A0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Status Perkawinan</w:t>
            </w:r>
          </w:p>
        </w:tc>
        <w:tc>
          <w:tcPr>
            <w:tcW w:w="293" w:type="dxa"/>
            <w:vAlign w:val="center"/>
          </w:tcPr>
          <w:p w14:paraId="0F89A6B9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2ECDBD75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Kawin</w:t>
            </w:r>
          </w:p>
        </w:tc>
      </w:tr>
      <w:tr w:rsidR="00D97A00" w:rsidRPr="00D52A31" w14:paraId="0FA3F88F" w14:textId="77777777" w:rsidTr="00C76112">
        <w:tc>
          <w:tcPr>
            <w:tcW w:w="3400" w:type="dxa"/>
          </w:tcPr>
          <w:p w14:paraId="1BEDA13C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93" w:type="dxa"/>
            <w:vAlign w:val="center"/>
          </w:tcPr>
          <w:p w14:paraId="064F3086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27054139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Indonesia</w:t>
            </w:r>
          </w:p>
        </w:tc>
      </w:tr>
      <w:tr w:rsidR="00D97A00" w:rsidRPr="00D52A31" w14:paraId="5DF3F1B7" w14:textId="77777777" w:rsidTr="00C76112">
        <w:tc>
          <w:tcPr>
            <w:tcW w:w="3400" w:type="dxa"/>
          </w:tcPr>
          <w:p w14:paraId="2083390D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Agama</w:t>
            </w:r>
          </w:p>
        </w:tc>
        <w:tc>
          <w:tcPr>
            <w:tcW w:w="293" w:type="dxa"/>
            <w:vAlign w:val="center"/>
          </w:tcPr>
          <w:p w14:paraId="65307CEA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10350B01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Islam</w:t>
            </w:r>
          </w:p>
        </w:tc>
      </w:tr>
      <w:tr w:rsidR="00D97A00" w:rsidRPr="00D52A31" w14:paraId="37A1059A" w14:textId="77777777" w:rsidTr="00C76112">
        <w:tc>
          <w:tcPr>
            <w:tcW w:w="3400" w:type="dxa"/>
          </w:tcPr>
          <w:p w14:paraId="728CD6D7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Pekerjaan</w:t>
            </w:r>
          </w:p>
        </w:tc>
        <w:tc>
          <w:tcPr>
            <w:tcW w:w="293" w:type="dxa"/>
            <w:vAlign w:val="center"/>
          </w:tcPr>
          <w:p w14:paraId="201ADC63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41857331" w14:textId="42B7CD27" w:rsidR="00D97A00" w:rsidRPr="00D52A31" w:rsidRDefault="00D97A00" w:rsidP="00C178C9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D52A31">
              <w:rPr>
                <w:rFonts w:ascii="Bookman Old Style" w:hAnsi="Bookman Old Style"/>
                <w:lang w:val="en-US"/>
              </w:rPr>
              <w:t>Mengurus</w:t>
            </w:r>
            <w:proofErr w:type="spellEnd"/>
            <w:r w:rsidRPr="00D52A31">
              <w:rPr>
                <w:rFonts w:ascii="Bookman Old Style" w:hAnsi="Bookman Old Style"/>
                <w:lang w:val="en-US"/>
              </w:rPr>
              <w:t xml:space="preserve"> Rumah </w:t>
            </w:r>
            <w:proofErr w:type="spellStart"/>
            <w:r w:rsidRPr="00D52A31">
              <w:rPr>
                <w:rFonts w:ascii="Bookman Old Style" w:hAnsi="Bookman Old Style"/>
                <w:lang w:val="en-US"/>
              </w:rPr>
              <w:t>Tangga</w:t>
            </w:r>
            <w:proofErr w:type="spellEnd"/>
          </w:p>
        </w:tc>
      </w:tr>
      <w:tr w:rsidR="00D97A00" w:rsidRPr="00D52A31" w14:paraId="0FFAD36E" w14:textId="77777777" w:rsidTr="00C76112">
        <w:tc>
          <w:tcPr>
            <w:tcW w:w="3400" w:type="dxa"/>
          </w:tcPr>
          <w:p w14:paraId="3760C6E1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Nomor DRT / KK</w:t>
            </w:r>
          </w:p>
        </w:tc>
        <w:tc>
          <w:tcPr>
            <w:tcW w:w="293" w:type="dxa"/>
            <w:vAlign w:val="center"/>
          </w:tcPr>
          <w:p w14:paraId="16BA68BA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085069E3" w14:textId="1C18CAD5" w:rsidR="00D97A00" w:rsidRPr="00D52A31" w:rsidRDefault="00D97A00" w:rsidP="00C178C9">
            <w:pPr>
              <w:jc w:val="both"/>
              <w:rPr>
                <w:rFonts w:ascii="Bookman Old Style" w:hAnsi="Bookman Old Style"/>
                <w:lang w:val="en-US"/>
              </w:rPr>
            </w:pPr>
            <w:r w:rsidRPr="00D52A31">
              <w:rPr>
                <w:rFonts w:ascii="Bookman Old Style" w:hAnsi="Bookman Old Style"/>
              </w:rPr>
              <w:t>350202</w:t>
            </w:r>
            <w:r w:rsidRPr="00D52A31">
              <w:rPr>
                <w:rFonts w:ascii="Bookman Old Style" w:hAnsi="Bookman Old Style"/>
                <w:lang w:val="en-US"/>
              </w:rPr>
              <w:t>0709090007</w:t>
            </w:r>
          </w:p>
        </w:tc>
      </w:tr>
      <w:tr w:rsidR="00D97A00" w:rsidRPr="00D52A31" w14:paraId="7FDCCEA9" w14:textId="77777777" w:rsidTr="00C76112">
        <w:tc>
          <w:tcPr>
            <w:tcW w:w="3400" w:type="dxa"/>
          </w:tcPr>
          <w:p w14:paraId="248DCBA6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Nomor  NIK</w:t>
            </w:r>
          </w:p>
        </w:tc>
        <w:tc>
          <w:tcPr>
            <w:tcW w:w="293" w:type="dxa"/>
            <w:vAlign w:val="center"/>
          </w:tcPr>
          <w:p w14:paraId="6ECA6AFB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66770A8E" w14:textId="75773B99" w:rsidR="00D97A00" w:rsidRPr="00D52A31" w:rsidRDefault="00D97A00" w:rsidP="00C178C9">
            <w:pPr>
              <w:jc w:val="both"/>
              <w:rPr>
                <w:rFonts w:ascii="Bookman Old Style" w:hAnsi="Bookman Old Style"/>
                <w:lang w:val="en-US"/>
              </w:rPr>
            </w:pPr>
            <w:r w:rsidRPr="00D52A31">
              <w:rPr>
                <w:rFonts w:ascii="Bookman Old Style" w:hAnsi="Bookman Old Style"/>
              </w:rPr>
              <w:t>350202</w:t>
            </w:r>
            <w:r w:rsidRPr="00D52A31">
              <w:rPr>
                <w:rFonts w:ascii="Bookman Old Style" w:hAnsi="Bookman Old Style"/>
                <w:lang w:val="en-US"/>
              </w:rPr>
              <w:t>6102840001</w:t>
            </w:r>
          </w:p>
        </w:tc>
      </w:tr>
      <w:tr w:rsidR="00D97A00" w:rsidRPr="00D52A31" w14:paraId="148EE70A" w14:textId="77777777" w:rsidTr="00C76112">
        <w:tc>
          <w:tcPr>
            <w:tcW w:w="3400" w:type="dxa"/>
          </w:tcPr>
          <w:p w14:paraId="54F12ADF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Alamat</w:t>
            </w:r>
          </w:p>
        </w:tc>
        <w:tc>
          <w:tcPr>
            <w:tcW w:w="293" w:type="dxa"/>
            <w:vAlign w:val="center"/>
          </w:tcPr>
          <w:p w14:paraId="4306820E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:</w:t>
            </w:r>
          </w:p>
        </w:tc>
        <w:tc>
          <w:tcPr>
            <w:tcW w:w="6174" w:type="dxa"/>
          </w:tcPr>
          <w:p w14:paraId="6BB83324" w14:textId="6AD165A8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 xml:space="preserve">Dukuh </w:t>
            </w:r>
            <w:proofErr w:type="spellStart"/>
            <w:r w:rsidRPr="00D52A31">
              <w:rPr>
                <w:rFonts w:ascii="Bookman Old Style" w:hAnsi="Bookman Old Style"/>
                <w:lang w:val="en-US"/>
              </w:rPr>
              <w:t>Tanggung</w:t>
            </w:r>
            <w:proofErr w:type="spellEnd"/>
            <w:r w:rsidRPr="00D52A31">
              <w:rPr>
                <w:rFonts w:ascii="Bookman Old Style" w:hAnsi="Bookman Old Style"/>
              </w:rPr>
              <w:t xml:space="preserve"> RT 02 RW 0</w:t>
            </w:r>
            <w:r w:rsidRPr="00D52A31">
              <w:rPr>
                <w:rFonts w:ascii="Bookman Old Style" w:hAnsi="Bookman Old Style"/>
                <w:lang w:val="en-US"/>
              </w:rPr>
              <w:t>2</w:t>
            </w:r>
            <w:r w:rsidRPr="00D52A31">
              <w:rPr>
                <w:rFonts w:ascii="Bookman Old Style" w:hAnsi="Bookman Old Style"/>
              </w:rPr>
              <w:t>, Desa Cepoko,</w:t>
            </w:r>
          </w:p>
        </w:tc>
      </w:tr>
      <w:tr w:rsidR="00D97A00" w:rsidRPr="00D52A31" w14:paraId="0A6599DB" w14:textId="77777777" w:rsidTr="00C76112">
        <w:tc>
          <w:tcPr>
            <w:tcW w:w="3400" w:type="dxa"/>
          </w:tcPr>
          <w:p w14:paraId="494220F5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93" w:type="dxa"/>
            <w:vAlign w:val="center"/>
          </w:tcPr>
          <w:p w14:paraId="08F724EF" w14:textId="77777777" w:rsidR="00D97A00" w:rsidRPr="00D52A31" w:rsidRDefault="00D97A00" w:rsidP="00C178C9">
            <w:pPr>
              <w:rPr>
                <w:rFonts w:ascii="Bookman Old Style" w:hAnsi="Bookman Old Style"/>
              </w:rPr>
            </w:pPr>
          </w:p>
        </w:tc>
        <w:tc>
          <w:tcPr>
            <w:tcW w:w="6174" w:type="dxa"/>
          </w:tcPr>
          <w:p w14:paraId="0C5094B5" w14:textId="77777777" w:rsidR="00D97A00" w:rsidRPr="00D52A31" w:rsidRDefault="00D97A00" w:rsidP="00C178C9">
            <w:pPr>
              <w:jc w:val="both"/>
              <w:rPr>
                <w:rFonts w:ascii="Bookman Old Style" w:hAnsi="Bookman Old Style"/>
              </w:rPr>
            </w:pPr>
            <w:r w:rsidRPr="00D52A31">
              <w:rPr>
                <w:rFonts w:ascii="Bookman Old Style" w:hAnsi="Bookman Old Style"/>
              </w:rPr>
              <w:t>Kecamatan Ngrayun, Kabupaten Ponorogo</w:t>
            </w:r>
          </w:p>
        </w:tc>
      </w:tr>
    </w:tbl>
    <w:p w14:paraId="0CA67954" w14:textId="09FD2ED6" w:rsidR="00D97A00" w:rsidRDefault="00D97A00" w:rsidP="00D97A00">
      <w:pPr>
        <w:jc w:val="both"/>
        <w:rPr>
          <w:rFonts w:ascii="Bookman Old Style" w:hAnsi="Bookman Old Style"/>
        </w:rPr>
      </w:pPr>
      <w:r w:rsidRPr="00D97A00">
        <w:rPr>
          <w:rFonts w:ascii="Bookman Old Style" w:hAnsi="Bookman Old Style"/>
        </w:rPr>
        <w:t>Dengan ini menerangkan bahwa penghasilan</w:t>
      </w:r>
      <w:r w:rsidR="00AE3530">
        <w:rPr>
          <w:rFonts w:ascii="Bookman Old Style" w:hAnsi="Bookman Old Style"/>
          <w:lang w:val="en-US"/>
        </w:rPr>
        <w:t xml:space="preserve"> yang </w:t>
      </w:r>
      <w:proofErr w:type="spellStart"/>
      <w:r w:rsidR="00AE3530">
        <w:rPr>
          <w:rFonts w:ascii="Bookman Old Style" w:hAnsi="Bookman Old Style"/>
          <w:lang w:val="en-US"/>
        </w:rPr>
        <w:t>bersangkutan</w:t>
      </w:r>
      <w:proofErr w:type="spellEnd"/>
      <w:r w:rsidR="00AE3530">
        <w:rPr>
          <w:rFonts w:ascii="Bookman Old Style" w:hAnsi="Bookman Old Style"/>
          <w:lang w:val="en-US"/>
        </w:rPr>
        <w:t xml:space="preserve"> </w:t>
      </w:r>
      <w:proofErr w:type="spellStart"/>
      <w:r w:rsidR="00AE3530">
        <w:rPr>
          <w:rFonts w:ascii="Bookman Old Style" w:hAnsi="Bookman Old Style"/>
          <w:lang w:val="en-US"/>
        </w:rPr>
        <w:t>diatas</w:t>
      </w:r>
      <w:proofErr w:type="spellEnd"/>
      <w:r w:rsidRPr="00D97A00">
        <w:rPr>
          <w:rFonts w:ascii="Bookman Old Style" w:hAnsi="Bookman Old Style"/>
        </w:rPr>
        <w:t xml:space="preserve">  :</w:t>
      </w:r>
    </w:p>
    <w:p w14:paraId="024E335F" w14:textId="77777777" w:rsidR="00AE3530" w:rsidRPr="00D97A00" w:rsidRDefault="00AE3530" w:rsidP="00D97A00">
      <w:pPr>
        <w:jc w:val="both"/>
        <w:rPr>
          <w:rFonts w:ascii="Bookman Old Style" w:hAnsi="Bookman Old Sty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D97A00" w:rsidRPr="00D97A00" w14:paraId="12F4BBE7" w14:textId="77777777" w:rsidTr="00D52A31">
        <w:tc>
          <w:tcPr>
            <w:tcW w:w="4536" w:type="dxa"/>
          </w:tcPr>
          <w:p w14:paraId="6989559E" w14:textId="742DF4DB" w:rsidR="00D97A00" w:rsidRPr="00D52A31" w:rsidRDefault="00D52A31" w:rsidP="00151603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Menguru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Rumah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angga</w:t>
            </w:r>
            <w:proofErr w:type="spellEnd"/>
          </w:p>
        </w:tc>
        <w:tc>
          <w:tcPr>
            <w:tcW w:w="284" w:type="dxa"/>
            <w:vAlign w:val="center"/>
          </w:tcPr>
          <w:p w14:paraId="12AB7349" w14:textId="70DAE027" w:rsidR="00D97A00" w:rsidRPr="00D52A31" w:rsidRDefault="00D52A31" w:rsidP="0015160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4819" w:type="dxa"/>
          </w:tcPr>
          <w:p w14:paraId="0236FF81" w14:textId="675E4E38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Rp. 0,-</w:t>
            </w:r>
          </w:p>
        </w:tc>
      </w:tr>
      <w:tr w:rsidR="00D97A00" w:rsidRPr="00D97A00" w14:paraId="40AF1AB5" w14:textId="77777777" w:rsidTr="00D52A31">
        <w:tc>
          <w:tcPr>
            <w:tcW w:w="4536" w:type="dxa"/>
          </w:tcPr>
          <w:p w14:paraId="51D93DB3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Keterangan</w:t>
            </w:r>
          </w:p>
        </w:tc>
        <w:tc>
          <w:tcPr>
            <w:tcW w:w="284" w:type="dxa"/>
            <w:vAlign w:val="center"/>
          </w:tcPr>
          <w:p w14:paraId="1620D006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4819" w:type="dxa"/>
          </w:tcPr>
          <w:p w14:paraId="03D94169" w14:textId="6683CF4C" w:rsidR="00D97A00" w:rsidRPr="00D97A00" w:rsidRDefault="00D52A31" w:rsidP="0015160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Dalam 1 </w:t>
            </w:r>
            <w:r w:rsidR="00D97A00" w:rsidRPr="00D97A00">
              <w:rPr>
                <w:rFonts w:ascii="Bookman Old Style" w:hAnsi="Bookman Old Style"/>
              </w:rPr>
              <w:t xml:space="preserve">Bulan </w:t>
            </w:r>
          </w:p>
        </w:tc>
      </w:tr>
    </w:tbl>
    <w:p w14:paraId="18A0691F" w14:textId="77777777" w:rsidR="00D97A00" w:rsidRPr="00D97A00" w:rsidRDefault="00D97A00" w:rsidP="00D97A00">
      <w:pPr>
        <w:jc w:val="both"/>
        <w:rPr>
          <w:rFonts w:ascii="Bookman Old Style" w:hAnsi="Bookman Old Style"/>
        </w:rPr>
      </w:pPr>
    </w:p>
    <w:p w14:paraId="5CED9C28" w14:textId="77777777" w:rsidR="00D97A00" w:rsidRPr="00D97A00" w:rsidRDefault="00D97A00" w:rsidP="00D97A00">
      <w:pPr>
        <w:jc w:val="both"/>
        <w:rPr>
          <w:rFonts w:ascii="Bookman Old Style" w:hAnsi="Bookman Old Style"/>
        </w:rPr>
      </w:pPr>
      <w:r w:rsidRPr="00D97A00">
        <w:rPr>
          <w:rFonts w:ascii="Bookman Old Style" w:hAnsi="Bookman Old Style"/>
        </w:rPr>
        <w:t>Adalah benar – benar orang tua / wali dari  :</w:t>
      </w:r>
    </w:p>
    <w:p w14:paraId="228C98D4" w14:textId="77777777" w:rsidR="00D97A00" w:rsidRPr="00D97A00" w:rsidRDefault="00D97A00" w:rsidP="00D97A00">
      <w:pPr>
        <w:jc w:val="both"/>
        <w:rPr>
          <w:rFonts w:ascii="Bookman Old Style" w:hAnsi="Bookman Old Style"/>
          <w:sz w:val="10"/>
          <w:szCs w:val="10"/>
        </w:rPr>
      </w:pPr>
    </w:p>
    <w:tbl>
      <w:tblPr>
        <w:tblW w:w="9867" w:type="dxa"/>
        <w:tblInd w:w="108" w:type="dxa"/>
        <w:tblLook w:val="04A0" w:firstRow="1" w:lastRow="0" w:firstColumn="1" w:lastColumn="0" w:noHBand="0" w:noVBand="1"/>
      </w:tblPr>
      <w:tblGrid>
        <w:gridCol w:w="2834"/>
        <w:gridCol w:w="293"/>
        <w:gridCol w:w="6740"/>
      </w:tblGrid>
      <w:tr w:rsidR="00D97A00" w:rsidRPr="00D97A00" w14:paraId="13344512" w14:textId="77777777" w:rsidTr="00AE3530">
        <w:tc>
          <w:tcPr>
            <w:tcW w:w="2835" w:type="dxa"/>
          </w:tcPr>
          <w:p w14:paraId="06CFBEE2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  <w:vAlign w:val="center"/>
          </w:tcPr>
          <w:p w14:paraId="6ADA8A9D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5D0490CF" w14:textId="2FDAC3C5" w:rsidR="00D97A00" w:rsidRPr="00D52A31" w:rsidRDefault="00D52A31" w:rsidP="00151603">
            <w:pPr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AHMA VERNANDA QUEENETA</w:t>
            </w:r>
          </w:p>
        </w:tc>
      </w:tr>
      <w:tr w:rsidR="00D97A00" w:rsidRPr="00D97A00" w14:paraId="3FD31259" w14:textId="77777777" w:rsidTr="00AE3530">
        <w:tc>
          <w:tcPr>
            <w:tcW w:w="2835" w:type="dxa"/>
          </w:tcPr>
          <w:p w14:paraId="574A7E48" w14:textId="5B47A048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Tempat Tanggal Lahir</w:t>
            </w:r>
          </w:p>
        </w:tc>
        <w:tc>
          <w:tcPr>
            <w:tcW w:w="284" w:type="dxa"/>
            <w:vAlign w:val="center"/>
          </w:tcPr>
          <w:p w14:paraId="5FDB7994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01D4126A" w14:textId="15F75F04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 xml:space="preserve">Ponorogo, </w:t>
            </w:r>
            <w:r w:rsidR="00D52A31">
              <w:rPr>
                <w:rFonts w:ascii="Bookman Old Style" w:hAnsi="Bookman Old Style"/>
                <w:lang w:val="en-US"/>
              </w:rPr>
              <w:t>21-10-2006</w:t>
            </w:r>
            <w:r w:rsidRPr="00D97A00">
              <w:rPr>
                <w:rFonts w:ascii="Bookman Old Style" w:hAnsi="Bookman Old Style"/>
              </w:rPr>
              <w:t xml:space="preserve"> </w:t>
            </w:r>
          </w:p>
        </w:tc>
      </w:tr>
      <w:tr w:rsidR="00D97A00" w:rsidRPr="00D97A00" w14:paraId="5327AEB5" w14:textId="77777777" w:rsidTr="00AE3530">
        <w:tc>
          <w:tcPr>
            <w:tcW w:w="2835" w:type="dxa"/>
          </w:tcPr>
          <w:p w14:paraId="1F73AFC3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Jenis Kelamin</w:t>
            </w:r>
          </w:p>
        </w:tc>
        <w:tc>
          <w:tcPr>
            <w:tcW w:w="284" w:type="dxa"/>
            <w:vAlign w:val="center"/>
          </w:tcPr>
          <w:p w14:paraId="342A84A3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5E2F2EEA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Perempuan</w:t>
            </w:r>
          </w:p>
        </w:tc>
      </w:tr>
      <w:tr w:rsidR="00D97A00" w:rsidRPr="00D97A00" w14:paraId="1F419220" w14:textId="77777777" w:rsidTr="00AE3530">
        <w:tc>
          <w:tcPr>
            <w:tcW w:w="2835" w:type="dxa"/>
          </w:tcPr>
          <w:p w14:paraId="34663E94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Status Perkawinan</w:t>
            </w:r>
          </w:p>
        </w:tc>
        <w:tc>
          <w:tcPr>
            <w:tcW w:w="284" w:type="dxa"/>
            <w:vAlign w:val="center"/>
          </w:tcPr>
          <w:p w14:paraId="517B9206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0C9DDD5B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Belum Kawin</w:t>
            </w:r>
          </w:p>
        </w:tc>
      </w:tr>
      <w:tr w:rsidR="00D97A00" w:rsidRPr="00D97A00" w14:paraId="77411591" w14:textId="77777777" w:rsidTr="00AE3530">
        <w:tc>
          <w:tcPr>
            <w:tcW w:w="2835" w:type="dxa"/>
          </w:tcPr>
          <w:p w14:paraId="318F9398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  <w:vAlign w:val="center"/>
          </w:tcPr>
          <w:p w14:paraId="6C1DEA02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52A74CFB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Indonesia</w:t>
            </w:r>
          </w:p>
        </w:tc>
      </w:tr>
      <w:tr w:rsidR="00D97A00" w:rsidRPr="00D97A00" w14:paraId="0038DB4C" w14:textId="77777777" w:rsidTr="00AE3530">
        <w:tc>
          <w:tcPr>
            <w:tcW w:w="2835" w:type="dxa"/>
          </w:tcPr>
          <w:p w14:paraId="16E55A75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  <w:vAlign w:val="center"/>
          </w:tcPr>
          <w:p w14:paraId="77CBFADD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6763F19C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Islam</w:t>
            </w:r>
          </w:p>
        </w:tc>
      </w:tr>
      <w:tr w:rsidR="00D97A00" w:rsidRPr="00D97A00" w14:paraId="78DAE63A" w14:textId="77777777" w:rsidTr="00AE3530">
        <w:tc>
          <w:tcPr>
            <w:tcW w:w="2835" w:type="dxa"/>
          </w:tcPr>
          <w:p w14:paraId="20419C1F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  <w:vAlign w:val="center"/>
          </w:tcPr>
          <w:p w14:paraId="100F1CDE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2ED33D14" w14:textId="744ACD67" w:rsidR="00D97A00" w:rsidRPr="00D52A31" w:rsidRDefault="00D97A00" w:rsidP="00151603">
            <w:pPr>
              <w:jc w:val="both"/>
              <w:rPr>
                <w:rFonts w:ascii="Bookman Old Style" w:hAnsi="Bookman Old Style"/>
                <w:lang w:val="en-US"/>
              </w:rPr>
            </w:pPr>
            <w:r w:rsidRPr="00D97A00">
              <w:rPr>
                <w:rFonts w:ascii="Bookman Old Style" w:hAnsi="Bookman Old Style"/>
              </w:rPr>
              <w:t>Pelajar</w:t>
            </w:r>
            <w:r w:rsidR="00D52A31">
              <w:rPr>
                <w:rFonts w:ascii="Bookman Old Style" w:hAnsi="Bookman Old Style"/>
                <w:lang w:val="en-US"/>
              </w:rPr>
              <w:t xml:space="preserve"> / </w:t>
            </w:r>
            <w:proofErr w:type="spellStart"/>
            <w:r w:rsidR="00D52A31">
              <w:rPr>
                <w:rFonts w:ascii="Bookman Old Style" w:hAnsi="Bookman Old Style"/>
                <w:lang w:val="en-US"/>
              </w:rPr>
              <w:t>Mahasiswa</w:t>
            </w:r>
            <w:proofErr w:type="spellEnd"/>
          </w:p>
        </w:tc>
      </w:tr>
      <w:tr w:rsidR="00D97A00" w:rsidRPr="00D97A00" w14:paraId="03DF476F" w14:textId="77777777" w:rsidTr="00AE3530">
        <w:tc>
          <w:tcPr>
            <w:tcW w:w="2835" w:type="dxa"/>
          </w:tcPr>
          <w:p w14:paraId="32B9EF6D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Nomor  NIK</w:t>
            </w:r>
          </w:p>
        </w:tc>
        <w:tc>
          <w:tcPr>
            <w:tcW w:w="284" w:type="dxa"/>
            <w:vAlign w:val="center"/>
          </w:tcPr>
          <w:p w14:paraId="2222F70D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326C6805" w14:textId="2B370FDB" w:rsidR="00D97A00" w:rsidRPr="00D52A31" w:rsidRDefault="00D97A00" w:rsidP="00151603">
            <w:pPr>
              <w:jc w:val="both"/>
              <w:rPr>
                <w:rFonts w:ascii="Bookman Old Style" w:hAnsi="Bookman Old Style"/>
                <w:lang w:val="en-US"/>
              </w:rPr>
            </w:pPr>
            <w:r w:rsidRPr="00D97A00">
              <w:rPr>
                <w:rFonts w:ascii="Bookman Old Style" w:hAnsi="Bookman Old Style"/>
              </w:rPr>
              <w:t>350202</w:t>
            </w:r>
            <w:r w:rsidR="00D52A31">
              <w:rPr>
                <w:rFonts w:ascii="Bookman Old Style" w:hAnsi="Bookman Old Style"/>
                <w:lang w:val="en-US"/>
              </w:rPr>
              <w:t>611006</w:t>
            </w:r>
            <w:r w:rsidRPr="00D97A00">
              <w:rPr>
                <w:rFonts w:ascii="Bookman Old Style" w:hAnsi="Bookman Old Style"/>
              </w:rPr>
              <w:t>000</w:t>
            </w:r>
            <w:r w:rsidR="00D52A31">
              <w:rPr>
                <w:rFonts w:ascii="Bookman Old Style" w:hAnsi="Bookman Old Style"/>
                <w:lang w:val="en-US"/>
              </w:rPr>
              <w:t>2</w:t>
            </w:r>
          </w:p>
        </w:tc>
      </w:tr>
      <w:tr w:rsidR="00D97A00" w:rsidRPr="00D97A00" w14:paraId="63172DB4" w14:textId="77777777" w:rsidTr="00AE3530">
        <w:tc>
          <w:tcPr>
            <w:tcW w:w="2835" w:type="dxa"/>
          </w:tcPr>
          <w:p w14:paraId="27C428F8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  <w:vAlign w:val="center"/>
          </w:tcPr>
          <w:p w14:paraId="2B647C0D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:</w:t>
            </w:r>
          </w:p>
        </w:tc>
        <w:tc>
          <w:tcPr>
            <w:tcW w:w="6748" w:type="dxa"/>
          </w:tcPr>
          <w:p w14:paraId="48F7BCEA" w14:textId="7ABB5242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 xml:space="preserve">Dukuh </w:t>
            </w:r>
            <w:proofErr w:type="spellStart"/>
            <w:r w:rsidR="00D52A31">
              <w:rPr>
                <w:rFonts w:ascii="Bookman Old Style" w:hAnsi="Bookman Old Style"/>
                <w:lang w:val="en-US"/>
              </w:rPr>
              <w:t>Tanggung</w:t>
            </w:r>
            <w:proofErr w:type="spellEnd"/>
            <w:r w:rsidRPr="00D97A00">
              <w:rPr>
                <w:rFonts w:ascii="Bookman Old Style" w:hAnsi="Bookman Old Style"/>
              </w:rPr>
              <w:t xml:space="preserve"> RT 02 RW 0</w:t>
            </w:r>
            <w:r w:rsidR="00D52A31">
              <w:rPr>
                <w:rFonts w:ascii="Bookman Old Style" w:hAnsi="Bookman Old Style"/>
                <w:lang w:val="en-US"/>
              </w:rPr>
              <w:t>2</w:t>
            </w:r>
            <w:r w:rsidRPr="00D97A00">
              <w:rPr>
                <w:rFonts w:ascii="Bookman Old Style" w:hAnsi="Bookman Old Style"/>
              </w:rPr>
              <w:t>, Desa Cepoko,</w:t>
            </w:r>
          </w:p>
        </w:tc>
      </w:tr>
      <w:tr w:rsidR="00D97A00" w:rsidRPr="00D97A00" w14:paraId="5452C1D7" w14:textId="77777777" w:rsidTr="00AE3530">
        <w:tc>
          <w:tcPr>
            <w:tcW w:w="2835" w:type="dxa"/>
          </w:tcPr>
          <w:p w14:paraId="0B414449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84" w:type="dxa"/>
            <w:vAlign w:val="center"/>
          </w:tcPr>
          <w:p w14:paraId="61E55B97" w14:textId="77777777" w:rsidR="00D97A00" w:rsidRPr="00D97A00" w:rsidRDefault="00D97A00" w:rsidP="00151603">
            <w:pPr>
              <w:rPr>
                <w:rFonts w:ascii="Bookman Old Style" w:hAnsi="Bookman Old Style"/>
              </w:rPr>
            </w:pPr>
          </w:p>
        </w:tc>
        <w:tc>
          <w:tcPr>
            <w:tcW w:w="6748" w:type="dxa"/>
          </w:tcPr>
          <w:p w14:paraId="36F79D1A" w14:textId="77777777" w:rsidR="00D97A00" w:rsidRPr="00D97A00" w:rsidRDefault="00D97A00" w:rsidP="00151603">
            <w:pPr>
              <w:jc w:val="both"/>
              <w:rPr>
                <w:rFonts w:ascii="Bookman Old Style" w:hAnsi="Bookman Old Style"/>
              </w:rPr>
            </w:pPr>
            <w:r w:rsidRPr="00D97A00">
              <w:rPr>
                <w:rFonts w:ascii="Bookman Old Style" w:hAnsi="Bookman Old Style"/>
              </w:rPr>
              <w:t>Kecamatan Ngrayun, Kabupaten Ponorogo</w:t>
            </w:r>
          </w:p>
        </w:tc>
      </w:tr>
      <w:tr w:rsidR="00AE3530" w:rsidRPr="00D97A00" w14:paraId="310E01F9" w14:textId="77777777" w:rsidTr="00AE3530">
        <w:tc>
          <w:tcPr>
            <w:tcW w:w="2835" w:type="dxa"/>
          </w:tcPr>
          <w:p w14:paraId="08C128B5" w14:textId="07CE5DD5" w:rsidR="00AE3530" w:rsidRPr="00D97A00" w:rsidRDefault="00AE3530" w:rsidP="00151603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Sekolah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ada          </w:t>
            </w:r>
          </w:p>
        </w:tc>
        <w:tc>
          <w:tcPr>
            <w:tcW w:w="284" w:type="dxa"/>
            <w:vAlign w:val="center"/>
          </w:tcPr>
          <w:p w14:paraId="75434E6A" w14:textId="57349B50" w:rsidR="00AE3530" w:rsidRPr="00AE3530" w:rsidRDefault="00AE3530" w:rsidP="00151603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6748" w:type="dxa"/>
          </w:tcPr>
          <w:p w14:paraId="32242E39" w14:textId="4FC55215" w:rsidR="00AE3530" w:rsidRPr="00D97A00" w:rsidRDefault="00AE3530" w:rsidP="0015160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IAI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onorogo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Jal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ramuk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156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cam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Sim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onorogo.</w:t>
            </w:r>
          </w:p>
        </w:tc>
      </w:tr>
    </w:tbl>
    <w:p w14:paraId="68252DDF" w14:textId="3FD8E689" w:rsidR="00D97A00" w:rsidRDefault="00D52A31" w:rsidP="00D97A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           </w:t>
      </w:r>
      <w:r w:rsidR="00D97A00" w:rsidRPr="00D97A00">
        <w:rPr>
          <w:rFonts w:ascii="Bookman Old Style" w:hAnsi="Bookman Old Style"/>
        </w:rPr>
        <w:t xml:space="preserve">Demikian surat keterangan penghasilan ini saya buat dengan sebenar – benarnya dan saya bersedia dikenakan sanksi sesuai peraturan hukum yang berlaku apabila saya memberikan informasi yang tidak benar.  </w:t>
      </w:r>
    </w:p>
    <w:p w14:paraId="5F78D571" w14:textId="77777777" w:rsidR="00D52A31" w:rsidRPr="00D97A00" w:rsidRDefault="00D52A31" w:rsidP="00D97A00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81"/>
        <w:gridCol w:w="3603"/>
      </w:tblGrid>
      <w:tr w:rsidR="00D52A31" w:rsidRPr="00B138FE" w14:paraId="259E9301" w14:textId="77777777" w:rsidTr="00151603">
        <w:tc>
          <w:tcPr>
            <w:tcW w:w="3192" w:type="dxa"/>
          </w:tcPr>
          <w:p w14:paraId="06FED708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798C014E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0B1AFE68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Cepoko,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6 April 2025</w:t>
            </w:r>
          </w:p>
        </w:tc>
      </w:tr>
      <w:tr w:rsidR="00D52A31" w:rsidRPr="00B138FE" w14:paraId="67301E6D" w14:textId="77777777" w:rsidTr="00151603">
        <w:tc>
          <w:tcPr>
            <w:tcW w:w="3192" w:type="dxa"/>
          </w:tcPr>
          <w:p w14:paraId="4F7A622E" w14:textId="77777777" w:rsidR="00D52A31" w:rsidRDefault="00D52A31" w:rsidP="0015160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Tanda Tangan</w:t>
            </w:r>
          </w:p>
          <w:p w14:paraId="2515703B" w14:textId="77777777" w:rsidR="00D52A31" w:rsidRPr="00B138FE" w:rsidRDefault="00D52A31" w:rsidP="00151603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bersangkutan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81" w:type="dxa"/>
          </w:tcPr>
          <w:p w14:paraId="427F4207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2714E208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</w:t>
            </w:r>
            <w:proofErr w:type="spellStart"/>
            <w:r w:rsidRPr="00B138FE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  <w:tr w:rsidR="00D52A31" w:rsidRPr="00B138FE" w14:paraId="7DDD67AB" w14:textId="77777777" w:rsidTr="00151603">
        <w:tc>
          <w:tcPr>
            <w:tcW w:w="3192" w:type="dxa"/>
          </w:tcPr>
          <w:p w14:paraId="3C0C2D6A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2781" w:type="dxa"/>
          </w:tcPr>
          <w:p w14:paraId="3A3711FA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6DB96ED2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D52A31" w:rsidRPr="00B138FE" w14:paraId="6B6A10E0" w14:textId="77777777" w:rsidTr="00151603">
        <w:tc>
          <w:tcPr>
            <w:tcW w:w="3192" w:type="dxa"/>
          </w:tcPr>
          <w:p w14:paraId="31DF1537" w14:textId="77777777" w:rsidR="00D52A31" w:rsidRPr="00B138FE" w:rsidRDefault="00D52A31" w:rsidP="00151603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781" w:type="dxa"/>
          </w:tcPr>
          <w:p w14:paraId="563DAFD4" w14:textId="77777777" w:rsidR="00D52A31" w:rsidRPr="00B138FE" w:rsidRDefault="00D52A31" w:rsidP="00151603">
            <w:pPr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603" w:type="dxa"/>
          </w:tcPr>
          <w:p w14:paraId="178F317C" w14:textId="77777777" w:rsidR="00D52A31" w:rsidRPr="00B138FE" w:rsidRDefault="00D52A31" w:rsidP="00151603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D52A31" w:rsidRPr="00B138FE" w14:paraId="26E12299" w14:textId="77777777" w:rsidTr="00151603">
        <w:tc>
          <w:tcPr>
            <w:tcW w:w="3192" w:type="dxa"/>
          </w:tcPr>
          <w:p w14:paraId="78150A91" w14:textId="43E4EF07" w:rsidR="00D52A31" w:rsidRPr="00212FD1" w:rsidRDefault="00D52A31" w:rsidP="00151603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</w:t>
            </w:r>
            <w:r w:rsidR="00BA4C27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AMIRAH</w:t>
            </w:r>
          </w:p>
        </w:tc>
        <w:tc>
          <w:tcPr>
            <w:tcW w:w="2781" w:type="dxa"/>
          </w:tcPr>
          <w:p w14:paraId="5A4364F8" w14:textId="77777777" w:rsidR="00D52A31" w:rsidRPr="00B138FE" w:rsidRDefault="00D52A31" w:rsidP="00151603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3603" w:type="dxa"/>
          </w:tcPr>
          <w:p w14:paraId="66856784" w14:textId="77777777" w:rsidR="00D52A31" w:rsidRPr="00B138FE" w:rsidRDefault="00D52A31" w:rsidP="00151603">
            <w:pP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PIRNGADI</w:t>
            </w:r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B138FE">
              <w:rPr>
                <w:rFonts w:ascii="Bookman Old Style" w:hAnsi="Bookman Old Style"/>
                <w:b/>
                <w:sz w:val="24"/>
                <w:szCs w:val="24"/>
                <w:u w:val="single"/>
                <w:lang w:val="en-US"/>
              </w:rPr>
              <w:t>S.Sos</w:t>
            </w:r>
            <w:proofErr w:type="spellEnd"/>
            <w:proofErr w:type="gramEnd"/>
          </w:p>
        </w:tc>
      </w:tr>
    </w:tbl>
    <w:p w14:paraId="437BD798" w14:textId="03CE5621" w:rsidR="0024137F" w:rsidRDefault="0024137F" w:rsidP="00D97A00">
      <w:pPr>
        <w:rPr>
          <w:rFonts w:ascii="Bookman Old Style" w:hAnsi="Bookman Old Style"/>
          <w:b/>
          <w:sz w:val="32"/>
          <w:szCs w:val="32"/>
          <w:u w:val="single"/>
          <w:lang w:val="en-US"/>
        </w:rPr>
      </w:pPr>
    </w:p>
    <w:p w14:paraId="7E6E8328" w14:textId="410523CC" w:rsidR="00FA0339" w:rsidRPr="006B314B" w:rsidRDefault="005B44AF" w:rsidP="00870057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418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800576" behindDoc="0" locked="0" layoutInCell="1" allowOverlap="1" wp14:anchorId="7D3B1A1A" wp14:editId="5F65653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2067595403" name="Picture 2067595403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39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70AA82C6" w14:textId="77777777" w:rsidR="00FA0339" w:rsidRPr="000C619B" w:rsidRDefault="00FA0339" w:rsidP="00870057">
      <w:pPr>
        <w:pStyle w:val="Subtitle"/>
        <w:ind w:left="1418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5867DFD6" w14:textId="77777777" w:rsidR="00FA0339" w:rsidRPr="00354B81" w:rsidRDefault="00FA0339" w:rsidP="00870057">
      <w:pPr>
        <w:pStyle w:val="Subtitle"/>
        <w:ind w:left="1418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240302F7" w14:textId="77777777" w:rsidR="00FA0339" w:rsidRDefault="00FA0339" w:rsidP="00870057">
      <w:pPr>
        <w:ind w:left="1418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229578A0" w14:textId="77777777" w:rsidR="00FA0339" w:rsidRDefault="00FA0339" w:rsidP="00870057">
      <w:pPr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5B41631F" w14:textId="351CE8D3" w:rsidR="00FA0339" w:rsidRPr="00C178C9" w:rsidRDefault="00FA0339" w:rsidP="00870057">
      <w:pPr>
        <w:ind w:left="1418"/>
        <w:jc w:val="center"/>
        <w:rPr>
          <w:rFonts w:ascii="Arial" w:hAnsi="Arial" w:cs="Arial"/>
          <w:sz w:val="22"/>
          <w:szCs w:val="22"/>
          <w:u w:val="single"/>
        </w:rPr>
      </w:pPr>
      <w:r w:rsidRPr="00C178C9">
        <w:rPr>
          <w:rFonts w:ascii="Arial" w:hAnsi="Arial" w:cs="Arial"/>
          <w:sz w:val="22"/>
          <w:szCs w:val="22"/>
          <w:u w:val="single"/>
        </w:rPr>
        <w:t>Laman Cepokongrayun.ponorogo.go.id , Pos – el Cepokongrayun@gmail.com</w:t>
      </w:r>
    </w:p>
    <w:p w14:paraId="311CB64D" w14:textId="77777777" w:rsidR="0069570C" w:rsidRPr="00C37156" w:rsidRDefault="0069570C" w:rsidP="0087005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44273B" w:rsidRPr="0069570C" w14:paraId="0EEAA910" w14:textId="77777777" w:rsidTr="007A76E3">
        <w:tc>
          <w:tcPr>
            <w:tcW w:w="3192" w:type="dxa"/>
          </w:tcPr>
          <w:p w14:paraId="6AF8ED46" w14:textId="669D3AD1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6AB38DA3" w14:textId="77777777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54DA61F" w14:textId="3E0730B0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470/  </w:t>
            </w:r>
            <w:r w:rsid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</w:t>
            </w: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/405.29.02.10/2025</w:t>
            </w:r>
          </w:p>
        </w:tc>
      </w:tr>
      <w:tr w:rsidR="0044273B" w:rsidRPr="0069570C" w14:paraId="72968E6F" w14:textId="77777777" w:rsidTr="007A76E3">
        <w:tc>
          <w:tcPr>
            <w:tcW w:w="3192" w:type="dxa"/>
          </w:tcPr>
          <w:p w14:paraId="5B648E52" w14:textId="47351C6D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Sifat </w:t>
            </w:r>
          </w:p>
        </w:tc>
        <w:tc>
          <w:tcPr>
            <w:tcW w:w="426" w:type="dxa"/>
          </w:tcPr>
          <w:p w14:paraId="3BB4D2E1" w14:textId="77777777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30ADB94" w14:textId="4F7C705C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Penting</w:t>
            </w:r>
            <w:proofErr w:type="spellEnd"/>
          </w:p>
        </w:tc>
      </w:tr>
      <w:tr w:rsidR="0044273B" w:rsidRPr="0069570C" w14:paraId="088856EA" w14:textId="77777777" w:rsidTr="007A76E3">
        <w:tc>
          <w:tcPr>
            <w:tcW w:w="3192" w:type="dxa"/>
          </w:tcPr>
          <w:p w14:paraId="14E33814" w14:textId="6B305EE1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Lampiran</w:t>
            </w:r>
          </w:p>
        </w:tc>
        <w:tc>
          <w:tcPr>
            <w:tcW w:w="426" w:type="dxa"/>
          </w:tcPr>
          <w:p w14:paraId="6BEB2590" w14:textId="77777777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370CFE66" w14:textId="0B15F772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1 (Satu) </w:t>
            </w: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bendel</w:t>
            </w:r>
            <w:proofErr w:type="spellEnd"/>
          </w:p>
        </w:tc>
      </w:tr>
      <w:tr w:rsidR="0044273B" w:rsidRPr="0069570C" w14:paraId="47CCC499" w14:textId="77777777" w:rsidTr="007A76E3">
        <w:tc>
          <w:tcPr>
            <w:tcW w:w="3192" w:type="dxa"/>
          </w:tcPr>
          <w:p w14:paraId="2A0CFF25" w14:textId="2E6233CE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Perihal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4FA4F446" w14:textId="086A2DEC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063C065D" w14:textId="052D587D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Permohonan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Pergantian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PECIMENT</w:t>
            </w:r>
          </w:p>
        </w:tc>
      </w:tr>
      <w:tr w:rsidR="0044273B" w:rsidRPr="0069570C" w14:paraId="181D5903" w14:textId="77777777" w:rsidTr="007A76E3">
        <w:tc>
          <w:tcPr>
            <w:tcW w:w="3192" w:type="dxa"/>
          </w:tcPr>
          <w:p w14:paraId="076405EA" w14:textId="77777777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3438C0B" w14:textId="77777777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5846" w:type="dxa"/>
          </w:tcPr>
          <w:p w14:paraId="71605803" w14:textId="002FA593" w:rsidR="0044273B" w:rsidRPr="0069570C" w:rsidRDefault="0044273B" w:rsidP="00870057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Mengenai </w:t>
            </w: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Perubahan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tempel di </w:t>
            </w: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Buku</w:t>
            </w:r>
            <w:proofErr w:type="spellEnd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Rekening</w:t>
            </w:r>
            <w:proofErr w:type="spellEnd"/>
            <w:r w:rsid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7A76E3"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Kas Desa </w:t>
            </w:r>
            <w:proofErr w:type="spellStart"/>
            <w:r w:rsidR="007A76E3" w:rsidRPr="0069570C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</w:p>
        </w:tc>
      </w:tr>
    </w:tbl>
    <w:p w14:paraId="6C7DC3B5" w14:textId="77777777" w:rsidR="007A76E3" w:rsidRDefault="007A76E3" w:rsidP="002D0CF1">
      <w:pPr>
        <w:rPr>
          <w:rFonts w:ascii="Bookman Old Style" w:hAnsi="Bookman Old Style"/>
          <w:lang w:val="en-US"/>
        </w:rPr>
      </w:pPr>
    </w:p>
    <w:p w14:paraId="22677363" w14:textId="78EE63F6" w:rsidR="002D0CF1" w:rsidRPr="0014054D" w:rsidRDefault="0044273B" w:rsidP="002D0CF1">
      <w:pPr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Yth</w:t>
      </w:r>
      <w:proofErr w:type="spellEnd"/>
      <w:r>
        <w:rPr>
          <w:rFonts w:ascii="Bookman Old Style" w:hAnsi="Bookman Old Style"/>
          <w:lang w:val="en-US"/>
        </w:rPr>
        <w:t xml:space="preserve">. </w:t>
      </w:r>
      <w:proofErr w:type="spellStart"/>
      <w:r>
        <w:rPr>
          <w:rFonts w:ascii="Bookman Old Style" w:hAnsi="Bookman Old Style"/>
          <w:lang w:val="en-US"/>
        </w:rPr>
        <w:t>Pimpinan</w:t>
      </w:r>
      <w:proofErr w:type="spellEnd"/>
      <w:r>
        <w:rPr>
          <w:rFonts w:ascii="Bookman Old Style" w:hAnsi="Bookman Old Style"/>
          <w:lang w:val="en-US"/>
        </w:rPr>
        <w:t xml:space="preserve"> Bank Cabang </w:t>
      </w:r>
      <w:proofErr w:type="spellStart"/>
      <w:r>
        <w:rPr>
          <w:rFonts w:ascii="Bookman Old Style" w:hAnsi="Bookman Old Style"/>
          <w:lang w:val="en-US"/>
        </w:rPr>
        <w:t>Pembantu</w:t>
      </w:r>
      <w:proofErr w:type="spellEnd"/>
    </w:p>
    <w:p w14:paraId="75C26B56" w14:textId="6A5B3A00" w:rsidR="002D0CF1" w:rsidRDefault="0044273B" w:rsidP="002D0CF1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Di</w:t>
      </w:r>
    </w:p>
    <w:p w14:paraId="61C6892D" w14:textId="7095CE25" w:rsidR="0044273B" w:rsidRDefault="0069570C" w:rsidP="002D0CF1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</w:t>
      </w:r>
      <w:proofErr w:type="spellStart"/>
      <w:r w:rsidR="0044273B">
        <w:rPr>
          <w:rFonts w:ascii="Bookman Old Style" w:hAnsi="Bookman Old Style"/>
          <w:lang w:val="en-US"/>
        </w:rPr>
        <w:t>Tempat</w:t>
      </w:r>
      <w:proofErr w:type="spellEnd"/>
    </w:p>
    <w:p w14:paraId="6B9CF1B0" w14:textId="77777777" w:rsidR="007A76E3" w:rsidRDefault="007A76E3" w:rsidP="002D0CF1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</w:t>
      </w:r>
    </w:p>
    <w:p w14:paraId="3E1253EF" w14:textId="4A5F3E5A" w:rsidR="0069570C" w:rsidRDefault="007A76E3" w:rsidP="002D0CF1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</w:t>
      </w:r>
      <w:r w:rsidR="0069570C">
        <w:rPr>
          <w:rFonts w:ascii="Bookman Old Style" w:hAnsi="Bookman Old Style"/>
          <w:lang w:val="en-US"/>
        </w:rPr>
        <w:t xml:space="preserve">Yang </w:t>
      </w:r>
      <w:proofErr w:type="spellStart"/>
      <w:r w:rsidR="0069570C">
        <w:rPr>
          <w:rFonts w:ascii="Bookman Old Style" w:hAnsi="Bookman Old Style"/>
          <w:lang w:val="en-US"/>
        </w:rPr>
        <w:t>bertanda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tanga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dibawah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69570C">
        <w:rPr>
          <w:rFonts w:ascii="Bookman Old Style" w:hAnsi="Bookman Old Style"/>
          <w:lang w:val="en-US"/>
        </w:rPr>
        <w:t>ini</w:t>
      </w:r>
      <w:proofErr w:type="spellEnd"/>
      <w:r w:rsidR="0069570C">
        <w:rPr>
          <w:rFonts w:ascii="Bookman Old Style" w:hAnsi="Bookman Old Style"/>
          <w:lang w:val="en-US"/>
        </w:rPr>
        <w:t xml:space="preserve">  kami</w:t>
      </w:r>
      <w:proofErr w:type="gram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Kepala</w:t>
      </w:r>
      <w:proofErr w:type="spellEnd"/>
      <w:r w:rsidR="0069570C">
        <w:rPr>
          <w:rFonts w:ascii="Bookman Old Style" w:hAnsi="Bookman Old Style"/>
          <w:lang w:val="en-US"/>
        </w:rPr>
        <w:t xml:space="preserve"> Desa </w:t>
      </w:r>
      <w:proofErr w:type="spellStart"/>
      <w:r w:rsidR="0069570C">
        <w:rPr>
          <w:rFonts w:ascii="Bookman Old Style" w:hAnsi="Bookman Old Style"/>
          <w:lang w:val="en-US"/>
        </w:rPr>
        <w:t>Cepoko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Kecamatan</w:t>
      </w:r>
      <w:proofErr w:type="spellEnd"/>
      <w:r w:rsidR="0069570C">
        <w:rPr>
          <w:rFonts w:ascii="Bookman Old Style" w:hAnsi="Bookman Old Style"/>
          <w:lang w:val="en-US"/>
        </w:rPr>
        <w:t xml:space="preserve"> Ngrayun </w:t>
      </w:r>
      <w:proofErr w:type="spellStart"/>
      <w:r w:rsidR="0069570C">
        <w:rPr>
          <w:rFonts w:ascii="Bookman Old Style" w:hAnsi="Bookman Old Style"/>
          <w:lang w:val="en-US"/>
        </w:rPr>
        <w:t>Kabupate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Ponorogo</w:t>
      </w:r>
      <w:proofErr w:type="spellEnd"/>
      <w:r w:rsidR="0069570C">
        <w:rPr>
          <w:rFonts w:ascii="Bookman Old Style" w:hAnsi="Bookman Old Style"/>
          <w:lang w:val="en-US"/>
        </w:rPr>
        <w:t xml:space="preserve"> denga </w:t>
      </w:r>
      <w:proofErr w:type="spellStart"/>
      <w:r w:rsidR="0069570C">
        <w:rPr>
          <w:rFonts w:ascii="Bookman Old Style" w:hAnsi="Bookman Old Style"/>
          <w:lang w:val="en-US"/>
        </w:rPr>
        <w:t>ini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mengajuka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69570C">
        <w:rPr>
          <w:rFonts w:ascii="Bookman Old Style" w:hAnsi="Bookman Old Style"/>
          <w:lang w:val="en-US"/>
        </w:rPr>
        <w:t>Permohonan</w:t>
      </w:r>
      <w:proofErr w:type="spellEnd"/>
      <w:r w:rsidR="0069570C">
        <w:rPr>
          <w:rFonts w:ascii="Bookman Old Style" w:hAnsi="Bookman Old Style"/>
          <w:lang w:val="en-US"/>
        </w:rPr>
        <w:t xml:space="preserve">  </w:t>
      </w:r>
      <w:proofErr w:type="spellStart"/>
      <w:r w:rsidR="0069570C">
        <w:rPr>
          <w:rFonts w:ascii="Bookman Old Style" w:hAnsi="Bookman Old Style"/>
          <w:lang w:val="en-US"/>
        </w:rPr>
        <w:t>Pergantian</w:t>
      </w:r>
      <w:proofErr w:type="spellEnd"/>
      <w:proofErr w:type="gramEnd"/>
      <w:r w:rsidR="0069570C">
        <w:rPr>
          <w:rFonts w:ascii="Bookman Old Style" w:hAnsi="Bookman Old Style"/>
          <w:lang w:val="en-US"/>
        </w:rPr>
        <w:t xml:space="preserve"> SPECIMENT </w:t>
      </w:r>
      <w:proofErr w:type="spellStart"/>
      <w:r w:rsidR="0069570C">
        <w:rPr>
          <w:rFonts w:ascii="Bookman Old Style" w:hAnsi="Bookman Old Style"/>
          <w:lang w:val="en-US"/>
        </w:rPr>
        <w:t>Perubahan</w:t>
      </w:r>
      <w:proofErr w:type="spellEnd"/>
      <w:r w:rsidR="0069570C">
        <w:rPr>
          <w:rFonts w:ascii="Bookman Old Style" w:hAnsi="Bookman Old Style"/>
          <w:lang w:val="en-US"/>
        </w:rPr>
        <w:t xml:space="preserve"> Stempel di </w:t>
      </w:r>
      <w:proofErr w:type="spellStart"/>
      <w:r w:rsidR="0069570C">
        <w:rPr>
          <w:rFonts w:ascii="Bookman Old Style" w:hAnsi="Bookman Old Style"/>
          <w:lang w:val="en-US"/>
        </w:rPr>
        <w:t>Buku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Rekening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dari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Buku</w:t>
      </w:r>
      <w:proofErr w:type="spellEnd"/>
      <w:r w:rsidR="0069570C">
        <w:rPr>
          <w:rFonts w:ascii="Bookman Old Style" w:hAnsi="Bookman Old Style"/>
          <w:lang w:val="en-US"/>
        </w:rPr>
        <w:t xml:space="preserve"> Stempel yang lama </w:t>
      </w:r>
      <w:proofErr w:type="spellStart"/>
      <w:r w:rsidR="0069570C">
        <w:rPr>
          <w:rFonts w:ascii="Bookman Old Style" w:hAnsi="Bookman Old Style"/>
          <w:lang w:val="en-US"/>
        </w:rPr>
        <w:t>ke</w:t>
      </w:r>
      <w:proofErr w:type="spellEnd"/>
      <w:r w:rsidR="0069570C">
        <w:rPr>
          <w:rFonts w:ascii="Bookman Old Style" w:hAnsi="Bookman Old Style"/>
          <w:lang w:val="en-US"/>
        </w:rPr>
        <w:t xml:space="preserve"> Stempel yang </w:t>
      </w:r>
      <w:proofErr w:type="spellStart"/>
      <w:r w:rsidR="0069570C">
        <w:rPr>
          <w:rFonts w:ascii="Bookman Old Style" w:hAnsi="Bookman Old Style"/>
          <w:lang w:val="en-US"/>
        </w:rPr>
        <w:t>baru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dengan</w:t>
      </w:r>
      <w:proofErr w:type="spellEnd"/>
      <w:r w:rsidR="0069570C">
        <w:rPr>
          <w:rFonts w:ascii="Bookman Old Style" w:hAnsi="Bookman Old Style"/>
          <w:lang w:val="en-US"/>
        </w:rPr>
        <w:t xml:space="preserve"> data </w:t>
      </w:r>
      <w:proofErr w:type="spellStart"/>
      <w:r w:rsidR="0069570C">
        <w:rPr>
          <w:rFonts w:ascii="Bookman Old Style" w:hAnsi="Bookman Old Style"/>
          <w:lang w:val="en-US"/>
        </w:rPr>
        <w:t>Rekening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sebagai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="0069570C">
        <w:rPr>
          <w:rFonts w:ascii="Bookman Old Style" w:hAnsi="Bookman Old Style"/>
          <w:lang w:val="en-US"/>
        </w:rPr>
        <w:t>berikut</w:t>
      </w:r>
      <w:proofErr w:type="spellEnd"/>
      <w:r w:rsidR="0069570C">
        <w:rPr>
          <w:rFonts w:ascii="Bookman Old Style" w:hAnsi="Bookman Old Style"/>
          <w:lang w:val="en-US"/>
        </w:rPr>
        <w:t xml:space="preserve"> :</w:t>
      </w:r>
      <w:proofErr w:type="gramEnd"/>
    </w:p>
    <w:p w14:paraId="52B2D6E5" w14:textId="77777777" w:rsidR="0069570C" w:rsidRPr="0014054D" w:rsidRDefault="0069570C" w:rsidP="002D0CF1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426"/>
        <w:gridCol w:w="5846"/>
      </w:tblGrid>
      <w:tr w:rsidR="002D0CF1" w:rsidRPr="007A76E3" w14:paraId="0AC9E151" w14:textId="77777777" w:rsidTr="00C96D6A">
        <w:tc>
          <w:tcPr>
            <w:tcW w:w="3192" w:type="dxa"/>
          </w:tcPr>
          <w:p w14:paraId="3E9CC24C" w14:textId="5D94EE9D" w:rsidR="002D0CF1" w:rsidRPr="007A76E3" w:rsidRDefault="002D0CF1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N a m a</w:t>
            </w:r>
          </w:p>
        </w:tc>
        <w:tc>
          <w:tcPr>
            <w:tcW w:w="426" w:type="dxa"/>
          </w:tcPr>
          <w:p w14:paraId="1ED6A16C" w14:textId="77777777" w:rsidR="002D0CF1" w:rsidRPr="007A76E3" w:rsidRDefault="002D0CF1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AFB6E79" w14:textId="00FD9374" w:rsidR="002D0CF1" w:rsidRPr="007A76E3" w:rsidRDefault="0069570C" w:rsidP="002D0CF1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KAS DESA CEPOKO</w:t>
            </w:r>
          </w:p>
        </w:tc>
      </w:tr>
      <w:tr w:rsidR="002D0CF1" w:rsidRPr="007A76E3" w14:paraId="3CC594F0" w14:textId="77777777" w:rsidTr="00C96D6A">
        <w:tc>
          <w:tcPr>
            <w:tcW w:w="3192" w:type="dxa"/>
          </w:tcPr>
          <w:p w14:paraId="7DD58D3B" w14:textId="076B89D6" w:rsidR="002D0CF1" w:rsidRPr="007A76E3" w:rsidRDefault="0069570C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Rekening</w:t>
            </w:r>
            <w:proofErr w:type="spellEnd"/>
            <w:r w:rsidR="002D0CF1"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0498021B" w14:textId="77777777" w:rsidR="002D0CF1" w:rsidRPr="007A76E3" w:rsidRDefault="002D0CF1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5695680D" w14:textId="6435A456" w:rsidR="002D0CF1" w:rsidRPr="007A76E3" w:rsidRDefault="0069570C" w:rsidP="00C911C8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179</w:t>
            </w:r>
            <w:r w:rsidR="007A76E3" w:rsidRPr="007A76E3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1001621</w:t>
            </w:r>
          </w:p>
        </w:tc>
      </w:tr>
      <w:tr w:rsidR="002D0CF1" w:rsidRPr="007A76E3" w14:paraId="378CD41C" w14:textId="77777777" w:rsidTr="00C96D6A">
        <w:tc>
          <w:tcPr>
            <w:tcW w:w="3192" w:type="dxa"/>
          </w:tcPr>
          <w:p w14:paraId="02EF8957" w14:textId="31B676BA" w:rsidR="002D0CF1" w:rsidRPr="007A76E3" w:rsidRDefault="0069570C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6" w:type="dxa"/>
          </w:tcPr>
          <w:p w14:paraId="3A749364" w14:textId="77777777" w:rsidR="002D0CF1" w:rsidRPr="007A76E3" w:rsidRDefault="002D0CF1" w:rsidP="002D0CF1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5846" w:type="dxa"/>
          </w:tcPr>
          <w:p w14:paraId="2547336E" w14:textId="6B3D152F" w:rsidR="002D0CF1" w:rsidRPr="007A76E3" w:rsidRDefault="0069570C" w:rsidP="00C911C8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Jalan Sekar Dalu No. 01 Desa </w:t>
            </w: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Cepoko</w:t>
            </w:r>
            <w:proofErr w:type="spellEnd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Kecamatan</w:t>
            </w:r>
            <w:proofErr w:type="spellEnd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grayun </w:t>
            </w:r>
            <w:proofErr w:type="spellStart"/>
            <w:proofErr w:type="gram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Ponorogo</w:t>
            </w:r>
            <w:proofErr w:type="spellEnd"/>
            <w:proofErr w:type="gramEnd"/>
          </w:p>
        </w:tc>
      </w:tr>
    </w:tbl>
    <w:p w14:paraId="69787C9E" w14:textId="77777777" w:rsidR="002D0CF1" w:rsidRPr="0014054D" w:rsidRDefault="002D0CF1" w:rsidP="002D0CF1">
      <w:pPr>
        <w:rPr>
          <w:rFonts w:ascii="Bookman Old Style" w:hAnsi="Bookman Old Style"/>
          <w:lang w:val="en-US"/>
        </w:rPr>
      </w:pPr>
    </w:p>
    <w:p w14:paraId="74E73BD0" w14:textId="77777777" w:rsidR="002D0CF1" w:rsidRPr="0014054D" w:rsidRDefault="002D0CF1" w:rsidP="002D0CF1">
      <w:pPr>
        <w:rPr>
          <w:rFonts w:ascii="Bookman Old Style" w:hAnsi="Bookman Old Style"/>
          <w:lang w:val="en-US"/>
        </w:rPr>
      </w:pPr>
    </w:p>
    <w:p w14:paraId="65EE88C8" w14:textId="679A5521" w:rsidR="002D0CF1" w:rsidRDefault="00870057" w:rsidP="002D0CF1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 </w:t>
      </w:r>
      <w:proofErr w:type="spellStart"/>
      <w:r w:rsidR="002D0CF1" w:rsidRPr="0014054D">
        <w:rPr>
          <w:rFonts w:ascii="Bookman Old Style" w:hAnsi="Bookman Old Style"/>
          <w:lang w:val="en-US"/>
        </w:rPr>
        <w:t>Demikian</w:t>
      </w:r>
      <w:proofErr w:type="spellEnd"/>
      <w:r w:rsidR="002D0CF1" w:rsidRPr="0014054D">
        <w:rPr>
          <w:rFonts w:ascii="Bookman Old Style" w:hAnsi="Bookman Old Style"/>
          <w:lang w:val="en-US"/>
        </w:rPr>
        <w:t xml:space="preserve"> Surat </w:t>
      </w:r>
      <w:proofErr w:type="spellStart"/>
      <w:proofErr w:type="gramStart"/>
      <w:r w:rsidR="0069570C">
        <w:rPr>
          <w:rFonts w:ascii="Bookman Old Style" w:hAnsi="Bookman Old Style"/>
          <w:lang w:val="en-US"/>
        </w:rPr>
        <w:t>Permohona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r w:rsidR="002D0CF1" w:rsidRPr="0014054D">
        <w:rPr>
          <w:rFonts w:ascii="Bookman Old Style" w:hAnsi="Bookman Old Style"/>
          <w:lang w:val="en-US"/>
        </w:rPr>
        <w:t xml:space="preserve"> </w:t>
      </w:r>
      <w:proofErr w:type="spellStart"/>
      <w:r w:rsidR="002D0CF1" w:rsidRPr="0014054D">
        <w:rPr>
          <w:rFonts w:ascii="Bookman Old Style" w:hAnsi="Bookman Old Style"/>
          <w:lang w:val="en-US"/>
        </w:rPr>
        <w:t>ini</w:t>
      </w:r>
      <w:proofErr w:type="spellEnd"/>
      <w:proofErr w:type="gramEnd"/>
      <w:r w:rsidR="002D0CF1" w:rsidRPr="0014054D">
        <w:rPr>
          <w:rFonts w:ascii="Bookman Old Style" w:hAnsi="Bookman Old Style"/>
          <w:lang w:val="en-US"/>
        </w:rPr>
        <w:t xml:space="preserve"> Kami </w:t>
      </w:r>
      <w:proofErr w:type="spellStart"/>
      <w:r w:rsidR="0069570C">
        <w:rPr>
          <w:rFonts w:ascii="Bookman Old Style" w:hAnsi="Bookman Old Style"/>
          <w:lang w:val="en-US"/>
        </w:rPr>
        <w:t>sampaika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atas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perhatian</w:t>
      </w:r>
      <w:proofErr w:type="spellEnd"/>
      <w:r w:rsidR="0069570C">
        <w:rPr>
          <w:rFonts w:ascii="Bookman Old Style" w:hAnsi="Bookman Old Style"/>
          <w:lang w:val="en-US"/>
        </w:rPr>
        <w:t xml:space="preserve"> dan </w:t>
      </w:r>
      <w:proofErr w:type="spellStart"/>
      <w:r w:rsidR="0069570C">
        <w:rPr>
          <w:rFonts w:ascii="Bookman Old Style" w:hAnsi="Bookman Old Style"/>
          <w:lang w:val="en-US"/>
        </w:rPr>
        <w:t>kerjasamanya</w:t>
      </w:r>
      <w:proofErr w:type="spellEnd"/>
      <w:r w:rsidR="0069570C">
        <w:rPr>
          <w:rFonts w:ascii="Bookman Old Style" w:hAnsi="Bookman Old Style"/>
          <w:lang w:val="en-US"/>
        </w:rPr>
        <w:t xml:space="preserve"> Kami </w:t>
      </w:r>
      <w:proofErr w:type="spellStart"/>
      <w:r w:rsidR="0069570C">
        <w:rPr>
          <w:rFonts w:ascii="Bookman Old Style" w:hAnsi="Bookman Old Style"/>
          <w:lang w:val="en-US"/>
        </w:rPr>
        <w:t>sampaikan</w:t>
      </w:r>
      <w:proofErr w:type="spellEnd"/>
      <w:r w:rsidR="0069570C">
        <w:rPr>
          <w:rFonts w:ascii="Bookman Old Style" w:hAnsi="Bookman Old Style"/>
          <w:lang w:val="en-US"/>
        </w:rPr>
        <w:t xml:space="preserve"> </w:t>
      </w:r>
      <w:proofErr w:type="spellStart"/>
      <w:r w:rsidR="0069570C">
        <w:rPr>
          <w:rFonts w:ascii="Bookman Old Style" w:hAnsi="Bookman Old Style"/>
          <w:lang w:val="en-US"/>
        </w:rPr>
        <w:t>Terima</w:t>
      </w:r>
      <w:proofErr w:type="spellEnd"/>
      <w:r w:rsidR="0069570C">
        <w:rPr>
          <w:rFonts w:ascii="Bookman Old Style" w:hAnsi="Bookman Old Style"/>
          <w:lang w:val="en-US"/>
        </w:rPr>
        <w:t xml:space="preserve"> Kasih</w:t>
      </w:r>
    </w:p>
    <w:p w14:paraId="24BBA0A4" w14:textId="77777777" w:rsidR="007A76E3" w:rsidRPr="0014054D" w:rsidRDefault="007A76E3" w:rsidP="002D0CF1">
      <w:pP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53"/>
      </w:tblGrid>
      <w:tr w:rsidR="007A76E3" w:rsidRPr="007A76E3" w14:paraId="47FA3688" w14:textId="77777777" w:rsidTr="007A76E3">
        <w:trPr>
          <w:trHeight w:val="330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1E" w14:textId="20684860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Stempel Lama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A3D" w14:textId="67C331AE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esa Cepoko</w:t>
            </w:r>
          </w:p>
          <w:p w14:paraId="7CDBC6F8" w14:textId="77777777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1525033F" w14:textId="4DDB9D89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7A76E3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PIRNGADI,S</w:t>
            </w:r>
            <w:proofErr w:type="gramEnd"/>
            <w:r w:rsidRPr="007A76E3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.Sos</w:t>
            </w:r>
            <w:proofErr w:type="spellEnd"/>
          </w:p>
        </w:tc>
      </w:tr>
      <w:tr w:rsidR="007A76E3" w:rsidRPr="007A76E3" w14:paraId="715C6766" w14:textId="77777777" w:rsidTr="007A76E3">
        <w:trPr>
          <w:trHeight w:val="3301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8CC" w14:textId="7FEFC9F1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7A76E3"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Stempel Baru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623E8" w14:textId="77777777" w:rsidR="007A76E3" w:rsidRPr="007A76E3" w:rsidRDefault="007A76E3" w:rsidP="007A76E3">
            <w:pPr>
              <w:spacing w:line="72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</w:tbl>
    <w:p w14:paraId="53069AA7" w14:textId="66D5D86F" w:rsidR="002D0CF1" w:rsidRDefault="002D0CF1" w:rsidP="002D0CF1">
      <w:pPr>
        <w:rPr>
          <w:rFonts w:ascii="Bookman Old Style" w:hAnsi="Bookman Old Style"/>
          <w:lang w:val="en-US"/>
        </w:rPr>
      </w:pPr>
    </w:p>
    <w:p w14:paraId="34DCF942" w14:textId="1C533823" w:rsidR="00AD305D" w:rsidRDefault="00AD305D" w:rsidP="002D0CF1">
      <w:pPr>
        <w:rPr>
          <w:rFonts w:ascii="Bookman Old Style" w:hAnsi="Bookman Old Style"/>
          <w:lang w:val="en-US"/>
        </w:rPr>
      </w:pPr>
    </w:p>
    <w:p w14:paraId="3F9D646A" w14:textId="14221E36" w:rsidR="00AD305D" w:rsidRDefault="00AD305D" w:rsidP="002D0CF1">
      <w:pPr>
        <w:rPr>
          <w:rFonts w:ascii="Bookman Old Style" w:hAnsi="Bookman Old Style"/>
          <w:lang w:val="en-US"/>
        </w:rPr>
      </w:pPr>
    </w:p>
    <w:p w14:paraId="391257DA" w14:textId="0FC11AA5" w:rsidR="00AD305D" w:rsidRDefault="00AD305D" w:rsidP="002D0CF1">
      <w:pPr>
        <w:rPr>
          <w:rFonts w:ascii="Bookman Old Style" w:hAnsi="Bookman Old Style"/>
          <w:lang w:val="en-US"/>
        </w:rPr>
      </w:pPr>
    </w:p>
    <w:p w14:paraId="7E27D440" w14:textId="77777777" w:rsidR="00AD305D" w:rsidRPr="0014054D" w:rsidRDefault="00AD305D" w:rsidP="002D0CF1">
      <w:pPr>
        <w:rPr>
          <w:rFonts w:ascii="Bookman Old Style" w:hAnsi="Bookman Old Style"/>
          <w:lang w:val="en-US"/>
        </w:rPr>
      </w:pPr>
    </w:p>
    <w:p w14:paraId="4B4ABBA5" w14:textId="5B65B6B3" w:rsidR="00AD305D" w:rsidRPr="006B314B" w:rsidRDefault="005B44AF" w:rsidP="00AD305D">
      <w:pPr>
        <w:pStyle w:val="BodyText"/>
        <w:tabs>
          <w:tab w:val="left" w:pos="540"/>
          <w:tab w:val="left" w:pos="3060"/>
          <w:tab w:val="left" w:pos="3420"/>
          <w:tab w:val="left" w:pos="3960"/>
        </w:tabs>
        <w:ind w:left="1418"/>
        <w:jc w:val="center"/>
        <w:rPr>
          <w:rFonts w:ascii="Arial" w:hAnsi="Arial" w:cs="Arial"/>
          <w:b/>
          <w:lang w:val="id-ID"/>
        </w:rPr>
      </w:pPr>
      <w:r w:rsidRPr="0058436E">
        <w:rPr>
          <w:rFonts w:ascii="Bookman Old Style" w:hAnsi="Bookman Old Style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802624" behindDoc="0" locked="0" layoutInCell="1" allowOverlap="1" wp14:anchorId="681ECB2A" wp14:editId="0064F7C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77925" cy="1162050"/>
            <wp:effectExtent l="0" t="0" r="0" b="0"/>
            <wp:wrapNone/>
            <wp:docPr id="1115796545" name="Picture 1115796545" descr="C:\Users\LENOVO\Downloads\lg-13985df3b545307d799e7347087e1a844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g-13985df3b545307d799e7347087e1a844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5D" w:rsidRPr="006B314B">
        <w:rPr>
          <w:rFonts w:ascii="Arial" w:hAnsi="Arial" w:cs="Arial"/>
          <w:b/>
          <w:sz w:val="28"/>
          <w:lang w:val="id-ID"/>
        </w:rPr>
        <w:t>PEMERINTAH KABUPATEN PONOROGO</w:t>
      </w:r>
    </w:p>
    <w:p w14:paraId="0D0D95AA" w14:textId="77777777" w:rsidR="00AD305D" w:rsidRPr="000C619B" w:rsidRDefault="00AD305D" w:rsidP="00AD305D">
      <w:pPr>
        <w:pStyle w:val="Subtitle"/>
        <w:ind w:left="1418"/>
        <w:rPr>
          <w:rFonts w:ascii="Arial" w:hAnsi="Arial" w:cs="Arial"/>
          <w:b/>
          <w:sz w:val="28"/>
          <w:szCs w:val="40"/>
        </w:rPr>
      </w:pPr>
      <w:r w:rsidRPr="006B314B">
        <w:rPr>
          <w:rFonts w:ascii="Arial" w:hAnsi="Arial" w:cs="Arial"/>
          <w:b/>
          <w:sz w:val="28"/>
          <w:szCs w:val="40"/>
          <w:lang w:val="id-ID"/>
        </w:rPr>
        <w:t xml:space="preserve">KECAMATAN </w:t>
      </w:r>
      <w:r>
        <w:rPr>
          <w:rFonts w:ascii="Arial" w:hAnsi="Arial" w:cs="Arial"/>
          <w:b/>
          <w:sz w:val="28"/>
          <w:szCs w:val="40"/>
        </w:rPr>
        <w:t>NGRAYUN</w:t>
      </w:r>
    </w:p>
    <w:p w14:paraId="5D3363BD" w14:textId="77777777" w:rsidR="00AD305D" w:rsidRPr="00354B81" w:rsidRDefault="00AD305D" w:rsidP="00AD305D">
      <w:pPr>
        <w:pStyle w:val="Subtitle"/>
        <w:ind w:left="1418"/>
        <w:rPr>
          <w:rFonts w:ascii="Arial" w:hAnsi="Arial" w:cs="Arial"/>
          <w:b/>
          <w:szCs w:val="40"/>
        </w:rPr>
      </w:pPr>
      <w:r w:rsidRPr="006B314B">
        <w:rPr>
          <w:rFonts w:ascii="Arial" w:hAnsi="Arial" w:cs="Arial"/>
          <w:b/>
          <w:sz w:val="36"/>
          <w:szCs w:val="40"/>
          <w:lang w:val="id-ID"/>
        </w:rPr>
        <w:t xml:space="preserve">DESA </w:t>
      </w:r>
      <w:r>
        <w:rPr>
          <w:rFonts w:ascii="Arial" w:hAnsi="Arial" w:cs="Arial"/>
          <w:b/>
          <w:sz w:val="36"/>
          <w:szCs w:val="40"/>
        </w:rPr>
        <w:t>CEPOKO</w:t>
      </w:r>
    </w:p>
    <w:p w14:paraId="1786205B" w14:textId="77777777" w:rsidR="00AD305D" w:rsidRDefault="00AD305D" w:rsidP="00AD305D">
      <w:pPr>
        <w:ind w:left="1418" w:right="-419"/>
        <w:jc w:val="center"/>
        <w:rPr>
          <w:rFonts w:ascii="Arial" w:hAnsi="Arial" w:cs="Arial"/>
        </w:rPr>
      </w:pPr>
      <w:r w:rsidRPr="006B314B">
        <w:rPr>
          <w:rFonts w:ascii="Arial" w:hAnsi="Arial" w:cs="Arial"/>
        </w:rPr>
        <w:t xml:space="preserve">Jalan </w:t>
      </w:r>
      <w:r>
        <w:rPr>
          <w:rFonts w:ascii="Arial" w:hAnsi="Arial" w:cs="Arial"/>
        </w:rPr>
        <w:t>Arum Dalu Nomor 1 Cepoko, Ngrayun, Ponorogo, Jawa Timur 63464</w:t>
      </w:r>
    </w:p>
    <w:p w14:paraId="0F93FC9B" w14:textId="77777777" w:rsidR="00AD305D" w:rsidRDefault="00AD305D" w:rsidP="00AD305D">
      <w:pPr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Telepon 083895273260, Faksimile 083895273260</w:t>
      </w:r>
    </w:p>
    <w:p w14:paraId="3B4E8CF7" w14:textId="77777777" w:rsidR="00AD305D" w:rsidRPr="00C178C9" w:rsidRDefault="00AD305D" w:rsidP="00AD305D">
      <w:pPr>
        <w:ind w:left="1418"/>
        <w:jc w:val="center"/>
        <w:rPr>
          <w:rFonts w:ascii="Arial" w:hAnsi="Arial" w:cs="Arial"/>
          <w:sz w:val="22"/>
          <w:szCs w:val="22"/>
          <w:u w:val="single"/>
        </w:rPr>
      </w:pPr>
      <w:r w:rsidRPr="00C178C9">
        <w:rPr>
          <w:rFonts w:ascii="Arial" w:hAnsi="Arial" w:cs="Arial"/>
          <w:sz w:val="22"/>
          <w:szCs w:val="22"/>
          <w:u w:val="single"/>
        </w:rPr>
        <w:t>Laman Cepokongrayun.ponorogo.go.id , Pos – el Cepokongrayun@gmail.com</w:t>
      </w:r>
    </w:p>
    <w:p w14:paraId="6D5AB125" w14:textId="5A71F7E1" w:rsid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</w:t>
      </w:r>
    </w:p>
    <w:p w14:paraId="613F5066" w14:textId="5D1F9B2A" w:rsidR="00AD305D" w:rsidRP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Cepoko, 30 April 2025</w:t>
      </w:r>
    </w:p>
    <w:p w14:paraId="7EEA0199" w14:textId="2078E9AA" w:rsidR="00AD305D" w:rsidRPr="00564A80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jc w:val="both"/>
        <w:rPr>
          <w:rFonts w:ascii="Arial" w:hAnsi="Arial" w:cs="Arial"/>
        </w:rPr>
      </w:pPr>
      <w:r w:rsidRPr="00564A80">
        <w:rPr>
          <w:rFonts w:ascii="Arial" w:hAnsi="Arial" w:cs="Arial"/>
        </w:rPr>
        <w:t>Nomor</w:t>
      </w:r>
      <w:r w:rsidRPr="00564A8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>005</w:t>
      </w:r>
      <w:r w:rsidRPr="00564A80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   /</w:t>
      </w:r>
      <w:r w:rsidRPr="00564A8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405.29.02.10/20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64A80">
        <w:rPr>
          <w:rFonts w:ascii="Arial" w:hAnsi="Arial" w:cs="Arial"/>
        </w:rPr>
        <w:tab/>
      </w:r>
    </w:p>
    <w:p w14:paraId="724C3EB8" w14:textId="4CC92757" w:rsidR="00AD305D" w:rsidRPr="00D17B13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jc w:val="both"/>
        <w:rPr>
          <w:rFonts w:ascii="Arial" w:hAnsi="Arial" w:cs="Arial"/>
          <w:lang w:val="sv-SE"/>
        </w:rPr>
      </w:pPr>
      <w:r w:rsidRPr="00D17B13">
        <w:rPr>
          <w:rFonts w:ascii="Arial" w:hAnsi="Arial" w:cs="Arial"/>
          <w:lang w:val="sv-SE"/>
        </w:rPr>
        <w:t>Sifat</w:t>
      </w:r>
      <w:r w:rsidRPr="00D17B13">
        <w:rPr>
          <w:rFonts w:ascii="Arial" w:hAnsi="Arial" w:cs="Arial"/>
          <w:lang w:val="sv-SE"/>
        </w:rPr>
        <w:tab/>
      </w:r>
      <w:r w:rsidRPr="00D17B13">
        <w:rPr>
          <w:rFonts w:ascii="Arial" w:hAnsi="Arial" w:cs="Arial"/>
          <w:lang w:val="sv-SE"/>
        </w:rPr>
        <w:tab/>
        <w:t>:  Penting / Segera</w:t>
      </w:r>
      <w:r w:rsidRPr="00D17B13">
        <w:rPr>
          <w:rFonts w:ascii="Arial" w:hAnsi="Arial" w:cs="Arial"/>
          <w:lang w:val="sv-SE"/>
        </w:rPr>
        <w:tab/>
      </w:r>
      <w:r w:rsidRPr="00D17B13">
        <w:rPr>
          <w:rFonts w:ascii="Arial" w:hAnsi="Arial" w:cs="Arial"/>
          <w:lang w:val="sv-SE"/>
        </w:rPr>
        <w:tab/>
      </w:r>
      <w:r w:rsidRPr="00D17B13">
        <w:rPr>
          <w:rFonts w:ascii="Arial" w:hAnsi="Arial" w:cs="Arial"/>
          <w:lang w:val="sv-SE"/>
        </w:rPr>
        <w:tab/>
      </w:r>
      <w:r w:rsidRPr="00D17B13">
        <w:rPr>
          <w:rFonts w:ascii="Arial" w:hAnsi="Arial" w:cs="Arial"/>
          <w:lang w:val="sv-SE"/>
        </w:rPr>
        <w:tab/>
        <w:t xml:space="preserve">    </w:t>
      </w:r>
    </w:p>
    <w:p w14:paraId="45A5D11C" w14:textId="3050D8D2" w:rsidR="00AD305D" w:rsidRPr="00692864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ind w:left="1200" w:hanging="1200"/>
        <w:jc w:val="both"/>
        <w:rPr>
          <w:rFonts w:ascii="Arial" w:hAnsi="Arial" w:cs="Arial"/>
          <w:lang w:val="sv-SE"/>
        </w:rPr>
      </w:pPr>
      <w:r w:rsidRPr="00692864">
        <w:rPr>
          <w:rFonts w:ascii="Arial" w:hAnsi="Arial" w:cs="Arial"/>
          <w:lang w:val="sv-SE"/>
        </w:rPr>
        <w:t>Lampiran</w:t>
      </w:r>
      <w:r w:rsidRPr="00692864">
        <w:rPr>
          <w:rFonts w:ascii="Arial" w:hAnsi="Arial" w:cs="Arial"/>
          <w:lang w:val="sv-SE"/>
        </w:rPr>
        <w:tab/>
        <w:t>:  -</w:t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  <w:t xml:space="preserve">           </w:t>
      </w:r>
      <w:r w:rsidRPr="0069286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 xml:space="preserve"> </w:t>
      </w:r>
    </w:p>
    <w:p w14:paraId="61110ED0" w14:textId="77777777" w:rsid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ind w:left="1200" w:hanging="1200"/>
        <w:jc w:val="both"/>
        <w:rPr>
          <w:rFonts w:ascii="Arial" w:hAnsi="Arial" w:cs="Arial"/>
          <w:lang w:val="sv-SE"/>
        </w:rPr>
      </w:pPr>
      <w:r w:rsidRPr="00D17B13">
        <w:rPr>
          <w:rFonts w:ascii="Arial" w:hAnsi="Arial" w:cs="Arial"/>
          <w:lang w:val="sv-SE"/>
        </w:rPr>
        <w:t>Perihal</w:t>
      </w:r>
      <w:r w:rsidRPr="00D17B13">
        <w:rPr>
          <w:rFonts w:ascii="Arial" w:hAnsi="Arial" w:cs="Arial"/>
          <w:lang w:val="sv-SE"/>
        </w:rPr>
        <w:tab/>
        <w:t xml:space="preserve">:  </w:t>
      </w:r>
      <w:r w:rsidRPr="00D17B13">
        <w:rPr>
          <w:rFonts w:ascii="Arial" w:hAnsi="Arial" w:cs="Arial"/>
          <w:b/>
          <w:u w:val="single"/>
          <w:lang w:val="sv-SE"/>
        </w:rPr>
        <w:t>UNDANGAN</w:t>
      </w:r>
      <w:r w:rsidRPr="00D17B13">
        <w:rPr>
          <w:rFonts w:ascii="Arial" w:hAnsi="Arial" w:cs="Arial"/>
          <w:lang w:val="sv-SE"/>
        </w:rPr>
        <w:t xml:space="preserve">     </w:t>
      </w:r>
    </w:p>
    <w:p w14:paraId="0553FC9D" w14:textId="288A69FE" w:rsidR="00AD305D" w:rsidRPr="00D17B13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ind w:left="1200" w:hanging="1200"/>
        <w:jc w:val="both"/>
        <w:rPr>
          <w:rFonts w:ascii="Arial" w:hAnsi="Arial" w:cs="Arial"/>
          <w:b/>
          <w:lang w:val="sv-SE"/>
        </w:rPr>
      </w:pPr>
      <w:r w:rsidRPr="00D17B13">
        <w:rPr>
          <w:rFonts w:ascii="Arial" w:hAnsi="Arial" w:cs="Arial"/>
          <w:lang w:val="sv-SE"/>
        </w:rPr>
        <w:t xml:space="preserve">                            </w:t>
      </w:r>
      <w:r>
        <w:rPr>
          <w:rFonts w:ascii="Arial" w:hAnsi="Arial" w:cs="Arial"/>
          <w:lang w:val="sv-SE"/>
        </w:rPr>
        <w:t xml:space="preserve">   </w:t>
      </w:r>
      <w:r w:rsidRPr="00D17B13">
        <w:rPr>
          <w:rFonts w:ascii="Arial" w:hAnsi="Arial" w:cs="Arial"/>
          <w:lang w:val="sv-SE"/>
        </w:rPr>
        <w:t xml:space="preserve"> </w:t>
      </w:r>
    </w:p>
    <w:p w14:paraId="1D62CA0D" w14:textId="56D31446" w:rsidR="00AD305D" w:rsidRP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jc w:val="both"/>
        <w:rPr>
          <w:rFonts w:ascii="Arial" w:hAnsi="Arial" w:cs="Arial"/>
          <w:b/>
          <w:bCs/>
          <w:lang w:val="sv-SE"/>
        </w:rPr>
      </w:pPr>
      <w:r w:rsidRPr="00AD305D">
        <w:rPr>
          <w:rFonts w:ascii="Arial" w:hAnsi="Arial" w:cs="Arial"/>
          <w:b/>
          <w:bCs/>
          <w:lang w:val="sv-SE"/>
        </w:rPr>
        <w:t>Yth.  Bapak / Ibu / Sdr / i Segenap Pengawas dan Pengurus</w:t>
      </w:r>
    </w:p>
    <w:p w14:paraId="4C2C4D4E" w14:textId="6EED8168" w:rsidR="00AD305D" w:rsidRP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jc w:val="both"/>
        <w:rPr>
          <w:rFonts w:ascii="Arial" w:hAnsi="Arial" w:cs="Arial"/>
          <w:b/>
          <w:bCs/>
          <w:lang w:val="sv-SE"/>
        </w:rPr>
      </w:pPr>
      <w:r w:rsidRPr="00AD305D">
        <w:rPr>
          <w:rFonts w:ascii="Arial" w:hAnsi="Arial" w:cs="Arial"/>
          <w:b/>
          <w:bCs/>
          <w:lang w:val="sv-SE"/>
        </w:rPr>
        <w:t>Koperasi Desa Merah Putih Cepoko Kecamatan Ngrayun</w:t>
      </w:r>
    </w:p>
    <w:p w14:paraId="020EB38F" w14:textId="1B41AA18" w:rsidR="00AD305D" w:rsidRP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di</w:t>
      </w:r>
      <w:r w:rsidRPr="00D17B13">
        <w:rPr>
          <w:rFonts w:ascii="Arial" w:hAnsi="Arial" w:cs="Arial"/>
          <w:lang w:val="sv-SE"/>
        </w:rPr>
        <w:tab/>
        <w:t xml:space="preserve">                                                                        </w:t>
      </w:r>
    </w:p>
    <w:p w14:paraId="090B21FC" w14:textId="52349913" w:rsidR="00AD305D" w:rsidRPr="00AD305D" w:rsidRDefault="00AD305D" w:rsidP="00AD305D">
      <w:pPr>
        <w:tabs>
          <w:tab w:val="left" w:pos="720"/>
          <w:tab w:val="left" w:pos="1197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AD305D">
        <w:rPr>
          <w:rFonts w:ascii="Arial" w:hAnsi="Arial" w:cs="Arial"/>
          <w:bCs/>
          <w:lang w:val="sv-SE"/>
        </w:rPr>
        <w:t>Tempat</w:t>
      </w:r>
      <w:r w:rsidRPr="00AD305D">
        <w:rPr>
          <w:rFonts w:ascii="Arial" w:hAnsi="Arial" w:cs="Arial"/>
          <w:bCs/>
          <w:lang w:val="sv-SE"/>
        </w:rPr>
        <w:tab/>
      </w:r>
      <w:r w:rsidRPr="00AD305D">
        <w:rPr>
          <w:rFonts w:ascii="Arial" w:hAnsi="Arial" w:cs="Arial"/>
          <w:bCs/>
          <w:lang w:val="sv-SE"/>
        </w:rPr>
        <w:tab/>
      </w:r>
      <w:r w:rsidRPr="00AD305D">
        <w:rPr>
          <w:rFonts w:ascii="Arial" w:hAnsi="Arial" w:cs="Arial"/>
          <w:bCs/>
          <w:lang w:val="sv-SE"/>
        </w:rPr>
        <w:tab/>
      </w:r>
      <w:r w:rsidRPr="00AD305D">
        <w:rPr>
          <w:rFonts w:ascii="Arial" w:hAnsi="Arial" w:cs="Arial"/>
          <w:bCs/>
          <w:lang w:val="sv-SE"/>
        </w:rPr>
        <w:tab/>
        <w:t xml:space="preserve">                                                   </w:t>
      </w:r>
    </w:p>
    <w:p w14:paraId="1BACA4B1" w14:textId="77777777" w:rsidR="00901C20" w:rsidRDefault="00901C20" w:rsidP="00AD305D">
      <w:pPr>
        <w:tabs>
          <w:tab w:val="left" w:pos="720"/>
          <w:tab w:val="left" w:pos="1254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rPr>
          <w:rFonts w:ascii="Arial" w:hAnsi="Arial" w:cs="Arial"/>
          <w:lang w:val="sv-SE"/>
        </w:rPr>
      </w:pPr>
    </w:p>
    <w:p w14:paraId="6B1B47DA" w14:textId="2D511C05" w:rsidR="00AD305D" w:rsidRPr="00D17B13" w:rsidRDefault="00AD305D" w:rsidP="00AD305D">
      <w:pPr>
        <w:tabs>
          <w:tab w:val="left" w:pos="720"/>
          <w:tab w:val="left" w:pos="1254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rPr>
          <w:rFonts w:ascii="Arial" w:hAnsi="Arial" w:cs="Arial"/>
          <w:lang w:val="sv-SE"/>
        </w:rPr>
      </w:pPr>
      <w:r w:rsidRPr="00D17B13">
        <w:rPr>
          <w:rFonts w:ascii="Arial" w:hAnsi="Arial" w:cs="Arial"/>
          <w:lang w:val="sv-SE"/>
        </w:rPr>
        <w:t xml:space="preserve">Mengharap dengan hormat atas kehadirannya </w:t>
      </w:r>
      <w:r>
        <w:rPr>
          <w:rFonts w:ascii="Arial" w:hAnsi="Arial" w:cs="Arial"/>
          <w:lang w:val="sv-SE"/>
        </w:rPr>
        <w:t xml:space="preserve">Saudara </w:t>
      </w:r>
      <w:r w:rsidRPr="00D17B13">
        <w:rPr>
          <w:rFonts w:ascii="Arial" w:hAnsi="Arial" w:cs="Arial"/>
          <w:lang w:val="sv-SE"/>
        </w:rPr>
        <w:t>besok</w:t>
      </w:r>
      <w:r w:rsidRPr="00D17B13">
        <w:rPr>
          <w:rFonts w:ascii="Arial" w:hAnsi="Arial" w:cs="Arial"/>
          <w:lang w:val="sv-SE"/>
        </w:rPr>
        <w:tab/>
        <w:t>;</w:t>
      </w:r>
    </w:p>
    <w:p w14:paraId="10A0589C" w14:textId="77777777" w:rsidR="00AD305D" w:rsidRPr="00D17B13" w:rsidRDefault="00AD305D" w:rsidP="00AD305D">
      <w:pPr>
        <w:tabs>
          <w:tab w:val="left" w:pos="720"/>
          <w:tab w:val="left" w:pos="2166"/>
          <w:tab w:val="left" w:pos="3591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  <w:r w:rsidRPr="00D17B13">
        <w:rPr>
          <w:rFonts w:ascii="Arial" w:hAnsi="Arial" w:cs="Arial"/>
          <w:lang w:val="sv-SE"/>
        </w:rPr>
        <w:tab/>
        <w:t>Hari</w:t>
      </w:r>
      <w:r w:rsidRPr="00D17B13">
        <w:rPr>
          <w:rFonts w:ascii="Arial" w:hAnsi="Arial" w:cs="Arial"/>
          <w:lang w:val="sv-SE"/>
        </w:rPr>
        <w:tab/>
        <w:t>: Jum’at</w:t>
      </w:r>
    </w:p>
    <w:p w14:paraId="72740028" w14:textId="39FCD27C" w:rsidR="00AD305D" w:rsidRPr="00AD305D" w:rsidRDefault="00AD305D" w:rsidP="00AD305D">
      <w:pPr>
        <w:tabs>
          <w:tab w:val="left" w:pos="720"/>
          <w:tab w:val="left" w:pos="2166"/>
          <w:tab w:val="left" w:pos="3591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n-US"/>
        </w:rPr>
      </w:pPr>
      <w:r w:rsidRPr="00D17B13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Tanggal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>2 Mei 2025</w:t>
      </w:r>
    </w:p>
    <w:p w14:paraId="6736F42B" w14:textId="214DF678" w:rsidR="00AD305D" w:rsidRPr="00564A80" w:rsidRDefault="00AD305D" w:rsidP="00AD305D">
      <w:pPr>
        <w:tabs>
          <w:tab w:val="left" w:pos="720"/>
          <w:tab w:val="left" w:pos="2166"/>
          <w:tab w:val="left" w:pos="3591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ukul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en-US"/>
        </w:rPr>
        <w:t>13</w:t>
      </w:r>
      <w:r>
        <w:rPr>
          <w:rFonts w:ascii="Arial" w:hAnsi="Arial" w:cs="Arial"/>
        </w:rPr>
        <w:t>.00</w:t>
      </w:r>
      <w:r w:rsidRPr="00564A80">
        <w:rPr>
          <w:rFonts w:ascii="Arial" w:hAnsi="Arial" w:cs="Arial"/>
        </w:rPr>
        <w:t xml:space="preserve">  WIB s/d selesai</w:t>
      </w:r>
    </w:p>
    <w:p w14:paraId="4241F65B" w14:textId="1AC37631" w:rsidR="00AD305D" w:rsidRPr="00AD305D" w:rsidRDefault="00AD305D" w:rsidP="00AD305D">
      <w:pPr>
        <w:tabs>
          <w:tab w:val="left" w:pos="720"/>
          <w:tab w:val="left" w:pos="2166"/>
          <w:tab w:val="left" w:pos="3591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>Tempat</w:t>
      </w:r>
      <w:r>
        <w:rPr>
          <w:rFonts w:ascii="Arial" w:hAnsi="Arial" w:cs="Arial"/>
        </w:rPr>
        <w:tab/>
        <w:t xml:space="preserve">: Balai </w:t>
      </w:r>
      <w:r>
        <w:rPr>
          <w:rFonts w:ascii="Arial" w:hAnsi="Arial" w:cs="Arial"/>
          <w:lang w:val="en-US"/>
        </w:rPr>
        <w:t>Desa Cepoko</w:t>
      </w:r>
    </w:p>
    <w:p w14:paraId="21BBBC77" w14:textId="79E874E5" w:rsidR="00AD305D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b/>
          <w:lang w:val="en-US"/>
        </w:rPr>
        <w:t>Rapat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oordinas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rangk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254977">
        <w:rPr>
          <w:rFonts w:ascii="Arial" w:hAnsi="Arial" w:cs="Arial"/>
          <w:b/>
          <w:lang w:val="en-US"/>
        </w:rPr>
        <w:t xml:space="preserve">guna menindak lanjuti </w:t>
      </w:r>
    </w:p>
    <w:p w14:paraId="65D96D99" w14:textId="775612A4" w:rsidR="00254977" w:rsidRDefault="00254977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</w:t>
      </w:r>
      <w:proofErr w:type="spellStart"/>
      <w:r>
        <w:rPr>
          <w:rFonts w:ascii="Arial" w:hAnsi="Arial" w:cs="Arial"/>
          <w:b/>
          <w:lang w:val="en-US"/>
        </w:rPr>
        <w:t>pembentukan</w:t>
      </w:r>
      <w:proofErr w:type="spellEnd"/>
      <w:r>
        <w:rPr>
          <w:rFonts w:ascii="Arial" w:hAnsi="Arial" w:cs="Arial"/>
          <w:b/>
          <w:lang w:val="en-US"/>
        </w:rPr>
        <w:t xml:space="preserve"> dan </w:t>
      </w:r>
      <w:proofErr w:type="spellStart"/>
      <w:r>
        <w:rPr>
          <w:rFonts w:ascii="Arial" w:hAnsi="Arial" w:cs="Arial"/>
          <w:b/>
          <w:lang w:val="en-US"/>
        </w:rPr>
        <w:t>percepat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legalitas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opdes</w:t>
      </w:r>
      <w:proofErr w:type="spellEnd"/>
      <w:r>
        <w:rPr>
          <w:rFonts w:ascii="Arial" w:hAnsi="Arial" w:cs="Arial"/>
          <w:b/>
          <w:lang w:val="en-US"/>
        </w:rPr>
        <w:t xml:space="preserve"> Merah Putih</w:t>
      </w:r>
    </w:p>
    <w:p w14:paraId="0FF0DDAB" w14:textId="336F6A6B" w:rsidR="00AD305D" w:rsidRPr="00AD305D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        </w:t>
      </w:r>
      <w:proofErr w:type="spellStart"/>
      <w:r>
        <w:rPr>
          <w:rFonts w:ascii="Arial" w:hAnsi="Arial" w:cs="Arial"/>
          <w:b/>
          <w:lang w:val="en-US"/>
        </w:rPr>
        <w:t>Cepoko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ec</w:t>
      </w:r>
      <w:proofErr w:type="spellEnd"/>
      <w:r>
        <w:rPr>
          <w:rFonts w:ascii="Arial" w:hAnsi="Arial" w:cs="Arial"/>
          <w:b/>
          <w:lang w:val="en-US"/>
        </w:rPr>
        <w:t>. Ngrayun</w:t>
      </w:r>
    </w:p>
    <w:p w14:paraId="5B118DDA" w14:textId="435AAF14" w:rsidR="00AD305D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es-ES"/>
        </w:rPr>
      </w:pPr>
      <w:r w:rsidRPr="00D17B13">
        <w:rPr>
          <w:rFonts w:ascii="Arial" w:hAnsi="Arial" w:cs="Arial"/>
          <w:lang w:val="es-ES"/>
        </w:rPr>
        <w:tab/>
      </w:r>
      <w:r w:rsidRPr="00D17B13">
        <w:rPr>
          <w:rFonts w:ascii="Arial" w:hAnsi="Arial" w:cs="Arial"/>
          <w:b/>
          <w:lang w:val="es-ES"/>
        </w:rPr>
        <w:t>Catatan</w:t>
      </w:r>
      <w:r w:rsidRPr="00D17B13">
        <w:rPr>
          <w:rFonts w:ascii="Arial" w:hAnsi="Arial" w:cs="Arial"/>
          <w:lang w:val="es-ES"/>
        </w:rPr>
        <w:tab/>
        <w:t xml:space="preserve">: 1.  </w:t>
      </w:r>
      <w:proofErr w:type="spellStart"/>
      <w:r w:rsidRPr="00D17B13">
        <w:rPr>
          <w:rFonts w:ascii="Arial" w:hAnsi="Arial" w:cs="Arial"/>
          <w:lang w:val="es-ES"/>
        </w:rPr>
        <w:t>Mohon</w:t>
      </w:r>
      <w:proofErr w:type="spellEnd"/>
      <w:r w:rsidRPr="00D17B13">
        <w:rPr>
          <w:rFonts w:ascii="Arial" w:hAnsi="Arial" w:cs="Arial"/>
          <w:lang w:val="es-ES"/>
        </w:rPr>
        <w:t xml:space="preserve"> </w:t>
      </w:r>
      <w:proofErr w:type="spellStart"/>
      <w:r w:rsidRPr="00D17B13">
        <w:rPr>
          <w:rFonts w:ascii="Arial" w:hAnsi="Arial" w:cs="Arial"/>
          <w:lang w:val="es-ES"/>
        </w:rPr>
        <w:t>hadir</w:t>
      </w:r>
      <w:proofErr w:type="spellEnd"/>
      <w:r w:rsidRPr="00D17B13">
        <w:rPr>
          <w:rFonts w:ascii="Arial" w:hAnsi="Arial" w:cs="Arial"/>
          <w:lang w:val="es-ES"/>
        </w:rPr>
        <w:t xml:space="preserve"> </w:t>
      </w:r>
      <w:proofErr w:type="spellStart"/>
      <w:r w:rsidRPr="00D17B13">
        <w:rPr>
          <w:rFonts w:ascii="Arial" w:hAnsi="Arial" w:cs="Arial"/>
          <w:lang w:val="es-ES"/>
        </w:rPr>
        <w:t>tepat</w:t>
      </w:r>
      <w:proofErr w:type="spellEnd"/>
      <w:r w:rsidRPr="00D17B13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17B13">
        <w:rPr>
          <w:rFonts w:ascii="Arial" w:hAnsi="Arial" w:cs="Arial"/>
          <w:lang w:val="es-ES"/>
        </w:rPr>
        <w:t>waktu</w:t>
      </w:r>
      <w:proofErr w:type="spellEnd"/>
      <w:r w:rsidRPr="00D17B13">
        <w:rPr>
          <w:rFonts w:ascii="Arial" w:hAnsi="Arial" w:cs="Arial"/>
          <w:lang w:val="es-ES"/>
        </w:rPr>
        <w:t xml:space="preserve"> .</w:t>
      </w:r>
      <w:proofErr w:type="gramEnd"/>
      <w:r w:rsidRPr="00D17B13">
        <w:rPr>
          <w:rFonts w:ascii="Arial" w:hAnsi="Arial" w:cs="Arial"/>
          <w:lang w:val="es-ES"/>
        </w:rPr>
        <w:t xml:space="preserve">  </w:t>
      </w:r>
    </w:p>
    <w:p w14:paraId="65E2A92E" w14:textId="078E25BF" w:rsidR="00AD305D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692864">
        <w:rPr>
          <w:rFonts w:ascii="Arial" w:hAnsi="Arial" w:cs="Arial"/>
          <w:lang w:val="fi-FI"/>
        </w:rPr>
        <w:t xml:space="preserve">  </w:t>
      </w:r>
      <w:r w:rsidRPr="00692864">
        <w:rPr>
          <w:rFonts w:ascii="Arial" w:hAnsi="Arial" w:cs="Arial"/>
          <w:lang w:val="sv-SE"/>
        </w:rPr>
        <w:t xml:space="preserve">2. </w:t>
      </w:r>
      <w:r>
        <w:rPr>
          <w:rFonts w:ascii="Arial" w:hAnsi="Arial" w:cs="Arial"/>
          <w:lang w:val="sv-SE"/>
        </w:rPr>
        <w:t xml:space="preserve"> Membawa catatan Daftar Riwayat hidup, NPWP </w:t>
      </w:r>
      <w:r w:rsidR="00254977">
        <w:rPr>
          <w:rFonts w:ascii="Arial" w:hAnsi="Arial" w:cs="Arial"/>
          <w:lang w:val="sv-SE"/>
        </w:rPr>
        <w:t>bagi yang sudah</w:t>
      </w:r>
    </w:p>
    <w:p w14:paraId="290E4C33" w14:textId="3C47E47C" w:rsidR="00254977" w:rsidRPr="00692864" w:rsidRDefault="00254977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 xml:space="preserve">                                        mempunyai</w:t>
      </w:r>
    </w:p>
    <w:p w14:paraId="43813861" w14:textId="77777777" w:rsidR="00AD305D" w:rsidRPr="00692864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  <w:r w:rsidRPr="00692864">
        <w:rPr>
          <w:rFonts w:ascii="Arial" w:hAnsi="Arial" w:cs="Arial"/>
          <w:lang w:val="sv-SE"/>
        </w:rPr>
        <w:t>Demikian surat undangan ini kami buat, atas perhatian dan kehadirannya kami sampaikan terima kasih.</w:t>
      </w:r>
    </w:p>
    <w:p w14:paraId="4F5CC5F1" w14:textId="77777777" w:rsidR="00AD305D" w:rsidRPr="00692864" w:rsidRDefault="00AD305D" w:rsidP="00AD305D">
      <w:pPr>
        <w:tabs>
          <w:tab w:val="left" w:pos="720"/>
          <w:tab w:val="left" w:pos="216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</w:p>
    <w:p w14:paraId="35228D30" w14:textId="02DB0791" w:rsidR="00AD305D" w:rsidRPr="00692864" w:rsidRDefault="00AD305D" w:rsidP="00AD3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both"/>
        <w:rPr>
          <w:rFonts w:ascii="Arial" w:hAnsi="Arial" w:cs="Arial"/>
          <w:lang w:val="sv-SE"/>
        </w:rPr>
      </w:pP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  <w:t xml:space="preserve">    Cepoko, </w:t>
      </w:r>
      <w:r w:rsidR="00254977">
        <w:rPr>
          <w:rFonts w:ascii="Arial" w:hAnsi="Arial" w:cs="Arial"/>
          <w:lang w:val="sv-SE"/>
        </w:rPr>
        <w:t>30 April 2025</w:t>
      </w:r>
      <w:r w:rsidRPr="00692864">
        <w:rPr>
          <w:lang w:val="sv-SE"/>
        </w:rPr>
        <w:tab/>
      </w:r>
      <w:r w:rsidRPr="00692864">
        <w:rPr>
          <w:rFonts w:ascii="Arial" w:hAnsi="Arial" w:cs="Arial"/>
          <w:lang w:val="sv-SE"/>
        </w:rPr>
        <w:t xml:space="preserve">      </w:t>
      </w:r>
    </w:p>
    <w:p w14:paraId="098F2DBA" w14:textId="38DA0A24" w:rsidR="00AD305D" w:rsidRPr="00692864" w:rsidRDefault="00AD305D" w:rsidP="00AD3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center"/>
        <w:outlineLvl w:val="0"/>
        <w:rPr>
          <w:rFonts w:ascii="Arial" w:hAnsi="Arial" w:cs="Arial"/>
          <w:lang w:val="sv-SE"/>
        </w:rPr>
      </w:pP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Pr="00692864">
        <w:rPr>
          <w:rFonts w:ascii="Arial" w:hAnsi="Arial" w:cs="Arial"/>
          <w:lang w:val="sv-SE"/>
        </w:rPr>
        <w:tab/>
      </w:r>
      <w:r w:rsidR="00254977">
        <w:rPr>
          <w:rFonts w:ascii="Arial" w:hAnsi="Arial" w:cs="Arial"/>
          <w:lang w:val="sv-SE"/>
        </w:rPr>
        <w:t xml:space="preserve">                 Kepala </w:t>
      </w:r>
      <w:r w:rsidRPr="00692864">
        <w:rPr>
          <w:rFonts w:ascii="Arial" w:hAnsi="Arial" w:cs="Arial"/>
          <w:lang w:val="sv-SE"/>
        </w:rPr>
        <w:t xml:space="preserve"> Desa Cepoko</w:t>
      </w:r>
    </w:p>
    <w:p w14:paraId="54D9F064" w14:textId="77777777" w:rsidR="00AD305D" w:rsidRPr="00692864" w:rsidRDefault="00AD305D" w:rsidP="00AD3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jc w:val="center"/>
        <w:rPr>
          <w:rFonts w:ascii="Arial" w:hAnsi="Arial" w:cs="Arial"/>
          <w:lang w:val="sv-SE"/>
        </w:rPr>
      </w:pPr>
    </w:p>
    <w:p w14:paraId="47E81288" w14:textId="77777777" w:rsidR="00AD305D" w:rsidRPr="00692864" w:rsidRDefault="00AD305D" w:rsidP="00AD3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rPr>
          <w:rFonts w:ascii="Arial" w:hAnsi="Arial" w:cs="Arial"/>
          <w:u w:val="single"/>
          <w:lang w:val="sv-SE"/>
        </w:rPr>
      </w:pPr>
    </w:p>
    <w:p w14:paraId="2D1BBBF5" w14:textId="77777777" w:rsidR="00AD305D" w:rsidRPr="00692864" w:rsidRDefault="00AD305D" w:rsidP="00AD3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02"/>
          <w:tab w:val="left" w:pos="5040"/>
          <w:tab w:val="left" w:pos="5760"/>
          <w:tab w:val="left" w:pos="6480"/>
          <w:tab w:val="left" w:pos="7200"/>
          <w:tab w:val="left" w:pos="7380"/>
          <w:tab w:val="left" w:pos="7920"/>
          <w:tab w:val="right" w:pos="9404"/>
        </w:tabs>
        <w:spacing w:line="360" w:lineRule="auto"/>
        <w:rPr>
          <w:rFonts w:ascii="Arial" w:hAnsi="Arial" w:cs="Arial"/>
          <w:u w:val="single"/>
          <w:lang w:val="sv-SE"/>
        </w:rPr>
      </w:pPr>
    </w:p>
    <w:p w14:paraId="1C066399" w14:textId="5714C222" w:rsidR="00AD305D" w:rsidRPr="00D17B13" w:rsidRDefault="00AD305D" w:rsidP="00AD305D">
      <w:pPr>
        <w:outlineLvl w:val="0"/>
        <w:rPr>
          <w:b/>
          <w:sz w:val="28"/>
          <w:u w:val="single"/>
          <w:lang w:val="fi-FI"/>
        </w:rPr>
      </w:pPr>
      <w:r w:rsidRPr="00692864">
        <w:rPr>
          <w:rFonts w:ascii="Arial" w:hAnsi="Arial" w:cs="Arial"/>
          <w:b/>
          <w:lang w:val="sv-SE"/>
        </w:rPr>
        <w:t xml:space="preserve">                                                                 </w:t>
      </w:r>
      <w:r w:rsidRPr="00692864">
        <w:rPr>
          <w:b/>
          <w:sz w:val="28"/>
          <w:lang w:val="sv-SE"/>
        </w:rPr>
        <w:t xml:space="preserve">   </w:t>
      </w:r>
      <w:r w:rsidR="00254977">
        <w:rPr>
          <w:b/>
          <w:sz w:val="28"/>
          <w:lang w:val="sv-SE"/>
        </w:rPr>
        <w:t xml:space="preserve">         </w:t>
      </w:r>
      <w:r w:rsidRPr="00692864">
        <w:rPr>
          <w:b/>
          <w:sz w:val="28"/>
          <w:lang w:val="sv-SE"/>
        </w:rPr>
        <w:t xml:space="preserve">   </w:t>
      </w:r>
      <w:r w:rsidR="00254977">
        <w:rPr>
          <w:b/>
          <w:sz w:val="28"/>
          <w:u w:val="single"/>
          <w:lang w:val="fi-FI"/>
        </w:rPr>
        <w:t>PIRNGADI,S.Sos</w:t>
      </w:r>
      <w:r w:rsidRPr="00D17B13">
        <w:rPr>
          <w:b/>
          <w:sz w:val="28"/>
          <w:u w:val="single"/>
          <w:lang w:val="fi-FI"/>
        </w:rPr>
        <w:t xml:space="preserve"> </w:t>
      </w:r>
    </w:p>
    <w:p w14:paraId="1A9A25DA" w14:textId="77777777" w:rsidR="002D0CF1" w:rsidRDefault="002D0CF1" w:rsidP="00E4723D">
      <w:pPr>
        <w:rPr>
          <w:lang w:val="en-US"/>
        </w:rPr>
      </w:pPr>
    </w:p>
    <w:sectPr w:rsidR="002D0CF1" w:rsidSect="00035521">
      <w:pgSz w:w="11906" w:h="16838" w:code="9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B12"/>
    <w:multiLevelType w:val="hybridMultilevel"/>
    <w:tmpl w:val="0B9A959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302D"/>
    <w:multiLevelType w:val="hybridMultilevel"/>
    <w:tmpl w:val="BCF6B47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65E3"/>
    <w:multiLevelType w:val="hybridMultilevel"/>
    <w:tmpl w:val="07AA6A66"/>
    <w:lvl w:ilvl="0" w:tplc="380816C6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00DA5"/>
    <w:multiLevelType w:val="hybridMultilevel"/>
    <w:tmpl w:val="5CE04FC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4971">
    <w:abstractNumId w:val="0"/>
  </w:num>
  <w:num w:numId="2" w16cid:durableId="533350923">
    <w:abstractNumId w:val="3"/>
  </w:num>
  <w:num w:numId="3" w16cid:durableId="292828856">
    <w:abstractNumId w:val="1"/>
  </w:num>
  <w:num w:numId="4" w16cid:durableId="449134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04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23D"/>
    <w:rsid w:val="00031DAF"/>
    <w:rsid w:val="00035521"/>
    <w:rsid w:val="000360DB"/>
    <w:rsid w:val="00037530"/>
    <w:rsid w:val="00042C2E"/>
    <w:rsid w:val="000519C4"/>
    <w:rsid w:val="00060839"/>
    <w:rsid w:val="00065641"/>
    <w:rsid w:val="00070060"/>
    <w:rsid w:val="0007054E"/>
    <w:rsid w:val="00073F7B"/>
    <w:rsid w:val="00083B24"/>
    <w:rsid w:val="00083FF1"/>
    <w:rsid w:val="000A400F"/>
    <w:rsid w:val="000A4106"/>
    <w:rsid w:val="000C6F51"/>
    <w:rsid w:val="000D316F"/>
    <w:rsid w:val="000E5D45"/>
    <w:rsid w:val="000E758F"/>
    <w:rsid w:val="001152F3"/>
    <w:rsid w:val="00132B8B"/>
    <w:rsid w:val="0014054D"/>
    <w:rsid w:val="00150A6B"/>
    <w:rsid w:val="001526AD"/>
    <w:rsid w:val="00161490"/>
    <w:rsid w:val="001A6240"/>
    <w:rsid w:val="001B2A57"/>
    <w:rsid w:val="001B529C"/>
    <w:rsid w:val="001B6F95"/>
    <w:rsid w:val="001C2A74"/>
    <w:rsid w:val="001C437C"/>
    <w:rsid w:val="001F01A9"/>
    <w:rsid w:val="001F23D4"/>
    <w:rsid w:val="001F7F3C"/>
    <w:rsid w:val="00212C3E"/>
    <w:rsid w:val="00212FD1"/>
    <w:rsid w:val="00213D44"/>
    <w:rsid w:val="0024137F"/>
    <w:rsid w:val="00244176"/>
    <w:rsid w:val="00254977"/>
    <w:rsid w:val="0026713B"/>
    <w:rsid w:val="00270C5B"/>
    <w:rsid w:val="00297693"/>
    <w:rsid w:val="002B7822"/>
    <w:rsid w:val="002D0CF1"/>
    <w:rsid w:val="002D658F"/>
    <w:rsid w:val="00313C1D"/>
    <w:rsid w:val="00327CFA"/>
    <w:rsid w:val="003306F6"/>
    <w:rsid w:val="003358AC"/>
    <w:rsid w:val="00352D60"/>
    <w:rsid w:val="0036398C"/>
    <w:rsid w:val="00383CC8"/>
    <w:rsid w:val="003A2B7B"/>
    <w:rsid w:val="003C2797"/>
    <w:rsid w:val="003C75E3"/>
    <w:rsid w:val="003D5B45"/>
    <w:rsid w:val="003E234A"/>
    <w:rsid w:val="003E3E30"/>
    <w:rsid w:val="003E79BD"/>
    <w:rsid w:val="003F1014"/>
    <w:rsid w:val="00406666"/>
    <w:rsid w:val="004068D4"/>
    <w:rsid w:val="004100F6"/>
    <w:rsid w:val="00435183"/>
    <w:rsid w:val="00437CF4"/>
    <w:rsid w:val="0044187A"/>
    <w:rsid w:val="0044273B"/>
    <w:rsid w:val="004438C2"/>
    <w:rsid w:val="0044542C"/>
    <w:rsid w:val="0045071E"/>
    <w:rsid w:val="00452075"/>
    <w:rsid w:val="0049558C"/>
    <w:rsid w:val="004969CA"/>
    <w:rsid w:val="004A0CBB"/>
    <w:rsid w:val="004A3F7E"/>
    <w:rsid w:val="004B3CCB"/>
    <w:rsid w:val="004B44E7"/>
    <w:rsid w:val="004C0921"/>
    <w:rsid w:val="004C2AD8"/>
    <w:rsid w:val="004C73D4"/>
    <w:rsid w:val="004C7B8B"/>
    <w:rsid w:val="004C7C00"/>
    <w:rsid w:val="004D7203"/>
    <w:rsid w:val="004E4B66"/>
    <w:rsid w:val="0051352D"/>
    <w:rsid w:val="00520F0F"/>
    <w:rsid w:val="00523BD4"/>
    <w:rsid w:val="00523CDD"/>
    <w:rsid w:val="005512BD"/>
    <w:rsid w:val="0055754A"/>
    <w:rsid w:val="00561017"/>
    <w:rsid w:val="00582FE3"/>
    <w:rsid w:val="005A481C"/>
    <w:rsid w:val="005A5B59"/>
    <w:rsid w:val="005B44AF"/>
    <w:rsid w:val="005B66F4"/>
    <w:rsid w:val="005C0087"/>
    <w:rsid w:val="005D5DDC"/>
    <w:rsid w:val="00602512"/>
    <w:rsid w:val="0061175C"/>
    <w:rsid w:val="0062242E"/>
    <w:rsid w:val="00626F5D"/>
    <w:rsid w:val="0063046A"/>
    <w:rsid w:val="00644041"/>
    <w:rsid w:val="0066101D"/>
    <w:rsid w:val="00662A16"/>
    <w:rsid w:val="006642D3"/>
    <w:rsid w:val="00674EA4"/>
    <w:rsid w:val="00684F2D"/>
    <w:rsid w:val="006929DD"/>
    <w:rsid w:val="00693D48"/>
    <w:rsid w:val="0069570C"/>
    <w:rsid w:val="006A1997"/>
    <w:rsid w:val="006A5077"/>
    <w:rsid w:val="006B54A9"/>
    <w:rsid w:val="006E63B8"/>
    <w:rsid w:val="007052A5"/>
    <w:rsid w:val="007156A1"/>
    <w:rsid w:val="007416EA"/>
    <w:rsid w:val="00742829"/>
    <w:rsid w:val="00745B52"/>
    <w:rsid w:val="00745B62"/>
    <w:rsid w:val="00753C86"/>
    <w:rsid w:val="00760A4A"/>
    <w:rsid w:val="0076451D"/>
    <w:rsid w:val="00780A61"/>
    <w:rsid w:val="007A7574"/>
    <w:rsid w:val="007A76E3"/>
    <w:rsid w:val="007B1D81"/>
    <w:rsid w:val="007B3F74"/>
    <w:rsid w:val="007B76DE"/>
    <w:rsid w:val="00810A00"/>
    <w:rsid w:val="00823C3F"/>
    <w:rsid w:val="0083214D"/>
    <w:rsid w:val="00846AF9"/>
    <w:rsid w:val="00850C00"/>
    <w:rsid w:val="00862E0A"/>
    <w:rsid w:val="0086340C"/>
    <w:rsid w:val="00866D05"/>
    <w:rsid w:val="00870057"/>
    <w:rsid w:val="008D2647"/>
    <w:rsid w:val="008E5417"/>
    <w:rsid w:val="00901C20"/>
    <w:rsid w:val="009028D9"/>
    <w:rsid w:val="00926289"/>
    <w:rsid w:val="00936CCC"/>
    <w:rsid w:val="00941D47"/>
    <w:rsid w:val="00971AB4"/>
    <w:rsid w:val="00995755"/>
    <w:rsid w:val="009B307B"/>
    <w:rsid w:val="009C453D"/>
    <w:rsid w:val="009D0AE6"/>
    <w:rsid w:val="009D1FCA"/>
    <w:rsid w:val="009E7F2A"/>
    <w:rsid w:val="00A064DC"/>
    <w:rsid w:val="00A43487"/>
    <w:rsid w:val="00A661D2"/>
    <w:rsid w:val="00A667E5"/>
    <w:rsid w:val="00A730FE"/>
    <w:rsid w:val="00A84D6C"/>
    <w:rsid w:val="00A943C0"/>
    <w:rsid w:val="00AA409B"/>
    <w:rsid w:val="00AA7BA4"/>
    <w:rsid w:val="00AD305D"/>
    <w:rsid w:val="00AE3530"/>
    <w:rsid w:val="00AF0A1D"/>
    <w:rsid w:val="00AF36D9"/>
    <w:rsid w:val="00AF481F"/>
    <w:rsid w:val="00B138FE"/>
    <w:rsid w:val="00B237EE"/>
    <w:rsid w:val="00B3091B"/>
    <w:rsid w:val="00B833D2"/>
    <w:rsid w:val="00B920D1"/>
    <w:rsid w:val="00BA2958"/>
    <w:rsid w:val="00BA4C27"/>
    <w:rsid w:val="00BB1119"/>
    <w:rsid w:val="00C14137"/>
    <w:rsid w:val="00C178C9"/>
    <w:rsid w:val="00C17E76"/>
    <w:rsid w:val="00C40C3A"/>
    <w:rsid w:val="00C44D05"/>
    <w:rsid w:val="00C50A4B"/>
    <w:rsid w:val="00C50C8E"/>
    <w:rsid w:val="00C572D2"/>
    <w:rsid w:val="00C66BC1"/>
    <w:rsid w:val="00C66D5E"/>
    <w:rsid w:val="00C73E22"/>
    <w:rsid w:val="00C76112"/>
    <w:rsid w:val="00C83980"/>
    <w:rsid w:val="00C911C8"/>
    <w:rsid w:val="00C91F20"/>
    <w:rsid w:val="00C95747"/>
    <w:rsid w:val="00C96D6A"/>
    <w:rsid w:val="00CC4079"/>
    <w:rsid w:val="00CD01E2"/>
    <w:rsid w:val="00CD57FA"/>
    <w:rsid w:val="00CE5630"/>
    <w:rsid w:val="00D16FEA"/>
    <w:rsid w:val="00D3240B"/>
    <w:rsid w:val="00D37D0B"/>
    <w:rsid w:val="00D52A31"/>
    <w:rsid w:val="00D6703F"/>
    <w:rsid w:val="00D748DD"/>
    <w:rsid w:val="00D97A00"/>
    <w:rsid w:val="00DE1C4C"/>
    <w:rsid w:val="00DE6C9F"/>
    <w:rsid w:val="00E033C6"/>
    <w:rsid w:val="00E2322C"/>
    <w:rsid w:val="00E4723D"/>
    <w:rsid w:val="00E67370"/>
    <w:rsid w:val="00E76AFD"/>
    <w:rsid w:val="00E83617"/>
    <w:rsid w:val="00E90363"/>
    <w:rsid w:val="00E9326E"/>
    <w:rsid w:val="00F24784"/>
    <w:rsid w:val="00F274D7"/>
    <w:rsid w:val="00F43933"/>
    <w:rsid w:val="00F534D0"/>
    <w:rsid w:val="00F66826"/>
    <w:rsid w:val="00F9263E"/>
    <w:rsid w:val="00F9631E"/>
    <w:rsid w:val="00FA0339"/>
    <w:rsid w:val="00FA0B12"/>
    <w:rsid w:val="00FA4192"/>
    <w:rsid w:val="00FC22C5"/>
    <w:rsid w:val="00FD7027"/>
    <w:rsid w:val="00FE61E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2008"/>
  <w15:docId w15:val="{001BE33F-B0CF-4D7B-9509-6DA89B27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CA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Subtitle">
    <w:name w:val="Subtitle"/>
    <w:basedOn w:val="Normal"/>
    <w:link w:val="SubtitleChar"/>
    <w:qFormat/>
    <w:rsid w:val="00936CCC"/>
    <w:pPr>
      <w:ind w:left="1620"/>
      <w:jc w:val="center"/>
    </w:pPr>
    <w:rPr>
      <w:sz w:val="48"/>
      <w:szCs w:val="4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36CCC"/>
    <w:rPr>
      <w:rFonts w:ascii="Times New Roman" w:eastAsia="Times New Roman" w:hAnsi="Times New Roman" w:cs="Times New Roman"/>
      <w:sz w:val="48"/>
      <w:szCs w:val="48"/>
    </w:rPr>
  </w:style>
  <w:style w:type="paragraph" w:styleId="BodyText">
    <w:name w:val="Body Text"/>
    <w:basedOn w:val="Normal"/>
    <w:link w:val="BodyTextChar"/>
    <w:rsid w:val="00936CCC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36C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57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87E-6212-4ED9-9F48-5D5C336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5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M Ngrayun</cp:lastModifiedBy>
  <cp:revision>138</cp:revision>
  <cp:lastPrinted>2025-09-12T07:05:00Z</cp:lastPrinted>
  <dcterms:created xsi:type="dcterms:W3CDTF">2018-02-28T00:47:00Z</dcterms:created>
  <dcterms:modified xsi:type="dcterms:W3CDTF">2025-09-15T09:37:00Z</dcterms:modified>
</cp:coreProperties>
</file>